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7ED3B" w14:textId="2482191F" w:rsidR="00866DCA" w:rsidRPr="00094C7D" w:rsidRDefault="00C12A00" w:rsidP="00866DCA">
      <w:pPr>
        <w:rPr>
          <w:b/>
          <w:lang w:val="sr-Cyrl-C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A2AF39" wp14:editId="114523FB">
                <wp:simplePos x="0" y="0"/>
                <wp:positionH relativeFrom="column">
                  <wp:posOffset>5562600</wp:posOffset>
                </wp:positionH>
                <wp:positionV relativeFrom="paragraph">
                  <wp:posOffset>-422275</wp:posOffset>
                </wp:positionV>
                <wp:extent cx="1022985" cy="1020064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D3D3B" w14:textId="77777777" w:rsidR="00F227F1" w:rsidRPr="00685E88" w:rsidRDefault="00F227F1" w:rsidP="004846E9">
                            <w:pPr>
                              <w:jc w:val="center"/>
                              <w:rPr>
                                <w:b/>
                                <w:sz w:val="88"/>
                                <w:szCs w:val="8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88"/>
                                <w:szCs w:val="88"/>
                                <w:lang w:val="sr-Latn-RS"/>
                              </w:rPr>
                              <w:t>SPORTS PHYARMACY</w:t>
                            </w:r>
                            <w:r w:rsidRPr="00685E88">
                              <w:rPr>
                                <w:b/>
                                <w:sz w:val="88"/>
                                <w:szCs w:val="88"/>
                                <w:lang w:val="sr-Cyrl-CS"/>
                              </w:rPr>
                              <w:t xml:space="preserve"> </w:t>
                            </w:r>
                          </w:p>
                          <w:p w14:paraId="0D52D089" w14:textId="77777777" w:rsidR="00F227F1" w:rsidRPr="004846E9" w:rsidRDefault="00F227F1" w:rsidP="004846E9">
                            <w:pPr>
                              <w:rPr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2AF39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38pt;margin-top:-33.25pt;width:80.55pt;height:80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" stroked="f">
                <v:textbox style="layout-flow:vertical;mso-layout-flow-alt:bottom-to-top;mso-fit-shape-to-text:t">
                  <w:txbxContent>
                    <w:p w14:paraId="29ED3D3B" w14:textId="77777777" w:rsidR="00F227F1" w:rsidRPr="00685E88" w:rsidRDefault="00F227F1" w:rsidP="004846E9">
                      <w:pPr>
                        <w:jc w:val="center"/>
                        <w:rPr>
                          <w:b/>
                          <w:sz w:val="88"/>
                          <w:szCs w:val="88"/>
                          <w:lang w:val="en-US"/>
                        </w:rPr>
                      </w:pPr>
                      <w:r>
                        <w:rPr>
                          <w:b/>
                          <w:sz w:val="88"/>
                          <w:szCs w:val="88"/>
                          <w:lang w:val="sr-Latn-RS"/>
                        </w:rPr>
                        <w:t>SPORTS PHYARMACY</w:t>
                      </w:r>
                      <w:r w:rsidRPr="00685E88">
                        <w:rPr>
                          <w:b/>
                          <w:sz w:val="88"/>
                          <w:szCs w:val="88"/>
                          <w:lang w:val="sr-Cyrl-CS"/>
                        </w:rPr>
                        <w:t xml:space="preserve"> </w:t>
                      </w:r>
                    </w:p>
                    <w:p w14:paraId="0D52D089" w14:textId="77777777" w:rsidR="00F227F1" w:rsidRPr="004846E9" w:rsidRDefault="00F227F1" w:rsidP="004846E9">
                      <w:pPr>
                        <w:rPr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A4E911" w14:textId="77777777" w:rsidR="00866DCA" w:rsidRPr="00094C7D" w:rsidRDefault="00866DCA" w:rsidP="00866DCA">
      <w:pPr>
        <w:rPr>
          <w:b/>
          <w:lang w:val="sr-Cyrl-CS"/>
        </w:rPr>
      </w:pPr>
    </w:p>
    <w:p w14:paraId="268E1BF3" w14:textId="77777777" w:rsidR="00866DCA" w:rsidRPr="00094C7D" w:rsidRDefault="00866DCA" w:rsidP="00866DCA">
      <w:pPr>
        <w:rPr>
          <w:b/>
          <w:lang w:val="sr-Cyrl-CS"/>
        </w:rPr>
      </w:pPr>
    </w:p>
    <w:p w14:paraId="34D30CE6" w14:textId="77777777" w:rsidR="00866DCA" w:rsidRPr="00094C7D" w:rsidRDefault="00866DCA" w:rsidP="00866DCA">
      <w:pPr>
        <w:rPr>
          <w:b/>
          <w:lang w:val="sr-Cyrl-CS"/>
        </w:rPr>
      </w:pPr>
    </w:p>
    <w:p w14:paraId="1FA2A24E" w14:textId="77777777" w:rsidR="00866DCA" w:rsidRPr="00094C7D" w:rsidRDefault="00866DCA" w:rsidP="00866DCA">
      <w:pPr>
        <w:rPr>
          <w:b/>
          <w:lang w:val="sr-Cyrl-CS"/>
        </w:rPr>
      </w:pPr>
    </w:p>
    <w:p w14:paraId="3D396081" w14:textId="77777777" w:rsidR="00866DCA" w:rsidRPr="00094C7D" w:rsidRDefault="00866DCA" w:rsidP="00866DCA">
      <w:pPr>
        <w:rPr>
          <w:b/>
          <w:lang w:val="sr-Cyrl-CS"/>
        </w:rPr>
      </w:pPr>
    </w:p>
    <w:p w14:paraId="5D380A5B" w14:textId="77777777" w:rsidR="00866DCA" w:rsidRPr="00094C7D" w:rsidRDefault="00866DCA" w:rsidP="00866DCA">
      <w:pPr>
        <w:rPr>
          <w:b/>
          <w:lang w:val="sr-Cyrl-CS"/>
        </w:rPr>
      </w:pPr>
    </w:p>
    <w:p w14:paraId="49F22890" w14:textId="77777777" w:rsidR="00866DCA" w:rsidRPr="00094C7D" w:rsidRDefault="00866DCA" w:rsidP="00866DCA">
      <w:pPr>
        <w:rPr>
          <w:b/>
          <w:lang w:val="sr-Cyrl-CS"/>
        </w:rPr>
      </w:pPr>
    </w:p>
    <w:p w14:paraId="6A0AFE8B" w14:textId="77777777" w:rsidR="00866DCA" w:rsidRPr="00094C7D" w:rsidRDefault="00866DCA" w:rsidP="00866DCA">
      <w:pPr>
        <w:rPr>
          <w:b/>
          <w:lang w:val="sr-Cyrl-CS"/>
        </w:rPr>
      </w:pPr>
    </w:p>
    <w:p w14:paraId="42D3F95B" w14:textId="77777777" w:rsidR="00866DCA" w:rsidRPr="00094C7D" w:rsidRDefault="00866DCA" w:rsidP="00866DCA">
      <w:pPr>
        <w:rPr>
          <w:b/>
          <w:lang w:val="sr-Cyrl-CS"/>
        </w:rPr>
      </w:pPr>
    </w:p>
    <w:p w14:paraId="5911F03F" w14:textId="77777777" w:rsidR="00792350" w:rsidRPr="00094C7D" w:rsidRDefault="00792350" w:rsidP="00866DCA">
      <w:pPr>
        <w:rPr>
          <w:b/>
          <w:lang w:val="sr-Cyrl-CS"/>
        </w:rPr>
      </w:pPr>
    </w:p>
    <w:p w14:paraId="203A9913" w14:textId="77777777" w:rsidR="00792350" w:rsidRPr="00094C7D" w:rsidRDefault="00792350" w:rsidP="00866DCA">
      <w:pPr>
        <w:rPr>
          <w:b/>
          <w:lang w:val="sr-Cyrl-CS"/>
        </w:rPr>
      </w:pPr>
    </w:p>
    <w:p w14:paraId="030F2EDF" w14:textId="77777777" w:rsidR="00792350" w:rsidRPr="00094C7D" w:rsidRDefault="00792350" w:rsidP="00866DCA">
      <w:pPr>
        <w:rPr>
          <w:b/>
          <w:lang w:val="sr-Cyrl-CS"/>
        </w:rPr>
      </w:pPr>
    </w:p>
    <w:p w14:paraId="7885C0A1" w14:textId="77777777" w:rsidR="00792350" w:rsidRPr="00094C7D" w:rsidRDefault="00792350" w:rsidP="00866DCA">
      <w:pPr>
        <w:rPr>
          <w:b/>
          <w:lang w:val="sr-Cyrl-CS"/>
        </w:rPr>
      </w:pPr>
    </w:p>
    <w:p w14:paraId="3E3BD35B" w14:textId="77777777" w:rsidR="00792350" w:rsidRPr="00094C7D" w:rsidRDefault="00792350" w:rsidP="00866DCA">
      <w:pPr>
        <w:rPr>
          <w:b/>
          <w:lang w:val="sr-Cyrl-CS"/>
        </w:rPr>
      </w:pPr>
    </w:p>
    <w:p w14:paraId="18282600" w14:textId="77777777" w:rsidR="00866DCA" w:rsidRPr="00094C7D" w:rsidRDefault="00866DCA" w:rsidP="00866DCA">
      <w:pPr>
        <w:rPr>
          <w:b/>
          <w:lang w:val="sr-Cyrl-CS"/>
        </w:rPr>
      </w:pPr>
    </w:p>
    <w:p w14:paraId="57467C9B" w14:textId="26AB07DB" w:rsidR="00866DCA" w:rsidRPr="00094C7D" w:rsidRDefault="00C12A00" w:rsidP="008C4DA6">
      <w:pPr>
        <w:jc w:val="center"/>
        <w:rPr>
          <w:b/>
          <w:lang w:val="sr-Cyrl-CS"/>
        </w:rPr>
      </w:pPr>
      <w:r w:rsidRPr="00BA4562">
        <w:rPr>
          <w:b/>
          <w:noProof/>
          <w:lang w:val="en-US"/>
        </w:rPr>
        <w:drawing>
          <wp:inline distT="0" distB="0" distL="0" distR="0" wp14:anchorId="6BC406A0" wp14:editId="2E0A71EF">
            <wp:extent cx="1356360" cy="1844040"/>
            <wp:effectExtent l="0" t="0" r="0" b="0"/>
            <wp:docPr id="1" name="Picture 2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1F66" w14:textId="77777777" w:rsidR="00792350" w:rsidRPr="00094C7D" w:rsidRDefault="00792350" w:rsidP="00866DCA">
      <w:pPr>
        <w:rPr>
          <w:sz w:val="40"/>
          <w:szCs w:val="40"/>
          <w:lang w:val="sr-Cyrl-CS"/>
        </w:rPr>
      </w:pPr>
    </w:p>
    <w:p w14:paraId="65EC64C5" w14:textId="77777777" w:rsidR="00866DCA" w:rsidRPr="00094C7D" w:rsidRDefault="00866DCA" w:rsidP="00866DCA">
      <w:pPr>
        <w:rPr>
          <w:sz w:val="40"/>
          <w:szCs w:val="40"/>
          <w:lang w:val="sr-Cyrl-CS"/>
        </w:rPr>
      </w:pPr>
    </w:p>
    <w:p w14:paraId="38E2B5CE" w14:textId="77777777" w:rsidR="002E76EA" w:rsidRPr="00094C7D" w:rsidRDefault="002E76EA" w:rsidP="00866DCA">
      <w:pPr>
        <w:jc w:val="center"/>
        <w:rPr>
          <w:sz w:val="40"/>
          <w:szCs w:val="40"/>
          <w:lang w:val="sr-Cyrl-CS"/>
        </w:rPr>
      </w:pPr>
    </w:p>
    <w:p w14:paraId="6C656A50" w14:textId="77777777" w:rsidR="004846E9" w:rsidRPr="00094C7D" w:rsidRDefault="004846E9" w:rsidP="004846E9">
      <w:pPr>
        <w:jc w:val="center"/>
        <w:rPr>
          <w:b/>
          <w:sz w:val="32"/>
          <w:szCs w:val="32"/>
          <w:lang w:val="en-US"/>
        </w:rPr>
      </w:pPr>
    </w:p>
    <w:p w14:paraId="09AC6E09" w14:textId="77777777" w:rsidR="00473F46" w:rsidRPr="00473F46" w:rsidRDefault="00473F46" w:rsidP="00473F46">
      <w:pPr>
        <w:jc w:val="center"/>
        <w:rPr>
          <w:b/>
          <w:bCs/>
          <w:sz w:val="44"/>
          <w:szCs w:val="40"/>
        </w:rPr>
      </w:pPr>
      <w:r w:rsidRPr="00473F46">
        <w:rPr>
          <w:b/>
          <w:bCs/>
          <w:sz w:val="44"/>
          <w:szCs w:val="40"/>
        </w:rPr>
        <w:t>INTEGRATED ACADEMIC STUDIES</w:t>
      </w:r>
    </w:p>
    <w:p w14:paraId="37060332" w14:textId="77777777" w:rsidR="00792350" w:rsidRPr="00094C7D" w:rsidRDefault="00473F46" w:rsidP="00473F46">
      <w:pPr>
        <w:jc w:val="center"/>
        <w:rPr>
          <w:b/>
          <w:sz w:val="32"/>
          <w:szCs w:val="32"/>
          <w:lang w:val="sr-Cyrl-CS"/>
        </w:rPr>
      </w:pPr>
      <w:r w:rsidRPr="00473F46">
        <w:rPr>
          <w:b/>
          <w:bCs/>
          <w:sz w:val="44"/>
          <w:szCs w:val="40"/>
        </w:rPr>
        <w:t>OF PHARMACY</w:t>
      </w:r>
    </w:p>
    <w:p w14:paraId="7CB56A47" w14:textId="77777777" w:rsidR="00866DCA" w:rsidRPr="00094C7D" w:rsidRDefault="00792350" w:rsidP="00866DCA">
      <w:pPr>
        <w:jc w:val="center"/>
        <w:rPr>
          <w:sz w:val="32"/>
          <w:szCs w:val="32"/>
          <w:lang w:val="sr-Cyrl-CS"/>
        </w:rPr>
      </w:pPr>
      <w:r w:rsidRPr="00094C7D">
        <w:rPr>
          <w:b/>
          <w:sz w:val="32"/>
          <w:szCs w:val="32"/>
          <w:lang w:val="sr-Cyrl-CS"/>
        </w:rPr>
        <w:br/>
      </w:r>
      <w:r w:rsidR="00473F46" w:rsidRPr="00473F46">
        <w:rPr>
          <w:b/>
          <w:sz w:val="32"/>
          <w:szCs w:val="32"/>
        </w:rPr>
        <w:t>FOURTH YEAR OF STUDIES</w:t>
      </w:r>
    </w:p>
    <w:p w14:paraId="56BB332E" w14:textId="77777777" w:rsidR="00866DCA" w:rsidRPr="00094C7D" w:rsidRDefault="00866DCA" w:rsidP="00866DCA">
      <w:pPr>
        <w:rPr>
          <w:b/>
          <w:lang w:val="sr-Cyrl-CS"/>
        </w:rPr>
      </w:pPr>
    </w:p>
    <w:p w14:paraId="66A7629F" w14:textId="77777777" w:rsidR="00866DCA" w:rsidRPr="00094C7D" w:rsidRDefault="00866DCA" w:rsidP="00866DCA">
      <w:pPr>
        <w:rPr>
          <w:b/>
          <w:lang w:val="sr-Cyrl-CS"/>
        </w:rPr>
      </w:pPr>
    </w:p>
    <w:p w14:paraId="3E7F51B7" w14:textId="77777777" w:rsidR="00866DCA" w:rsidRPr="00094C7D" w:rsidRDefault="00866DCA" w:rsidP="00866DCA">
      <w:pPr>
        <w:rPr>
          <w:b/>
          <w:lang w:val="sr-Cyrl-CS"/>
        </w:rPr>
      </w:pPr>
    </w:p>
    <w:p w14:paraId="356EBF29" w14:textId="77777777" w:rsidR="00866DCA" w:rsidRPr="00094C7D" w:rsidRDefault="00866DCA" w:rsidP="00866DCA">
      <w:pPr>
        <w:jc w:val="center"/>
        <w:rPr>
          <w:sz w:val="25"/>
          <w:szCs w:val="25"/>
          <w:lang w:val="sr-Cyrl-CS"/>
        </w:rPr>
      </w:pPr>
    </w:p>
    <w:p w14:paraId="74A84E06" w14:textId="77777777" w:rsidR="00792350" w:rsidRPr="00094C7D" w:rsidRDefault="00792350" w:rsidP="00866DCA">
      <w:pPr>
        <w:jc w:val="center"/>
        <w:rPr>
          <w:sz w:val="25"/>
          <w:szCs w:val="25"/>
          <w:lang w:val="sr-Cyrl-CS"/>
        </w:rPr>
      </w:pPr>
    </w:p>
    <w:p w14:paraId="77C63CFA" w14:textId="77777777" w:rsidR="00792350" w:rsidRPr="00094C7D" w:rsidRDefault="00792350" w:rsidP="00866DCA">
      <w:pPr>
        <w:jc w:val="center"/>
        <w:rPr>
          <w:sz w:val="25"/>
          <w:szCs w:val="25"/>
          <w:lang w:val="sr-Cyrl-CS"/>
        </w:rPr>
      </w:pPr>
    </w:p>
    <w:p w14:paraId="0B1E4C51" w14:textId="77777777" w:rsidR="00792350" w:rsidRPr="00094C7D" w:rsidRDefault="00792350" w:rsidP="00866DCA">
      <w:pPr>
        <w:jc w:val="center"/>
        <w:rPr>
          <w:sz w:val="25"/>
          <w:szCs w:val="25"/>
          <w:lang w:val="sr-Cyrl-CS"/>
        </w:rPr>
      </w:pPr>
    </w:p>
    <w:p w14:paraId="24627EE4" w14:textId="77777777" w:rsidR="00792350" w:rsidRPr="00094C7D" w:rsidRDefault="00792350" w:rsidP="00866DCA">
      <w:pPr>
        <w:jc w:val="center"/>
        <w:rPr>
          <w:sz w:val="25"/>
          <w:szCs w:val="25"/>
          <w:lang w:val="sr-Cyrl-CS"/>
        </w:rPr>
      </w:pPr>
    </w:p>
    <w:p w14:paraId="71AAC4E5" w14:textId="77777777" w:rsidR="00866DCA" w:rsidRPr="00094C7D" w:rsidRDefault="00473F46" w:rsidP="000A424F">
      <w:pPr>
        <w:jc w:val="center"/>
        <w:rPr>
          <w:sz w:val="40"/>
          <w:szCs w:val="40"/>
          <w:lang w:val="sr-Cyrl-CS"/>
        </w:rPr>
      </w:pPr>
      <w:r w:rsidRPr="00473F46">
        <w:rPr>
          <w:sz w:val="40"/>
          <w:szCs w:val="40"/>
          <w:lang w:val="sr-Cyrl-CS"/>
        </w:rPr>
        <w:t>school</w:t>
      </w:r>
      <w:r w:rsidR="00914447">
        <w:rPr>
          <w:sz w:val="40"/>
          <w:szCs w:val="40"/>
          <w:lang w:val="sr-Cyrl-CS"/>
        </w:rPr>
        <w:t xml:space="preserve"> 202</w:t>
      </w:r>
      <w:r w:rsidR="00531DA5">
        <w:rPr>
          <w:sz w:val="40"/>
          <w:szCs w:val="40"/>
          <w:lang w:val="sr-Latn-RS"/>
        </w:rPr>
        <w:t>4</w:t>
      </w:r>
      <w:r w:rsidR="00994904" w:rsidRPr="00094C7D">
        <w:rPr>
          <w:sz w:val="40"/>
          <w:szCs w:val="40"/>
          <w:lang w:val="sr-Cyrl-CS"/>
        </w:rPr>
        <w:t>/20</w:t>
      </w:r>
      <w:r w:rsidR="00796DF5">
        <w:rPr>
          <w:sz w:val="40"/>
          <w:szCs w:val="40"/>
        </w:rPr>
        <w:t>2</w:t>
      </w:r>
      <w:r w:rsidR="00531DA5">
        <w:rPr>
          <w:sz w:val="40"/>
          <w:szCs w:val="40"/>
        </w:rPr>
        <w:t>5</w:t>
      </w:r>
      <w:r w:rsidR="00792350" w:rsidRPr="00094C7D">
        <w:rPr>
          <w:sz w:val="40"/>
          <w:szCs w:val="40"/>
          <w:lang w:val="sr-Cyrl-CS"/>
        </w:rPr>
        <w:t>.</w:t>
      </w:r>
    </w:p>
    <w:p w14:paraId="3F507DC0" w14:textId="77777777" w:rsidR="000D6B9E" w:rsidRPr="00094C7D" w:rsidRDefault="000D6B9E" w:rsidP="00866DCA">
      <w:pPr>
        <w:rPr>
          <w:sz w:val="28"/>
          <w:szCs w:val="28"/>
          <w:lang w:val="sr-Cyrl-CS"/>
        </w:rPr>
      </w:pPr>
    </w:p>
    <w:p w14:paraId="0DF512A2" w14:textId="5A653B01" w:rsidR="000D6B9E" w:rsidRPr="00094C7D" w:rsidRDefault="00C12A00" w:rsidP="008C4DA6">
      <w:pPr>
        <w:jc w:val="center"/>
        <w:rPr>
          <w:sz w:val="28"/>
          <w:szCs w:val="28"/>
          <w:lang w:val="sr-Cyrl-CS"/>
        </w:rPr>
      </w:pPr>
      <w:r w:rsidRPr="00BA456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A3F246E" wp14:editId="763E984A">
            <wp:extent cx="3215640" cy="9768840"/>
            <wp:effectExtent l="0" t="0" r="0" b="0"/>
            <wp:docPr id="2" name="Picture 1" descr="Blok tabele  8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k tabele  8 bl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97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8933" w14:textId="77777777" w:rsidR="000D6B9E" w:rsidRPr="00094C7D" w:rsidRDefault="000D6B9E" w:rsidP="00866DCA">
      <w:pPr>
        <w:rPr>
          <w:sz w:val="28"/>
          <w:szCs w:val="28"/>
          <w:lang w:val="sr-Cyrl-CS"/>
        </w:rPr>
      </w:pPr>
    </w:p>
    <w:p w14:paraId="471433C8" w14:textId="77777777" w:rsidR="000D6B9E" w:rsidRPr="00094C7D" w:rsidRDefault="000D6B9E" w:rsidP="00866DCA">
      <w:pPr>
        <w:rPr>
          <w:sz w:val="28"/>
          <w:szCs w:val="28"/>
          <w:lang w:val="sr-Cyrl-CS"/>
        </w:rPr>
      </w:pPr>
    </w:p>
    <w:p w14:paraId="6D1359B8" w14:textId="77777777" w:rsidR="000D6B9E" w:rsidRPr="00094C7D" w:rsidRDefault="000D6B9E" w:rsidP="00866DCA">
      <w:pPr>
        <w:rPr>
          <w:sz w:val="28"/>
          <w:szCs w:val="28"/>
          <w:lang w:val="sr-Cyrl-CS"/>
        </w:rPr>
      </w:pPr>
    </w:p>
    <w:p w14:paraId="1A65CE6C" w14:textId="77777777" w:rsidR="000D6B9E" w:rsidRPr="00094C7D" w:rsidRDefault="000D6B9E" w:rsidP="00866DCA">
      <w:pPr>
        <w:rPr>
          <w:sz w:val="28"/>
          <w:szCs w:val="28"/>
          <w:lang w:val="sr-Cyrl-CS"/>
        </w:rPr>
      </w:pPr>
    </w:p>
    <w:p w14:paraId="4EACD256" w14:textId="77777777" w:rsidR="000D6B9E" w:rsidRPr="00094C7D" w:rsidRDefault="000D6B9E" w:rsidP="00866DCA">
      <w:pPr>
        <w:rPr>
          <w:sz w:val="28"/>
          <w:szCs w:val="28"/>
          <w:lang w:val="sr-Cyrl-CS"/>
        </w:rPr>
      </w:pPr>
    </w:p>
    <w:p w14:paraId="570E038F" w14:textId="77777777" w:rsidR="000D6B9E" w:rsidRPr="00094C7D" w:rsidRDefault="000D6B9E" w:rsidP="00866DCA">
      <w:pPr>
        <w:rPr>
          <w:sz w:val="28"/>
          <w:szCs w:val="28"/>
          <w:lang w:val="sr-Cyrl-CS"/>
        </w:rPr>
      </w:pPr>
    </w:p>
    <w:p w14:paraId="4FAB6861" w14:textId="77777777" w:rsidR="000D6B9E" w:rsidRPr="00094C7D" w:rsidRDefault="000D6B9E" w:rsidP="00866DCA">
      <w:pPr>
        <w:rPr>
          <w:sz w:val="28"/>
          <w:szCs w:val="28"/>
          <w:lang w:val="sr-Cyrl-CS"/>
        </w:rPr>
      </w:pPr>
    </w:p>
    <w:p w14:paraId="7DD02C7F" w14:textId="77777777" w:rsidR="000D6B9E" w:rsidRPr="00094C7D" w:rsidRDefault="000D6B9E" w:rsidP="00866DCA">
      <w:pPr>
        <w:rPr>
          <w:sz w:val="28"/>
          <w:szCs w:val="28"/>
          <w:lang w:val="sr-Cyrl-CS"/>
        </w:rPr>
      </w:pPr>
    </w:p>
    <w:p w14:paraId="36480D7B" w14:textId="77777777" w:rsidR="000D6B9E" w:rsidRPr="00094C7D" w:rsidRDefault="000D6B9E" w:rsidP="00866DCA">
      <w:pPr>
        <w:rPr>
          <w:sz w:val="28"/>
          <w:szCs w:val="28"/>
          <w:lang w:val="sr-Cyrl-CS"/>
        </w:rPr>
      </w:pPr>
    </w:p>
    <w:p w14:paraId="0539FF94" w14:textId="77777777" w:rsidR="000D6B9E" w:rsidRPr="00094C7D" w:rsidRDefault="000D6B9E" w:rsidP="00866DCA">
      <w:pPr>
        <w:rPr>
          <w:sz w:val="28"/>
          <w:szCs w:val="28"/>
          <w:lang w:val="sr-Cyrl-CS"/>
        </w:rPr>
      </w:pPr>
    </w:p>
    <w:p w14:paraId="1D0E86B7" w14:textId="77777777" w:rsidR="000D6B9E" w:rsidRPr="00094C7D" w:rsidRDefault="000D6B9E" w:rsidP="00866DCA">
      <w:pPr>
        <w:rPr>
          <w:sz w:val="28"/>
          <w:szCs w:val="28"/>
          <w:lang w:val="sr-Cyrl-CS"/>
        </w:rPr>
      </w:pPr>
    </w:p>
    <w:p w14:paraId="5152EBED" w14:textId="77777777" w:rsidR="000D6B9E" w:rsidRPr="00094C7D" w:rsidRDefault="000D6B9E" w:rsidP="00866DCA">
      <w:pPr>
        <w:rPr>
          <w:sz w:val="28"/>
          <w:szCs w:val="28"/>
          <w:lang w:val="sr-Cyrl-CS"/>
        </w:rPr>
      </w:pPr>
    </w:p>
    <w:p w14:paraId="7531CDF1" w14:textId="77777777" w:rsidR="000D6B9E" w:rsidRPr="00094C7D" w:rsidRDefault="000D6B9E" w:rsidP="00866DCA">
      <w:pPr>
        <w:rPr>
          <w:sz w:val="28"/>
          <w:szCs w:val="28"/>
          <w:lang w:val="sr-Cyrl-CS"/>
        </w:rPr>
      </w:pPr>
    </w:p>
    <w:p w14:paraId="12B69781" w14:textId="77777777" w:rsidR="000D6B9E" w:rsidRPr="00094C7D" w:rsidRDefault="000D6B9E" w:rsidP="00866DCA">
      <w:pPr>
        <w:rPr>
          <w:sz w:val="28"/>
          <w:szCs w:val="28"/>
          <w:lang w:val="sr-Cyrl-CS"/>
        </w:rPr>
      </w:pPr>
    </w:p>
    <w:p w14:paraId="01DEFA92" w14:textId="77777777" w:rsidR="000D6B9E" w:rsidRPr="00094C7D" w:rsidRDefault="000D6B9E" w:rsidP="00866DCA">
      <w:pPr>
        <w:rPr>
          <w:sz w:val="28"/>
          <w:szCs w:val="28"/>
          <w:lang w:val="sr-Cyrl-CS"/>
        </w:rPr>
      </w:pPr>
    </w:p>
    <w:p w14:paraId="623F6A2F" w14:textId="77777777" w:rsidR="00866DCA" w:rsidRPr="00094C7D" w:rsidRDefault="00C157C5" w:rsidP="00866DCA">
      <w:pPr>
        <w:rPr>
          <w:sz w:val="28"/>
          <w:szCs w:val="28"/>
          <w:lang w:val="sr-Cyrl-CS"/>
        </w:rPr>
      </w:pPr>
      <w:r w:rsidRPr="00C157C5">
        <w:rPr>
          <w:sz w:val="28"/>
          <w:szCs w:val="28"/>
          <w:lang w:val="sr-Cyrl-CS"/>
        </w:rPr>
        <w:t>Subject:</w:t>
      </w:r>
    </w:p>
    <w:p w14:paraId="35D9814B" w14:textId="77777777" w:rsidR="00866DCA" w:rsidRPr="00094C7D" w:rsidRDefault="00866DCA" w:rsidP="00866DCA">
      <w:pPr>
        <w:rPr>
          <w:sz w:val="28"/>
          <w:szCs w:val="28"/>
          <w:lang w:val="sr-Cyrl-CS"/>
        </w:rPr>
      </w:pPr>
    </w:p>
    <w:p w14:paraId="7441DA28" w14:textId="77777777" w:rsidR="00A867C1" w:rsidRPr="00094C7D" w:rsidRDefault="00C157C5" w:rsidP="00C157C5">
      <w:pPr>
        <w:jc w:val="center"/>
        <w:rPr>
          <w:lang w:val="sr-Latn-CS"/>
        </w:rPr>
      </w:pPr>
      <w:r w:rsidRPr="00C157C5">
        <w:rPr>
          <w:b/>
          <w:sz w:val="36"/>
          <w:szCs w:val="32"/>
          <w:lang w:val="sr-Cyrl-CS"/>
        </w:rPr>
        <w:t>SPORTS PHARMACY</w:t>
      </w:r>
    </w:p>
    <w:p w14:paraId="1D5B2E6A" w14:textId="77777777" w:rsidR="000D7043" w:rsidRPr="00094C7D" w:rsidRDefault="000D7043" w:rsidP="00221905">
      <w:pPr>
        <w:rPr>
          <w:lang w:val="sr-Latn-CS"/>
        </w:rPr>
      </w:pPr>
    </w:p>
    <w:p w14:paraId="4E1051FA" w14:textId="77777777" w:rsidR="008777E5" w:rsidRPr="00094C7D" w:rsidRDefault="00C157C5" w:rsidP="008777E5">
      <w:pPr>
        <w:rPr>
          <w:sz w:val="28"/>
          <w:szCs w:val="28"/>
          <w:lang w:val="sr-Cyrl-CS"/>
        </w:rPr>
      </w:pPr>
      <w:r w:rsidRPr="00C157C5">
        <w:rPr>
          <w:lang w:val="sr-Cyrl-CS"/>
        </w:rPr>
        <w:t>The</w:t>
      </w:r>
      <w:r w:rsidR="00345C0F">
        <w:rPr>
          <w:lang w:val="sr-Cyrl-CS"/>
        </w:rPr>
        <w:t xml:space="preserve"> course is evaluated with </w:t>
      </w:r>
      <w:r w:rsidR="00345C0F">
        <w:rPr>
          <w:lang w:val="en-US"/>
        </w:rPr>
        <w:t>5</w:t>
      </w:r>
      <w:r>
        <w:rPr>
          <w:lang w:val="sr-Cyrl-CS"/>
        </w:rPr>
        <w:t xml:space="preserve"> </w:t>
      </w:r>
      <w:r w:rsidR="00473F46" w:rsidRPr="00473F46">
        <w:rPr>
          <w:lang w:val="sr-Cyrl-CS"/>
        </w:rPr>
        <w:t>ECTS</w:t>
      </w:r>
      <w:r w:rsidR="00345C0F">
        <w:rPr>
          <w:lang w:val="sr-Cyrl-CS"/>
        </w:rPr>
        <w:t xml:space="preserve">. There are </w:t>
      </w:r>
      <w:r w:rsidR="00345C0F">
        <w:rPr>
          <w:lang w:val="en-US"/>
        </w:rPr>
        <w:t>4</w:t>
      </w:r>
      <w:r w:rsidRPr="00C157C5">
        <w:rPr>
          <w:lang w:val="sr-Cyrl-CS"/>
        </w:rPr>
        <w:t xml:space="preserve"> hours of active teaching per week (2 hours of lec</w:t>
      </w:r>
      <w:r w:rsidR="00345C0F">
        <w:rPr>
          <w:lang w:val="sr-Cyrl-CS"/>
        </w:rPr>
        <w:t xml:space="preserve">tures, </w:t>
      </w:r>
      <w:r w:rsidR="00345C0F">
        <w:rPr>
          <w:lang w:val="en-US"/>
        </w:rPr>
        <w:t>1</w:t>
      </w:r>
      <w:r w:rsidRPr="00C157C5">
        <w:rPr>
          <w:lang w:val="sr-Cyrl-CS"/>
        </w:rPr>
        <w:t xml:space="preserve"> hours of work in a small group and 1 hour of seminars).</w:t>
      </w:r>
    </w:p>
    <w:p w14:paraId="6325C9DF" w14:textId="77777777" w:rsidR="00866DCA" w:rsidRPr="00094C7D" w:rsidRDefault="00866DCA" w:rsidP="008777E5">
      <w:pPr>
        <w:rPr>
          <w:sz w:val="28"/>
          <w:szCs w:val="28"/>
          <w:lang w:val="sr-Cyrl-CS"/>
        </w:rPr>
      </w:pPr>
    </w:p>
    <w:p w14:paraId="3BBE58FD" w14:textId="77777777" w:rsidR="00DB45B1" w:rsidRPr="00094C7D" w:rsidRDefault="00DB45B1" w:rsidP="008777E5">
      <w:pPr>
        <w:rPr>
          <w:sz w:val="28"/>
          <w:szCs w:val="28"/>
          <w:lang w:val="sr-Cyrl-CS"/>
        </w:rPr>
      </w:pPr>
    </w:p>
    <w:p w14:paraId="1068A7BF" w14:textId="77777777" w:rsidR="00DB45B1" w:rsidRPr="00094C7D" w:rsidRDefault="00DB45B1" w:rsidP="008777E5">
      <w:pPr>
        <w:rPr>
          <w:sz w:val="28"/>
          <w:szCs w:val="28"/>
          <w:lang w:val="sr-Cyrl-CS"/>
        </w:rPr>
      </w:pPr>
    </w:p>
    <w:p w14:paraId="19F808F4" w14:textId="77777777" w:rsidR="00DB45B1" w:rsidRPr="00094C7D" w:rsidRDefault="00DB45B1" w:rsidP="008777E5">
      <w:pPr>
        <w:rPr>
          <w:sz w:val="28"/>
          <w:szCs w:val="28"/>
          <w:lang w:val="sr-Cyrl-CS"/>
        </w:rPr>
      </w:pPr>
    </w:p>
    <w:p w14:paraId="5B7C45D1" w14:textId="77777777" w:rsidR="00866DCA" w:rsidRPr="00094C7D" w:rsidRDefault="00866DCA" w:rsidP="00866DCA">
      <w:pPr>
        <w:rPr>
          <w:sz w:val="28"/>
          <w:szCs w:val="28"/>
          <w:lang w:val="sr-Cyrl-CS"/>
        </w:rPr>
      </w:pPr>
    </w:p>
    <w:p w14:paraId="498F4036" w14:textId="77777777" w:rsidR="00866DCA" w:rsidRPr="00094C7D" w:rsidRDefault="00866DCA" w:rsidP="00866DCA">
      <w:pPr>
        <w:rPr>
          <w:sz w:val="28"/>
          <w:szCs w:val="28"/>
          <w:lang w:val="sr-Cyrl-CS"/>
        </w:rPr>
      </w:pPr>
    </w:p>
    <w:p w14:paraId="179F36EE" w14:textId="77777777" w:rsidR="00866DCA" w:rsidRPr="00094C7D" w:rsidRDefault="00866DCA" w:rsidP="00866DCA">
      <w:pPr>
        <w:rPr>
          <w:sz w:val="28"/>
          <w:szCs w:val="28"/>
          <w:lang w:val="sr-Cyrl-CS"/>
        </w:rPr>
      </w:pPr>
    </w:p>
    <w:p w14:paraId="520AFDBC" w14:textId="77777777" w:rsidR="00866DCA" w:rsidRPr="00094C7D" w:rsidRDefault="00866DCA" w:rsidP="00866DCA">
      <w:pPr>
        <w:rPr>
          <w:sz w:val="28"/>
          <w:szCs w:val="28"/>
          <w:lang w:val="sr-Cyrl-CS"/>
        </w:rPr>
      </w:pPr>
    </w:p>
    <w:p w14:paraId="0AB4F4C2" w14:textId="77777777" w:rsidR="00866DCA" w:rsidRPr="00094C7D" w:rsidRDefault="00866DCA" w:rsidP="00866DCA">
      <w:pPr>
        <w:rPr>
          <w:sz w:val="28"/>
          <w:szCs w:val="28"/>
          <w:lang w:val="sr-Cyrl-CS"/>
        </w:rPr>
      </w:pPr>
    </w:p>
    <w:p w14:paraId="5B1E79B0" w14:textId="77777777" w:rsidR="00866DCA" w:rsidRPr="00094C7D" w:rsidRDefault="00866DCA" w:rsidP="00866DCA">
      <w:pPr>
        <w:rPr>
          <w:sz w:val="28"/>
          <w:szCs w:val="28"/>
          <w:lang w:val="sr-Cyrl-CS"/>
        </w:rPr>
      </w:pPr>
    </w:p>
    <w:p w14:paraId="3B2F2C28" w14:textId="77777777" w:rsidR="00866DCA" w:rsidRPr="00094C7D" w:rsidRDefault="00866DCA" w:rsidP="00866DCA">
      <w:pPr>
        <w:rPr>
          <w:sz w:val="28"/>
          <w:szCs w:val="28"/>
          <w:lang w:val="sr-Cyrl-CS"/>
        </w:rPr>
      </w:pPr>
    </w:p>
    <w:p w14:paraId="1BBDBE7E" w14:textId="77777777" w:rsidR="00866DCA" w:rsidRPr="00094C7D" w:rsidRDefault="00866DCA" w:rsidP="00866DCA">
      <w:pPr>
        <w:rPr>
          <w:sz w:val="28"/>
          <w:szCs w:val="28"/>
          <w:lang w:val="sr-Cyrl-CS"/>
        </w:rPr>
      </w:pPr>
    </w:p>
    <w:p w14:paraId="5941B7F2" w14:textId="77777777" w:rsidR="00866DCA" w:rsidRPr="00094C7D" w:rsidRDefault="00866DCA" w:rsidP="00866DCA">
      <w:pPr>
        <w:rPr>
          <w:sz w:val="28"/>
          <w:szCs w:val="28"/>
          <w:lang w:val="sr-Cyrl-CS"/>
        </w:rPr>
      </w:pPr>
    </w:p>
    <w:p w14:paraId="493AA664" w14:textId="77777777" w:rsidR="00866DCA" w:rsidRPr="00094C7D" w:rsidRDefault="00866DCA" w:rsidP="00866DCA">
      <w:pPr>
        <w:rPr>
          <w:sz w:val="28"/>
          <w:szCs w:val="28"/>
          <w:lang w:val="sr-Cyrl-CS"/>
        </w:rPr>
      </w:pPr>
    </w:p>
    <w:p w14:paraId="6A0E1E3F" w14:textId="77777777" w:rsidR="00866DCA" w:rsidRPr="00094C7D" w:rsidRDefault="00866DCA" w:rsidP="00866DCA">
      <w:pPr>
        <w:rPr>
          <w:sz w:val="28"/>
          <w:szCs w:val="28"/>
          <w:lang w:val="sr-Cyrl-CS"/>
        </w:rPr>
      </w:pPr>
    </w:p>
    <w:p w14:paraId="3AAB4183" w14:textId="77777777" w:rsidR="00866DCA" w:rsidRPr="00094C7D" w:rsidRDefault="00866DCA" w:rsidP="00866DCA">
      <w:pPr>
        <w:rPr>
          <w:sz w:val="28"/>
          <w:szCs w:val="28"/>
          <w:lang w:val="sr-Cyrl-CS"/>
        </w:rPr>
      </w:pPr>
    </w:p>
    <w:p w14:paraId="56FD0446" w14:textId="77777777" w:rsidR="00866DCA" w:rsidRPr="00531DA5" w:rsidRDefault="00866DCA" w:rsidP="00866DCA">
      <w:pPr>
        <w:rPr>
          <w:sz w:val="28"/>
          <w:szCs w:val="28"/>
          <w:lang w:val="en-US"/>
        </w:rPr>
      </w:pPr>
    </w:p>
    <w:p w14:paraId="4399C86C" w14:textId="77777777" w:rsidR="000D7043" w:rsidRPr="00531DA5" w:rsidRDefault="000D7043" w:rsidP="00866DCA">
      <w:pPr>
        <w:rPr>
          <w:sz w:val="28"/>
          <w:szCs w:val="28"/>
          <w:lang w:val="en-US"/>
        </w:rPr>
      </w:pPr>
    </w:p>
    <w:p w14:paraId="7DAAACA6" w14:textId="77777777" w:rsidR="000D7043" w:rsidRPr="00531DA5" w:rsidRDefault="000D7043" w:rsidP="00866DCA">
      <w:pPr>
        <w:rPr>
          <w:sz w:val="28"/>
          <w:szCs w:val="28"/>
          <w:lang w:val="en-US"/>
        </w:rPr>
      </w:pPr>
    </w:p>
    <w:p w14:paraId="17AE5F35" w14:textId="77777777" w:rsidR="000D7043" w:rsidRPr="00531DA5" w:rsidRDefault="000D7043" w:rsidP="00866DCA">
      <w:pPr>
        <w:rPr>
          <w:sz w:val="28"/>
          <w:szCs w:val="28"/>
          <w:lang w:val="en-US"/>
        </w:rPr>
      </w:pPr>
    </w:p>
    <w:p w14:paraId="17873452" w14:textId="77777777" w:rsidR="000D7043" w:rsidRPr="00531DA5" w:rsidRDefault="000D7043" w:rsidP="00866DCA">
      <w:pPr>
        <w:rPr>
          <w:sz w:val="28"/>
          <w:szCs w:val="28"/>
          <w:lang w:val="en-US"/>
        </w:rPr>
      </w:pPr>
    </w:p>
    <w:p w14:paraId="38EEECE1" w14:textId="77777777" w:rsidR="000D7043" w:rsidRPr="00531DA5" w:rsidRDefault="000D7043" w:rsidP="00866DCA">
      <w:pPr>
        <w:rPr>
          <w:sz w:val="28"/>
          <w:szCs w:val="28"/>
          <w:lang w:val="en-US"/>
        </w:rPr>
      </w:pPr>
    </w:p>
    <w:p w14:paraId="41024B54" w14:textId="77777777" w:rsidR="000D7043" w:rsidRPr="00531DA5" w:rsidRDefault="000D7043" w:rsidP="00866DCA">
      <w:pPr>
        <w:rPr>
          <w:sz w:val="28"/>
          <w:szCs w:val="28"/>
          <w:lang w:val="en-US"/>
        </w:rPr>
      </w:pPr>
    </w:p>
    <w:p w14:paraId="1010BC52" w14:textId="77777777" w:rsidR="00866DCA" w:rsidRPr="00094C7D" w:rsidRDefault="00866DCA" w:rsidP="00866DCA">
      <w:pPr>
        <w:rPr>
          <w:sz w:val="28"/>
          <w:szCs w:val="28"/>
          <w:lang w:val="sr-Cyrl-CS"/>
        </w:rPr>
      </w:pPr>
    </w:p>
    <w:p w14:paraId="6D15515B" w14:textId="77777777" w:rsidR="00473F46" w:rsidRDefault="00473F46" w:rsidP="00866DCA">
      <w:pPr>
        <w:rPr>
          <w:sz w:val="28"/>
          <w:szCs w:val="28"/>
          <w:lang w:val="sr-Cyrl-CS"/>
        </w:rPr>
      </w:pPr>
    </w:p>
    <w:p w14:paraId="65DEF968" w14:textId="77777777" w:rsidR="00473F46" w:rsidRDefault="00473F46" w:rsidP="00866DCA">
      <w:pPr>
        <w:rPr>
          <w:sz w:val="28"/>
          <w:szCs w:val="28"/>
          <w:lang w:val="sr-Cyrl-CS"/>
        </w:rPr>
      </w:pPr>
    </w:p>
    <w:p w14:paraId="3612F39B" w14:textId="77777777" w:rsidR="00473F46" w:rsidRDefault="00473F46" w:rsidP="00866DCA">
      <w:pPr>
        <w:rPr>
          <w:sz w:val="28"/>
          <w:szCs w:val="28"/>
          <w:lang w:val="sr-Cyrl-CS"/>
        </w:rPr>
      </w:pPr>
    </w:p>
    <w:p w14:paraId="10185F92" w14:textId="77777777" w:rsidR="00866DCA" w:rsidRPr="00473F46" w:rsidRDefault="00473F46" w:rsidP="00866DCA">
      <w:pPr>
        <w:rPr>
          <w:b/>
          <w:sz w:val="20"/>
          <w:szCs w:val="20"/>
          <w:lang w:val="sr-Cyrl-CS"/>
        </w:rPr>
      </w:pPr>
      <w:r w:rsidRPr="00473F46">
        <w:rPr>
          <w:b/>
          <w:sz w:val="28"/>
          <w:szCs w:val="28"/>
          <w:lang w:val="sr-Cyrl-CS"/>
        </w:rPr>
        <w:lastRenderedPageBreak/>
        <w:t>TEACHERS AND ASSOCIATES:</w:t>
      </w: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13"/>
        <w:gridCol w:w="3051"/>
        <w:gridCol w:w="3174"/>
        <w:gridCol w:w="3174"/>
      </w:tblGrid>
      <w:tr w:rsidR="00A75A25" w:rsidRPr="00094C7D" w14:paraId="703DAAA9" w14:textId="77777777">
        <w:trPr>
          <w:trHeight w:val="416"/>
        </w:trPr>
        <w:tc>
          <w:tcPr>
            <w:tcW w:w="259" w:type="pct"/>
            <w:shd w:val="clear" w:color="auto" w:fill="FFFFFF"/>
            <w:vAlign w:val="center"/>
          </w:tcPr>
          <w:p w14:paraId="12172AD9" w14:textId="77777777" w:rsidR="00A75A25" w:rsidRPr="00473F46" w:rsidRDefault="00473F46" w:rsidP="00A75A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</w:t>
            </w:r>
          </w:p>
        </w:tc>
        <w:tc>
          <w:tcPr>
            <w:tcW w:w="1539" w:type="pct"/>
            <w:shd w:val="clear" w:color="auto" w:fill="FFFFFF"/>
            <w:vAlign w:val="center"/>
          </w:tcPr>
          <w:p w14:paraId="1DD39343" w14:textId="77777777" w:rsidR="00A75A25" w:rsidRPr="00094C7D" w:rsidRDefault="00473F46" w:rsidP="00A75A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73F46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Name and surname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58C52F4E" w14:textId="77777777" w:rsidR="00A75A25" w:rsidRPr="00094C7D" w:rsidRDefault="00A75A25" w:rsidP="00A75A2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94C7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Е</w:t>
            </w:r>
            <w:r w:rsidRPr="00094C7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mail</w:t>
            </w:r>
            <w:r w:rsidRPr="00094C7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 xml:space="preserve"> </w:t>
            </w:r>
            <w:r w:rsidR="00473F46">
              <w:t xml:space="preserve"> </w:t>
            </w:r>
            <w:r w:rsidR="00473F46" w:rsidRPr="00473F4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address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1FB4A57F" w14:textId="77777777" w:rsidR="00A75A25" w:rsidRPr="00094C7D" w:rsidRDefault="00473F46" w:rsidP="00A75A2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473F4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Vocation</w:t>
            </w:r>
          </w:p>
        </w:tc>
      </w:tr>
      <w:tr w:rsidR="00974ED6" w:rsidRPr="00094C7D" w14:paraId="668B42C9" w14:textId="77777777">
        <w:trPr>
          <w:trHeight w:val="416"/>
        </w:trPr>
        <w:tc>
          <w:tcPr>
            <w:tcW w:w="259" w:type="pct"/>
            <w:shd w:val="clear" w:color="auto" w:fill="FFFFFF"/>
            <w:vAlign w:val="center"/>
          </w:tcPr>
          <w:p w14:paraId="08C91813" w14:textId="77777777" w:rsidR="00974ED6" w:rsidRPr="00094C7D" w:rsidRDefault="00974ED6" w:rsidP="00974ED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4C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539" w:type="pct"/>
            <w:shd w:val="clear" w:color="auto" w:fill="FFFFFF"/>
            <w:vAlign w:val="center"/>
          </w:tcPr>
          <w:p w14:paraId="25AD3BFD" w14:textId="77777777" w:rsidR="00974ED6" w:rsidRPr="00473F46" w:rsidRDefault="00473F46" w:rsidP="00974ED6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Vladimir Jakovljevic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01E31D66" w14:textId="77777777" w:rsidR="00974ED6" w:rsidRPr="00914447" w:rsidRDefault="00392E9F" w:rsidP="00974ED6">
            <w:pPr>
              <w:rPr>
                <w:sz w:val="20"/>
                <w:szCs w:val="20"/>
              </w:rPr>
            </w:pPr>
            <w:hyperlink r:id="rId10" w:history="1">
              <w:r w:rsidR="00914447" w:rsidRPr="00914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drvladakgbg@yahoo.com</w:t>
              </w:r>
            </w:hyperlink>
          </w:p>
        </w:tc>
        <w:tc>
          <w:tcPr>
            <w:tcW w:w="1601" w:type="pct"/>
            <w:shd w:val="clear" w:color="auto" w:fill="FFFFFF"/>
            <w:vAlign w:val="center"/>
          </w:tcPr>
          <w:p w14:paraId="00EB8649" w14:textId="77777777" w:rsidR="00974ED6" w:rsidRPr="00094C7D" w:rsidRDefault="00473F46" w:rsidP="00974ED6">
            <w:pPr>
              <w:rPr>
                <w:sz w:val="20"/>
                <w:szCs w:val="20"/>
                <w:lang w:val="sr-Cyrl-CS"/>
              </w:rPr>
            </w:pPr>
            <w:r w:rsidRPr="00473F46">
              <w:rPr>
                <w:sz w:val="20"/>
                <w:szCs w:val="20"/>
                <w:lang w:val="sr-Cyrl-CS"/>
              </w:rPr>
              <w:t>full professor</w:t>
            </w:r>
          </w:p>
        </w:tc>
      </w:tr>
      <w:tr w:rsidR="00974ED6" w:rsidRPr="00094C7D" w14:paraId="3F09EEB4" w14:textId="77777777">
        <w:trPr>
          <w:trHeight w:val="406"/>
        </w:trPr>
        <w:tc>
          <w:tcPr>
            <w:tcW w:w="259" w:type="pct"/>
            <w:shd w:val="clear" w:color="auto" w:fill="FFFFFF"/>
            <w:vAlign w:val="center"/>
          </w:tcPr>
          <w:p w14:paraId="078E0690" w14:textId="77777777" w:rsidR="00974ED6" w:rsidRPr="00094C7D" w:rsidRDefault="00CF5FCA" w:rsidP="00974ED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094C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974ED6" w:rsidRPr="00094C7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39" w:type="pct"/>
            <w:shd w:val="clear" w:color="auto" w:fill="FFFFFF"/>
            <w:vAlign w:val="center"/>
          </w:tcPr>
          <w:p w14:paraId="6E9E781C" w14:textId="77777777" w:rsidR="00974ED6" w:rsidRPr="00473F46" w:rsidRDefault="00473F46" w:rsidP="00974ED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  <w:t>Gvozden Rosic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5072B40B" w14:textId="77777777" w:rsidR="00974ED6" w:rsidRPr="00914447" w:rsidRDefault="00392E9F" w:rsidP="00974ED6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</w:pPr>
            <w:hyperlink r:id="rId11" w:history="1">
              <w:r w:rsidR="00914447" w:rsidRPr="00914447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sr-Cyrl-CS"/>
                </w:rPr>
                <w:t>grosic@medf.kg.ac.rs</w:t>
              </w:r>
            </w:hyperlink>
          </w:p>
        </w:tc>
        <w:tc>
          <w:tcPr>
            <w:tcW w:w="1601" w:type="pct"/>
            <w:shd w:val="clear" w:color="auto" w:fill="FFFFFF"/>
            <w:vAlign w:val="center"/>
          </w:tcPr>
          <w:p w14:paraId="5B71FD29" w14:textId="77777777" w:rsidR="00974ED6" w:rsidRPr="00094C7D" w:rsidRDefault="00473F46" w:rsidP="00974ED6">
            <w:pPr>
              <w:rPr>
                <w:sz w:val="20"/>
                <w:szCs w:val="20"/>
                <w:lang w:val="sr-Cyrl-CS"/>
              </w:rPr>
            </w:pPr>
            <w:r w:rsidRPr="00473F46">
              <w:rPr>
                <w:sz w:val="20"/>
                <w:szCs w:val="20"/>
                <w:lang w:val="sr-Cyrl-CS"/>
              </w:rPr>
              <w:t>full professor</w:t>
            </w:r>
          </w:p>
        </w:tc>
      </w:tr>
      <w:tr w:rsidR="00260665" w:rsidRPr="00094C7D" w14:paraId="6730B021" w14:textId="77777777">
        <w:trPr>
          <w:trHeight w:val="406"/>
        </w:trPr>
        <w:tc>
          <w:tcPr>
            <w:tcW w:w="259" w:type="pct"/>
            <w:shd w:val="clear" w:color="auto" w:fill="FFFFFF"/>
            <w:vAlign w:val="center"/>
          </w:tcPr>
          <w:p w14:paraId="7B173CF0" w14:textId="77777777" w:rsidR="00260665" w:rsidRPr="00094C7D" w:rsidRDefault="00E12269" w:rsidP="0026066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094C7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4</w:t>
            </w:r>
            <w:r w:rsidR="00260665" w:rsidRPr="00094C7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1539" w:type="pct"/>
            <w:shd w:val="clear" w:color="auto" w:fill="FFFFFF"/>
            <w:vAlign w:val="center"/>
          </w:tcPr>
          <w:p w14:paraId="4589C351" w14:textId="77777777" w:rsidR="00260665" w:rsidRPr="00473F46" w:rsidRDefault="00473F46" w:rsidP="00260665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sr-Latn-RS"/>
              </w:rPr>
            </w:pPr>
            <w:r>
              <w:rPr>
                <w:noProof/>
                <w:sz w:val="20"/>
                <w:szCs w:val="20"/>
                <w:lang w:val="sr-Latn-RS"/>
              </w:rPr>
              <w:t>Nela Djonovic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5116C547" w14:textId="77777777" w:rsidR="00260665" w:rsidRPr="00914447" w:rsidRDefault="00392E9F" w:rsidP="00260665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sr-Cyrl-CS"/>
              </w:rPr>
            </w:pPr>
            <w:hyperlink r:id="rId12" w:history="1">
              <w:r w:rsidR="00914447" w:rsidRPr="00914447">
                <w:rPr>
                  <w:rStyle w:val="Hyperlink"/>
                  <w:color w:val="auto"/>
                  <w:sz w:val="20"/>
                  <w:szCs w:val="20"/>
                  <w:u w:val="none"/>
                  <w:lang w:val="sr-Cyrl-CS"/>
                </w:rPr>
                <w:t>nela@medf.kg.ac.rs</w:t>
              </w:r>
            </w:hyperlink>
          </w:p>
        </w:tc>
        <w:tc>
          <w:tcPr>
            <w:tcW w:w="1601" w:type="pct"/>
            <w:shd w:val="clear" w:color="auto" w:fill="FFFFFF"/>
            <w:vAlign w:val="center"/>
          </w:tcPr>
          <w:p w14:paraId="719B203D" w14:textId="77777777" w:rsidR="00260665" w:rsidRPr="00094C7D" w:rsidRDefault="00473F46" w:rsidP="00260665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sr-Cyrl-CS"/>
              </w:rPr>
            </w:pPr>
            <w:r w:rsidRPr="00473F46">
              <w:rPr>
                <w:noProof/>
                <w:sz w:val="20"/>
                <w:szCs w:val="20"/>
                <w:lang w:val="sr-Cyrl-CS"/>
              </w:rPr>
              <w:t>full professor</w:t>
            </w:r>
          </w:p>
        </w:tc>
      </w:tr>
      <w:tr w:rsidR="00A75A25" w:rsidRPr="00094C7D" w14:paraId="74B251BB" w14:textId="77777777">
        <w:trPr>
          <w:trHeight w:val="418"/>
        </w:trPr>
        <w:tc>
          <w:tcPr>
            <w:tcW w:w="259" w:type="pct"/>
            <w:shd w:val="clear" w:color="auto" w:fill="FFFFFF"/>
            <w:vAlign w:val="center"/>
          </w:tcPr>
          <w:p w14:paraId="51E1D873" w14:textId="77777777" w:rsidR="00A75A25" w:rsidRPr="00094C7D" w:rsidRDefault="00F02151" w:rsidP="00A75A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6</w:t>
            </w:r>
            <w:r w:rsidR="00A75A25" w:rsidRPr="00094C7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39" w:type="pct"/>
            <w:shd w:val="clear" w:color="auto" w:fill="FFFFFF"/>
            <w:vAlign w:val="center"/>
          </w:tcPr>
          <w:p w14:paraId="60399449" w14:textId="77777777" w:rsidR="00A75A25" w:rsidRPr="00094C7D" w:rsidRDefault="00473F46" w:rsidP="00A75A2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RS"/>
              </w:rPr>
              <w:t>Ivan Srejovic</w:t>
            </w:r>
            <w:r w:rsidR="0078194E" w:rsidRPr="0078194E">
              <w:rPr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1BFA8C90" w14:textId="77777777" w:rsidR="00A75A25" w:rsidRPr="0078194E" w:rsidRDefault="00392E9F" w:rsidP="00994904">
            <w:pPr>
              <w:rPr>
                <w:sz w:val="20"/>
                <w:szCs w:val="20"/>
                <w:lang w:val="sr-Cyrl-RS"/>
              </w:rPr>
            </w:pPr>
            <w:hyperlink r:id="rId13" w:history="1">
              <w:r w:rsidR="0078194E" w:rsidRPr="00914447">
                <w:rPr>
                  <w:rStyle w:val="Hyperlink"/>
                  <w:color w:val="auto"/>
                  <w:sz w:val="20"/>
                  <w:szCs w:val="20"/>
                  <w:u w:val="none"/>
                  <w:lang w:val="sr-Latn-CS"/>
                </w:rPr>
                <w:t>ivan_srejovic</w:t>
              </w:r>
              <w:r w:rsidR="0078194E" w:rsidRPr="00914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@hotmail.com</w:t>
              </w:r>
            </w:hyperlink>
          </w:p>
        </w:tc>
        <w:tc>
          <w:tcPr>
            <w:tcW w:w="1601" w:type="pct"/>
            <w:shd w:val="clear" w:color="auto" w:fill="FFFFFF"/>
            <w:vAlign w:val="center"/>
          </w:tcPr>
          <w:p w14:paraId="75EF3432" w14:textId="77777777" w:rsidR="00A75A25" w:rsidRPr="00473F46" w:rsidRDefault="00473F46" w:rsidP="00A75A25">
            <w:pPr>
              <w:rPr>
                <w:sz w:val="20"/>
                <w:szCs w:val="20"/>
                <w:lang w:val="sr-Cyrl-CS"/>
              </w:rPr>
            </w:pPr>
            <w:r w:rsidRPr="00473F46">
              <w:rPr>
                <w:rStyle w:val="rynqvb"/>
                <w:sz w:val="20"/>
                <w:szCs w:val="20"/>
                <w:lang w:val="en"/>
              </w:rPr>
              <w:t>associate professor</w:t>
            </w:r>
          </w:p>
        </w:tc>
      </w:tr>
      <w:tr w:rsidR="00A75A25" w:rsidRPr="00094C7D" w14:paraId="50279A43" w14:textId="77777777">
        <w:trPr>
          <w:trHeight w:val="423"/>
        </w:trPr>
        <w:tc>
          <w:tcPr>
            <w:tcW w:w="259" w:type="pct"/>
            <w:shd w:val="clear" w:color="auto" w:fill="FFFFFF"/>
            <w:vAlign w:val="center"/>
          </w:tcPr>
          <w:p w14:paraId="77F65E9A" w14:textId="77777777" w:rsidR="00A75A25" w:rsidRPr="00094C7D" w:rsidRDefault="00F02151" w:rsidP="00A75A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7</w:t>
            </w:r>
            <w:r w:rsidR="00A75A25" w:rsidRPr="00094C7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39" w:type="pct"/>
            <w:shd w:val="clear" w:color="auto" w:fill="FFFFFF"/>
            <w:vAlign w:val="center"/>
          </w:tcPr>
          <w:p w14:paraId="41983AE6" w14:textId="77777777" w:rsidR="00A75A25" w:rsidRPr="00473F46" w:rsidRDefault="00473F46" w:rsidP="00A75A25">
            <w:pPr>
              <w:rPr>
                <w:sz w:val="20"/>
                <w:szCs w:val="20"/>
                <w:lang w:val="sr-Latn-RS"/>
              </w:rPr>
            </w:pPr>
            <w:r>
              <w:rPr>
                <w:noProof/>
                <w:sz w:val="20"/>
                <w:szCs w:val="20"/>
                <w:lang w:val="sr-Latn-RS"/>
              </w:rPr>
              <w:t>Dragan Vasiljevic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08185443" w14:textId="77777777" w:rsidR="00A75A25" w:rsidRPr="00914447" w:rsidRDefault="0078194E" w:rsidP="00A75A25">
            <w:pPr>
              <w:rPr>
                <w:sz w:val="20"/>
                <w:szCs w:val="20"/>
                <w:lang w:val="sr-Latn-CS"/>
              </w:rPr>
            </w:pPr>
            <w:r w:rsidRPr="0078194E">
              <w:rPr>
                <w:sz w:val="20"/>
                <w:szCs w:val="20"/>
                <w:lang w:val="sr-Latn-CS"/>
              </w:rPr>
              <w:t>dvg_gana@yahoo.com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2865457D" w14:textId="77777777" w:rsidR="00A75A25" w:rsidRPr="00094C7D" w:rsidRDefault="00473F46" w:rsidP="00A75A25">
            <w:pPr>
              <w:rPr>
                <w:sz w:val="20"/>
                <w:szCs w:val="20"/>
                <w:lang w:val="sr-Cyrl-CS"/>
              </w:rPr>
            </w:pPr>
            <w:r w:rsidRPr="00473F46">
              <w:rPr>
                <w:sz w:val="20"/>
                <w:szCs w:val="20"/>
                <w:lang w:val="sr-Cyrl-CS"/>
              </w:rPr>
              <w:t>associate professor</w:t>
            </w:r>
          </w:p>
        </w:tc>
      </w:tr>
      <w:tr w:rsidR="00A75A25" w:rsidRPr="00094C7D" w14:paraId="2FBE0D3A" w14:textId="77777777">
        <w:trPr>
          <w:trHeight w:val="423"/>
        </w:trPr>
        <w:tc>
          <w:tcPr>
            <w:tcW w:w="259" w:type="pct"/>
            <w:shd w:val="clear" w:color="auto" w:fill="FFFFFF"/>
            <w:vAlign w:val="center"/>
          </w:tcPr>
          <w:p w14:paraId="1A55CB9E" w14:textId="77777777" w:rsidR="00A75A25" w:rsidRPr="00094C7D" w:rsidRDefault="00F02151" w:rsidP="00A75A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8</w:t>
            </w:r>
            <w:r w:rsidR="00A75A25" w:rsidRPr="00094C7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39" w:type="pct"/>
            <w:shd w:val="clear" w:color="auto" w:fill="FFFFFF"/>
            <w:vAlign w:val="center"/>
          </w:tcPr>
          <w:p w14:paraId="6871269E" w14:textId="77777777" w:rsidR="00A75A25" w:rsidRPr="00473F46" w:rsidRDefault="00473F46" w:rsidP="00A75A25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Dragica Selakovic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57E35A68" w14:textId="77777777" w:rsidR="00A75A25" w:rsidRPr="00914447" w:rsidRDefault="00392E9F" w:rsidP="00A75A25">
            <w:pPr>
              <w:rPr>
                <w:sz w:val="20"/>
                <w:szCs w:val="20"/>
              </w:rPr>
            </w:pPr>
            <w:hyperlink r:id="rId14" w:history="1">
              <w:r w:rsidR="00A75A25" w:rsidRPr="00914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dragica984@gmail.com</w:t>
              </w:r>
            </w:hyperlink>
          </w:p>
        </w:tc>
        <w:tc>
          <w:tcPr>
            <w:tcW w:w="1601" w:type="pct"/>
            <w:shd w:val="clear" w:color="auto" w:fill="FFFFFF"/>
            <w:vAlign w:val="center"/>
          </w:tcPr>
          <w:p w14:paraId="48102DE9" w14:textId="77777777" w:rsidR="00A75A25" w:rsidRPr="00094C7D" w:rsidRDefault="00473F46" w:rsidP="00A75A25">
            <w:pPr>
              <w:rPr>
                <w:sz w:val="20"/>
                <w:szCs w:val="20"/>
                <w:lang w:val="sr-Cyrl-CS"/>
              </w:rPr>
            </w:pPr>
            <w:r w:rsidRPr="00473F46">
              <w:rPr>
                <w:sz w:val="20"/>
                <w:szCs w:val="20"/>
                <w:lang w:val="sr-Cyrl-CS"/>
              </w:rPr>
              <w:t>associate professor</w:t>
            </w:r>
          </w:p>
        </w:tc>
      </w:tr>
      <w:tr w:rsidR="0025209D" w:rsidRPr="00094C7D" w14:paraId="559D9A1A" w14:textId="77777777" w:rsidTr="00047193">
        <w:trPr>
          <w:trHeight w:val="423"/>
        </w:trPr>
        <w:tc>
          <w:tcPr>
            <w:tcW w:w="259" w:type="pct"/>
            <w:shd w:val="clear" w:color="auto" w:fill="FFFFFF"/>
            <w:vAlign w:val="center"/>
          </w:tcPr>
          <w:p w14:paraId="290E2BC9" w14:textId="77777777" w:rsidR="0025209D" w:rsidRPr="0025209D" w:rsidRDefault="00F02151" w:rsidP="00316D3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="002520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539" w:type="pct"/>
            <w:shd w:val="clear" w:color="auto" w:fill="FFFFFF"/>
            <w:vAlign w:val="center"/>
          </w:tcPr>
          <w:p w14:paraId="1FB27CF6" w14:textId="77777777" w:rsidR="0025209D" w:rsidRDefault="0025209D" w:rsidP="00316D3F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Jovana Joksimovic Jovic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1D70B306" w14:textId="77777777" w:rsidR="0025209D" w:rsidRPr="00914447" w:rsidRDefault="0025209D" w:rsidP="00316D3F">
            <w:pPr>
              <w:rPr>
                <w:sz w:val="20"/>
                <w:szCs w:val="20"/>
              </w:rPr>
            </w:pPr>
            <w:r w:rsidRPr="0025209D">
              <w:rPr>
                <w:sz w:val="20"/>
                <w:szCs w:val="20"/>
              </w:rPr>
              <w:t>jovana_joksimovic@yahoo.com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0790B5DD" w14:textId="77777777" w:rsidR="0025209D" w:rsidRPr="00473F46" w:rsidRDefault="00F227F1" w:rsidP="00316D3F">
            <w:pPr>
              <w:rPr>
                <w:sz w:val="20"/>
                <w:szCs w:val="20"/>
                <w:lang w:val="sr-Cyrl-CS"/>
              </w:rPr>
            </w:pPr>
            <w:r w:rsidRPr="00F227F1">
              <w:rPr>
                <w:sz w:val="20"/>
                <w:szCs w:val="20"/>
                <w:lang w:val="sr-Cyrl-CS"/>
              </w:rPr>
              <w:t xml:space="preserve">associate </w:t>
            </w:r>
            <w:r w:rsidR="0025209D" w:rsidRPr="0025209D">
              <w:rPr>
                <w:sz w:val="20"/>
                <w:szCs w:val="20"/>
                <w:lang w:val="sr-Cyrl-CS"/>
              </w:rPr>
              <w:t xml:space="preserve"> professor</w:t>
            </w:r>
          </w:p>
        </w:tc>
      </w:tr>
      <w:tr w:rsidR="00316D3F" w:rsidRPr="00094C7D" w14:paraId="52B3A470" w14:textId="77777777" w:rsidTr="00047193">
        <w:trPr>
          <w:trHeight w:val="423"/>
        </w:trPr>
        <w:tc>
          <w:tcPr>
            <w:tcW w:w="259" w:type="pct"/>
            <w:shd w:val="clear" w:color="auto" w:fill="FFFFFF"/>
            <w:vAlign w:val="center"/>
          </w:tcPr>
          <w:p w14:paraId="1A2DC7D7" w14:textId="77777777" w:rsidR="00316D3F" w:rsidRPr="00094C7D" w:rsidRDefault="00316D3F" w:rsidP="00316D3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094C7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1</w:t>
            </w:r>
            <w:r w:rsidR="00F021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Pr="00094C7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39" w:type="pct"/>
            <w:shd w:val="clear" w:color="auto" w:fill="FFFFFF"/>
            <w:vAlign w:val="center"/>
          </w:tcPr>
          <w:p w14:paraId="69584843" w14:textId="77777777" w:rsidR="00316D3F" w:rsidRPr="00094C7D" w:rsidRDefault="00473F46" w:rsidP="00316D3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RS"/>
              </w:rPr>
              <w:t>Marija Sekulic</w:t>
            </w:r>
            <w:r w:rsidR="00316D3F" w:rsidRPr="00094C7D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7AD92547" w14:textId="77777777" w:rsidR="00316D3F" w:rsidRPr="00914447" w:rsidRDefault="00316D3F" w:rsidP="00316D3F">
            <w:pPr>
              <w:rPr>
                <w:sz w:val="20"/>
                <w:szCs w:val="20"/>
                <w:lang w:val="sr-Cyrl-CS"/>
              </w:rPr>
            </w:pPr>
            <w:r w:rsidRPr="00914447">
              <w:rPr>
                <w:sz w:val="20"/>
                <w:szCs w:val="20"/>
              </w:rPr>
              <w:t>msekulic</w:t>
            </w:r>
            <w:r w:rsidRPr="00914447">
              <w:rPr>
                <w:sz w:val="20"/>
                <w:szCs w:val="20"/>
                <w:lang w:val="sr-Cyrl-CS"/>
              </w:rPr>
              <w:t>82@</w:t>
            </w:r>
            <w:r w:rsidRPr="00914447">
              <w:rPr>
                <w:sz w:val="20"/>
                <w:szCs w:val="20"/>
              </w:rPr>
              <w:t>gmail</w:t>
            </w:r>
            <w:r w:rsidRPr="00914447">
              <w:rPr>
                <w:sz w:val="20"/>
                <w:szCs w:val="20"/>
                <w:lang w:val="sr-Cyrl-CS"/>
              </w:rPr>
              <w:t>.</w:t>
            </w:r>
            <w:r w:rsidRPr="00914447">
              <w:rPr>
                <w:sz w:val="20"/>
                <w:szCs w:val="20"/>
              </w:rPr>
              <w:t>com</w:t>
            </w:r>
            <w:r w:rsidRPr="00914447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7778070E" w14:textId="77777777" w:rsidR="00316D3F" w:rsidRPr="00094C7D" w:rsidRDefault="00473F46" w:rsidP="00316D3F">
            <w:pPr>
              <w:rPr>
                <w:sz w:val="20"/>
                <w:szCs w:val="20"/>
                <w:lang w:val="sr-Cyrl-CS"/>
              </w:rPr>
            </w:pPr>
            <w:r w:rsidRPr="00473F46">
              <w:rPr>
                <w:sz w:val="20"/>
                <w:szCs w:val="20"/>
                <w:lang w:val="sr-Cyrl-CS"/>
              </w:rPr>
              <w:t>assistant professor</w:t>
            </w:r>
          </w:p>
        </w:tc>
      </w:tr>
      <w:tr w:rsidR="00316D3F" w:rsidRPr="00094C7D" w14:paraId="660AC2B1" w14:textId="77777777" w:rsidTr="00047193">
        <w:trPr>
          <w:trHeight w:val="423"/>
        </w:trPr>
        <w:tc>
          <w:tcPr>
            <w:tcW w:w="259" w:type="pct"/>
            <w:shd w:val="clear" w:color="auto" w:fill="FFFFFF"/>
            <w:vAlign w:val="center"/>
          </w:tcPr>
          <w:p w14:paraId="50B83C5F" w14:textId="77777777" w:rsidR="00316D3F" w:rsidRPr="00316D3F" w:rsidRDefault="00316D3F" w:rsidP="00316D3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094C7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1</w:t>
            </w:r>
            <w:r w:rsidR="00F0215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539" w:type="pct"/>
            <w:shd w:val="clear" w:color="auto" w:fill="FFFFFF"/>
            <w:vAlign w:val="center"/>
          </w:tcPr>
          <w:p w14:paraId="46F0E0A1" w14:textId="77777777" w:rsidR="00316D3F" w:rsidRPr="00473F46" w:rsidRDefault="00473F46" w:rsidP="00316D3F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Aleksandra Stojanovic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21E64B58" w14:textId="77777777" w:rsidR="00316D3F" w:rsidRPr="00914447" w:rsidRDefault="00392E9F" w:rsidP="00316D3F">
            <w:pPr>
              <w:rPr>
                <w:sz w:val="20"/>
                <w:szCs w:val="20"/>
                <w:lang w:val="en-US"/>
              </w:rPr>
            </w:pPr>
            <w:hyperlink r:id="rId15" w:history="1">
              <w:r w:rsidR="00914447" w:rsidRPr="00914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vranicaleksandra90@gmail.co</w:t>
              </w:r>
              <w:r w:rsidR="00914447" w:rsidRPr="00914447">
                <w:rPr>
                  <w:rStyle w:val="Hyperlink"/>
                  <w:color w:val="auto"/>
                  <w:sz w:val="20"/>
                  <w:szCs w:val="20"/>
                  <w:u w:val="none"/>
                  <w:lang w:val="en-US"/>
                </w:rPr>
                <w:t>m</w:t>
              </w:r>
            </w:hyperlink>
          </w:p>
        </w:tc>
        <w:tc>
          <w:tcPr>
            <w:tcW w:w="1601" w:type="pct"/>
            <w:shd w:val="clear" w:color="auto" w:fill="FFFFFF"/>
            <w:vAlign w:val="center"/>
          </w:tcPr>
          <w:p w14:paraId="1AE5340E" w14:textId="77777777" w:rsidR="00316D3F" w:rsidRPr="00094C7D" w:rsidRDefault="00473F46" w:rsidP="00316D3F">
            <w:pPr>
              <w:rPr>
                <w:sz w:val="20"/>
                <w:szCs w:val="20"/>
                <w:lang w:val="sr-Cyrl-CS"/>
              </w:rPr>
            </w:pPr>
            <w:r w:rsidRPr="00473F46">
              <w:rPr>
                <w:sz w:val="20"/>
                <w:szCs w:val="20"/>
                <w:lang w:val="sr-Cyrl-CS"/>
              </w:rPr>
              <w:t>assistant professor</w:t>
            </w:r>
          </w:p>
        </w:tc>
      </w:tr>
      <w:tr w:rsidR="00A75A25" w:rsidRPr="00094C7D" w14:paraId="317669AD" w14:textId="77777777">
        <w:trPr>
          <w:trHeight w:val="423"/>
        </w:trPr>
        <w:tc>
          <w:tcPr>
            <w:tcW w:w="259" w:type="pct"/>
            <w:shd w:val="clear" w:color="auto" w:fill="FFFFFF"/>
            <w:vAlign w:val="center"/>
          </w:tcPr>
          <w:p w14:paraId="45DBF6B0" w14:textId="77777777" w:rsidR="00A75A25" w:rsidRPr="00094C7D" w:rsidRDefault="00906936" w:rsidP="00A71B4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1</w:t>
            </w:r>
            <w:r w:rsidR="00DD738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2</w:t>
            </w:r>
            <w:r w:rsidR="00443D6E" w:rsidRPr="00094C7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39" w:type="pct"/>
            <w:shd w:val="clear" w:color="auto" w:fill="FFFFFF"/>
            <w:vAlign w:val="center"/>
          </w:tcPr>
          <w:p w14:paraId="2293977B" w14:textId="77777777" w:rsidR="00A75A25" w:rsidRPr="00473F46" w:rsidRDefault="00473F46" w:rsidP="00A75A25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Jasmina Sretenovic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1326FF7C" w14:textId="77777777" w:rsidR="00A75A25" w:rsidRPr="00914447" w:rsidRDefault="00392E9F" w:rsidP="00A75A25">
            <w:pPr>
              <w:rPr>
                <w:sz w:val="20"/>
                <w:szCs w:val="20"/>
                <w:lang w:val="sr-Latn-CS"/>
              </w:rPr>
            </w:pPr>
            <w:hyperlink r:id="rId16" w:history="1">
              <w:r w:rsidR="00914447" w:rsidRPr="00914447">
                <w:rPr>
                  <w:rStyle w:val="Hyperlink"/>
                  <w:color w:val="auto"/>
                  <w:sz w:val="20"/>
                  <w:szCs w:val="20"/>
                  <w:u w:val="none"/>
                  <w:lang w:val="sr-Latn-CS"/>
                </w:rPr>
                <w:t>drj.sretenovic@gmail.com</w:t>
              </w:r>
            </w:hyperlink>
          </w:p>
        </w:tc>
        <w:tc>
          <w:tcPr>
            <w:tcW w:w="1601" w:type="pct"/>
            <w:shd w:val="clear" w:color="auto" w:fill="FFFFFF"/>
            <w:vAlign w:val="center"/>
          </w:tcPr>
          <w:p w14:paraId="5A23FB8E" w14:textId="77777777" w:rsidR="00A75A25" w:rsidRPr="00094C7D" w:rsidRDefault="00473F46" w:rsidP="00A75A25">
            <w:pPr>
              <w:rPr>
                <w:sz w:val="20"/>
                <w:szCs w:val="20"/>
                <w:lang w:val="sr-Cyrl-CS"/>
              </w:rPr>
            </w:pPr>
            <w:r w:rsidRPr="00473F46">
              <w:rPr>
                <w:sz w:val="20"/>
                <w:szCs w:val="20"/>
                <w:lang w:val="sr-Cyrl-CS"/>
              </w:rPr>
              <w:t>assistant professor</w:t>
            </w:r>
          </w:p>
        </w:tc>
      </w:tr>
      <w:tr w:rsidR="00906936" w:rsidRPr="00094C7D" w14:paraId="30A88963" w14:textId="77777777">
        <w:trPr>
          <w:trHeight w:val="423"/>
        </w:trPr>
        <w:tc>
          <w:tcPr>
            <w:tcW w:w="259" w:type="pct"/>
            <w:shd w:val="clear" w:color="auto" w:fill="FFFFFF"/>
            <w:vAlign w:val="center"/>
          </w:tcPr>
          <w:p w14:paraId="26C0EBB0" w14:textId="77777777" w:rsidR="00906936" w:rsidRPr="00094C7D" w:rsidRDefault="00906936" w:rsidP="00A71B4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094C7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1</w:t>
            </w:r>
            <w:r w:rsidR="00DD738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3</w:t>
            </w:r>
            <w:r w:rsidRPr="00094C7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39" w:type="pct"/>
            <w:shd w:val="clear" w:color="auto" w:fill="FFFFFF"/>
            <w:vAlign w:val="center"/>
          </w:tcPr>
          <w:p w14:paraId="521E909C" w14:textId="77777777" w:rsidR="00906936" w:rsidRPr="00473F46" w:rsidRDefault="00473F46" w:rsidP="00906936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Dalibor Stajic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799E8A0F" w14:textId="77777777" w:rsidR="00906936" w:rsidRPr="00914447" w:rsidRDefault="00392E9F" w:rsidP="00906936">
            <w:pPr>
              <w:rPr>
                <w:sz w:val="20"/>
                <w:szCs w:val="20"/>
              </w:rPr>
            </w:pPr>
            <w:hyperlink r:id="rId17" w:history="1">
              <w:r w:rsidR="00914447" w:rsidRPr="00914447">
                <w:rPr>
                  <w:rStyle w:val="Hyperlink"/>
                  <w:color w:val="auto"/>
                  <w:sz w:val="20"/>
                  <w:szCs w:val="20"/>
                  <w:u w:val="none"/>
                </w:rPr>
                <w:t>stajicdalibor@yahoo.com</w:t>
              </w:r>
            </w:hyperlink>
          </w:p>
        </w:tc>
        <w:tc>
          <w:tcPr>
            <w:tcW w:w="1601" w:type="pct"/>
            <w:shd w:val="clear" w:color="auto" w:fill="FFFFFF"/>
            <w:vAlign w:val="center"/>
          </w:tcPr>
          <w:p w14:paraId="52235609" w14:textId="77777777" w:rsidR="00906936" w:rsidRPr="00094C7D" w:rsidRDefault="00473F46" w:rsidP="00906936">
            <w:pPr>
              <w:rPr>
                <w:sz w:val="20"/>
                <w:szCs w:val="20"/>
                <w:lang w:val="sr-Cyrl-CS"/>
              </w:rPr>
            </w:pPr>
            <w:r w:rsidRPr="00473F46">
              <w:rPr>
                <w:sz w:val="20"/>
                <w:szCs w:val="20"/>
                <w:lang w:val="sr-Cyrl-CS"/>
              </w:rPr>
              <w:t>assistant professor</w:t>
            </w:r>
          </w:p>
        </w:tc>
      </w:tr>
      <w:tr w:rsidR="007279D7" w:rsidRPr="00094C7D" w14:paraId="3AD1E99D" w14:textId="77777777" w:rsidTr="00260665">
        <w:trPr>
          <w:trHeight w:val="423"/>
        </w:trPr>
        <w:tc>
          <w:tcPr>
            <w:tcW w:w="259" w:type="pct"/>
            <w:shd w:val="clear" w:color="auto" w:fill="FFFFFF"/>
            <w:vAlign w:val="center"/>
          </w:tcPr>
          <w:p w14:paraId="4CAB66F1" w14:textId="77777777" w:rsidR="007279D7" w:rsidRPr="00094C7D" w:rsidRDefault="00994904" w:rsidP="00A71B4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094C7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1</w:t>
            </w:r>
            <w:r w:rsidR="00DD738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4</w:t>
            </w:r>
            <w:r w:rsidR="007279D7" w:rsidRPr="00094C7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1539" w:type="pct"/>
            <w:shd w:val="clear" w:color="auto" w:fill="FFFFFF"/>
            <w:vAlign w:val="center"/>
          </w:tcPr>
          <w:p w14:paraId="66990C6E" w14:textId="77777777" w:rsidR="007279D7" w:rsidRPr="00473F46" w:rsidRDefault="00F227F1" w:rsidP="00260665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Marina Nikolic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187ED2D9" w14:textId="77777777" w:rsidR="007279D7" w:rsidRPr="00914447" w:rsidRDefault="00F227F1" w:rsidP="00260665">
            <w:pPr>
              <w:rPr>
                <w:sz w:val="20"/>
                <w:szCs w:val="20"/>
                <w:lang w:val="sr-Cyrl-CS"/>
              </w:rPr>
            </w:pPr>
            <w:r w:rsidRPr="00F227F1">
              <w:rPr>
                <w:sz w:val="20"/>
                <w:szCs w:val="20"/>
                <w:lang w:val="sr-Cyrl-CS"/>
              </w:rPr>
              <w:t>marina.rankovic.95@gmail.com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546B7E1C" w14:textId="77777777" w:rsidR="007279D7" w:rsidRPr="00094C7D" w:rsidRDefault="00F227F1" w:rsidP="00260665">
            <w:pPr>
              <w:rPr>
                <w:sz w:val="20"/>
                <w:szCs w:val="20"/>
              </w:rPr>
            </w:pPr>
            <w:r w:rsidRPr="00F227F1">
              <w:rPr>
                <w:sz w:val="20"/>
                <w:szCs w:val="20"/>
                <w:lang w:val="sr-Cyrl-CS"/>
              </w:rPr>
              <w:t xml:space="preserve">assistant </w:t>
            </w:r>
            <w:r w:rsidR="00473F46" w:rsidRPr="00473F46">
              <w:rPr>
                <w:sz w:val="20"/>
                <w:szCs w:val="20"/>
                <w:lang w:val="sr-Cyrl-CS"/>
              </w:rPr>
              <w:t xml:space="preserve"> assistant</w:t>
            </w:r>
          </w:p>
        </w:tc>
      </w:tr>
      <w:tr w:rsidR="00914447" w:rsidRPr="00094C7D" w14:paraId="7EB3E94F" w14:textId="77777777" w:rsidTr="00914447">
        <w:trPr>
          <w:trHeight w:val="423"/>
        </w:trPr>
        <w:tc>
          <w:tcPr>
            <w:tcW w:w="259" w:type="pct"/>
            <w:shd w:val="clear" w:color="auto" w:fill="FFFFFF"/>
            <w:vAlign w:val="center"/>
          </w:tcPr>
          <w:p w14:paraId="21FC0607" w14:textId="77777777" w:rsidR="00914447" w:rsidRDefault="00914447" w:rsidP="00A71B4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DD738D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539" w:type="pct"/>
            <w:shd w:val="clear" w:color="auto" w:fill="FFFFFF"/>
            <w:vAlign w:val="center"/>
          </w:tcPr>
          <w:p w14:paraId="5C7FF3C9" w14:textId="77777777" w:rsidR="00914447" w:rsidRPr="00914447" w:rsidRDefault="00F227F1" w:rsidP="00914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o Ravic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33B85D88" w14:textId="77777777" w:rsidR="00F227F1" w:rsidRPr="00914447" w:rsidRDefault="00F227F1" w:rsidP="00914447">
            <w:pPr>
              <w:rPr>
                <w:sz w:val="20"/>
                <w:szCs w:val="20"/>
              </w:rPr>
            </w:pPr>
            <w:r w:rsidRPr="00F227F1">
              <w:rPr>
                <w:sz w:val="20"/>
                <w:szCs w:val="20"/>
              </w:rPr>
              <w:t>markoravic@hotmail.com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42E8F961" w14:textId="77777777" w:rsidR="00914447" w:rsidRPr="0078194E" w:rsidRDefault="00473F46" w:rsidP="00914447">
            <w:pPr>
              <w:rPr>
                <w:sz w:val="20"/>
                <w:szCs w:val="20"/>
                <w:lang w:val="sr-Cyrl-RS"/>
              </w:rPr>
            </w:pPr>
            <w:r w:rsidRPr="00473F46">
              <w:rPr>
                <w:sz w:val="20"/>
                <w:szCs w:val="20"/>
                <w:lang w:val="sr-Cyrl-RS"/>
              </w:rPr>
              <w:t>teaching assistant</w:t>
            </w:r>
          </w:p>
        </w:tc>
      </w:tr>
      <w:tr w:rsidR="00F227F1" w:rsidRPr="00094C7D" w14:paraId="3A01CC01" w14:textId="77777777" w:rsidTr="00F227F1">
        <w:trPr>
          <w:trHeight w:val="423"/>
        </w:trPr>
        <w:tc>
          <w:tcPr>
            <w:tcW w:w="259" w:type="pct"/>
            <w:shd w:val="clear" w:color="auto" w:fill="FFFFFF"/>
            <w:vAlign w:val="center"/>
          </w:tcPr>
          <w:p w14:paraId="570A6B31" w14:textId="77777777" w:rsidR="00F227F1" w:rsidRDefault="00F227F1" w:rsidP="00F227F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.</w:t>
            </w:r>
          </w:p>
        </w:tc>
        <w:tc>
          <w:tcPr>
            <w:tcW w:w="1539" w:type="pct"/>
            <w:shd w:val="clear" w:color="auto" w:fill="FFFFFF"/>
            <w:vAlign w:val="center"/>
          </w:tcPr>
          <w:p w14:paraId="45BF1B6E" w14:textId="77777777" w:rsidR="00F227F1" w:rsidRPr="00F227F1" w:rsidRDefault="00F227F1" w:rsidP="00F227F1">
            <w:pPr>
              <w:rPr>
                <w:sz w:val="20"/>
                <w:szCs w:val="20"/>
              </w:rPr>
            </w:pPr>
            <w:r w:rsidRPr="00F227F1">
              <w:rPr>
                <w:sz w:val="20"/>
                <w:szCs w:val="20"/>
              </w:rPr>
              <w:t>Maja Muric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4F8C22A0" w14:textId="77777777" w:rsidR="00F227F1" w:rsidRPr="00F227F1" w:rsidRDefault="00F227F1" w:rsidP="00F227F1">
            <w:pPr>
              <w:rPr>
                <w:sz w:val="20"/>
                <w:szCs w:val="20"/>
              </w:rPr>
            </w:pPr>
            <w:r w:rsidRPr="00F227F1">
              <w:rPr>
                <w:sz w:val="20"/>
                <w:szCs w:val="20"/>
              </w:rPr>
              <w:t>majanikolickg90@gmail.com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4E1941E5" w14:textId="77777777" w:rsidR="00F227F1" w:rsidRPr="00F227F1" w:rsidRDefault="00F227F1" w:rsidP="00F227F1">
            <w:pPr>
              <w:rPr>
                <w:sz w:val="20"/>
                <w:szCs w:val="20"/>
              </w:rPr>
            </w:pPr>
            <w:r w:rsidRPr="00F227F1">
              <w:rPr>
                <w:sz w:val="20"/>
                <w:szCs w:val="20"/>
              </w:rPr>
              <w:t>teaching assistant</w:t>
            </w:r>
          </w:p>
        </w:tc>
      </w:tr>
      <w:tr w:rsidR="00941772" w:rsidRPr="00094C7D" w14:paraId="3713921B" w14:textId="77777777" w:rsidTr="00914447">
        <w:trPr>
          <w:trHeight w:val="423"/>
        </w:trPr>
        <w:tc>
          <w:tcPr>
            <w:tcW w:w="259" w:type="pct"/>
            <w:shd w:val="clear" w:color="auto" w:fill="FFFFFF"/>
            <w:vAlign w:val="center"/>
          </w:tcPr>
          <w:p w14:paraId="71FC05B9" w14:textId="77777777" w:rsidR="00941772" w:rsidRDefault="00F227F1" w:rsidP="00A71B4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</w:t>
            </w:r>
            <w:r w:rsidR="009417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539" w:type="pct"/>
            <w:shd w:val="clear" w:color="auto" w:fill="FFFFFF"/>
            <w:vAlign w:val="center"/>
          </w:tcPr>
          <w:p w14:paraId="6C746F5C" w14:textId="77777777" w:rsidR="00941772" w:rsidRDefault="00F227F1" w:rsidP="00914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idar Pindovic</w:t>
            </w:r>
          </w:p>
        </w:tc>
        <w:tc>
          <w:tcPr>
            <w:tcW w:w="1601" w:type="pct"/>
            <w:shd w:val="clear" w:color="auto" w:fill="FFFFFF"/>
            <w:vAlign w:val="center"/>
          </w:tcPr>
          <w:p w14:paraId="49E0FEA7" w14:textId="77777777" w:rsidR="00941772" w:rsidRPr="00914447" w:rsidRDefault="00941772" w:rsidP="00914447">
            <w:pPr>
              <w:rPr>
                <w:sz w:val="20"/>
                <w:szCs w:val="20"/>
              </w:rPr>
            </w:pPr>
          </w:p>
        </w:tc>
        <w:tc>
          <w:tcPr>
            <w:tcW w:w="1601" w:type="pct"/>
            <w:shd w:val="clear" w:color="auto" w:fill="FFFFFF"/>
            <w:vAlign w:val="center"/>
          </w:tcPr>
          <w:p w14:paraId="57962B9A" w14:textId="77777777" w:rsidR="00941772" w:rsidRPr="00473F46" w:rsidRDefault="005B66CC" w:rsidP="00914447">
            <w:pPr>
              <w:rPr>
                <w:sz w:val="20"/>
                <w:szCs w:val="20"/>
                <w:lang w:val="sr-Cyrl-RS"/>
              </w:rPr>
            </w:pPr>
            <w:r w:rsidRPr="005B66CC">
              <w:rPr>
                <w:sz w:val="20"/>
                <w:szCs w:val="20"/>
                <w:lang w:val="sr-Cyrl-RS"/>
              </w:rPr>
              <w:t>teaching assistant</w:t>
            </w:r>
          </w:p>
        </w:tc>
      </w:tr>
    </w:tbl>
    <w:p w14:paraId="04D8E383" w14:textId="77777777" w:rsidR="000F6C12" w:rsidRPr="00094C7D" w:rsidRDefault="000F6C12" w:rsidP="00866DCA">
      <w:pPr>
        <w:rPr>
          <w:b/>
          <w:sz w:val="32"/>
          <w:szCs w:val="32"/>
          <w:lang w:val="sr-Latn-CS"/>
        </w:rPr>
      </w:pPr>
    </w:p>
    <w:p w14:paraId="0F9CD9EE" w14:textId="77777777" w:rsidR="00A75A25" w:rsidRPr="00094C7D" w:rsidRDefault="00A75A25" w:rsidP="00866DCA">
      <w:pPr>
        <w:rPr>
          <w:b/>
          <w:sz w:val="32"/>
          <w:szCs w:val="32"/>
        </w:rPr>
      </w:pPr>
    </w:p>
    <w:p w14:paraId="0F6141ED" w14:textId="77777777" w:rsidR="00547334" w:rsidRPr="00094C7D" w:rsidRDefault="00547334" w:rsidP="00866DCA">
      <w:pPr>
        <w:rPr>
          <w:b/>
          <w:sz w:val="32"/>
          <w:szCs w:val="32"/>
        </w:rPr>
      </w:pPr>
    </w:p>
    <w:p w14:paraId="212AD8FF" w14:textId="77777777" w:rsidR="00513691" w:rsidRPr="00094C7D" w:rsidRDefault="00473F46" w:rsidP="00866DCA">
      <w:pPr>
        <w:rPr>
          <w:b/>
          <w:sz w:val="32"/>
          <w:szCs w:val="32"/>
          <w:lang w:val="sr-Cyrl-CS"/>
        </w:rPr>
      </w:pPr>
      <w:r w:rsidRPr="00473F46">
        <w:rPr>
          <w:b/>
          <w:sz w:val="32"/>
          <w:szCs w:val="32"/>
          <w:lang w:val="sr-Cyrl-CS"/>
        </w:rPr>
        <w:t>STRUCTURE OF SUBJECT</w:t>
      </w:r>
      <w:r w:rsidR="00866DCA" w:rsidRPr="00094C7D">
        <w:rPr>
          <w:b/>
          <w:sz w:val="32"/>
          <w:szCs w:val="32"/>
          <w:lang w:val="sr-Cyrl-CS"/>
        </w:rPr>
        <w:t>:</w:t>
      </w:r>
    </w:p>
    <w:tbl>
      <w:tblPr>
        <w:tblpPr w:leftFromText="141" w:rightFromText="141" w:vertAnchor="text" w:horzAnchor="margin" w:tblpY="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2771"/>
        <w:gridCol w:w="969"/>
        <w:gridCol w:w="1247"/>
        <w:gridCol w:w="1110"/>
        <w:gridCol w:w="2876"/>
      </w:tblGrid>
      <w:tr w:rsidR="00B8512F" w:rsidRPr="00094C7D" w14:paraId="6B29D4ED" w14:textId="77777777" w:rsidTr="00B8512F">
        <w:trPr>
          <w:trHeight w:val="841"/>
        </w:trPr>
        <w:tc>
          <w:tcPr>
            <w:tcW w:w="473" w:type="pct"/>
            <w:vAlign w:val="center"/>
          </w:tcPr>
          <w:p w14:paraId="03D37573" w14:textId="77777777" w:rsidR="00A25C85" w:rsidRPr="00094C7D" w:rsidRDefault="00473F46" w:rsidP="00241FD0">
            <w:pPr>
              <w:ind w:left="-108" w:firstLine="108"/>
              <w:jc w:val="center"/>
              <w:rPr>
                <w:b/>
                <w:sz w:val="20"/>
                <w:szCs w:val="20"/>
                <w:lang w:val="sr-Cyrl-CS"/>
              </w:rPr>
            </w:pPr>
            <w:r w:rsidRPr="00473F46">
              <w:rPr>
                <w:b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624D62D7" w14:textId="77777777" w:rsidR="00A25C85" w:rsidRPr="00094C7D" w:rsidRDefault="00473F46" w:rsidP="00241FD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73F46">
              <w:rPr>
                <w:b/>
                <w:sz w:val="20"/>
                <w:szCs w:val="20"/>
                <w:lang w:val="sr-Cyrl-CS"/>
              </w:rPr>
              <w:t>Name of the module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DD5B66F" w14:textId="77777777" w:rsidR="00A25C85" w:rsidRPr="00473F46" w:rsidRDefault="00473F46" w:rsidP="00241FD0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Week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1AC4A27C" w14:textId="77777777" w:rsidR="00A25C85" w:rsidRPr="00094C7D" w:rsidRDefault="00473F46" w:rsidP="00241FD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73F46">
              <w:rPr>
                <w:b/>
                <w:sz w:val="20"/>
                <w:szCs w:val="20"/>
                <w:lang w:val="sr-Cyrl-CS"/>
              </w:rPr>
              <w:t>Lectures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49A2094" w14:textId="77777777" w:rsidR="00A25C85" w:rsidRPr="00094C7D" w:rsidRDefault="00473F46" w:rsidP="00241FD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73F46">
              <w:rPr>
                <w:b/>
                <w:sz w:val="20"/>
                <w:szCs w:val="20"/>
                <w:lang w:val="sr-Cyrl-CS"/>
              </w:rPr>
              <w:t>Work in a small group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27E083B7" w14:textId="77777777" w:rsidR="00A25C85" w:rsidRPr="00094C7D" w:rsidRDefault="00473F46" w:rsidP="00241FD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73F46">
              <w:rPr>
                <w:b/>
                <w:sz w:val="20"/>
                <w:szCs w:val="20"/>
                <w:lang w:val="sr-Cyrl-CS"/>
              </w:rPr>
              <w:t>Teacher-manager modules</w:t>
            </w:r>
          </w:p>
        </w:tc>
      </w:tr>
      <w:tr w:rsidR="00B8512F" w:rsidRPr="00094C7D" w14:paraId="02E5CB66" w14:textId="77777777" w:rsidTr="00B8512F">
        <w:trPr>
          <w:trHeight w:val="567"/>
        </w:trPr>
        <w:tc>
          <w:tcPr>
            <w:tcW w:w="473" w:type="pct"/>
            <w:vAlign w:val="center"/>
          </w:tcPr>
          <w:p w14:paraId="3EDA72F2" w14:textId="77777777" w:rsidR="00A25C85" w:rsidRPr="00094C7D" w:rsidRDefault="00A25C85" w:rsidP="00241FD0">
            <w:pPr>
              <w:jc w:val="center"/>
              <w:rPr>
                <w:sz w:val="20"/>
                <w:szCs w:val="20"/>
                <w:lang w:val="sr-Cyrl-CS"/>
              </w:rPr>
            </w:pPr>
            <w:r w:rsidRPr="00094C7D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5D7888A7" w14:textId="77777777" w:rsidR="00A25C85" w:rsidRPr="00094C7D" w:rsidRDefault="00473F46" w:rsidP="0080237F">
            <w:pPr>
              <w:rPr>
                <w:sz w:val="20"/>
                <w:szCs w:val="20"/>
                <w:lang w:val="sr-Cyrl-CS"/>
              </w:rPr>
            </w:pPr>
            <w:r w:rsidRPr="00473F46">
              <w:rPr>
                <w:bCs/>
                <w:sz w:val="20"/>
                <w:szCs w:val="20"/>
                <w:lang w:val="sr-Cyrl-CS"/>
              </w:rPr>
              <w:t xml:space="preserve">Basics of sports pharmacy </w:t>
            </w:r>
            <w:r w:rsidR="0043243B" w:rsidRPr="00094C7D">
              <w:rPr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41F473B" w14:textId="77777777" w:rsidR="00A25C85" w:rsidRPr="00094C7D" w:rsidRDefault="00547334" w:rsidP="00241FD0">
            <w:pPr>
              <w:jc w:val="center"/>
              <w:rPr>
                <w:sz w:val="20"/>
                <w:szCs w:val="20"/>
              </w:rPr>
            </w:pPr>
            <w:r w:rsidRPr="00094C7D">
              <w:rPr>
                <w:sz w:val="20"/>
                <w:szCs w:val="20"/>
              </w:rPr>
              <w:t>5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EFC9718" w14:textId="77777777" w:rsidR="00A25C85" w:rsidRPr="00094C7D" w:rsidRDefault="0080237F" w:rsidP="00241FD0">
            <w:pPr>
              <w:jc w:val="center"/>
              <w:rPr>
                <w:sz w:val="20"/>
                <w:szCs w:val="20"/>
              </w:rPr>
            </w:pPr>
            <w:r w:rsidRPr="00094C7D">
              <w:rPr>
                <w:sz w:val="20"/>
                <w:szCs w:val="20"/>
              </w:rPr>
              <w:t>2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B3D6CE0" w14:textId="77777777" w:rsidR="00A25C85" w:rsidRPr="00094C7D" w:rsidRDefault="009D1A67" w:rsidP="00241FD0">
            <w:pPr>
              <w:jc w:val="center"/>
              <w:rPr>
                <w:sz w:val="20"/>
                <w:szCs w:val="20"/>
              </w:rPr>
            </w:pPr>
            <w:r w:rsidRPr="00094C7D">
              <w:rPr>
                <w:sz w:val="20"/>
                <w:szCs w:val="20"/>
              </w:rPr>
              <w:t>2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2E86C2A4" w14:textId="77777777" w:rsidR="00A25C85" w:rsidRPr="00094C7D" w:rsidRDefault="0025209D" w:rsidP="00473F4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Doc. dr </w:t>
            </w:r>
            <w:r w:rsidR="00473F46">
              <w:rPr>
                <w:sz w:val="20"/>
                <w:szCs w:val="20"/>
              </w:rPr>
              <w:t xml:space="preserve"> Jasmina Sretenovic</w:t>
            </w:r>
          </w:p>
        </w:tc>
      </w:tr>
      <w:tr w:rsidR="00B8512F" w:rsidRPr="00094C7D" w14:paraId="1D476D31" w14:textId="77777777" w:rsidTr="00B8512F">
        <w:trPr>
          <w:trHeight w:val="565"/>
        </w:trPr>
        <w:tc>
          <w:tcPr>
            <w:tcW w:w="473" w:type="pct"/>
            <w:vAlign w:val="center"/>
          </w:tcPr>
          <w:p w14:paraId="44B8B5E9" w14:textId="77777777" w:rsidR="00A25C85" w:rsidRPr="00094C7D" w:rsidRDefault="00A25C85" w:rsidP="00241FD0">
            <w:pPr>
              <w:jc w:val="center"/>
              <w:rPr>
                <w:sz w:val="20"/>
                <w:szCs w:val="20"/>
                <w:lang w:val="sr-Cyrl-CS"/>
              </w:rPr>
            </w:pPr>
            <w:r w:rsidRPr="00094C7D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D278BC7" w14:textId="77777777" w:rsidR="00A25C85" w:rsidRPr="00094C7D" w:rsidRDefault="00473F46" w:rsidP="00241FD0">
            <w:pPr>
              <w:rPr>
                <w:sz w:val="20"/>
                <w:szCs w:val="20"/>
                <w:lang w:val="sr-Cyrl-CS"/>
              </w:rPr>
            </w:pPr>
            <w:r w:rsidRPr="00473F46">
              <w:rPr>
                <w:bCs/>
                <w:sz w:val="20"/>
                <w:szCs w:val="20"/>
                <w:lang w:val="sr-Cyrl-CS"/>
              </w:rPr>
              <w:t xml:space="preserve">Basics of sports pharmacy </w:t>
            </w:r>
            <w:r w:rsidR="0080237F" w:rsidRPr="00094C7D">
              <w:rPr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12A43DB" w14:textId="77777777" w:rsidR="00A25C85" w:rsidRPr="00094C7D" w:rsidRDefault="000B7159" w:rsidP="00241FD0">
            <w:pPr>
              <w:jc w:val="center"/>
              <w:rPr>
                <w:sz w:val="20"/>
                <w:szCs w:val="20"/>
                <w:lang w:val="en-US"/>
              </w:rPr>
            </w:pPr>
            <w:r w:rsidRPr="00094C7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D7A1E6B" w14:textId="77777777" w:rsidR="00A25C85" w:rsidRPr="00094C7D" w:rsidRDefault="0080237F" w:rsidP="00241FD0">
            <w:pPr>
              <w:jc w:val="center"/>
              <w:rPr>
                <w:sz w:val="20"/>
                <w:szCs w:val="20"/>
                <w:lang w:val="sr-Latn-CS"/>
              </w:rPr>
            </w:pPr>
            <w:r w:rsidRPr="00094C7D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0EDE46F" w14:textId="77777777" w:rsidR="00A25C85" w:rsidRPr="00094C7D" w:rsidRDefault="009D1A67" w:rsidP="00241FD0">
            <w:pPr>
              <w:jc w:val="center"/>
              <w:rPr>
                <w:sz w:val="20"/>
                <w:szCs w:val="20"/>
                <w:lang w:val="en-US"/>
              </w:rPr>
            </w:pPr>
            <w:r w:rsidRPr="00094C7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51615003" w14:textId="77777777" w:rsidR="00A25C85" w:rsidRPr="00094C7D" w:rsidRDefault="0025209D" w:rsidP="00241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dr</w:t>
            </w:r>
            <w:r w:rsidR="00473F46" w:rsidRPr="00473F46">
              <w:rPr>
                <w:sz w:val="20"/>
                <w:szCs w:val="20"/>
              </w:rPr>
              <w:t>. Jasmina Sretenovic</w:t>
            </w:r>
          </w:p>
        </w:tc>
      </w:tr>
      <w:tr w:rsidR="00B8512F" w:rsidRPr="00094C7D" w14:paraId="7F0E2371" w14:textId="77777777" w:rsidTr="00B8512F">
        <w:trPr>
          <w:trHeight w:val="546"/>
        </w:trPr>
        <w:tc>
          <w:tcPr>
            <w:tcW w:w="473" w:type="pct"/>
            <w:vAlign w:val="center"/>
          </w:tcPr>
          <w:p w14:paraId="5834AC11" w14:textId="77777777" w:rsidR="00A75A25" w:rsidRPr="00094C7D" w:rsidRDefault="00A75A25" w:rsidP="00241FD0">
            <w:pPr>
              <w:jc w:val="center"/>
              <w:rPr>
                <w:sz w:val="20"/>
                <w:szCs w:val="20"/>
                <w:lang w:val="sr-Cyrl-CS"/>
              </w:rPr>
            </w:pPr>
            <w:r w:rsidRPr="00094C7D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7B9FC03" w14:textId="77777777" w:rsidR="00A75A25" w:rsidRPr="00094C7D" w:rsidRDefault="00473F46" w:rsidP="00241FD0">
            <w:pPr>
              <w:rPr>
                <w:sz w:val="20"/>
                <w:szCs w:val="20"/>
              </w:rPr>
            </w:pPr>
            <w:r w:rsidRPr="00473F46">
              <w:rPr>
                <w:bCs/>
                <w:sz w:val="20"/>
                <w:szCs w:val="20"/>
                <w:lang w:val="sr-Cyrl-CS"/>
              </w:rPr>
              <w:t xml:space="preserve">Basics of sports pharmacy </w:t>
            </w:r>
            <w:r w:rsidR="0080237F" w:rsidRPr="00094C7D">
              <w:rPr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505F840" w14:textId="77777777" w:rsidR="00A75A25" w:rsidRPr="00094C7D" w:rsidRDefault="000B7159" w:rsidP="00241FD0">
            <w:pPr>
              <w:jc w:val="center"/>
              <w:rPr>
                <w:sz w:val="20"/>
                <w:szCs w:val="20"/>
                <w:lang w:val="en-US"/>
              </w:rPr>
            </w:pPr>
            <w:r w:rsidRPr="00094C7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1117E26" w14:textId="77777777" w:rsidR="00A75A25" w:rsidRPr="00094C7D" w:rsidRDefault="0080237F" w:rsidP="00241FD0">
            <w:pPr>
              <w:jc w:val="center"/>
              <w:rPr>
                <w:sz w:val="20"/>
                <w:szCs w:val="20"/>
                <w:lang w:val="sr-Cyrl-CS"/>
              </w:rPr>
            </w:pPr>
            <w:r w:rsidRPr="00094C7D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7215BE8" w14:textId="77777777" w:rsidR="00A75A25" w:rsidRPr="00094C7D" w:rsidRDefault="009D1A67" w:rsidP="00241FD0">
            <w:pPr>
              <w:jc w:val="center"/>
              <w:rPr>
                <w:sz w:val="20"/>
                <w:szCs w:val="20"/>
                <w:lang w:val="en-US"/>
              </w:rPr>
            </w:pPr>
            <w:r w:rsidRPr="00094C7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35CFC6E6" w14:textId="77777777" w:rsidR="00A75A25" w:rsidRPr="00094C7D" w:rsidRDefault="0025209D" w:rsidP="00241FD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Doc. dr</w:t>
            </w:r>
            <w:r w:rsidR="00473F46" w:rsidRPr="00473F46">
              <w:rPr>
                <w:sz w:val="20"/>
                <w:szCs w:val="20"/>
              </w:rPr>
              <w:t xml:space="preserve"> Jasmina Sretenovic</w:t>
            </w:r>
          </w:p>
        </w:tc>
      </w:tr>
      <w:tr w:rsidR="00A25C85" w:rsidRPr="00094C7D" w14:paraId="35949B08" w14:textId="77777777">
        <w:trPr>
          <w:trHeight w:val="381"/>
        </w:trPr>
        <w:tc>
          <w:tcPr>
            <w:tcW w:w="5000" w:type="pct"/>
            <w:gridSpan w:val="6"/>
            <w:vAlign w:val="center"/>
          </w:tcPr>
          <w:p w14:paraId="5C72A79A" w14:textId="77777777" w:rsidR="00A25C85" w:rsidRPr="00094C7D" w:rsidRDefault="00A25C85" w:rsidP="00241FD0">
            <w:pPr>
              <w:jc w:val="right"/>
              <w:rPr>
                <w:szCs w:val="16"/>
                <w:lang w:val="en-US"/>
              </w:rPr>
            </w:pPr>
            <w:r w:rsidRPr="00094C7D">
              <w:rPr>
                <w:szCs w:val="16"/>
                <w:lang w:val="sr-Latn-CS"/>
              </w:rPr>
              <w:t xml:space="preserve">                                                                                                           </w:t>
            </w:r>
            <w:r w:rsidR="0067048B" w:rsidRPr="00094C7D">
              <w:rPr>
                <w:szCs w:val="16"/>
                <w:lang w:val="sr-Latn-CS"/>
              </w:rPr>
              <w:t xml:space="preserve">    </w:t>
            </w:r>
            <w:r w:rsidR="0067048B" w:rsidRPr="00094C7D">
              <w:rPr>
                <w:szCs w:val="16"/>
              </w:rPr>
              <w:t xml:space="preserve">              </w:t>
            </w:r>
            <w:r w:rsidR="00614E9D" w:rsidRPr="00094C7D">
              <w:rPr>
                <w:szCs w:val="16"/>
              </w:rPr>
              <w:t xml:space="preserve">    </w:t>
            </w:r>
            <w:r w:rsidRPr="00094C7D">
              <w:rPr>
                <w:szCs w:val="16"/>
                <w:lang w:val="sr-Cyrl-CS"/>
              </w:rPr>
              <w:t>Σ</w:t>
            </w:r>
            <w:r w:rsidRPr="00094C7D">
              <w:rPr>
                <w:szCs w:val="16"/>
                <w:lang w:val="sr-Latn-CS"/>
              </w:rPr>
              <w:t xml:space="preserve"> </w:t>
            </w:r>
            <w:r w:rsidR="009D1A67" w:rsidRPr="00094C7D">
              <w:rPr>
                <w:szCs w:val="16"/>
                <w:lang w:val="sr-Cyrl-CS"/>
              </w:rPr>
              <w:t>60+</w:t>
            </w:r>
            <w:r w:rsidR="009D1A67" w:rsidRPr="00094C7D">
              <w:rPr>
                <w:szCs w:val="16"/>
                <w:lang w:val="en-US"/>
              </w:rPr>
              <w:t>30</w:t>
            </w:r>
            <w:r w:rsidRPr="00094C7D">
              <w:rPr>
                <w:szCs w:val="16"/>
                <w:lang w:val="sr-Cyrl-CS"/>
              </w:rPr>
              <w:t>=</w:t>
            </w:r>
            <w:r w:rsidR="009D1A67" w:rsidRPr="00094C7D">
              <w:rPr>
                <w:szCs w:val="16"/>
                <w:lang w:val="en-US"/>
              </w:rPr>
              <w:t>90</w:t>
            </w:r>
          </w:p>
        </w:tc>
      </w:tr>
    </w:tbl>
    <w:p w14:paraId="210C64D0" w14:textId="77777777" w:rsidR="0067048B" w:rsidRPr="00094C7D" w:rsidRDefault="0067048B" w:rsidP="000A424F">
      <w:pPr>
        <w:rPr>
          <w:b/>
          <w:bCs/>
          <w:sz w:val="32"/>
          <w:szCs w:val="32"/>
          <w:lang w:val="sr-Cyrl-CS"/>
        </w:rPr>
      </w:pPr>
    </w:p>
    <w:p w14:paraId="73845068" w14:textId="77777777" w:rsidR="0067048B" w:rsidRPr="00094C7D" w:rsidRDefault="0067048B" w:rsidP="000A424F">
      <w:pPr>
        <w:rPr>
          <w:b/>
          <w:bCs/>
          <w:sz w:val="32"/>
          <w:szCs w:val="32"/>
          <w:lang w:val="sr-Cyrl-CS"/>
        </w:rPr>
      </w:pPr>
    </w:p>
    <w:p w14:paraId="360DA59C" w14:textId="77777777" w:rsidR="0067048B" w:rsidRPr="00094C7D" w:rsidRDefault="0067048B" w:rsidP="000A424F">
      <w:pPr>
        <w:rPr>
          <w:b/>
          <w:bCs/>
          <w:sz w:val="32"/>
          <w:szCs w:val="32"/>
          <w:lang w:val="sr-Cyrl-CS"/>
        </w:rPr>
      </w:pPr>
    </w:p>
    <w:p w14:paraId="44972704" w14:textId="77777777" w:rsidR="0067048B" w:rsidRPr="00094C7D" w:rsidRDefault="0067048B" w:rsidP="000A424F">
      <w:pPr>
        <w:rPr>
          <w:b/>
          <w:bCs/>
          <w:sz w:val="32"/>
          <w:szCs w:val="32"/>
          <w:lang w:val="sr-Cyrl-CS"/>
        </w:rPr>
      </w:pPr>
    </w:p>
    <w:p w14:paraId="75C09A05" w14:textId="77777777" w:rsidR="0067048B" w:rsidRPr="00094C7D" w:rsidRDefault="0067048B" w:rsidP="000A424F">
      <w:pPr>
        <w:rPr>
          <w:b/>
          <w:bCs/>
          <w:sz w:val="32"/>
          <w:szCs w:val="32"/>
          <w:lang w:val="sr-Cyrl-CS"/>
        </w:rPr>
      </w:pPr>
    </w:p>
    <w:p w14:paraId="78E19C49" w14:textId="77777777" w:rsidR="0067048B" w:rsidRPr="00094C7D" w:rsidRDefault="0067048B" w:rsidP="000A424F">
      <w:pPr>
        <w:rPr>
          <w:b/>
          <w:bCs/>
          <w:sz w:val="32"/>
          <w:szCs w:val="32"/>
          <w:lang w:val="sr-Cyrl-CS"/>
        </w:rPr>
      </w:pPr>
    </w:p>
    <w:p w14:paraId="0235A112" w14:textId="77777777" w:rsidR="00EC1B76" w:rsidRDefault="00EC1B76" w:rsidP="000A424F">
      <w:pPr>
        <w:rPr>
          <w:b/>
          <w:bCs/>
          <w:sz w:val="32"/>
          <w:szCs w:val="32"/>
        </w:rPr>
      </w:pPr>
    </w:p>
    <w:p w14:paraId="5E70EF74" w14:textId="77777777" w:rsidR="00531DA5" w:rsidRDefault="00531DA5" w:rsidP="000A424F">
      <w:pPr>
        <w:rPr>
          <w:b/>
          <w:bCs/>
          <w:sz w:val="32"/>
          <w:szCs w:val="32"/>
        </w:rPr>
      </w:pPr>
    </w:p>
    <w:p w14:paraId="2D9F0CA9" w14:textId="77777777" w:rsidR="00531DA5" w:rsidRDefault="00531DA5" w:rsidP="000A424F">
      <w:pPr>
        <w:rPr>
          <w:b/>
          <w:bCs/>
          <w:sz w:val="32"/>
          <w:szCs w:val="32"/>
        </w:rPr>
      </w:pPr>
    </w:p>
    <w:p w14:paraId="49B57FDE" w14:textId="77777777" w:rsidR="00531DA5" w:rsidRPr="00094C7D" w:rsidRDefault="00531DA5" w:rsidP="000A424F">
      <w:pPr>
        <w:rPr>
          <w:b/>
          <w:bCs/>
          <w:sz w:val="32"/>
          <w:szCs w:val="32"/>
        </w:rPr>
      </w:pPr>
    </w:p>
    <w:p w14:paraId="52F744A2" w14:textId="77777777" w:rsidR="0000326E" w:rsidRPr="009543BB" w:rsidRDefault="00473F46" w:rsidP="0000326E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ru-RU"/>
        </w:rPr>
      </w:pPr>
      <w:r w:rsidRPr="00473F46">
        <w:rPr>
          <w:b/>
          <w:bCs/>
          <w:color w:val="000000"/>
          <w:sz w:val="32"/>
          <w:szCs w:val="32"/>
          <w:lang w:val="ru-RU"/>
        </w:rPr>
        <w:lastRenderedPageBreak/>
        <w:t>EVALUATION</w:t>
      </w:r>
      <w:r w:rsidR="0000326E" w:rsidRPr="009543BB">
        <w:rPr>
          <w:b/>
          <w:bCs/>
          <w:color w:val="000000"/>
          <w:sz w:val="32"/>
          <w:szCs w:val="32"/>
          <w:lang w:val="ru-RU"/>
        </w:rPr>
        <w:t>:</w:t>
      </w:r>
    </w:p>
    <w:p w14:paraId="7310E4A6" w14:textId="77777777" w:rsidR="0000326E" w:rsidRPr="009543BB" w:rsidRDefault="0000326E" w:rsidP="0000326E">
      <w:pPr>
        <w:autoSpaceDE w:val="0"/>
        <w:autoSpaceDN w:val="0"/>
        <w:adjustRightInd w:val="0"/>
        <w:rPr>
          <w:color w:val="000000"/>
          <w:sz w:val="20"/>
          <w:szCs w:val="20"/>
          <w:lang w:val="ru-RU"/>
        </w:rPr>
      </w:pPr>
    </w:p>
    <w:p w14:paraId="6A20A06D" w14:textId="77777777" w:rsidR="0000326E" w:rsidRPr="009543BB" w:rsidRDefault="0000326E" w:rsidP="0000326E">
      <w:pPr>
        <w:autoSpaceDE w:val="0"/>
        <w:autoSpaceDN w:val="0"/>
        <w:adjustRightInd w:val="0"/>
        <w:rPr>
          <w:color w:val="000000"/>
          <w:sz w:val="20"/>
          <w:szCs w:val="20"/>
          <w:lang w:val="ru-RU"/>
        </w:rPr>
      </w:pPr>
    </w:p>
    <w:p w14:paraId="00B753A3" w14:textId="77777777" w:rsidR="0000326E" w:rsidRPr="00531DA5" w:rsidRDefault="00473F46" w:rsidP="0000326E">
      <w:pPr>
        <w:autoSpaceDE w:val="0"/>
        <w:autoSpaceDN w:val="0"/>
        <w:adjustRightInd w:val="0"/>
        <w:rPr>
          <w:color w:val="000000"/>
          <w:szCs w:val="20"/>
          <w:lang w:val="en-US"/>
        </w:rPr>
      </w:pPr>
      <w:r w:rsidRPr="00531DA5">
        <w:rPr>
          <w:color w:val="000000"/>
          <w:szCs w:val="20"/>
          <w:lang w:val="en-US"/>
        </w:rPr>
        <w:t>The student overcomes the subject by modules. The grade is equivalent to the number of points earned (see tables). Points are acquired in two ways</w:t>
      </w:r>
      <w:r w:rsidR="0000326E" w:rsidRPr="00531DA5">
        <w:rPr>
          <w:color w:val="000000"/>
          <w:szCs w:val="20"/>
          <w:lang w:val="en-US"/>
        </w:rPr>
        <w:t xml:space="preserve">: </w:t>
      </w:r>
    </w:p>
    <w:p w14:paraId="1410461F" w14:textId="77777777" w:rsidR="0000326E" w:rsidRPr="00531DA5" w:rsidRDefault="0000326E" w:rsidP="0000326E">
      <w:pPr>
        <w:autoSpaceDE w:val="0"/>
        <w:autoSpaceDN w:val="0"/>
        <w:adjustRightInd w:val="0"/>
        <w:rPr>
          <w:color w:val="000000"/>
          <w:szCs w:val="20"/>
          <w:lang w:val="en-US"/>
        </w:rPr>
      </w:pPr>
    </w:p>
    <w:p w14:paraId="4F5EC5B0" w14:textId="77777777" w:rsidR="0000326E" w:rsidRPr="009543BB" w:rsidRDefault="0000326E" w:rsidP="0000326E">
      <w:pPr>
        <w:autoSpaceDE w:val="0"/>
        <w:autoSpaceDN w:val="0"/>
        <w:adjustRightInd w:val="0"/>
        <w:rPr>
          <w:color w:val="000000"/>
          <w:szCs w:val="20"/>
          <w:lang w:val="sr-Cyrl-CS"/>
        </w:rPr>
      </w:pPr>
      <w:r w:rsidRPr="009543BB">
        <w:rPr>
          <w:b/>
          <w:bCs/>
          <w:color w:val="000000"/>
          <w:szCs w:val="20"/>
          <w:lang w:val="sr-Cyrl-CS"/>
        </w:rPr>
        <w:t xml:space="preserve">1. </w:t>
      </w:r>
      <w:r w:rsidR="00473F46" w:rsidRPr="00473F46">
        <w:rPr>
          <w:b/>
          <w:bCs/>
          <w:color w:val="000000"/>
          <w:szCs w:val="20"/>
          <w:lang w:val="sr-Cyrl-CS"/>
        </w:rPr>
        <w:t>ACTIVITY DURING THE LESSON</w:t>
      </w:r>
      <w:r w:rsidRPr="009543BB">
        <w:rPr>
          <w:b/>
          <w:bCs/>
          <w:color w:val="000000"/>
          <w:szCs w:val="20"/>
          <w:lang w:val="sr-Cyrl-CS"/>
        </w:rPr>
        <w:t xml:space="preserve">: </w:t>
      </w:r>
      <w:r w:rsidR="00473F46" w:rsidRPr="00473F46">
        <w:rPr>
          <w:color w:val="000000"/>
          <w:szCs w:val="20"/>
          <w:lang w:val="sr-Cyrl-CS"/>
        </w:rPr>
        <w:t>In this way, a student can gain up to 30 points by answering 2 exam questions from that week of classes in the last class of work in a small group, and in accordance with the demonstrated knowledge, he gains 0-2 points.</w:t>
      </w:r>
    </w:p>
    <w:p w14:paraId="01D2DFA6" w14:textId="77777777" w:rsidR="0000326E" w:rsidRPr="009543BB" w:rsidRDefault="0000326E" w:rsidP="0000326E">
      <w:pPr>
        <w:autoSpaceDE w:val="0"/>
        <w:autoSpaceDN w:val="0"/>
        <w:adjustRightInd w:val="0"/>
        <w:rPr>
          <w:b/>
          <w:bCs/>
          <w:color w:val="000000"/>
          <w:szCs w:val="20"/>
          <w:lang w:val="sr-Cyrl-CS"/>
        </w:rPr>
      </w:pPr>
    </w:p>
    <w:p w14:paraId="11DA91EA" w14:textId="77777777" w:rsidR="0000326E" w:rsidRPr="009543BB" w:rsidRDefault="0000326E" w:rsidP="0000326E">
      <w:pPr>
        <w:autoSpaceDE w:val="0"/>
        <w:autoSpaceDN w:val="0"/>
        <w:adjustRightInd w:val="0"/>
        <w:rPr>
          <w:color w:val="000000"/>
        </w:rPr>
      </w:pPr>
      <w:r w:rsidRPr="009543BB">
        <w:rPr>
          <w:b/>
          <w:bCs/>
          <w:color w:val="000000"/>
          <w:lang w:val="sr-Cyrl-CS"/>
        </w:rPr>
        <w:t xml:space="preserve">2. </w:t>
      </w:r>
      <w:r w:rsidR="00473F46" w:rsidRPr="00473F46">
        <w:rPr>
          <w:b/>
          <w:bCs/>
          <w:color w:val="000000"/>
          <w:lang w:val="sr-Cyrl-CS"/>
        </w:rPr>
        <w:t>FINAL EXAM</w:t>
      </w:r>
      <w:r w:rsidRPr="009543BB">
        <w:rPr>
          <w:b/>
          <w:bCs/>
          <w:color w:val="000000"/>
          <w:lang w:val="sr-Cyrl-CS"/>
        </w:rPr>
        <w:t xml:space="preserve">: </w:t>
      </w:r>
      <w:r w:rsidR="00473F46" w:rsidRPr="00473F46">
        <w:rPr>
          <w:color w:val="000000"/>
          <w:lang w:val="sr-Cyrl-CS"/>
        </w:rPr>
        <w:t>The final exam is organized as a final test. In this way, the student can gain up to 70 points, according to the attached table. The test consists of 35 questions. Each question is worth 2 points. If the student achieves 36 or more points on the test, the final exam has been passed.</w:t>
      </w:r>
    </w:p>
    <w:p w14:paraId="091C70BE" w14:textId="77777777" w:rsidR="00473F46" w:rsidRDefault="00473F46" w:rsidP="0000326E">
      <w:pPr>
        <w:autoSpaceDE w:val="0"/>
        <w:autoSpaceDN w:val="0"/>
        <w:adjustRightInd w:val="0"/>
        <w:rPr>
          <w:color w:val="000000"/>
          <w:lang w:val="sr-Cyrl-CS"/>
        </w:rPr>
      </w:pPr>
    </w:p>
    <w:p w14:paraId="231DCC04" w14:textId="77777777" w:rsidR="00473F46" w:rsidRPr="00473F46" w:rsidRDefault="00473F46" w:rsidP="00473F46">
      <w:pPr>
        <w:autoSpaceDE w:val="0"/>
        <w:autoSpaceDN w:val="0"/>
        <w:adjustRightInd w:val="0"/>
        <w:rPr>
          <w:color w:val="000000"/>
          <w:lang w:val="sr-Cyrl-CS"/>
        </w:rPr>
      </w:pPr>
      <w:r w:rsidRPr="00473F46">
        <w:rPr>
          <w:color w:val="000000"/>
          <w:lang w:val="sr-Cyrl-CS"/>
        </w:rPr>
        <w:t>A student has the right to take the final test if he has achieved more than 50% of the points provided for the activity and tests per modules.</w:t>
      </w:r>
    </w:p>
    <w:p w14:paraId="492888A0" w14:textId="77777777" w:rsidR="0000326E" w:rsidRPr="00531DA5" w:rsidRDefault="00473F46" w:rsidP="00473F46">
      <w:pPr>
        <w:autoSpaceDE w:val="0"/>
        <w:autoSpaceDN w:val="0"/>
        <w:adjustRightInd w:val="0"/>
        <w:rPr>
          <w:b/>
          <w:bCs/>
          <w:color w:val="000000"/>
          <w:szCs w:val="20"/>
          <w:lang w:val="en-US"/>
        </w:rPr>
      </w:pPr>
      <w:r w:rsidRPr="00473F46">
        <w:rPr>
          <w:color w:val="000000"/>
          <w:lang w:val="sr-Cyrl-CS"/>
        </w:rPr>
        <w:t>Postponed passing of the final test (in subsequent exam periods) does not reduce the number of points used to define the final grade.</w:t>
      </w:r>
    </w:p>
    <w:p w14:paraId="330E2D6E" w14:textId="77777777" w:rsidR="0000326E" w:rsidRPr="009543BB" w:rsidRDefault="0000326E" w:rsidP="0000326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4770"/>
        <w:gridCol w:w="2464"/>
        <w:gridCol w:w="1606"/>
        <w:gridCol w:w="632"/>
      </w:tblGrid>
      <w:tr w:rsidR="0000326E" w:rsidRPr="009543BB" w14:paraId="750D9816" w14:textId="77777777" w:rsidTr="0000326E">
        <w:trPr>
          <w:trHeight w:val="366"/>
          <w:jc w:val="center"/>
        </w:trPr>
        <w:tc>
          <w:tcPr>
            <w:tcW w:w="2628" w:type="pct"/>
            <w:gridSpan w:val="2"/>
            <w:vMerge w:val="restart"/>
            <w:vAlign w:val="center"/>
          </w:tcPr>
          <w:p w14:paraId="41F19D7E" w14:textId="77777777" w:rsidR="0000326E" w:rsidRPr="00473F46" w:rsidRDefault="00473F46" w:rsidP="0000326E">
            <w:pPr>
              <w:ind w:left="-108" w:firstLine="108"/>
              <w:jc w:val="center"/>
              <w:rPr>
                <w:b/>
                <w:color w:val="000000"/>
                <w:sz w:val="22"/>
                <w:szCs w:val="22"/>
                <w:lang w:val="sr-Latn-RS"/>
              </w:rPr>
            </w:pPr>
            <w:r>
              <w:rPr>
                <w:b/>
                <w:color w:val="000000"/>
                <w:sz w:val="22"/>
                <w:szCs w:val="22"/>
                <w:lang w:val="sr-Latn-RS"/>
              </w:rPr>
              <w:t>MODULE</w:t>
            </w:r>
          </w:p>
        </w:tc>
        <w:tc>
          <w:tcPr>
            <w:tcW w:w="2372" w:type="pct"/>
            <w:gridSpan w:val="3"/>
            <w:vAlign w:val="center"/>
          </w:tcPr>
          <w:p w14:paraId="6D33BE04" w14:textId="77777777" w:rsidR="0000326E" w:rsidRPr="009543BB" w:rsidRDefault="00473F46" w:rsidP="0000326E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473F46">
              <w:rPr>
                <w:b/>
                <w:color w:val="000000"/>
                <w:sz w:val="22"/>
                <w:szCs w:val="22"/>
                <w:lang w:val="sr-Cyrl-CS"/>
              </w:rPr>
              <w:t>MAXIMUM POINTS</w:t>
            </w:r>
          </w:p>
        </w:tc>
      </w:tr>
      <w:tr w:rsidR="0000326E" w:rsidRPr="009543BB" w14:paraId="689DBCED" w14:textId="77777777" w:rsidTr="0000326E">
        <w:trPr>
          <w:trHeight w:val="426"/>
          <w:jc w:val="center"/>
        </w:trPr>
        <w:tc>
          <w:tcPr>
            <w:tcW w:w="2628" w:type="pct"/>
            <w:gridSpan w:val="2"/>
            <w:vMerge/>
          </w:tcPr>
          <w:p w14:paraId="25906EEB" w14:textId="77777777" w:rsidR="0000326E" w:rsidRPr="009543BB" w:rsidRDefault="0000326E" w:rsidP="0000326E">
            <w:pPr>
              <w:ind w:left="-108" w:firstLine="108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243" w:type="pct"/>
            <w:vAlign w:val="center"/>
          </w:tcPr>
          <w:p w14:paraId="30FBE8A4" w14:textId="77777777" w:rsidR="0000326E" w:rsidRPr="009543BB" w:rsidRDefault="00473F46" w:rsidP="0000326E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473F46">
              <w:rPr>
                <w:b/>
                <w:color w:val="000000"/>
                <w:sz w:val="22"/>
                <w:szCs w:val="22"/>
                <w:lang w:val="sr-Cyrl-CS"/>
              </w:rPr>
              <w:t>activity during classes</w:t>
            </w:r>
          </w:p>
        </w:tc>
        <w:tc>
          <w:tcPr>
            <w:tcW w:w="810" w:type="pct"/>
            <w:vAlign w:val="center"/>
          </w:tcPr>
          <w:p w14:paraId="4B18A90E" w14:textId="77777777" w:rsidR="0000326E" w:rsidRPr="00473F46" w:rsidRDefault="00473F46" w:rsidP="0000326E">
            <w:pPr>
              <w:jc w:val="center"/>
              <w:rPr>
                <w:b/>
                <w:color w:val="000000"/>
                <w:sz w:val="22"/>
                <w:szCs w:val="22"/>
                <w:lang w:val="sr-Latn-RS"/>
              </w:rPr>
            </w:pPr>
            <w:r>
              <w:rPr>
                <w:b/>
                <w:color w:val="000000"/>
                <w:sz w:val="22"/>
                <w:szCs w:val="22"/>
                <w:lang w:val="sr-Latn-RS"/>
              </w:rPr>
              <w:t>Final test</w:t>
            </w:r>
          </w:p>
        </w:tc>
        <w:tc>
          <w:tcPr>
            <w:tcW w:w="319" w:type="pct"/>
            <w:vAlign w:val="center"/>
          </w:tcPr>
          <w:p w14:paraId="0C1A50E3" w14:textId="77777777" w:rsidR="0000326E" w:rsidRPr="009543BB" w:rsidRDefault="0000326E" w:rsidP="0000326E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543BB">
              <w:rPr>
                <w:b/>
                <w:color w:val="000000"/>
                <w:sz w:val="22"/>
                <w:szCs w:val="22"/>
                <w:lang w:val="sr-Cyrl-CS"/>
              </w:rPr>
              <w:t>Σ</w:t>
            </w:r>
          </w:p>
        </w:tc>
      </w:tr>
      <w:tr w:rsidR="0000326E" w:rsidRPr="009543BB" w14:paraId="54FA0813" w14:textId="77777777" w:rsidTr="0000326E">
        <w:trPr>
          <w:trHeight w:val="1270"/>
          <w:jc w:val="center"/>
        </w:trPr>
        <w:tc>
          <w:tcPr>
            <w:tcW w:w="222" w:type="pct"/>
            <w:vAlign w:val="center"/>
          </w:tcPr>
          <w:p w14:paraId="0665AD3D" w14:textId="77777777" w:rsidR="0000326E" w:rsidRPr="009543BB" w:rsidRDefault="0000326E" w:rsidP="0000326E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9543BB">
              <w:rPr>
                <w:b/>
                <w:color w:val="000000"/>
                <w:sz w:val="22"/>
                <w:lang w:val="sr-Cyrl-CS"/>
              </w:rPr>
              <w:t>1</w:t>
            </w:r>
          </w:p>
        </w:tc>
        <w:tc>
          <w:tcPr>
            <w:tcW w:w="2406" w:type="pct"/>
            <w:vAlign w:val="center"/>
          </w:tcPr>
          <w:p w14:paraId="05B3A82C" w14:textId="77777777" w:rsidR="0000326E" w:rsidRPr="0000326E" w:rsidRDefault="00473F46" w:rsidP="0000326E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473F46">
              <w:rPr>
                <w:b/>
                <w:color w:val="000000"/>
              </w:rPr>
              <w:t>Basics of sports pharmacy</w:t>
            </w:r>
          </w:p>
        </w:tc>
        <w:tc>
          <w:tcPr>
            <w:tcW w:w="1243" w:type="pct"/>
            <w:vAlign w:val="center"/>
          </w:tcPr>
          <w:p w14:paraId="58475D80" w14:textId="77777777" w:rsidR="0000326E" w:rsidRPr="009543BB" w:rsidRDefault="0000326E" w:rsidP="0000326E">
            <w:pPr>
              <w:jc w:val="center"/>
              <w:rPr>
                <w:color w:val="000000"/>
                <w:sz w:val="22"/>
                <w:szCs w:val="22"/>
              </w:rPr>
            </w:pPr>
            <w:r w:rsidRPr="009543B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0" w:type="pct"/>
            <w:vAlign w:val="center"/>
          </w:tcPr>
          <w:p w14:paraId="44DAD636" w14:textId="77777777" w:rsidR="0000326E" w:rsidRPr="009543BB" w:rsidRDefault="0000326E" w:rsidP="0000326E">
            <w:pPr>
              <w:jc w:val="center"/>
              <w:rPr>
                <w:color w:val="000000"/>
                <w:sz w:val="22"/>
                <w:szCs w:val="22"/>
              </w:rPr>
            </w:pPr>
            <w:r w:rsidRPr="009543B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19" w:type="pct"/>
            <w:vAlign w:val="center"/>
          </w:tcPr>
          <w:p w14:paraId="1A589FE0" w14:textId="77777777" w:rsidR="0000326E" w:rsidRPr="009543BB" w:rsidRDefault="0000326E" w:rsidP="0000326E">
            <w:pPr>
              <w:jc w:val="center"/>
              <w:rPr>
                <w:color w:val="000000"/>
                <w:sz w:val="22"/>
                <w:szCs w:val="22"/>
              </w:rPr>
            </w:pPr>
            <w:r w:rsidRPr="009543B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0326E" w:rsidRPr="009543BB" w14:paraId="2FF81A8C" w14:textId="77777777" w:rsidTr="0000326E">
        <w:trPr>
          <w:trHeight w:val="432"/>
          <w:jc w:val="center"/>
        </w:trPr>
        <w:tc>
          <w:tcPr>
            <w:tcW w:w="2628" w:type="pct"/>
            <w:gridSpan w:val="2"/>
            <w:vAlign w:val="center"/>
          </w:tcPr>
          <w:p w14:paraId="1714A77B" w14:textId="77777777" w:rsidR="0000326E" w:rsidRPr="009543BB" w:rsidRDefault="0000326E" w:rsidP="0000326E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543BB">
              <w:rPr>
                <w:b/>
                <w:color w:val="000000"/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1243" w:type="pct"/>
            <w:vAlign w:val="center"/>
          </w:tcPr>
          <w:p w14:paraId="0E69E6B7" w14:textId="77777777" w:rsidR="0000326E" w:rsidRPr="009543BB" w:rsidRDefault="0000326E" w:rsidP="0000326E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543BB">
              <w:rPr>
                <w:b/>
                <w:color w:val="000000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810" w:type="pct"/>
            <w:vAlign w:val="center"/>
          </w:tcPr>
          <w:p w14:paraId="0FC4A378" w14:textId="77777777" w:rsidR="0000326E" w:rsidRPr="009543BB" w:rsidRDefault="0000326E" w:rsidP="0000326E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543BB">
              <w:rPr>
                <w:b/>
                <w:color w:val="000000"/>
                <w:sz w:val="22"/>
                <w:szCs w:val="22"/>
                <w:lang w:val="sr-Cyrl-CS"/>
              </w:rPr>
              <w:t>70</w:t>
            </w:r>
          </w:p>
        </w:tc>
        <w:tc>
          <w:tcPr>
            <w:tcW w:w="319" w:type="pct"/>
            <w:vAlign w:val="center"/>
          </w:tcPr>
          <w:p w14:paraId="05BFF3C9" w14:textId="77777777" w:rsidR="0000326E" w:rsidRPr="009543BB" w:rsidRDefault="0000326E" w:rsidP="0000326E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9543BB">
              <w:rPr>
                <w:b/>
                <w:color w:val="000000"/>
                <w:sz w:val="22"/>
                <w:szCs w:val="22"/>
                <w:lang w:val="sr-Cyrl-CS"/>
              </w:rPr>
              <w:t>100</w:t>
            </w:r>
          </w:p>
        </w:tc>
      </w:tr>
    </w:tbl>
    <w:p w14:paraId="5C1F2CFF" w14:textId="77777777" w:rsidR="0000326E" w:rsidRPr="009543BB" w:rsidRDefault="0000326E" w:rsidP="0000326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sr-Cyrl-CS"/>
        </w:rPr>
      </w:pPr>
    </w:p>
    <w:p w14:paraId="330E1F0F" w14:textId="77777777" w:rsidR="0000326E" w:rsidRPr="009543BB" w:rsidRDefault="0000326E" w:rsidP="0000326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sr-Cyrl-CS"/>
        </w:rPr>
      </w:pPr>
    </w:p>
    <w:p w14:paraId="3FCA55EB" w14:textId="77777777" w:rsidR="0000326E" w:rsidRPr="009543BB" w:rsidRDefault="00473F46" w:rsidP="0000326E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sr-Cyrl-CS"/>
        </w:rPr>
      </w:pPr>
      <w:r w:rsidRPr="00473F46">
        <w:rPr>
          <w:b/>
          <w:bCs/>
          <w:color w:val="000000"/>
          <w:u w:val="single"/>
          <w:lang w:val="sr-Cyrl-CS"/>
        </w:rPr>
        <w:t>The fina</w:t>
      </w:r>
      <w:r>
        <w:rPr>
          <w:b/>
          <w:bCs/>
          <w:color w:val="000000"/>
          <w:u w:val="single"/>
          <w:lang w:val="sr-Cyrl-CS"/>
        </w:rPr>
        <w:t>l mark is formed as follows</w:t>
      </w:r>
      <w:r w:rsidR="0000326E" w:rsidRPr="009543BB">
        <w:rPr>
          <w:b/>
          <w:bCs/>
          <w:color w:val="000000"/>
          <w:u w:val="single"/>
          <w:lang w:val="sr-Cyrl-CS"/>
        </w:rPr>
        <w:t>:</w:t>
      </w:r>
    </w:p>
    <w:p w14:paraId="504EFF8C" w14:textId="77777777" w:rsidR="0000326E" w:rsidRPr="009543BB" w:rsidRDefault="0000326E" w:rsidP="0000326E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sr-Cyrl-CS"/>
        </w:rPr>
      </w:pPr>
    </w:p>
    <w:p w14:paraId="01AE7C46" w14:textId="77777777" w:rsidR="00473F46" w:rsidRDefault="00473F46" w:rsidP="0000326E">
      <w:pPr>
        <w:autoSpaceDE w:val="0"/>
        <w:autoSpaceDN w:val="0"/>
        <w:adjustRightInd w:val="0"/>
        <w:jc w:val="both"/>
        <w:rPr>
          <w:bCs/>
          <w:color w:val="000000"/>
          <w:lang w:val="sr-Cyrl-CS"/>
        </w:rPr>
      </w:pPr>
      <w:r w:rsidRPr="00473F46">
        <w:rPr>
          <w:bCs/>
          <w:color w:val="000000"/>
          <w:lang w:val="sr-Cyrl-CS"/>
        </w:rPr>
        <w:t>In order to pass the course, the student must obtain a minimum of 51 points and pass all modules.</w:t>
      </w:r>
    </w:p>
    <w:p w14:paraId="1DE237D0" w14:textId="77777777" w:rsidR="00473F46" w:rsidRDefault="00473F46" w:rsidP="0000326E">
      <w:pPr>
        <w:autoSpaceDE w:val="0"/>
        <w:autoSpaceDN w:val="0"/>
        <w:adjustRightInd w:val="0"/>
        <w:jc w:val="both"/>
        <w:rPr>
          <w:bCs/>
          <w:color w:val="000000"/>
          <w:lang w:val="sr-Cyrl-CS"/>
        </w:rPr>
      </w:pPr>
      <w:r w:rsidRPr="00473F46">
        <w:rPr>
          <w:bCs/>
          <w:color w:val="000000"/>
          <w:lang w:val="sr-Cyrl-CS"/>
        </w:rPr>
        <w:t>To pass the module the student must:</w:t>
      </w:r>
    </w:p>
    <w:p w14:paraId="0A83EAC1" w14:textId="77777777" w:rsidR="0000326E" w:rsidRPr="009543BB" w:rsidRDefault="0000326E" w:rsidP="0000326E">
      <w:pPr>
        <w:autoSpaceDE w:val="0"/>
        <w:autoSpaceDN w:val="0"/>
        <w:adjustRightInd w:val="0"/>
        <w:jc w:val="both"/>
        <w:rPr>
          <w:bCs/>
          <w:color w:val="000000"/>
          <w:lang w:val="sr-Latn-CS"/>
        </w:rPr>
      </w:pPr>
      <w:r w:rsidRPr="009543BB">
        <w:rPr>
          <w:bCs/>
          <w:color w:val="000000"/>
          <w:lang w:val="sr-Latn-CS"/>
        </w:rPr>
        <w:t xml:space="preserve">1. </w:t>
      </w:r>
      <w:r w:rsidR="00473F46" w:rsidRPr="00531DA5">
        <w:rPr>
          <w:bCs/>
          <w:color w:val="000000"/>
          <w:lang w:val="en-US"/>
        </w:rPr>
        <w:t>acquire more than 50% points in each module</w:t>
      </w:r>
    </w:p>
    <w:p w14:paraId="01D19D79" w14:textId="77777777" w:rsidR="0000326E" w:rsidRPr="00531DA5" w:rsidRDefault="0000326E" w:rsidP="0000326E">
      <w:pPr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  <w:r w:rsidRPr="009543BB">
        <w:rPr>
          <w:bCs/>
          <w:color w:val="000000"/>
          <w:lang w:val="sr-Latn-CS"/>
        </w:rPr>
        <w:t xml:space="preserve">2. </w:t>
      </w:r>
      <w:r w:rsidR="00473F46" w:rsidRPr="00531DA5">
        <w:rPr>
          <w:bCs/>
          <w:color w:val="000000"/>
          <w:lang w:val="en-US"/>
        </w:rPr>
        <w:t>acquire more than 50% of the points provided for the teaching activity in each module</w:t>
      </w:r>
    </w:p>
    <w:p w14:paraId="6192D6A3" w14:textId="77777777" w:rsidR="0000326E" w:rsidRPr="00531DA5" w:rsidRDefault="0000326E" w:rsidP="0000326E">
      <w:pPr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  <w:r w:rsidRPr="009543BB">
        <w:rPr>
          <w:bCs/>
          <w:color w:val="000000"/>
          <w:lang w:val="sr-Latn-CS"/>
        </w:rPr>
        <w:t xml:space="preserve">3. </w:t>
      </w:r>
      <w:r w:rsidR="00473F46" w:rsidRPr="00473F46">
        <w:rPr>
          <w:bCs/>
          <w:color w:val="000000"/>
          <w:lang w:val="sr-Latn-CS"/>
        </w:rPr>
        <w:t>pass the final exam, i.e. have more than 50% correct answers on the final test.</w:t>
      </w:r>
    </w:p>
    <w:p w14:paraId="59412772" w14:textId="77777777" w:rsidR="0000326E" w:rsidRPr="00531DA5" w:rsidRDefault="0000326E" w:rsidP="0000326E">
      <w:pPr>
        <w:autoSpaceDE w:val="0"/>
        <w:autoSpaceDN w:val="0"/>
        <w:adjustRightInd w:val="0"/>
        <w:jc w:val="both"/>
        <w:rPr>
          <w:bCs/>
          <w:color w:val="000000"/>
          <w:szCs w:val="20"/>
          <w:lang w:val="en-US"/>
        </w:rPr>
      </w:pPr>
      <w:r w:rsidRPr="00531DA5">
        <w:rPr>
          <w:bCs/>
          <w:color w:val="000000"/>
          <w:szCs w:val="20"/>
          <w:lang w:val="en-US"/>
        </w:rPr>
        <w:t xml:space="preserve"> </w:t>
      </w:r>
    </w:p>
    <w:p w14:paraId="33933767" w14:textId="77777777" w:rsidR="0000326E" w:rsidRPr="009543BB" w:rsidRDefault="0000326E" w:rsidP="0000326E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sr-Cyrl-CS"/>
        </w:rPr>
      </w:pPr>
    </w:p>
    <w:p w14:paraId="31C12EFB" w14:textId="77777777" w:rsidR="0000326E" w:rsidRPr="009543BB" w:rsidRDefault="0000326E" w:rsidP="0000326E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00326E" w:rsidRPr="009543BB" w14:paraId="7E04274D" w14:textId="77777777" w:rsidTr="0000326E">
        <w:trPr>
          <w:trHeight w:val="388"/>
          <w:jc w:val="center"/>
        </w:trPr>
        <w:tc>
          <w:tcPr>
            <w:tcW w:w="2988" w:type="dxa"/>
            <w:vAlign w:val="center"/>
          </w:tcPr>
          <w:p w14:paraId="5B340E60" w14:textId="77777777" w:rsidR="0000326E" w:rsidRPr="009543BB" w:rsidRDefault="00473F46" w:rsidP="0000326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473F46">
              <w:rPr>
                <w:b/>
                <w:bCs/>
                <w:color w:val="000000"/>
                <w:sz w:val="22"/>
                <w:szCs w:val="22"/>
                <w:lang w:val="sr-Cyrl-CS"/>
              </w:rPr>
              <w:t>the number of points acquired</w:t>
            </w:r>
          </w:p>
        </w:tc>
        <w:tc>
          <w:tcPr>
            <w:tcW w:w="961" w:type="dxa"/>
            <w:vAlign w:val="center"/>
          </w:tcPr>
          <w:p w14:paraId="771865BE" w14:textId="77777777" w:rsidR="0000326E" w:rsidRPr="009543BB" w:rsidRDefault="00473F46" w:rsidP="0000326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>mark</w:t>
            </w:r>
          </w:p>
        </w:tc>
      </w:tr>
      <w:tr w:rsidR="0000326E" w:rsidRPr="009543BB" w14:paraId="127006B3" w14:textId="77777777" w:rsidTr="0000326E">
        <w:trPr>
          <w:trHeight w:val="397"/>
          <w:jc w:val="center"/>
        </w:trPr>
        <w:tc>
          <w:tcPr>
            <w:tcW w:w="2988" w:type="dxa"/>
            <w:vAlign w:val="center"/>
          </w:tcPr>
          <w:p w14:paraId="0064A9CA" w14:textId="77777777" w:rsidR="0000326E" w:rsidRPr="009543BB" w:rsidRDefault="0000326E" w:rsidP="000032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9543BB">
              <w:rPr>
                <w:bCs/>
                <w:color w:val="000000"/>
                <w:sz w:val="22"/>
                <w:szCs w:val="22"/>
                <w:lang w:val="sr-Cyrl-CS"/>
              </w:rPr>
              <w:t>0   - 50</w:t>
            </w:r>
          </w:p>
        </w:tc>
        <w:tc>
          <w:tcPr>
            <w:tcW w:w="961" w:type="dxa"/>
            <w:vAlign w:val="center"/>
          </w:tcPr>
          <w:p w14:paraId="30D264C1" w14:textId="77777777" w:rsidR="0000326E" w:rsidRPr="009543BB" w:rsidRDefault="0000326E" w:rsidP="0000326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9543BB">
              <w:rPr>
                <w:b/>
                <w:bCs/>
                <w:color w:val="000000"/>
                <w:sz w:val="22"/>
                <w:szCs w:val="22"/>
                <w:lang w:val="sr-Cyrl-CS"/>
              </w:rPr>
              <w:t>5</w:t>
            </w:r>
          </w:p>
        </w:tc>
      </w:tr>
      <w:tr w:rsidR="0000326E" w:rsidRPr="009543BB" w14:paraId="7FF34442" w14:textId="77777777" w:rsidTr="0000326E">
        <w:trPr>
          <w:trHeight w:val="397"/>
          <w:jc w:val="center"/>
        </w:trPr>
        <w:tc>
          <w:tcPr>
            <w:tcW w:w="2988" w:type="dxa"/>
            <w:vAlign w:val="center"/>
          </w:tcPr>
          <w:p w14:paraId="6EBDC6EF" w14:textId="77777777" w:rsidR="0000326E" w:rsidRPr="009543BB" w:rsidRDefault="0000326E" w:rsidP="000032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9543BB">
              <w:rPr>
                <w:bCs/>
                <w:color w:val="000000"/>
                <w:sz w:val="22"/>
                <w:szCs w:val="22"/>
                <w:lang w:val="sr-Cyrl-CS"/>
              </w:rPr>
              <w:t>51 - 60</w:t>
            </w:r>
          </w:p>
        </w:tc>
        <w:tc>
          <w:tcPr>
            <w:tcW w:w="961" w:type="dxa"/>
            <w:vAlign w:val="center"/>
          </w:tcPr>
          <w:p w14:paraId="0185AABA" w14:textId="77777777" w:rsidR="0000326E" w:rsidRPr="009543BB" w:rsidRDefault="0000326E" w:rsidP="0000326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9543BB">
              <w:rPr>
                <w:b/>
                <w:bCs/>
                <w:color w:val="000000"/>
                <w:sz w:val="22"/>
                <w:szCs w:val="22"/>
                <w:lang w:val="sr-Cyrl-CS"/>
              </w:rPr>
              <w:t>6</w:t>
            </w:r>
          </w:p>
        </w:tc>
      </w:tr>
      <w:tr w:rsidR="0000326E" w:rsidRPr="009543BB" w14:paraId="3837C380" w14:textId="77777777" w:rsidTr="0000326E">
        <w:trPr>
          <w:trHeight w:val="397"/>
          <w:jc w:val="center"/>
        </w:trPr>
        <w:tc>
          <w:tcPr>
            <w:tcW w:w="2988" w:type="dxa"/>
            <w:vAlign w:val="center"/>
          </w:tcPr>
          <w:p w14:paraId="328E9C01" w14:textId="77777777" w:rsidR="0000326E" w:rsidRPr="009543BB" w:rsidRDefault="0000326E" w:rsidP="000032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9543BB">
              <w:rPr>
                <w:bCs/>
                <w:color w:val="000000"/>
                <w:sz w:val="22"/>
                <w:szCs w:val="22"/>
                <w:lang w:val="sr-Cyrl-CS"/>
              </w:rPr>
              <w:t>61 - 70</w:t>
            </w:r>
          </w:p>
        </w:tc>
        <w:tc>
          <w:tcPr>
            <w:tcW w:w="961" w:type="dxa"/>
            <w:vAlign w:val="center"/>
          </w:tcPr>
          <w:p w14:paraId="24039354" w14:textId="77777777" w:rsidR="0000326E" w:rsidRPr="009543BB" w:rsidRDefault="0000326E" w:rsidP="0000326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9543BB">
              <w:rPr>
                <w:b/>
                <w:bCs/>
                <w:color w:val="000000"/>
                <w:sz w:val="22"/>
                <w:szCs w:val="22"/>
                <w:lang w:val="sr-Cyrl-CS"/>
              </w:rPr>
              <w:t>7</w:t>
            </w:r>
          </w:p>
        </w:tc>
      </w:tr>
      <w:tr w:rsidR="0000326E" w:rsidRPr="009543BB" w14:paraId="698582A4" w14:textId="77777777" w:rsidTr="0000326E">
        <w:trPr>
          <w:trHeight w:val="397"/>
          <w:jc w:val="center"/>
        </w:trPr>
        <w:tc>
          <w:tcPr>
            <w:tcW w:w="2988" w:type="dxa"/>
            <w:vAlign w:val="center"/>
          </w:tcPr>
          <w:p w14:paraId="4E53D200" w14:textId="77777777" w:rsidR="0000326E" w:rsidRPr="009543BB" w:rsidRDefault="0000326E" w:rsidP="000032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9543BB">
              <w:rPr>
                <w:bCs/>
                <w:color w:val="000000"/>
                <w:sz w:val="22"/>
                <w:szCs w:val="22"/>
                <w:lang w:val="sr-Cyrl-CS"/>
              </w:rPr>
              <w:t>71 - 80</w:t>
            </w:r>
          </w:p>
        </w:tc>
        <w:tc>
          <w:tcPr>
            <w:tcW w:w="961" w:type="dxa"/>
            <w:vAlign w:val="center"/>
          </w:tcPr>
          <w:p w14:paraId="00AC354D" w14:textId="77777777" w:rsidR="0000326E" w:rsidRPr="009543BB" w:rsidRDefault="0000326E" w:rsidP="0000326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9543BB">
              <w:rPr>
                <w:b/>
                <w:bCs/>
                <w:color w:val="000000"/>
                <w:sz w:val="22"/>
                <w:szCs w:val="22"/>
                <w:lang w:val="sr-Cyrl-CS"/>
              </w:rPr>
              <w:t>8</w:t>
            </w:r>
          </w:p>
        </w:tc>
      </w:tr>
      <w:tr w:rsidR="0000326E" w:rsidRPr="009543BB" w14:paraId="07C4E36B" w14:textId="77777777" w:rsidTr="0000326E">
        <w:trPr>
          <w:trHeight w:val="397"/>
          <w:jc w:val="center"/>
        </w:trPr>
        <w:tc>
          <w:tcPr>
            <w:tcW w:w="2988" w:type="dxa"/>
            <w:vAlign w:val="center"/>
          </w:tcPr>
          <w:p w14:paraId="41F1CC35" w14:textId="77777777" w:rsidR="0000326E" w:rsidRPr="009543BB" w:rsidRDefault="0000326E" w:rsidP="000032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9543BB">
              <w:rPr>
                <w:bCs/>
                <w:color w:val="000000"/>
                <w:sz w:val="22"/>
                <w:szCs w:val="22"/>
                <w:lang w:val="sr-Cyrl-CS"/>
              </w:rPr>
              <w:t>81 - 90</w:t>
            </w:r>
          </w:p>
        </w:tc>
        <w:tc>
          <w:tcPr>
            <w:tcW w:w="961" w:type="dxa"/>
            <w:vAlign w:val="center"/>
          </w:tcPr>
          <w:p w14:paraId="7433F181" w14:textId="77777777" w:rsidR="0000326E" w:rsidRPr="009543BB" w:rsidRDefault="0000326E" w:rsidP="0000326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9543BB">
              <w:rPr>
                <w:b/>
                <w:bCs/>
                <w:color w:val="000000"/>
                <w:sz w:val="22"/>
                <w:szCs w:val="22"/>
                <w:lang w:val="sr-Cyrl-CS"/>
              </w:rPr>
              <w:t>9</w:t>
            </w:r>
          </w:p>
        </w:tc>
      </w:tr>
      <w:tr w:rsidR="0000326E" w:rsidRPr="009543BB" w14:paraId="1749FB7A" w14:textId="77777777" w:rsidTr="0000326E">
        <w:trPr>
          <w:trHeight w:val="397"/>
          <w:jc w:val="center"/>
        </w:trPr>
        <w:tc>
          <w:tcPr>
            <w:tcW w:w="2988" w:type="dxa"/>
            <w:vAlign w:val="center"/>
          </w:tcPr>
          <w:p w14:paraId="27553599" w14:textId="77777777" w:rsidR="0000326E" w:rsidRPr="009543BB" w:rsidRDefault="0000326E" w:rsidP="000032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9543BB">
              <w:rPr>
                <w:bCs/>
                <w:color w:val="000000"/>
                <w:sz w:val="22"/>
                <w:szCs w:val="22"/>
                <w:lang w:val="sr-Cyrl-CS"/>
              </w:rPr>
              <w:t>91 - 100</w:t>
            </w:r>
          </w:p>
        </w:tc>
        <w:tc>
          <w:tcPr>
            <w:tcW w:w="961" w:type="dxa"/>
            <w:vAlign w:val="center"/>
          </w:tcPr>
          <w:p w14:paraId="0AF5EB21" w14:textId="77777777" w:rsidR="0000326E" w:rsidRPr="009543BB" w:rsidRDefault="0000326E" w:rsidP="0000326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9543BB">
              <w:rPr>
                <w:b/>
                <w:bCs/>
                <w:color w:val="000000"/>
                <w:sz w:val="22"/>
                <w:szCs w:val="22"/>
                <w:lang w:val="sr-Cyrl-CS"/>
              </w:rPr>
              <w:t>10</w:t>
            </w:r>
          </w:p>
        </w:tc>
      </w:tr>
    </w:tbl>
    <w:p w14:paraId="0C412A6D" w14:textId="77777777" w:rsidR="0000326E" w:rsidRPr="009543BB" w:rsidRDefault="0000326E" w:rsidP="0000326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sr-Cyrl-CS"/>
        </w:rPr>
      </w:pPr>
    </w:p>
    <w:p w14:paraId="3B05466E" w14:textId="77777777" w:rsidR="00346367" w:rsidRPr="00094C7D" w:rsidRDefault="00346367" w:rsidP="00221905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p w14:paraId="546BB197" w14:textId="77777777" w:rsidR="00F43C83" w:rsidRPr="00094C7D" w:rsidRDefault="00F43C8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4288E092" w14:textId="77777777" w:rsidR="00BD1235" w:rsidRPr="00094C7D" w:rsidRDefault="00BD1235" w:rsidP="002C302E">
      <w:pPr>
        <w:rPr>
          <w:b/>
          <w:sz w:val="36"/>
          <w:szCs w:val="36"/>
          <w:lang w:val="en-US"/>
        </w:rPr>
      </w:pPr>
    </w:p>
    <w:p w14:paraId="181C1E67" w14:textId="77777777" w:rsidR="000D7043" w:rsidRPr="00094C7D" w:rsidRDefault="000D7043" w:rsidP="002C302E">
      <w:pPr>
        <w:rPr>
          <w:b/>
          <w:sz w:val="36"/>
          <w:szCs w:val="36"/>
          <w:lang w:val="en-US"/>
        </w:rPr>
      </w:pPr>
    </w:p>
    <w:p w14:paraId="09C71556" w14:textId="77777777" w:rsidR="00C6720A" w:rsidRPr="00094C7D" w:rsidRDefault="00973E96" w:rsidP="00A03014">
      <w:pPr>
        <w:jc w:val="center"/>
        <w:rPr>
          <w:b/>
          <w:sz w:val="36"/>
          <w:szCs w:val="36"/>
          <w:lang w:val="en-US"/>
        </w:rPr>
      </w:pPr>
      <w:r w:rsidRPr="00094C7D">
        <w:rPr>
          <w:b/>
          <w:sz w:val="36"/>
          <w:szCs w:val="36"/>
          <w:lang w:val="sr-Cyrl-CS"/>
        </w:rPr>
        <w:lastRenderedPageBreak/>
        <w:t xml:space="preserve">   </w:t>
      </w:r>
    </w:p>
    <w:p w14:paraId="358A3565" w14:textId="77777777" w:rsidR="0000326E" w:rsidRDefault="0000326E" w:rsidP="0000326E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122F4387" w14:textId="77777777" w:rsidR="0000326E" w:rsidRDefault="0000326E" w:rsidP="0000326E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3A3E51BC" w14:textId="77777777" w:rsidR="0000326E" w:rsidRDefault="0000326E" w:rsidP="0000326E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03D25BEA" w14:textId="77777777" w:rsidR="0000326E" w:rsidRDefault="0000326E" w:rsidP="0000326E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381CBF7A" w14:textId="77777777" w:rsidR="0000326E" w:rsidRDefault="0000326E" w:rsidP="0000326E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41EA9040" w14:textId="77777777" w:rsidR="0000326E" w:rsidRDefault="0000326E" w:rsidP="0000326E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5EACB46D" w14:textId="77777777" w:rsidR="0000326E" w:rsidRDefault="0000326E" w:rsidP="0000326E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229296E3" w14:textId="7BE91D01" w:rsidR="0000326E" w:rsidRDefault="00C12A00" w:rsidP="0000326E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Cyrl-CS"/>
        </w:rPr>
      </w:pPr>
      <w:r>
        <w:rPr>
          <w:b/>
          <w:noProof/>
          <w:color w:val="00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28E352" wp14:editId="1E81FD8F">
                <wp:simplePos x="0" y="0"/>
                <wp:positionH relativeFrom="column">
                  <wp:posOffset>1767205</wp:posOffset>
                </wp:positionH>
                <wp:positionV relativeFrom="paragraph">
                  <wp:posOffset>11430</wp:posOffset>
                </wp:positionV>
                <wp:extent cx="2766060" cy="657860"/>
                <wp:effectExtent l="0" t="0" r="0" b="8890"/>
                <wp:wrapNone/>
                <wp:docPr id="102824495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65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7FD60D" w14:textId="77777777" w:rsidR="00F227F1" w:rsidRPr="00554EF4" w:rsidRDefault="00F227F1" w:rsidP="00554EF4">
                            <w:pPr>
                              <w:jc w:val="center"/>
                              <w:rPr>
                                <w:rStyle w:val="rynqvb"/>
                                <w:b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554EF4">
                              <w:rPr>
                                <w:rStyle w:val="rynqvb"/>
                                <w:b/>
                                <w:sz w:val="36"/>
                                <w:szCs w:val="36"/>
                                <w:lang w:val="en"/>
                              </w:rPr>
                              <w:t>ACTIVITY IN LESSON</w:t>
                            </w:r>
                          </w:p>
                          <w:p w14:paraId="5643749B" w14:textId="77777777" w:rsidR="00F227F1" w:rsidRPr="00473F46" w:rsidRDefault="00F227F1" w:rsidP="00554EF4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EE5ED6">
                              <w:rPr>
                                <w:b/>
                                <w:color w:val="000000"/>
                                <w:sz w:val="28"/>
                                <w:lang w:val="sr-Cyrl-CS"/>
                              </w:rPr>
                              <w:t>0-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30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lang w:val="en-US"/>
                              </w:rPr>
                              <w:t>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8E35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57" o:spid="_x0000_s1027" type="#_x0000_t176" style="position:absolute;left:0;text-align:left;margin-left:139.15pt;margin-top:.9pt;width:217.8pt;height:5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" strokeweight="1.5pt">
                <v:shadow color="#868686"/>
                <v:textbox>
                  <w:txbxContent>
                    <w:p w14:paraId="2F7FD60D" w14:textId="77777777" w:rsidR="00F227F1" w:rsidRPr="00554EF4" w:rsidRDefault="00F227F1" w:rsidP="00554EF4">
                      <w:pPr>
                        <w:jc w:val="center"/>
                        <w:rPr>
                          <w:rStyle w:val="rynqvb"/>
                          <w:b/>
                          <w:sz w:val="36"/>
                          <w:szCs w:val="36"/>
                          <w:lang w:val="en"/>
                        </w:rPr>
                      </w:pPr>
                      <w:r w:rsidRPr="00554EF4">
                        <w:rPr>
                          <w:rStyle w:val="rynqvb"/>
                          <w:b/>
                          <w:sz w:val="36"/>
                          <w:szCs w:val="36"/>
                          <w:lang w:val="en"/>
                        </w:rPr>
                        <w:t>ACTIVITY IN LESSON</w:t>
                      </w:r>
                    </w:p>
                    <w:p w14:paraId="5643749B" w14:textId="77777777" w:rsidR="00F227F1" w:rsidRPr="00473F46" w:rsidRDefault="00F227F1" w:rsidP="00554EF4">
                      <w:pPr>
                        <w:jc w:val="center"/>
                        <w:rPr>
                          <w:color w:val="000000"/>
                          <w:sz w:val="32"/>
                          <w:szCs w:val="28"/>
                          <w:lang w:val="en-US"/>
                        </w:rPr>
                      </w:pPr>
                      <w:r w:rsidRPr="00EE5ED6">
                        <w:rPr>
                          <w:b/>
                          <w:color w:val="000000"/>
                          <w:sz w:val="28"/>
                          <w:lang w:val="sr-Cyrl-CS"/>
                        </w:rPr>
                        <w:t>0-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30</w:t>
                      </w:r>
                      <w:r>
                        <w:rPr>
                          <w:b/>
                          <w:color w:val="000000"/>
                          <w:sz w:val="28"/>
                          <w:lang w:val="sr-Cyrl-CS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  <w:lang w:val="en-US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</w:p>
    <w:p w14:paraId="6CB33B68" w14:textId="77777777" w:rsidR="0000326E" w:rsidRDefault="0000326E" w:rsidP="0000326E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32FB06C8" w14:textId="77777777" w:rsidR="0000326E" w:rsidRPr="009543BB" w:rsidRDefault="0000326E" w:rsidP="0000326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sr-Cyrl-CS"/>
        </w:rPr>
      </w:pPr>
    </w:p>
    <w:p w14:paraId="63400630" w14:textId="77777777" w:rsidR="0000326E" w:rsidRPr="009543BB" w:rsidRDefault="0000326E" w:rsidP="0000326E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2A3A4FFB" w14:textId="77777777" w:rsidR="00554EF4" w:rsidRDefault="00554EF4" w:rsidP="0000326E">
      <w:pPr>
        <w:autoSpaceDE w:val="0"/>
        <w:autoSpaceDN w:val="0"/>
        <w:adjustRightInd w:val="0"/>
        <w:jc w:val="center"/>
        <w:rPr>
          <w:color w:val="000000"/>
          <w:lang w:val="sr-Cyrl-CS"/>
        </w:rPr>
      </w:pPr>
    </w:p>
    <w:p w14:paraId="1A1B2348" w14:textId="77777777" w:rsidR="00554EF4" w:rsidRDefault="00B60F51" w:rsidP="0000326E">
      <w:pPr>
        <w:autoSpaceDE w:val="0"/>
        <w:autoSpaceDN w:val="0"/>
        <w:adjustRightInd w:val="0"/>
        <w:jc w:val="center"/>
        <w:rPr>
          <w:color w:val="000000"/>
          <w:lang w:val="sr-Cyrl-CS"/>
        </w:rPr>
      </w:pPr>
      <w:r w:rsidRPr="00B60F51">
        <w:rPr>
          <w:color w:val="000000"/>
          <w:lang w:val="sr-Cyrl-CS"/>
        </w:rPr>
        <w:t>2 exam questions per teaching unit</w:t>
      </w:r>
    </w:p>
    <w:p w14:paraId="1E25457E" w14:textId="77777777" w:rsidR="0000326E" w:rsidRPr="00554EF4" w:rsidRDefault="00554EF4" w:rsidP="0000326E">
      <w:pPr>
        <w:autoSpaceDE w:val="0"/>
        <w:autoSpaceDN w:val="0"/>
        <w:adjustRightInd w:val="0"/>
        <w:jc w:val="center"/>
        <w:rPr>
          <w:bCs/>
          <w:color w:val="000000"/>
          <w:u w:val="single"/>
          <w:lang w:val="sr-Cyrl-CS"/>
        </w:rPr>
      </w:pPr>
      <w:r w:rsidRPr="00554EF4">
        <w:rPr>
          <w:color w:val="000000"/>
          <w:lang w:val="sr-Cyrl-CS"/>
        </w:rPr>
        <w:t>Each question is worth 1 points</w:t>
      </w:r>
    </w:p>
    <w:p w14:paraId="16E7BF6E" w14:textId="77777777" w:rsidR="0000326E" w:rsidRPr="009543BB" w:rsidRDefault="0000326E" w:rsidP="0000326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sr-Cyrl-CS"/>
        </w:rPr>
      </w:pPr>
    </w:p>
    <w:p w14:paraId="53A78B78" w14:textId="2EFD0DC4" w:rsidR="0000326E" w:rsidRPr="009543BB" w:rsidRDefault="00C12A00" w:rsidP="0000326E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  <w:lang w:val="sr-Cyrl-CS"/>
        </w:rPr>
      </w:pPr>
      <w:r>
        <w:rPr>
          <w:b/>
          <w:bCs/>
          <w:noProof/>
          <w:color w:val="000000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A56A72" wp14:editId="33DFE265">
                <wp:simplePos x="0" y="0"/>
                <wp:positionH relativeFrom="column">
                  <wp:posOffset>1767205</wp:posOffset>
                </wp:positionH>
                <wp:positionV relativeFrom="paragraph">
                  <wp:posOffset>34290</wp:posOffset>
                </wp:positionV>
                <wp:extent cx="2766060" cy="657860"/>
                <wp:effectExtent l="0" t="0" r="0" b="8890"/>
                <wp:wrapNone/>
                <wp:docPr id="3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65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0175F8" w14:textId="77777777" w:rsidR="00F227F1" w:rsidRPr="00473F46" w:rsidRDefault="00F227F1" w:rsidP="0000326E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lang w:val="en-US"/>
                              </w:rPr>
                              <w:t>FINAL TEST</w:t>
                            </w:r>
                          </w:p>
                          <w:p w14:paraId="7817A500" w14:textId="77777777" w:rsidR="00F227F1" w:rsidRPr="00473F46" w:rsidRDefault="00F227F1" w:rsidP="0000326E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EE5ED6">
                              <w:rPr>
                                <w:b/>
                                <w:color w:val="000000"/>
                                <w:sz w:val="28"/>
                                <w:lang w:val="sr-Cyrl-CS"/>
                              </w:rPr>
                              <w:t>0-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70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lang w:val="en-US"/>
                              </w:rPr>
                              <w:t>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56A72" id="_x0000_s1028" type="#_x0000_t176" style="position:absolute;left:0;text-align:left;margin-left:139.15pt;margin-top:2.7pt;width:217.8pt;height: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" strokeweight="1.5pt">
                <v:shadow color="#868686"/>
                <v:textbox>
                  <w:txbxContent>
                    <w:p w14:paraId="690175F8" w14:textId="77777777" w:rsidR="00F227F1" w:rsidRPr="00473F46" w:rsidRDefault="00F227F1" w:rsidP="0000326E">
                      <w:pPr>
                        <w:jc w:val="center"/>
                        <w:rPr>
                          <w:b/>
                          <w:color w:val="000000"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lang w:val="en-US"/>
                        </w:rPr>
                        <w:t>FINAL TEST</w:t>
                      </w:r>
                    </w:p>
                    <w:p w14:paraId="7817A500" w14:textId="77777777" w:rsidR="00F227F1" w:rsidRPr="00473F46" w:rsidRDefault="00F227F1" w:rsidP="0000326E">
                      <w:pPr>
                        <w:jc w:val="center"/>
                        <w:rPr>
                          <w:color w:val="000000"/>
                          <w:sz w:val="32"/>
                          <w:szCs w:val="28"/>
                          <w:lang w:val="en-US"/>
                        </w:rPr>
                      </w:pPr>
                      <w:r w:rsidRPr="00EE5ED6">
                        <w:rPr>
                          <w:b/>
                          <w:color w:val="000000"/>
                          <w:sz w:val="28"/>
                          <w:lang w:val="sr-Cyrl-CS"/>
                        </w:rPr>
                        <w:t>0-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70</w:t>
                      </w:r>
                      <w:r>
                        <w:rPr>
                          <w:b/>
                          <w:color w:val="000000"/>
                          <w:sz w:val="28"/>
                          <w:lang w:val="sr-Cyrl-CS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  <w:lang w:val="en-US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</w:p>
    <w:p w14:paraId="5D9E5063" w14:textId="77777777" w:rsidR="0000326E" w:rsidRPr="009543BB" w:rsidRDefault="0000326E" w:rsidP="0000326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sr-Cyrl-CS"/>
        </w:rPr>
      </w:pPr>
    </w:p>
    <w:p w14:paraId="1D7EBEFB" w14:textId="77777777" w:rsidR="0000326E" w:rsidRPr="009543BB" w:rsidRDefault="0000326E" w:rsidP="0000326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sr-Cyrl-CS"/>
        </w:rPr>
      </w:pPr>
    </w:p>
    <w:p w14:paraId="227174EF" w14:textId="77777777" w:rsidR="0000326E" w:rsidRPr="009543BB" w:rsidRDefault="0000326E" w:rsidP="0000326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sr-Cyrl-CS"/>
        </w:rPr>
      </w:pPr>
    </w:p>
    <w:p w14:paraId="759FAED1" w14:textId="77777777" w:rsidR="0000326E" w:rsidRPr="009543BB" w:rsidRDefault="0000326E" w:rsidP="0000326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sr-Cyrl-CS"/>
        </w:rPr>
      </w:pPr>
    </w:p>
    <w:p w14:paraId="0A027866" w14:textId="77777777" w:rsidR="0000326E" w:rsidRPr="009543BB" w:rsidRDefault="0000326E" w:rsidP="0000326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sr-Cyrl-C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457"/>
      </w:tblGrid>
      <w:tr w:rsidR="0000326E" w:rsidRPr="009543BB" w14:paraId="07D82CBA" w14:textId="77777777" w:rsidTr="0000326E">
        <w:trPr>
          <w:trHeight w:val="1269"/>
          <w:jc w:val="center"/>
        </w:trPr>
        <w:tc>
          <w:tcPr>
            <w:tcW w:w="5457" w:type="dxa"/>
          </w:tcPr>
          <w:p w14:paraId="1BD186E5" w14:textId="77777777" w:rsidR="00473F46" w:rsidRPr="00473F46" w:rsidRDefault="00473F46" w:rsidP="00473F4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473F46">
              <w:rPr>
                <w:b/>
                <w:color w:val="000000"/>
                <w:sz w:val="28"/>
                <w:szCs w:val="28"/>
                <w:lang w:val="sr-Cyrl-CS"/>
              </w:rPr>
              <w:t>EVALUATION</w:t>
            </w:r>
          </w:p>
          <w:p w14:paraId="5030CE9D" w14:textId="77777777" w:rsidR="00473F46" w:rsidRDefault="00473F46" w:rsidP="00473F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473F46">
              <w:rPr>
                <w:b/>
                <w:color w:val="000000"/>
                <w:sz w:val="28"/>
                <w:szCs w:val="28"/>
                <w:lang w:val="sr-Cyrl-CS"/>
              </w:rPr>
              <w:t>FINAL TEST</w:t>
            </w:r>
          </w:p>
          <w:p w14:paraId="7B734B8D" w14:textId="77777777" w:rsidR="00473F46" w:rsidRDefault="00473F46" w:rsidP="0000326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/>
              </w:rPr>
            </w:pPr>
            <w:r w:rsidRPr="00473F46">
              <w:rPr>
                <w:color w:val="000000"/>
                <w:lang w:val="sr-Cyrl-CS"/>
              </w:rPr>
              <w:t>The test has 35 questions</w:t>
            </w:r>
          </w:p>
          <w:p w14:paraId="11265D5B" w14:textId="77777777" w:rsidR="0000326E" w:rsidRPr="009543BB" w:rsidRDefault="00473F46" w:rsidP="000032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3F46">
              <w:rPr>
                <w:color w:val="000000"/>
              </w:rPr>
              <w:t>Each question is worth 2 points</w:t>
            </w:r>
          </w:p>
        </w:tc>
      </w:tr>
    </w:tbl>
    <w:p w14:paraId="0B3885AF" w14:textId="77777777" w:rsidR="000D7043" w:rsidRPr="00094C7D" w:rsidRDefault="000D7043" w:rsidP="00A96881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</w:p>
    <w:p w14:paraId="126D4133" w14:textId="77777777" w:rsidR="00645E13" w:rsidRPr="00094C7D" w:rsidRDefault="00645E13" w:rsidP="00A96881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  <w:sectPr w:rsidR="00645E13" w:rsidRPr="00094C7D" w:rsidSect="00B8512F">
          <w:headerReference w:type="default" r:id="rId18"/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046B04F7" w14:textId="77777777" w:rsidR="00645E13" w:rsidRPr="00094C7D" w:rsidRDefault="00473F46" w:rsidP="00645E13">
      <w:pPr>
        <w:autoSpaceDE w:val="0"/>
        <w:autoSpaceDN w:val="0"/>
        <w:adjustRightInd w:val="0"/>
        <w:rPr>
          <w:b/>
          <w:bCs/>
          <w:sz w:val="32"/>
          <w:szCs w:val="20"/>
        </w:rPr>
      </w:pPr>
      <w:r w:rsidRPr="00473F46">
        <w:rPr>
          <w:b/>
          <w:bCs/>
          <w:sz w:val="32"/>
          <w:szCs w:val="20"/>
          <w:lang w:val="sr-Cyrl-CS"/>
        </w:rPr>
        <w:lastRenderedPageBreak/>
        <w:t>LITERATURE</w:t>
      </w:r>
      <w:r w:rsidR="00645E13" w:rsidRPr="00094C7D">
        <w:rPr>
          <w:b/>
          <w:bCs/>
          <w:sz w:val="32"/>
          <w:szCs w:val="20"/>
          <w:lang w:val="sr-Cyrl-CS"/>
        </w:rPr>
        <w:t>:</w:t>
      </w:r>
    </w:p>
    <w:tbl>
      <w:tblPr>
        <w:tblpPr w:leftFromText="180" w:rightFromText="180" w:vertAnchor="text" w:horzAnchor="margin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4272"/>
        <w:gridCol w:w="3635"/>
        <w:gridCol w:w="2637"/>
        <w:gridCol w:w="1909"/>
      </w:tblGrid>
      <w:tr w:rsidR="00645E13" w:rsidRPr="00094C7D" w14:paraId="7F1EA63D" w14:textId="77777777" w:rsidTr="00412714">
        <w:trPr>
          <w:trHeight w:val="417"/>
        </w:trPr>
        <w:tc>
          <w:tcPr>
            <w:tcW w:w="1033" w:type="pct"/>
            <w:vAlign w:val="center"/>
          </w:tcPr>
          <w:p w14:paraId="18AA3D7E" w14:textId="77777777" w:rsidR="00645E13" w:rsidRPr="00094C7D" w:rsidRDefault="00473F46" w:rsidP="006C60D2">
            <w:pPr>
              <w:ind w:left="-180" w:firstLine="18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MODULE</w:t>
            </w:r>
          </w:p>
        </w:tc>
        <w:tc>
          <w:tcPr>
            <w:tcW w:w="1361" w:type="pct"/>
            <w:vAlign w:val="center"/>
          </w:tcPr>
          <w:p w14:paraId="5605C25F" w14:textId="77777777" w:rsidR="00645E13" w:rsidRPr="00094C7D" w:rsidRDefault="00473F46" w:rsidP="006C60D2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ru-RU"/>
              </w:rPr>
            </w:pPr>
            <w:r w:rsidRPr="00473F46">
              <w:rPr>
                <w:b/>
                <w:bCs/>
                <w:lang w:val="sr-Cyrl-CS"/>
              </w:rPr>
              <w:t>TITLE OF THE TEXTBOOK</w:t>
            </w:r>
          </w:p>
        </w:tc>
        <w:tc>
          <w:tcPr>
            <w:tcW w:w="1158" w:type="pct"/>
            <w:vAlign w:val="center"/>
          </w:tcPr>
          <w:p w14:paraId="35FE87CF" w14:textId="77777777" w:rsidR="00645E13" w:rsidRPr="00094C7D" w:rsidRDefault="00473F46" w:rsidP="006C60D2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lang w:val="sr-Cyrl-CS"/>
              </w:rPr>
              <w:t>AUTHORS</w:t>
            </w:r>
          </w:p>
        </w:tc>
        <w:tc>
          <w:tcPr>
            <w:tcW w:w="840" w:type="pct"/>
            <w:vAlign w:val="center"/>
          </w:tcPr>
          <w:p w14:paraId="00ACED1D" w14:textId="77777777" w:rsidR="00645E13" w:rsidRPr="00094C7D" w:rsidRDefault="00473F46" w:rsidP="006C60D2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ru-RU"/>
              </w:rPr>
            </w:pPr>
            <w:r w:rsidRPr="00473F46">
              <w:rPr>
                <w:b/>
                <w:bCs/>
                <w:lang w:val="sr-Cyrl-CS"/>
              </w:rPr>
              <w:t>PUBLISHER</w:t>
            </w:r>
          </w:p>
        </w:tc>
        <w:tc>
          <w:tcPr>
            <w:tcW w:w="609" w:type="pct"/>
            <w:vAlign w:val="center"/>
          </w:tcPr>
          <w:p w14:paraId="05112E02" w14:textId="77777777" w:rsidR="00645E13" w:rsidRPr="00094C7D" w:rsidRDefault="00473F46" w:rsidP="006C60D2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sr-Cyrl-CS"/>
              </w:rPr>
            </w:pPr>
            <w:r w:rsidRPr="00473F46">
              <w:rPr>
                <w:b/>
                <w:bCs/>
                <w:lang w:val="sr-Cyrl-CS"/>
              </w:rPr>
              <w:t>THE LIBRARY</w:t>
            </w:r>
          </w:p>
        </w:tc>
      </w:tr>
      <w:tr w:rsidR="008C4DA6" w:rsidRPr="00094C7D" w14:paraId="6FA07947" w14:textId="77777777" w:rsidTr="00412714">
        <w:trPr>
          <w:trHeight w:val="526"/>
        </w:trPr>
        <w:tc>
          <w:tcPr>
            <w:tcW w:w="1033" w:type="pct"/>
            <w:vMerge w:val="restart"/>
            <w:vAlign w:val="center"/>
          </w:tcPr>
          <w:p w14:paraId="55DC819B" w14:textId="77777777" w:rsidR="008C4DA6" w:rsidRPr="00094C7D" w:rsidRDefault="00473F46" w:rsidP="00C10F14">
            <w:pPr>
              <w:rPr>
                <w:b/>
              </w:rPr>
            </w:pPr>
            <w:r w:rsidRPr="00473F46">
              <w:rPr>
                <w:b/>
              </w:rPr>
              <w:t xml:space="preserve">BASICS OF SPORTS PHARMACY </w:t>
            </w:r>
            <w:r w:rsidR="008C4DA6" w:rsidRPr="00094C7D">
              <w:rPr>
                <w:b/>
              </w:rPr>
              <w:t>1</w:t>
            </w:r>
          </w:p>
        </w:tc>
        <w:tc>
          <w:tcPr>
            <w:tcW w:w="1361" w:type="pct"/>
            <w:vAlign w:val="center"/>
          </w:tcPr>
          <w:p w14:paraId="0764F340" w14:textId="77777777" w:rsidR="008C4DA6" w:rsidRPr="00094C7D" w:rsidRDefault="00473F46" w:rsidP="006C60D2">
            <w:pPr>
              <w:rPr>
                <w:lang w:val="sr-Cyrl-CS"/>
              </w:rPr>
            </w:pPr>
            <w:r w:rsidRPr="00531DA5">
              <w:rPr>
                <w:lang w:val="en-US"/>
              </w:rPr>
              <w:t>Ganong's Review of Medical Physiology, first edition in Serbian.</w:t>
            </w:r>
          </w:p>
        </w:tc>
        <w:tc>
          <w:tcPr>
            <w:tcW w:w="1158" w:type="pct"/>
            <w:vAlign w:val="center"/>
          </w:tcPr>
          <w:p w14:paraId="46D48CDB" w14:textId="77777777" w:rsidR="008C4DA6" w:rsidRPr="00094C7D" w:rsidRDefault="008C4DA6" w:rsidP="006C60D2">
            <w:pPr>
              <w:rPr>
                <w:rFonts w:ascii="Palatino Linotype" w:eastAsia="+mn-ea" w:hAnsi="Palatino Linotype" w:cs="+mn-cs"/>
                <w:sz w:val="32"/>
                <w:szCs w:val="32"/>
                <w:lang w:val="sr-Cyrl-CS"/>
              </w:rPr>
            </w:pPr>
            <w:r w:rsidRPr="00094C7D">
              <w:rPr>
                <w:lang w:val="en-US"/>
              </w:rPr>
              <w:t>Ganong</w:t>
            </w:r>
            <w:r w:rsidRPr="00531DA5">
              <w:rPr>
                <w:lang w:val="en-US"/>
              </w:rPr>
              <w:t xml:space="preserve"> </w:t>
            </w:r>
            <w:r w:rsidRPr="00094C7D">
              <w:rPr>
                <w:lang w:val="en-US"/>
              </w:rPr>
              <w:t>William</w:t>
            </w:r>
            <w:r w:rsidRPr="00531DA5">
              <w:rPr>
                <w:lang w:val="en-US"/>
              </w:rPr>
              <w:t>.</w:t>
            </w:r>
            <w:r w:rsidRPr="00094C7D">
              <w:rPr>
                <w:lang w:val="sr-Cyrl-CS"/>
              </w:rPr>
              <w:t xml:space="preserve"> </w:t>
            </w:r>
            <w:r w:rsidRPr="00531DA5">
              <w:rPr>
                <w:rFonts w:ascii="Palatino Linotype" w:eastAsia="+mn-ea" w:hAnsi="Palatino Linotype" w:cs="+mn-cs"/>
                <w:sz w:val="32"/>
                <w:szCs w:val="32"/>
                <w:lang w:val="en-US"/>
              </w:rPr>
              <w:t xml:space="preserve"> </w:t>
            </w:r>
          </w:p>
          <w:p w14:paraId="632C86A6" w14:textId="77777777" w:rsidR="00473F46" w:rsidRPr="00531DA5" w:rsidRDefault="00473F46" w:rsidP="006C60D2">
            <w:pPr>
              <w:rPr>
                <w:lang w:val="en-US"/>
              </w:rPr>
            </w:pPr>
            <w:r w:rsidRPr="00531DA5">
              <w:rPr>
                <w:lang w:val="en-US"/>
              </w:rPr>
              <w:t xml:space="preserve">Vladimir Jakovljevic </w:t>
            </w:r>
          </w:p>
          <w:p w14:paraId="3E366705" w14:textId="77777777" w:rsidR="008C4DA6" w:rsidRPr="00094C7D" w:rsidRDefault="00473F46" w:rsidP="006C60D2">
            <w:pPr>
              <w:rPr>
                <w:lang w:val="sr-Cyrl-CS"/>
              </w:rPr>
            </w:pPr>
            <w:r w:rsidRPr="00531DA5">
              <w:rPr>
                <w:lang w:val="en-US"/>
              </w:rPr>
              <w:t>editor-in-chief</w:t>
            </w:r>
          </w:p>
        </w:tc>
        <w:tc>
          <w:tcPr>
            <w:tcW w:w="840" w:type="pct"/>
            <w:vAlign w:val="center"/>
          </w:tcPr>
          <w:p w14:paraId="481B070E" w14:textId="77777777" w:rsidR="008C4DA6" w:rsidRPr="00531DA5" w:rsidRDefault="00473F46" w:rsidP="006C60D2">
            <w:pPr>
              <w:rPr>
                <w:lang w:val="en-US"/>
              </w:rPr>
            </w:pPr>
            <w:r w:rsidRPr="00531DA5">
              <w:rPr>
                <w:lang w:val="en-US"/>
              </w:rPr>
              <w:t xml:space="preserve">Faculty of Medical Sciences, Kragujevac </w:t>
            </w:r>
            <w:r w:rsidR="008C4DA6" w:rsidRPr="00531DA5">
              <w:rPr>
                <w:lang w:val="en-US"/>
              </w:rPr>
              <w:t>2015.</w:t>
            </w:r>
          </w:p>
        </w:tc>
        <w:tc>
          <w:tcPr>
            <w:tcW w:w="609" w:type="pct"/>
            <w:vAlign w:val="center"/>
          </w:tcPr>
          <w:p w14:paraId="4FEA6E90" w14:textId="77777777" w:rsidR="008C4DA6" w:rsidRPr="00094C7D" w:rsidRDefault="00473F46" w:rsidP="006C60D2">
            <w:pPr>
              <w:jc w:val="center"/>
              <w:rPr>
                <w:lang w:val="sr-Cyrl-CS"/>
              </w:rPr>
            </w:pPr>
            <w:r w:rsidRPr="00473F46">
              <w:rPr>
                <w:lang w:val="sr-Cyrl-CS"/>
              </w:rPr>
              <w:t>Has</w:t>
            </w:r>
          </w:p>
        </w:tc>
      </w:tr>
      <w:tr w:rsidR="00C10F14" w:rsidRPr="00094C7D" w14:paraId="18477BD1" w14:textId="77777777" w:rsidTr="005A0300">
        <w:trPr>
          <w:trHeight w:val="1062"/>
        </w:trPr>
        <w:tc>
          <w:tcPr>
            <w:tcW w:w="1033" w:type="pct"/>
            <w:vMerge/>
            <w:vAlign w:val="center"/>
          </w:tcPr>
          <w:p w14:paraId="7A59995E" w14:textId="77777777" w:rsidR="00C10F14" w:rsidRPr="00094C7D" w:rsidRDefault="00C10F14" w:rsidP="00260665">
            <w:pPr>
              <w:rPr>
                <w:b/>
                <w:lang w:val="en-US"/>
              </w:rPr>
            </w:pPr>
          </w:p>
        </w:tc>
        <w:tc>
          <w:tcPr>
            <w:tcW w:w="1361" w:type="pct"/>
            <w:vAlign w:val="center"/>
          </w:tcPr>
          <w:p w14:paraId="5A5D9FA9" w14:textId="77777777" w:rsidR="00C10F14" w:rsidRPr="00094C7D" w:rsidRDefault="00473F46" w:rsidP="00260665">
            <w:r>
              <w:t>Sports medicine</w:t>
            </w:r>
          </w:p>
        </w:tc>
        <w:tc>
          <w:tcPr>
            <w:tcW w:w="1158" w:type="pct"/>
            <w:vAlign w:val="center"/>
          </w:tcPr>
          <w:p w14:paraId="54C3019E" w14:textId="77777777" w:rsidR="00C10F14" w:rsidRPr="00094C7D" w:rsidRDefault="00473F46" w:rsidP="00260665">
            <w:pPr>
              <w:rPr>
                <w:lang w:val="ru-RU"/>
              </w:rPr>
            </w:pPr>
            <w:r w:rsidRPr="00473F46">
              <w:rPr>
                <w:lang w:val="ru-RU"/>
              </w:rPr>
              <w:t>Vladimir Jakovljevic, Nenad Dikic</w:t>
            </w:r>
          </w:p>
        </w:tc>
        <w:tc>
          <w:tcPr>
            <w:tcW w:w="840" w:type="pct"/>
            <w:vAlign w:val="center"/>
          </w:tcPr>
          <w:p w14:paraId="5821E177" w14:textId="77777777" w:rsidR="00C10F14" w:rsidRPr="00531DA5" w:rsidRDefault="00473F46" w:rsidP="00260665">
            <w:pPr>
              <w:rPr>
                <w:lang w:val="en-US"/>
              </w:rPr>
            </w:pPr>
            <w:r w:rsidRPr="00531DA5">
              <w:rPr>
                <w:lang w:val="en-US"/>
              </w:rPr>
              <w:t xml:space="preserve">Faculty of Medical Sciences, Kragujevac </w:t>
            </w:r>
            <w:r w:rsidR="00C10F14" w:rsidRPr="00531DA5">
              <w:rPr>
                <w:lang w:val="en-US"/>
              </w:rPr>
              <w:t>2016.</w:t>
            </w:r>
          </w:p>
        </w:tc>
        <w:tc>
          <w:tcPr>
            <w:tcW w:w="609" w:type="pct"/>
            <w:vAlign w:val="center"/>
          </w:tcPr>
          <w:p w14:paraId="26D36E9E" w14:textId="77777777" w:rsidR="00C10F14" w:rsidRPr="00094C7D" w:rsidRDefault="00473F46" w:rsidP="00260665">
            <w:pPr>
              <w:jc w:val="center"/>
              <w:rPr>
                <w:lang w:val="sr-Cyrl-CS"/>
              </w:rPr>
            </w:pPr>
            <w:r w:rsidRPr="00473F46">
              <w:rPr>
                <w:lang w:val="sr-Cyrl-CS"/>
              </w:rPr>
              <w:t>Has</w:t>
            </w:r>
          </w:p>
        </w:tc>
      </w:tr>
      <w:tr w:rsidR="00C10F14" w:rsidRPr="00094C7D" w14:paraId="090B39BC" w14:textId="77777777" w:rsidTr="00412714">
        <w:trPr>
          <w:trHeight w:val="526"/>
        </w:trPr>
        <w:tc>
          <w:tcPr>
            <w:tcW w:w="1033" w:type="pct"/>
            <w:vMerge w:val="restart"/>
            <w:vAlign w:val="center"/>
          </w:tcPr>
          <w:p w14:paraId="0965C14B" w14:textId="77777777" w:rsidR="00C10F14" w:rsidRPr="00094C7D" w:rsidRDefault="00473F46" w:rsidP="00C10F14">
            <w:pPr>
              <w:rPr>
                <w:b/>
                <w:lang w:val="sr-Cyrl-CS"/>
              </w:rPr>
            </w:pPr>
            <w:r w:rsidRPr="00473F46">
              <w:rPr>
                <w:b/>
              </w:rPr>
              <w:t xml:space="preserve">BASICS OF SPORTS PHARMACY </w:t>
            </w:r>
            <w:r w:rsidR="00C10F14" w:rsidRPr="00094C7D">
              <w:rPr>
                <w:b/>
                <w:lang w:val="sr-Cyrl-CS"/>
              </w:rPr>
              <w:t>2</w:t>
            </w:r>
          </w:p>
        </w:tc>
        <w:tc>
          <w:tcPr>
            <w:tcW w:w="1361" w:type="pct"/>
            <w:vAlign w:val="center"/>
          </w:tcPr>
          <w:p w14:paraId="1FB50ED9" w14:textId="77777777" w:rsidR="00C10F14" w:rsidRPr="00094C7D" w:rsidRDefault="00473F46" w:rsidP="00C10F14">
            <w:pPr>
              <w:rPr>
                <w:lang w:val="sr-Cyrl-CS"/>
              </w:rPr>
            </w:pPr>
            <w:r w:rsidRPr="00531DA5">
              <w:rPr>
                <w:lang w:val="en-US"/>
              </w:rPr>
              <w:t>Ganong's Review of Medical Physiology, first edition in Serbian.</w:t>
            </w:r>
          </w:p>
        </w:tc>
        <w:tc>
          <w:tcPr>
            <w:tcW w:w="1158" w:type="pct"/>
            <w:vAlign w:val="center"/>
          </w:tcPr>
          <w:p w14:paraId="000761F1" w14:textId="77777777" w:rsidR="00C10F14" w:rsidRPr="00094C7D" w:rsidRDefault="00C10F14" w:rsidP="00C10F14">
            <w:pPr>
              <w:rPr>
                <w:rFonts w:ascii="Palatino Linotype" w:eastAsia="+mn-ea" w:hAnsi="Palatino Linotype" w:cs="+mn-cs"/>
                <w:sz w:val="32"/>
                <w:szCs w:val="32"/>
                <w:lang w:val="sr-Cyrl-CS"/>
              </w:rPr>
            </w:pPr>
            <w:r w:rsidRPr="00094C7D">
              <w:rPr>
                <w:lang w:val="en-US"/>
              </w:rPr>
              <w:t>Ganong</w:t>
            </w:r>
            <w:r w:rsidRPr="00531DA5">
              <w:rPr>
                <w:lang w:val="en-US"/>
              </w:rPr>
              <w:t xml:space="preserve"> </w:t>
            </w:r>
            <w:r w:rsidRPr="00094C7D">
              <w:rPr>
                <w:lang w:val="en-US"/>
              </w:rPr>
              <w:t>William</w:t>
            </w:r>
            <w:r w:rsidRPr="00531DA5">
              <w:rPr>
                <w:lang w:val="en-US"/>
              </w:rPr>
              <w:t>.</w:t>
            </w:r>
            <w:r w:rsidRPr="00094C7D">
              <w:rPr>
                <w:lang w:val="sr-Cyrl-CS"/>
              </w:rPr>
              <w:t xml:space="preserve"> </w:t>
            </w:r>
            <w:r w:rsidRPr="00531DA5">
              <w:rPr>
                <w:rFonts w:ascii="Palatino Linotype" w:eastAsia="+mn-ea" w:hAnsi="Palatino Linotype" w:cs="+mn-cs"/>
                <w:sz w:val="32"/>
                <w:szCs w:val="32"/>
                <w:lang w:val="en-US"/>
              </w:rPr>
              <w:t xml:space="preserve"> </w:t>
            </w:r>
          </w:p>
          <w:p w14:paraId="36451C7D" w14:textId="77777777" w:rsidR="00473F46" w:rsidRPr="00531DA5" w:rsidRDefault="00473F46" w:rsidP="00C10F14">
            <w:pPr>
              <w:rPr>
                <w:lang w:val="en-US"/>
              </w:rPr>
            </w:pPr>
            <w:r w:rsidRPr="00531DA5">
              <w:rPr>
                <w:lang w:val="en-US"/>
              </w:rPr>
              <w:t xml:space="preserve">Vladimir Jakovljevic </w:t>
            </w:r>
          </w:p>
          <w:p w14:paraId="1462BB42" w14:textId="77777777" w:rsidR="00C10F14" w:rsidRPr="00094C7D" w:rsidRDefault="00473F46" w:rsidP="00C10F14">
            <w:pPr>
              <w:rPr>
                <w:lang w:val="sr-Cyrl-CS"/>
              </w:rPr>
            </w:pPr>
            <w:r w:rsidRPr="00531DA5">
              <w:rPr>
                <w:lang w:val="en-US"/>
              </w:rPr>
              <w:t>editor-in-chief</w:t>
            </w:r>
          </w:p>
        </w:tc>
        <w:tc>
          <w:tcPr>
            <w:tcW w:w="840" w:type="pct"/>
            <w:vAlign w:val="center"/>
          </w:tcPr>
          <w:p w14:paraId="2AB69DE8" w14:textId="77777777" w:rsidR="00C10F14" w:rsidRPr="00531DA5" w:rsidRDefault="00473F46" w:rsidP="00C10F14">
            <w:pPr>
              <w:rPr>
                <w:lang w:val="en-US"/>
              </w:rPr>
            </w:pPr>
            <w:r w:rsidRPr="00531DA5">
              <w:rPr>
                <w:lang w:val="en-US"/>
              </w:rPr>
              <w:t xml:space="preserve">Faculty of Medical Sciences, Kragujevac </w:t>
            </w:r>
            <w:r w:rsidR="00C10F14" w:rsidRPr="00531DA5">
              <w:rPr>
                <w:lang w:val="en-US"/>
              </w:rPr>
              <w:t>2015.</w:t>
            </w:r>
          </w:p>
        </w:tc>
        <w:tc>
          <w:tcPr>
            <w:tcW w:w="609" w:type="pct"/>
            <w:vAlign w:val="center"/>
          </w:tcPr>
          <w:p w14:paraId="3AD49956" w14:textId="77777777" w:rsidR="00C10F14" w:rsidRPr="00094C7D" w:rsidRDefault="00473F46" w:rsidP="00C10F14">
            <w:pPr>
              <w:jc w:val="center"/>
              <w:rPr>
                <w:lang w:val="sr-Cyrl-CS"/>
              </w:rPr>
            </w:pPr>
            <w:r w:rsidRPr="00473F46">
              <w:rPr>
                <w:lang w:val="sr-Cyrl-CS"/>
              </w:rPr>
              <w:t>Has</w:t>
            </w:r>
          </w:p>
        </w:tc>
      </w:tr>
      <w:tr w:rsidR="00C10F14" w:rsidRPr="00094C7D" w14:paraId="361DEC11" w14:textId="77777777" w:rsidTr="005A0300">
        <w:trPr>
          <w:trHeight w:val="1062"/>
        </w:trPr>
        <w:tc>
          <w:tcPr>
            <w:tcW w:w="1033" w:type="pct"/>
            <w:vMerge/>
            <w:vAlign w:val="center"/>
          </w:tcPr>
          <w:p w14:paraId="0EB28B56" w14:textId="77777777" w:rsidR="00C10F14" w:rsidRPr="00094C7D" w:rsidRDefault="00C10F14" w:rsidP="00C10F1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361" w:type="pct"/>
            <w:vAlign w:val="center"/>
          </w:tcPr>
          <w:p w14:paraId="729811E5" w14:textId="77777777" w:rsidR="00C10F14" w:rsidRPr="00094C7D" w:rsidRDefault="00473F46" w:rsidP="00C10F14">
            <w:r w:rsidRPr="00473F46">
              <w:t>Sports medicine</w:t>
            </w:r>
          </w:p>
        </w:tc>
        <w:tc>
          <w:tcPr>
            <w:tcW w:w="1158" w:type="pct"/>
            <w:vAlign w:val="center"/>
          </w:tcPr>
          <w:p w14:paraId="4EF36C1C" w14:textId="77777777" w:rsidR="00C10F14" w:rsidRPr="00094C7D" w:rsidRDefault="00473F46" w:rsidP="00C10F14">
            <w:pPr>
              <w:rPr>
                <w:lang w:val="ru-RU"/>
              </w:rPr>
            </w:pPr>
            <w:r w:rsidRPr="00473F46">
              <w:rPr>
                <w:lang w:val="ru-RU"/>
              </w:rPr>
              <w:t>Vladimir Jakovljevic, Nenad Dikic</w:t>
            </w:r>
          </w:p>
        </w:tc>
        <w:tc>
          <w:tcPr>
            <w:tcW w:w="840" w:type="pct"/>
            <w:vAlign w:val="center"/>
          </w:tcPr>
          <w:p w14:paraId="6B8759FE" w14:textId="77777777" w:rsidR="00C10F14" w:rsidRPr="00531DA5" w:rsidRDefault="00473F46" w:rsidP="00C10F14">
            <w:pPr>
              <w:rPr>
                <w:lang w:val="en-US"/>
              </w:rPr>
            </w:pPr>
            <w:r w:rsidRPr="00531DA5">
              <w:rPr>
                <w:lang w:val="en-US"/>
              </w:rPr>
              <w:t xml:space="preserve">Faculty of Medical Sciences, Kragujevac </w:t>
            </w:r>
            <w:r w:rsidR="00C10F14" w:rsidRPr="00531DA5">
              <w:rPr>
                <w:lang w:val="en-US"/>
              </w:rPr>
              <w:t>2016.</w:t>
            </w:r>
          </w:p>
        </w:tc>
        <w:tc>
          <w:tcPr>
            <w:tcW w:w="609" w:type="pct"/>
            <w:vAlign w:val="center"/>
          </w:tcPr>
          <w:p w14:paraId="42944DB9" w14:textId="77777777" w:rsidR="00C10F14" w:rsidRPr="00094C7D" w:rsidRDefault="00C10F14" w:rsidP="00C10F14">
            <w:pPr>
              <w:jc w:val="center"/>
            </w:pPr>
          </w:p>
          <w:p w14:paraId="4E769423" w14:textId="77777777" w:rsidR="00C10F14" w:rsidRPr="00094C7D" w:rsidRDefault="00473F46" w:rsidP="00C10F14">
            <w:pPr>
              <w:jc w:val="center"/>
              <w:rPr>
                <w:lang w:val="sr-Cyrl-CS"/>
              </w:rPr>
            </w:pPr>
            <w:r w:rsidRPr="00473F46">
              <w:rPr>
                <w:lang w:val="sr-Cyrl-CS"/>
              </w:rPr>
              <w:t xml:space="preserve">Has </w:t>
            </w:r>
          </w:p>
        </w:tc>
      </w:tr>
      <w:tr w:rsidR="00C10F14" w:rsidRPr="00094C7D" w14:paraId="3B6619F4" w14:textId="77777777" w:rsidTr="00412714">
        <w:trPr>
          <w:trHeight w:val="526"/>
        </w:trPr>
        <w:tc>
          <w:tcPr>
            <w:tcW w:w="1033" w:type="pct"/>
            <w:vMerge w:val="restart"/>
            <w:vAlign w:val="center"/>
          </w:tcPr>
          <w:p w14:paraId="34F60A7D" w14:textId="77777777" w:rsidR="00C10F14" w:rsidRPr="00094C7D" w:rsidRDefault="00473F46" w:rsidP="00C10F14">
            <w:pPr>
              <w:rPr>
                <w:b/>
                <w:lang w:val="sr-Cyrl-CS"/>
              </w:rPr>
            </w:pPr>
            <w:r w:rsidRPr="00473F46">
              <w:rPr>
                <w:b/>
              </w:rPr>
              <w:t xml:space="preserve">BASICS OF SPORTS PHARMACY </w:t>
            </w:r>
            <w:r w:rsidR="00C10F14" w:rsidRPr="00094C7D">
              <w:rPr>
                <w:b/>
                <w:lang w:val="sr-Cyrl-CS"/>
              </w:rPr>
              <w:t>3</w:t>
            </w:r>
          </w:p>
        </w:tc>
        <w:tc>
          <w:tcPr>
            <w:tcW w:w="1361" w:type="pct"/>
            <w:vAlign w:val="center"/>
          </w:tcPr>
          <w:p w14:paraId="5DFD2DBB" w14:textId="77777777" w:rsidR="00C10F14" w:rsidRPr="00094C7D" w:rsidRDefault="00473F46" w:rsidP="00C10F14">
            <w:pPr>
              <w:rPr>
                <w:lang w:val="sr-Cyrl-CS"/>
              </w:rPr>
            </w:pPr>
            <w:r w:rsidRPr="00531DA5">
              <w:rPr>
                <w:lang w:val="en-US"/>
              </w:rPr>
              <w:t>Ganong's Review of Medical Physiology, first edition in Serbian.</w:t>
            </w:r>
          </w:p>
        </w:tc>
        <w:tc>
          <w:tcPr>
            <w:tcW w:w="1158" w:type="pct"/>
            <w:vAlign w:val="center"/>
          </w:tcPr>
          <w:p w14:paraId="54D05458" w14:textId="77777777" w:rsidR="00C10F14" w:rsidRPr="00094C7D" w:rsidRDefault="00C10F14" w:rsidP="00C10F14">
            <w:pPr>
              <w:rPr>
                <w:rFonts w:ascii="Palatino Linotype" w:eastAsia="+mn-ea" w:hAnsi="Palatino Linotype" w:cs="+mn-cs"/>
                <w:sz w:val="32"/>
                <w:szCs w:val="32"/>
                <w:lang w:val="sr-Cyrl-CS"/>
              </w:rPr>
            </w:pPr>
            <w:r w:rsidRPr="00094C7D">
              <w:rPr>
                <w:lang w:val="en-US"/>
              </w:rPr>
              <w:t>Ganong</w:t>
            </w:r>
            <w:r w:rsidRPr="00531DA5">
              <w:rPr>
                <w:lang w:val="en-US"/>
              </w:rPr>
              <w:t xml:space="preserve"> </w:t>
            </w:r>
            <w:r w:rsidRPr="00094C7D">
              <w:rPr>
                <w:lang w:val="en-US"/>
              </w:rPr>
              <w:t>William</w:t>
            </w:r>
            <w:r w:rsidRPr="00531DA5">
              <w:rPr>
                <w:lang w:val="en-US"/>
              </w:rPr>
              <w:t>.</w:t>
            </w:r>
            <w:r w:rsidRPr="00094C7D">
              <w:rPr>
                <w:lang w:val="sr-Cyrl-CS"/>
              </w:rPr>
              <w:t xml:space="preserve"> </w:t>
            </w:r>
            <w:r w:rsidRPr="00531DA5">
              <w:rPr>
                <w:rFonts w:ascii="Palatino Linotype" w:eastAsia="+mn-ea" w:hAnsi="Palatino Linotype" w:cs="+mn-cs"/>
                <w:sz w:val="32"/>
                <w:szCs w:val="32"/>
                <w:lang w:val="en-US"/>
              </w:rPr>
              <w:t xml:space="preserve"> </w:t>
            </w:r>
          </w:p>
          <w:p w14:paraId="5740A602" w14:textId="77777777" w:rsidR="00473F46" w:rsidRPr="00531DA5" w:rsidRDefault="00473F46" w:rsidP="00C10F14">
            <w:pPr>
              <w:rPr>
                <w:lang w:val="en-US"/>
              </w:rPr>
            </w:pPr>
            <w:r w:rsidRPr="00531DA5">
              <w:rPr>
                <w:lang w:val="en-US"/>
              </w:rPr>
              <w:t xml:space="preserve">Vladimir Jakovljevic </w:t>
            </w:r>
          </w:p>
          <w:p w14:paraId="662D8619" w14:textId="77777777" w:rsidR="00C10F14" w:rsidRPr="00094C7D" w:rsidRDefault="00473F46" w:rsidP="00C10F14">
            <w:pPr>
              <w:rPr>
                <w:lang w:val="sr-Cyrl-CS"/>
              </w:rPr>
            </w:pPr>
            <w:r w:rsidRPr="00531DA5">
              <w:rPr>
                <w:lang w:val="en-US"/>
              </w:rPr>
              <w:t>editor-in-chief</w:t>
            </w:r>
          </w:p>
        </w:tc>
        <w:tc>
          <w:tcPr>
            <w:tcW w:w="840" w:type="pct"/>
            <w:vAlign w:val="center"/>
          </w:tcPr>
          <w:p w14:paraId="7B7E5215" w14:textId="77777777" w:rsidR="00C10F14" w:rsidRPr="00531DA5" w:rsidRDefault="00473F46" w:rsidP="00C10F14">
            <w:pPr>
              <w:rPr>
                <w:lang w:val="en-US"/>
              </w:rPr>
            </w:pPr>
            <w:r w:rsidRPr="00531DA5">
              <w:rPr>
                <w:lang w:val="en-US"/>
              </w:rPr>
              <w:t xml:space="preserve">Faculty of Medical Sciences, Kragujevac </w:t>
            </w:r>
            <w:r w:rsidR="00C10F14" w:rsidRPr="00531DA5">
              <w:rPr>
                <w:lang w:val="en-US"/>
              </w:rPr>
              <w:t>2015.</w:t>
            </w:r>
          </w:p>
        </w:tc>
        <w:tc>
          <w:tcPr>
            <w:tcW w:w="609" w:type="pct"/>
            <w:vAlign w:val="center"/>
          </w:tcPr>
          <w:p w14:paraId="381FEA23" w14:textId="77777777" w:rsidR="00C10F14" w:rsidRPr="00094C7D" w:rsidRDefault="00473F46" w:rsidP="00C10F14">
            <w:pPr>
              <w:jc w:val="center"/>
              <w:rPr>
                <w:lang w:val="sr-Cyrl-CS"/>
              </w:rPr>
            </w:pPr>
            <w:r w:rsidRPr="00473F46">
              <w:rPr>
                <w:lang w:val="sr-Cyrl-CS"/>
              </w:rPr>
              <w:t>Has</w:t>
            </w:r>
          </w:p>
        </w:tc>
      </w:tr>
      <w:tr w:rsidR="00C10F14" w:rsidRPr="00094C7D" w14:paraId="6804C5AB" w14:textId="77777777" w:rsidTr="005A0300">
        <w:trPr>
          <w:trHeight w:val="1062"/>
        </w:trPr>
        <w:tc>
          <w:tcPr>
            <w:tcW w:w="1033" w:type="pct"/>
            <w:vMerge/>
            <w:vAlign w:val="center"/>
          </w:tcPr>
          <w:p w14:paraId="56FE8C4B" w14:textId="77777777" w:rsidR="00C10F14" w:rsidRPr="00094C7D" w:rsidRDefault="00C10F14" w:rsidP="00C10F14">
            <w:pPr>
              <w:jc w:val="center"/>
              <w:rPr>
                <w:b/>
              </w:rPr>
            </w:pPr>
          </w:p>
        </w:tc>
        <w:tc>
          <w:tcPr>
            <w:tcW w:w="1361" w:type="pct"/>
            <w:vAlign w:val="center"/>
          </w:tcPr>
          <w:p w14:paraId="7E58ED3D" w14:textId="77777777" w:rsidR="00C10F14" w:rsidRPr="00094C7D" w:rsidRDefault="00473F46" w:rsidP="00C10F14">
            <w:r w:rsidRPr="00473F46">
              <w:t>Sports medicine</w:t>
            </w:r>
          </w:p>
        </w:tc>
        <w:tc>
          <w:tcPr>
            <w:tcW w:w="1158" w:type="pct"/>
            <w:vAlign w:val="center"/>
          </w:tcPr>
          <w:p w14:paraId="34922EC1" w14:textId="77777777" w:rsidR="00C10F14" w:rsidRPr="00094C7D" w:rsidRDefault="00473F46" w:rsidP="00473F46">
            <w:pPr>
              <w:rPr>
                <w:lang w:val="ru-RU"/>
              </w:rPr>
            </w:pPr>
            <w:r>
              <w:rPr>
                <w:lang w:val="ru-RU"/>
              </w:rPr>
              <w:t>V</w:t>
            </w:r>
            <w:r>
              <w:rPr>
                <w:lang w:val="en-US"/>
              </w:rPr>
              <w:t>ladimir Jakovljevic</w:t>
            </w:r>
            <w:r>
              <w:rPr>
                <w:lang w:val="ru-RU"/>
              </w:rPr>
              <w:t xml:space="preserve">, </w:t>
            </w:r>
            <w:r>
              <w:rPr>
                <w:lang w:val="en-US"/>
              </w:rPr>
              <w:t>Nenad Dikic</w:t>
            </w:r>
          </w:p>
        </w:tc>
        <w:tc>
          <w:tcPr>
            <w:tcW w:w="840" w:type="pct"/>
            <w:vAlign w:val="center"/>
          </w:tcPr>
          <w:p w14:paraId="671863AC" w14:textId="77777777" w:rsidR="00C10F14" w:rsidRPr="00531DA5" w:rsidRDefault="00473F46" w:rsidP="00C10F14">
            <w:pPr>
              <w:rPr>
                <w:lang w:val="en-US"/>
              </w:rPr>
            </w:pPr>
            <w:r w:rsidRPr="00531DA5">
              <w:rPr>
                <w:lang w:val="en-US"/>
              </w:rPr>
              <w:t xml:space="preserve">Faculty of Medical Sciences, Kragujevac </w:t>
            </w:r>
            <w:r w:rsidR="00C10F14" w:rsidRPr="00531DA5">
              <w:rPr>
                <w:lang w:val="en-US"/>
              </w:rPr>
              <w:t>2016.</w:t>
            </w:r>
          </w:p>
        </w:tc>
        <w:tc>
          <w:tcPr>
            <w:tcW w:w="609" w:type="pct"/>
            <w:vAlign w:val="center"/>
          </w:tcPr>
          <w:p w14:paraId="2DB4BB37" w14:textId="77777777" w:rsidR="00C10F14" w:rsidRPr="00094C7D" w:rsidRDefault="00C10F14" w:rsidP="00C10F14">
            <w:pPr>
              <w:jc w:val="center"/>
              <w:rPr>
                <w:lang w:val="sr-Cyrl-CS"/>
              </w:rPr>
            </w:pPr>
          </w:p>
          <w:p w14:paraId="097EFEE1" w14:textId="77777777" w:rsidR="00C10F14" w:rsidRPr="00094C7D" w:rsidRDefault="00473F46" w:rsidP="00C10F14">
            <w:pPr>
              <w:jc w:val="center"/>
              <w:rPr>
                <w:lang w:val="sr-Cyrl-CS"/>
              </w:rPr>
            </w:pPr>
            <w:r w:rsidRPr="00473F46">
              <w:rPr>
                <w:lang w:val="sr-Cyrl-CS"/>
              </w:rPr>
              <w:t xml:space="preserve">Has </w:t>
            </w:r>
          </w:p>
        </w:tc>
      </w:tr>
    </w:tbl>
    <w:p w14:paraId="1A201959" w14:textId="77777777" w:rsidR="00412714" w:rsidRPr="00094C7D" w:rsidRDefault="00412714" w:rsidP="00645E13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5C793835" w14:textId="77777777" w:rsidR="00412714" w:rsidRPr="00531DA5" w:rsidRDefault="00473F46" w:rsidP="00412714">
      <w:pPr>
        <w:tabs>
          <w:tab w:val="left" w:pos="5250"/>
        </w:tabs>
        <w:jc w:val="center"/>
        <w:rPr>
          <w:lang w:val="en-US"/>
        </w:rPr>
      </w:pPr>
      <w:r w:rsidRPr="00531DA5">
        <w:rPr>
          <w:b/>
          <w:bCs/>
          <w:lang w:val="en-US"/>
        </w:rPr>
        <w:t>All lectures and material for small group work are available on the website of the Faculty of Medical Sciences</w:t>
      </w:r>
      <w:r w:rsidR="00412714" w:rsidRPr="00531DA5">
        <w:rPr>
          <w:b/>
          <w:bCs/>
          <w:lang w:val="en-US"/>
        </w:rPr>
        <w:t xml:space="preserve">: </w:t>
      </w:r>
      <w:hyperlink r:id="rId19" w:history="1">
        <w:r w:rsidR="00412714" w:rsidRPr="00531DA5">
          <w:rPr>
            <w:rStyle w:val="Hyperlink"/>
            <w:b/>
            <w:bCs/>
            <w:color w:val="auto"/>
            <w:u w:val="none"/>
            <w:lang w:val="en-US"/>
          </w:rPr>
          <w:t>www.medf.kg.ac.</w:t>
        </w:r>
        <w:r w:rsidR="00412714" w:rsidRPr="00094C7D">
          <w:rPr>
            <w:rStyle w:val="Hyperlink"/>
            <w:b/>
            <w:bCs/>
            <w:color w:val="auto"/>
            <w:u w:val="none"/>
            <w:lang w:val="en-US"/>
          </w:rPr>
          <w:t>rs</w:t>
        </w:r>
      </w:hyperlink>
    </w:p>
    <w:p w14:paraId="316E3108" w14:textId="77777777" w:rsidR="00412714" w:rsidRPr="00531DA5" w:rsidRDefault="00412714" w:rsidP="00412714">
      <w:pPr>
        <w:rPr>
          <w:lang w:val="en-US"/>
        </w:rPr>
        <w:sectPr w:rsidR="00412714" w:rsidRPr="00531DA5" w:rsidSect="00412714">
          <w:pgSz w:w="16840" w:h="11907" w:orient="landscape" w:code="9"/>
          <w:pgMar w:top="567" w:right="567" w:bottom="1418" w:left="567" w:header="510" w:footer="510" w:gutter="0"/>
          <w:cols w:space="720"/>
          <w:docGrid w:linePitch="360"/>
        </w:sectPr>
      </w:pPr>
    </w:p>
    <w:p w14:paraId="6B5BC955" w14:textId="77777777" w:rsidR="00A96881" w:rsidRPr="00094C7D" w:rsidRDefault="00473F46" w:rsidP="000A2538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ru-RU"/>
        </w:rPr>
      </w:pPr>
      <w:r w:rsidRPr="00473F46">
        <w:rPr>
          <w:b/>
          <w:bCs/>
          <w:sz w:val="32"/>
          <w:szCs w:val="32"/>
          <w:lang w:val="sr-Cyrl-CS"/>
        </w:rPr>
        <w:lastRenderedPageBreak/>
        <w:t>THE PROGRAM</w:t>
      </w:r>
      <w:r w:rsidR="000D7043" w:rsidRPr="00094C7D">
        <w:rPr>
          <w:b/>
          <w:bCs/>
          <w:sz w:val="32"/>
          <w:szCs w:val="32"/>
          <w:lang w:val="ru-RU"/>
        </w:rPr>
        <w:t>:</w:t>
      </w:r>
    </w:p>
    <w:p w14:paraId="3B47C262" w14:textId="77777777" w:rsidR="00A96881" w:rsidRPr="00094C7D" w:rsidRDefault="00A96881" w:rsidP="00A96881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6A6BA2" w:rsidRPr="00094C7D" w14:paraId="4B3CF7CC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4AF8F0DC" w14:textId="77777777" w:rsidR="006A6BA2" w:rsidRPr="00094C7D" w:rsidRDefault="00473F46" w:rsidP="00C825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473F46">
              <w:rPr>
                <w:bCs/>
                <w:sz w:val="22"/>
                <w:szCs w:val="22"/>
                <w:lang w:val="sr-Cyrl-CS"/>
              </w:rPr>
              <w:t>TEACHING UNIT 1 (FIRST WEEK):</w:t>
            </w:r>
          </w:p>
        </w:tc>
      </w:tr>
      <w:tr w:rsidR="006A6BA2" w:rsidRPr="00094C7D" w14:paraId="47EFE285" w14:textId="77777777" w:rsidTr="00D73125">
        <w:trPr>
          <w:trHeight w:val="397"/>
        </w:trPr>
        <w:tc>
          <w:tcPr>
            <w:tcW w:w="5000" w:type="pct"/>
            <w:gridSpan w:val="2"/>
            <w:vAlign w:val="center"/>
          </w:tcPr>
          <w:p w14:paraId="7CFB18B5" w14:textId="77777777" w:rsidR="006A6BA2" w:rsidRPr="00094C7D" w:rsidRDefault="00473F46" w:rsidP="000D70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73F4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BIOMEDICAL SCIENCES IN SPORTS</w:t>
            </w:r>
          </w:p>
        </w:tc>
      </w:tr>
      <w:tr w:rsidR="006A6BA2" w:rsidRPr="00094C7D" w14:paraId="6A8B07F9" w14:textId="77777777" w:rsidTr="00473F46">
        <w:trPr>
          <w:trHeight w:val="340"/>
        </w:trPr>
        <w:tc>
          <w:tcPr>
            <w:tcW w:w="2623" w:type="pct"/>
            <w:vAlign w:val="center"/>
          </w:tcPr>
          <w:p w14:paraId="58D1F171" w14:textId="77777777" w:rsidR="006A6BA2" w:rsidRPr="00094C7D" w:rsidRDefault="00473F46" w:rsidP="00473F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 xml:space="preserve">2 class </w:t>
            </w:r>
            <w:r w:rsidRPr="00473F46">
              <w:rPr>
                <w:sz w:val="22"/>
                <w:szCs w:val="22"/>
                <w:lang w:val="sr-Cyrl-CS"/>
              </w:rPr>
              <w:t>of lectures and 1 class  of seminars</w:t>
            </w:r>
          </w:p>
        </w:tc>
        <w:tc>
          <w:tcPr>
            <w:tcW w:w="2377" w:type="pct"/>
            <w:vAlign w:val="center"/>
          </w:tcPr>
          <w:p w14:paraId="09284FD3" w14:textId="77777777" w:rsidR="006A6BA2" w:rsidRPr="00094C7D" w:rsidRDefault="000D252A" w:rsidP="00C825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="00473F46" w:rsidRPr="00473F46">
              <w:rPr>
                <w:sz w:val="22"/>
                <w:szCs w:val="22"/>
                <w:lang w:val="sr-Cyrl-CS"/>
              </w:rPr>
              <w:t xml:space="preserve"> class of practice</w:t>
            </w:r>
          </w:p>
        </w:tc>
      </w:tr>
      <w:tr w:rsidR="006A6BA2" w:rsidRPr="00094C7D" w14:paraId="22B928C3" w14:textId="77777777">
        <w:trPr>
          <w:trHeight w:val="454"/>
        </w:trPr>
        <w:tc>
          <w:tcPr>
            <w:tcW w:w="2623" w:type="pct"/>
            <w:vAlign w:val="center"/>
          </w:tcPr>
          <w:p w14:paraId="72BDCFBE" w14:textId="77777777" w:rsidR="00473F46" w:rsidRPr="00531DA5" w:rsidRDefault="00473F46" w:rsidP="000D704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he importance of biomedical sciences in sports.</w:t>
            </w:r>
          </w:p>
          <w:p w14:paraId="76D7A8A0" w14:textId="77777777" w:rsidR="00473F46" w:rsidRPr="00531DA5" w:rsidRDefault="00473F46" w:rsidP="000D704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velopment of medical-pharmaceutical doctrine in sports.</w:t>
            </w:r>
          </w:p>
          <w:p w14:paraId="4A6D0506" w14:textId="77777777" w:rsidR="002720AF" w:rsidRPr="00531DA5" w:rsidRDefault="00473F46" w:rsidP="000D704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orts medical-pharmaceutical doctrine in Serbia.</w:t>
            </w:r>
          </w:p>
        </w:tc>
        <w:tc>
          <w:tcPr>
            <w:tcW w:w="2377" w:type="pct"/>
            <w:vAlign w:val="center"/>
          </w:tcPr>
          <w:p w14:paraId="53669D9B" w14:textId="77777777" w:rsidR="004F3132" w:rsidRPr="00094C7D" w:rsidRDefault="00473F46" w:rsidP="000B71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1DA5">
              <w:rPr>
                <w:sz w:val="22"/>
                <w:szCs w:val="22"/>
                <w:lang w:val="en-US"/>
              </w:rPr>
              <w:t>Sports medicine organizations in the world and their importance.</w:t>
            </w:r>
          </w:p>
        </w:tc>
      </w:tr>
    </w:tbl>
    <w:p w14:paraId="345D986F" w14:textId="77777777" w:rsidR="006A6BA2" w:rsidRPr="00094C7D" w:rsidRDefault="006A6BA2" w:rsidP="006A6BA2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6A6BA2" w:rsidRPr="00094C7D" w14:paraId="70170CC5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05AD9AC4" w14:textId="77777777" w:rsidR="006A6BA2" w:rsidRPr="00094C7D" w:rsidRDefault="00473F46" w:rsidP="00C825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473F46">
              <w:rPr>
                <w:bCs/>
                <w:sz w:val="22"/>
                <w:szCs w:val="22"/>
                <w:lang w:val="sr-Cyrl-CS"/>
              </w:rPr>
              <w:t>TEACHING UNIT 2 (SECOND WEEK):</w:t>
            </w:r>
          </w:p>
        </w:tc>
      </w:tr>
      <w:tr w:rsidR="006A6BA2" w:rsidRPr="00094C7D" w14:paraId="3FE25BD5" w14:textId="77777777" w:rsidTr="00D73125">
        <w:trPr>
          <w:trHeight w:val="397"/>
        </w:trPr>
        <w:tc>
          <w:tcPr>
            <w:tcW w:w="5000" w:type="pct"/>
            <w:gridSpan w:val="2"/>
            <w:vAlign w:val="center"/>
          </w:tcPr>
          <w:p w14:paraId="3F51CAEA" w14:textId="77777777" w:rsidR="006A6BA2" w:rsidRPr="00531DA5" w:rsidRDefault="00473F46" w:rsidP="000D70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3F4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r-Cyrl-CS"/>
              </w:rPr>
              <w:t>HEALTH EFFECTS OF MODERN SPORTS</w:t>
            </w:r>
          </w:p>
        </w:tc>
      </w:tr>
      <w:tr w:rsidR="006A6BA2" w:rsidRPr="00094C7D" w14:paraId="781BEC63" w14:textId="77777777" w:rsidTr="00473F46">
        <w:trPr>
          <w:trHeight w:val="340"/>
        </w:trPr>
        <w:tc>
          <w:tcPr>
            <w:tcW w:w="2623" w:type="pct"/>
            <w:vAlign w:val="center"/>
          </w:tcPr>
          <w:p w14:paraId="69E9D8A3" w14:textId="77777777" w:rsidR="006A6BA2" w:rsidRPr="00094C7D" w:rsidRDefault="00473F46" w:rsidP="00473F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 class of lectures and 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 xml:space="preserve">class </w:t>
            </w:r>
            <w:r w:rsidRPr="00473F46">
              <w:rPr>
                <w:sz w:val="22"/>
                <w:szCs w:val="22"/>
                <w:lang w:val="sr-Cyrl-CS"/>
              </w:rPr>
              <w:t>of seminars</w:t>
            </w:r>
          </w:p>
        </w:tc>
        <w:tc>
          <w:tcPr>
            <w:tcW w:w="2377" w:type="pct"/>
            <w:vAlign w:val="center"/>
          </w:tcPr>
          <w:p w14:paraId="4B28D263" w14:textId="77777777" w:rsidR="006A6BA2" w:rsidRPr="00094C7D" w:rsidRDefault="000D252A" w:rsidP="00C752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="00473F46" w:rsidRPr="00473F46">
              <w:rPr>
                <w:sz w:val="22"/>
                <w:szCs w:val="22"/>
                <w:lang w:val="sr-Cyrl-CS"/>
              </w:rPr>
              <w:t xml:space="preserve"> class of practice</w:t>
            </w:r>
          </w:p>
        </w:tc>
      </w:tr>
      <w:tr w:rsidR="006A6BA2" w:rsidRPr="00094C7D" w14:paraId="2D3CF4B8" w14:textId="77777777">
        <w:trPr>
          <w:trHeight w:val="454"/>
        </w:trPr>
        <w:tc>
          <w:tcPr>
            <w:tcW w:w="2623" w:type="pct"/>
            <w:vAlign w:val="center"/>
          </w:tcPr>
          <w:p w14:paraId="62489CA8" w14:textId="77777777" w:rsidR="006A6BA2" w:rsidRPr="00531DA5" w:rsidRDefault="00473F46" w:rsidP="006557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he influence of modern sports on the human body.</w:t>
            </w:r>
          </w:p>
          <w:p w14:paraId="16AEBB44" w14:textId="77777777" w:rsidR="002720AF" w:rsidRPr="00531DA5" w:rsidRDefault="00473F46" w:rsidP="006557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itive and negative effects of sports on health</w:t>
            </w:r>
            <w:r w:rsidR="002720AF"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377" w:type="pct"/>
            <w:vAlign w:val="center"/>
          </w:tcPr>
          <w:p w14:paraId="4852D833" w14:textId="77777777" w:rsidR="002A187B" w:rsidRPr="00094C7D" w:rsidRDefault="00473F46" w:rsidP="000D704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73F46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Physical ability</w:t>
            </w:r>
          </w:p>
        </w:tc>
      </w:tr>
    </w:tbl>
    <w:p w14:paraId="168508AB" w14:textId="77777777" w:rsidR="00E0673A" w:rsidRPr="00094C7D" w:rsidRDefault="00E0673A" w:rsidP="006A6BA2">
      <w:pPr>
        <w:autoSpaceDE w:val="0"/>
        <w:autoSpaceDN w:val="0"/>
        <w:adjustRightInd w:val="0"/>
        <w:rPr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E0673A" w:rsidRPr="00094C7D" w14:paraId="07C296FB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08AA4916" w14:textId="77777777" w:rsidR="00E0673A" w:rsidRPr="00094C7D" w:rsidRDefault="00473F46" w:rsidP="00C825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473F46">
              <w:rPr>
                <w:bCs/>
                <w:sz w:val="22"/>
                <w:szCs w:val="22"/>
                <w:lang w:val="sr-Cyrl-CS"/>
              </w:rPr>
              <w:t>TEACHING UNIT 3 (THIRD WEEK):</w:t>
            </w:r>
          </w:p>
        </w:tc>
      </w:tr>
      <w:tr w:rsidR="00E0673A" w:rsidRPr="00094C7D" w14:paraId="1CD35217" w14:textId="77777777" w:rsidTr="00D73125">
        <w:trPr>
          <w:trHeight w:val="397"/>
        </w:trPr>
        <w:tc>
          <w:tcPr>
            <w:tcW w:w="5000" w:type="pct"/>
            <w:gridSpan w:val="2"/>
            <w:vAlign w:val="center"/>
          </w:tcPr>
          <w:p w14:paraId="4F26C152" w14:textId="77777777" w:rsidR="00E0673A" w:rsidRPr="00094C7D" w:rsidRDefault="00473F46" w:rsidP="000D70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73F4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r-Cyrl-CS"/>
              </w:rPr>
              <w:t>PHARMACISTS IN SPORTS</w:t>
            </w:r>
          </w:p>
        </w:tc>
      </w:tr>
      <w:tr w:rsidR="00E0673A" w:rsidRPr="00094C7D" w14:paraId="41F34624" w14:textId="77777777">
        <w:trPr>
          <w:trHeight w:val="340"/>
        </w:trPr>
        <w:tc>
          <w:tcPr>
            <w:tcW w:w="2623" w:type="pct"/>
            <w:vAlign w:val="center"/>
          </w:tcPr>
          <w:p w14:paraId="7200F406" w14:textId="77777777" w:rsidR="00E0673A" w:rsidRPr="00094C7D" w:rsidRDefault="00473F46" w:rsidP="00C825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473F46">
              <w:rPr>
                <w:sz w:val="22"/>
                <w:szCs w:val="22"/>
                <w:lang w:val="sr-Cyrl-CS"/>
              </w:rPr>
              <w:t>2 class of lectures and 1 class of seminars</w:t>
            </w:r>
          </w:p>
        </w:tc>
        <w:tc>
          <w:tcPr>
            <w:tcW w:w="2377" w:type="pct"/>
            <w:vAlign w:val="center"/>
          </w:tcPr>
          <w:p w14:paraId="299E88CF" w14:textId="77777777" w:rsidR="00E0673A" w:rsidRPr="00094C7D" w:rsidRDefault="000D252A" w:rsidP="00C752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  <w:r w:rsidR="00473F46" w:rsidRPr="00473F46">
              <w:rPr>
                <w:sz w:val="22"/>
                <w:szCs w:val="22"/>
                <w:lang w:val="sr-Cyrl-CS"/>
              </w:rPr>
              <w:t xml:space="preserve"> class of practice</w:t>
            </w:r>
          </w:p>
        </w:tc>
      </w:tr>
      <w:tr w:rsidR="00E0673A" w:rsidRPr="00094C7D" w14:paraId="0D17AC5E" w14:textId="77777777">
        <w:trPr>
          <w:trHeight w:val="454"/>
        </w:trPr>
        <w:tc>
          <w:tcPr>
            <w:tcW w:w="2623" w:type="pct"/>
            <w:vAlign w:val="center"/>
          </w:tcPr>
          <w:p w14:paraId="2CD69DDC" w14:textId="77777777" w:rsidR="002720AF" w:rsidRPr="00094C7D" w:rsidRDefault="00473F46" w:rsidP="006557D9">
            <w:pPr>
              <w:tabs>
                <w:tab w:val="left" w:pos="1928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473F46">
              <w:rPr>
                <w:bCs/>
                <w:sz w:val="22"/>
                <w:szCs w:val="22"/>
                <w:lang w:val="sr-Cyrl-CS"/>
              </w:rPr>
              <w:t>The role and place of pharmacists in modern sports.</w:t>
            </w:r>
          </w:p>
        </w:tc>
        <w:tc>
          <w:tcPr>
            <w:tcW w:w="2377" w:type="pct"/>
            <w:vAlign w:val="center"/>
          </w:tcPr>
          <w:p w14:paraId="4072BF0A" w14:textId="77777777" w:rsidR="002A187B" w:rsidRPr="00094C7D" w:rsidRDefault="00473F46" w:rsidP="00CB247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73F46">
              <w:rPr>
                <w:bCs/>
                <w:sz w:val="22"/>
                <w:szCs w:val="22"/>
                <w:lang w:val="sr-Cyrl-CS"/>
              </w:rPr>
              <w:t>The role and place of the pharmacist in the sports team.</w:t>
            </w:r>
          </w:p>
        </w:tc>
      </w:tr>
    </w:tbl>
    <w:p w14:paraId="603C3B6F" w14:textId="77777777" w:rsidR="006A6BA2" w:rsidRPr="00094C7D" w:rsidRDefault="006A6BA2" w:rsidP="006A6BA2">
      <w:pPr>
        <w:autoSpaceDE w:val="0"/>
        <w:autoSpaceDN w:val="0"/>
        <w:adjustRightInd w:val="0"/>
        <w:rPr>
          <w:szCs w:val="22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6A6BA2" w:rsidRPr="00094C7D" w14:paraId="6186165E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01C0EE64" w14:textId="77777777" w:rsidR="006A6BA2" w:rsidRPr="00094C7D" w:rsidRDefault="00473F46" w:rsidP="00473F4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TEACHING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73F46">
              <w:rPr>
                <w:bCs/>
                <w:sz w:val="22"/>
                <w:szCs w:val="22"/>
                <w:lang w:val="sr-Cyrl-CS"/>
              </w:rPr>
              <w:t>UNIT 4 (FOURTH WEEK):</w:t>
            </w:r>
          </w:p>
        </w:tc>
      </w:tr>
      <w:tr w:rsidR="006A6BA2" w:rsidRPr="00094C7D" w14:paraId="701A3324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7014FC26" w14:textId="77777777" w:rsidR="006A6BA2" w:rsidRPr="00531DA5" w:rsidRDefault="005C7C08" w:rsidP="000D70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C0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r-Cyrl-CS"/>
              </w:rPr>
              <w:t>PHYSICAL ACTIVITY OF SPECIAL GROUPS</w:t>
            </w:r>
          </w:p>
        </w:tc>
      </w:tr>
      <w:tr w:rsidR="006A6BA2" w:rsidRPr="00094C7D" w14:paraId="391E47E4" w14:textId="77777777">
        <w:trPr>
          <w:trHeight w:val="340"/>
        </w:trPr>
        <w:tc>
          <w:tcPr>
            <w:tcW w:w="2623" w:type="pct"/>
            <w:vAlign w:val="center"/>
          </w:tcPr>
          <w:p w14:paraId="3828D74D" w14:textId="77777777" w:rsidR="006A6BA2" w:rsidRPr="00094C7D" w:rsidRDefault="00473F46" w:rsidP="00C825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473F46">
              <w:rPr>
                <w:sz w:val="22"/>
                <w:szCs w:val="22"/>
                <w:lang w:val="sr-Cyrl-CS"/>
              </w:rPr>
              <w:t>2 class of lectures and 1 class of seminars</w:t>
            </w:r>
          </w:p>
        </w:tc>
        <w:tc>
          <w:tcPr>
            <w:tcW w:w="2377" w:type="pct"/>
            <w:vAlign w:val="center"/>
          </w:tcPr>
          <w:p w14:paraId="11D87C1E" w14:textId="77777777" w:rsidR="006A6BA2" w:rsidRPr="00094C7D" w:rsidRDefault="000D252A" w:rsidP="00C752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="00473F46" w:rsidRPr="00473F46">
              <w:rPr>
                <w:sz w:val="22"/>
                <w:szCs w:val="22"/>
                <w:lang w:val="sr-Cyrl-CS"/>
              </w:rPr>
              <w:t xml:space="preserve"> class of practice</w:t>
            </w:r>
          </w:p>
        </w:tc>
      </w:tr>
      <w:tr w:rsidR="006A6BA2" w:rsidRPr="00094C7D" w14:paraId="207B3D3B" w14:textId="77777777" w:rsidTr="005C7C08">
        <w:trPr>
          <w:trHeight w:val="459"/>
        </w:trPr>
        <w:tc>
          <w:tcPr>
            <w:tcW w:w="2623" w:type="pct"/>
            <w:vAlign w:val="center"/>
          </w:tcPr>
          <w:p w14:paraId="59B8CA1F" w14:textId="77777777" w:rsidR="006A6BA2" w:rsidRPr="00094C7D" w:rsidRDefault="005C7C08" w:rsidP="006557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5C7C0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Functional characteristics and physical activity of special groups.</w:t>
            </w:r>
          </w:p>
        </w:tc>
        <w:tc>
          <w:tcPr>
            <w:tcW w:w="2377" w:type="pct"/>
            <w:vAlign w:val="center"/>
          </w:tcPr>
          <w:p w14:paraId="212EEE5E" w14:textId="77777777" w:rsidR="002A187B" w:rsidRPr="00094C7D" w:rsidRDefault="005C7C08" w:rsidP="00C8256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5C7C08">
              <w:rPr>
                <w:sz w:val="22"/>
                <w:szCs w:val="22"/>
                <w:lang w:val="sr-Cyrl-CS"/>
              </w:rPr>
              <w:t>Assessment of physical ability of special groups</w:t>
            </w:r>
          </w:p>
        </w:tc>
      </w:tr>
    </w:tbl>
    <w:p w14:paraId="32E8B2F0" w14:textId="77777777" w:rsidR="00645E13" w:rsidRPr="00531DA5" w:rsidRDefault="00645E13">
      <w:pPr>
        <w:rPr>
          <w:lang w:val="en-U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1"/>
        <w:gridCol w:w="4731"/>
      </w:tblGrid>
      <w:tr w:rsidR="00F753B8" w:rsidRPr="00094C7D" w14:paraId="49A0733D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24256500" w14:textId="77777777" w:rsidR="00F753B8" w:rsidRPr="00094C7D" w:rsidRDefault="00473F46" w:rsidP="00473F4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TEACHING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73F46">
              <w:rPr>
                <w:bCs/>
                <w:sz w:val="22"/>
                <w:szCs w:val="22"/>
                <w:lang w:val="sr-Cyrl-CS"/>
              </w:rPr>
              <w:t>UNIT 5 (FIFTH WEEK):</w:t>
            </w:r>
          </w:p>
        </w:tc>
      </w:tr>
      <w:tr w:rsidR="00F753B8" w:rsidRPr="00094C7D" w14:paraId="4426FF20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2B71B484" w14:textId="77777777" w:rsidR="00F753B8" w:rsidRPr="00094C7D" w:rsidRDefault="00473F46" w:rsidP="00645E1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3F4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r-Cyrl-CS"/>
              </w:rPr>
              <w:t>PHARMACOLOGY THERAPY OF SPORTS INJURIES</w:t>
            </w:r>
          </w:p>
        </w:tc>
      </w:tr>
      <w:tr w:rsidR="00F753B8" w:rsidRPr="00094C7D" w14:paraId="4C400E85" w14:textId="77777777">
        <w:trPr>
          <w:trHeight w:val="340"/>
        </w:trPr>
        <w:tc>
          <w:tcPr>
            <w:tcW w:w="2616" w:type="pct"/>
            <w:vAlign w:val="center"/>
          </w:tcPr>
          <w:p w14:paraId="271639EE" w14:textId="77777777" w:rsidR="00F753B8" w:rsidRPr="00094C7D" w:rsidRDefault="00473F46" w:rsidP="00645E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473F46">
              <w:rPr>
                <w:sz w:val="22"/>
                <w:szCs w:val="22"/>
                <w:lang w:val="sr-Cyrl-CS"/>
              </w:rPr>
              <w:t>2 class of lectures and 1 class of seminars</w:t>
            </w:r>
          </w:p>
        </w:tc>
        <w:tc>
          <w:tcPr>
            <w:tcW w:w="2384" w:type="pct"/>
            <w:vAlign w:val="center"/>
          </w:tcPr>
          <w:p w14:paraId="1AB927FE" w14:textId="77777777" w:rsidR="00F753B8" w:rsidRPr="00094C7D" w:rsidRDefault="000D252A" w:rsidP="00655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="00473F46" w:rsidRPr="00473F46">
              <w:rPr>
                <w:sz w:val="22"/>
                <w:szCs w:val="22"/>
                <w:lang w:val="sr-Cyrl-CS"/>
              </w:rPr>
              <w:t xml:space="preserve"> class of practice</w:t>
            </w:r>
          </w:p>
        </w:tc>
      </w:tr>
      <w:tr w:rsidR="00F753B8" w:rsidRPr="00094C7D" w14:paraId="4BFA2DE7" w14:textId="77777777">
        <w:trPr>
          <w:trHeight w:val="454"/>
        </w:trPr>
        <w:tc>
          <w:tcPr>
            <w:tcW w:w="2616" w:type="pct"/>
            <w:vAlign w:val="center"/>
          </w:tcPr>
          <w:p w14:paraId="5079D696" w14:textId="77777777" w:rsidR="00473F46" w:rsidRDefault="00473F46" w:rsidP="00CB247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473F4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The most common injuries in sports.</w:t>
            </w:r>
          </w:p>
          <w:p w14:paraId="6D2A2343" w14:textId="77777777" w:rsidR="00F753B8" w:rsidRPr="00094C7D" w:rsidRDefault="00473F46" w:rsidP="00CB247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73F4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Pharmacological therapy of the most common sports injuries.</w:t>
            </w:r>
          </w:p>
        </w:tc>
        <w:tc>
          <w:tcPr>
            <w:tcW w:w="2384" w:type="pct"/>
            <w:vAlign w:val="center"/>
          </w:tcPr>
          <w:p w14:paraId="0497BB54" w14:textId="77777777" w:rsidR="002A187B" w:rsidRPr="00531DA5" w:rsidRDefault="00473F46" w:rsidP="00A435A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vention of the most common injuries in sports</w:t>
            </w:r>
            <w:r w:rsidR="007C55D3"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</w:tbl>
    <w:p w14:paraId="57BFCD16" w14:textId="77777777" w:rsidR="00CB247B" w:rsidRPr="00094C7D" w:rsidRDefault="00CB247B" w:rsidP="00801BA7">
      <w:pPr>
        <w:autoSpaceDE w:val="0"/>
        <w:autoSpaceDN w:val="0"/>
        <w:adjustRightInd w:val="0"/>
        <w:jc w:val="center"/>
        <w:rPr>
          <w:b/>
          <w:bCs/>
          <w:sz w:val="28"/>
          <w:lang w:val="sr-Cyrl-CS"/>
        </w:rPr>
      </w:pPr>
    </w:p>
    <w:p w14:paraId="742B9A7C" w14:textId="77777777" w:rsidR="00F753B8" w:rsidRPr="00094C7D" w:rsidRDefault="00D73125" w:rsidP="00801BA7">
      <w:pPr>
        <w:autoSpaceDE w:val="0"/>
        <w:autoSpaceDN w:val="0"/>
        <w:adjustRightInd w:val="0"/>
        <w:jc w:val="center"/>
        <w:rPr>
          <w:b/>
          <w:bCs/>
          <w:sz w:val="28"/>
          <w:lang w:val="sr-Cyrl-CS"/>
        </w:rPr>
      </w:pPr>
      <w:r w:rsidRPr="00094C7D">
        <w:rPr>
          <w:b/>
          <w:bCs/>
          <w:sz w:val="28"/>
          <w:lang w:val="sr-Cyrl-CS"/>
        </w:rPr>
        <w:br w:type="page"/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2"/>
        <w:gridCol w:w="4211"/>
        <w:gridCol w:w="439"/>
      </w:tblGrid>
      <w:tr w:rsidR="005C2D97" w:rsidRPr="00094C7D" w14:paraId="55629200" w14:textId="77777777" w:rsidTr="00B8512F">
        <w:trPr>
          <w:trHeight w:val="454"/>
        </w:trPr>
        <w:tc>
          <w:tcPr>
            <w:tcW w:w="5000" w:type="pct"/>
            <w:gridSpan w:val="3"/>
            <w:vAlign w:val="center"/>
          </w:tcPr>
          <w:p w14:paraId="47D26A8D" w14:textId="77777777" w:rsidR="00D73125" w:rsidRPr="00094C7D" w:rsidRDefault="00D73125" w:rsidP="00C825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14:paraId="6E4E8573" w14:textId="77777777" w:rsidR="005C2D97" w:rsidRPr="00F0782B" w:rsidRDefault="00F0782B" w:rsidP="00F0782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TEACHING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782B">
              <w:rPr>
                <w:bCs/>
                <w:sz w:val="22"/>
                <w:szCs w:val="22"/>
                <w:lang w:val="sr-Cyrl-CS"/>
              </w:rPr>
              <w:t>UNIT 6 (SIXTH WEEK):</w:t>
            </w:r>
          </w:p>
        </w:tc>
      </w:tr>
      <w:tr w:rsidR="005C2D97" w:rsidRPr="00094C7D" w14:paraId="1503035E" w14:textId="77777777" w:rsidTr="00B8512F">
        <w:trPr>
          <w:trHeight w:val="340"/>
        </w:trPr>
        <w:tc>
          <w:tcPr>
            <w:tcW w:w="5000" w:type="pct"/>
            <w:gridSpan w:val="3"/>
            <w:vAlign w:val="center"/>
          </w:tcPr>
          <w:p w14:paraId="4187E257" w14:textId="77777777" w:rsidR="005C2D97" w:rsidRPr="00094C7D" w:rsidRDefault="00F0782B" w:rsidP="00220BC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531D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HARMACEUTICAL PRINCIPLES OF HYDRATION IN SPORTS</w:t>
            </w:r>
          </w:p>
        </w:tc>
      </w:tr>
      <w:tr w:rsidR="005C2D97" w:rsidRPr="00094C7D" w14:paraId="56BFFED8" w14:textId="77777777" w:rsidTr="00B8512F">
        <w:trPr>
          <w:trHeight w:val="454"/>
        </w:trPr>
        <w:tc>
          <w:tcPr>
            <w:tcW w:w="2657" w:type="pct"/>
            <w:tcBorders>
              <w:bottom w:val="single" w:sz="4" w:space="0" w:color="auto"/>
            </w:tcBorders>
            <w:vAlign w:val="center"/>
          </w:tcPr>
          <w:p w14:paraId="2FA4E5DF" w14:textId="77777777" w:rsidR="005C2D97" w:rsidRPr="00531DA5" w:rsidRDefault="00473F46" w:rsidP="00645E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73F46">
              <w:rPr>
                <w:sz w:val="22"/>
                <w:szCs w:val="22"/>
                <w:lang w:val="sr-Cyrl-CS"/>
              </w:rPr>
              <w:t>2 class of lectures and 1 class of seminars</w:t>
            </w:r>
          </w:p>
        </w:tc>
        <w:tc>
          <w:tcPr>
            <w:tcW w:w="2343" w:type="pct"/>
            <w:gridSpan w:val="2"/>
            <w:tcBorders>
              <w:bottom w:val="single" w:sz="4" w:space="0" w:color="auto"/>
            </w:tcBorders>
            <w:vAlign w:val="center"/>
          </w:tcPr>
          <w:p w14:paraId="641362BE" w14:textId="77777777" w:rsidR="005C2D97" w:rsidRPr="00094C7D" w:rsidRDefault="000D252A" w:rsidP="00220B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="00473F46" w:rsidRPr="00473F46">
              <w:rPr>
                <w:sz w:val="22"/>
                <w:szCs w:val="22"/>
                <w:lang w:val="sr-Cyrl-CS"/>
              </w:rPr>
              <w:t xml:space="preserve"> class of practice</w:t>
            </w:r>
          </w:p>
        </w:tc>
      </w:tr>
      <w:tr w:rsidR="005C2D97" w:rsidRPr="00094C7D" w14:paraId="26ABB495" w14:textId="77777777" w:rsidTr="00B8512F">
        <w:trPr>
          <w:trHeight w:val="454"/>
        </w:trPr>
        <w:tc>
          <w:tcPr>
            <w:tcW w:w="2657" w:type="pct"/>
            <w:tcBorders>
              <w:top w:val="single" w:sz="4" w:space="0" w:color="auto"/>
              <w:bottom w:val="nil"/>
            </w:tcBorders>
            <w:vAlign w:val="center"/>
          </w:tcPr>
          <w:p w14:paraId="1EA08CEC" w14:textId="77777777" w:rsidR="005C2D97" w:rsidRPr="00094C7D" w:rsidRDefault="00F0782B" w:rsidP="00D731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F0782B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Changes in water-salt b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alance during physical exertion</w:t>
            </w:r>
            <w:r w:rsidRPr="00F0782B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0782B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Ionic homeostasis during prolonged physical activity. Effects of dehydration on the body.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04AF528" w14:textId="77777777" w:rsidR="005C2D97" w:rsidRPr="00531DA5" w:rsidRDefault="00F0782B" w:rsidP="00D731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782B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Principles of proper and timely hydration in sports. Specifics of hydration in relation to gender, athlete's age and type of sport.</w:t>
            </w:r>
          </w:p>
        </w:tc>
      </w:tr>
      <w:tr w:rsidR="005C2D97" w:rsidRPr="00094C7D" w14:paraId="2349DEE6" w14:textId="77777777" w:rsidTr="00B8512F">
        <w:trPr>
          <w:gridAfter w:val="1"/>
          <w:wAfter w:w="221" w:type="pct"/>
          <w:trHeight w:val="454"/>
        </w:trPr>
        <w:tc>
          <w:tcPr>
            <w:tcW w:w="4779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43B82AF" w14:textId="77777777" w:rsidR="00D73125" w:rsidRPr="00094C7D" w:rsidRDefault="00D73125" w:rsidP="00C825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14:paraId="1A114327" w14:textId="77777777" w:rsidR="005C2D97" w:rsidRPr="00F0782B" w:rsidRDefault="00F0782B" w:rsidP="00F0782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TEACHING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0782B">
              <w:rPr>
                <w:bCs/>
                <w:sz w:val="22"/>
                <w:szCs w:val="22"/>
                <w:lang w:val="sr-Cyrl-CS"/>
              </w:rPr>
              <w:t>UNIT 7 (SEVENTH WEEK):</w:t>
            </w:r>
          </w:p>
        </w:tc>
      </w:tr>
      <w:tr w:rsidR="005C2D97" w:rsidRPr="00094C7D" w14:paraId="5F85A2E4" w14:textId="77777777" w:rsidTr="00B8512F">
        <w:trPr>
          <w:gridAfter w:val="1"/>
          <w:wAfter w:w="221" w:type="pct"/>
          <w:trHeight w:val="340"/>
        </w:trPr>
        <w:tc>
          <w:tcPr>
            <w:tcW w:w="4779" w:type="pct"/>
            <w:gridSpan w:val="2"/>
            <w:tcBorders>
              <w:top w:val="single" w:sz="4" w:space="0" w:color="auto"/>
            </w:tcBorders>
            <w:vAlign w:val="center"/>
          </w:tcPr>
          <w:p w14:paraId="63F8EC14" w14:textId="77777777" w:rsidR="005C2D97" w:rsidRPr="00531DA5" w:rsidRDefault="00F0782B" w:rsidP="00645E1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HARMACEUTICAL PRINCIPLES OF NUTRITION IN SPORTS</w:t>
            </w:r>
          </w:p>
        </w:tc>
      </w:tr>
      <w:tr w:rsidR="005C2D97" w:rsidRPr="00094C7D" w14:paraId="1860E270" w14:textId="77777777" w:rsidTr="00B8512F">
        <w:trPr>
          <w:gridAfter w:val="1"/>
          <w:wAfter w:w="221" w:type="pct"/>
          <w:trHeight w:val="340"/>
        </w:trPr>
        <w:tc>
          <w:tcPr>
            <w:tcW w:w="2657" w:type="pct"/>
            <w:vAlign w:val="center"/>
          </w:tcPr>
          <w:p w14:paraId="24C6E6B0" w14:textId="77777777" w:rsidR="005C2D97" w:rsidRPr="00531DA5" w:rsidRDefault="00473F46" w:rsidP="00645E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73F46">
              <w:rPr>
                <w:sz w:val="22"/>
                <w:szCs w:val="22"/>
                <w:lang w:val="sr-Cyrl-CS"/>
              </w:rPr>
              <w:t>2 class of lectures and 1 class of seminars</w:t>
            </w:r>
          </w:p>
        </w:tc>
        <w:tc>
          <w:tcPr>
            <w:tcW w:w="2122" w:type="pct"/>
            <w:vAlign w:val="center"/>
          </w:tcPr>
          <w:p w14:paraId="7D8CA9F4" w14:textId="77777777" w:rsidR="005C2D97" w:rsidRPr="00094C7D" w:rsidRDefault="000D252A" w:rsidP="00220B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="00473F46" w:rsidRPr="00473F46">
              <w:rPr>
                <w:sz w:val="22"/>
                <w:szCs w:val="22"/>
                <w:lang w:val="sr-Cyrl-CS"/>
              </w:rPr>
              <w:t xml:space="preserve"> class of practice</w:t>
            </w:r>
          </w:p>
        </w:tc>
      </w:tr>
      <w:tr w:rsidR="005C2D97" w:rsidRPr="00094C7D" w14:paraId="7AF5A44D" w14:textId="77777777" w:rsidTr="00B8512F">
        <w:trPr>
          <w:gridAfter w:val="1"/>
          <w:wAfter w:w="221" w:type="pct"/>
          <w:trHeight w:val="454"/>
        </w:trPr>
        <w:tc>
          <w:tcPr>
            <w:tcW w:w="2657" w:type="pct"/>
            <w:vAlign w:val="center"/>
          </w:tcPr>
          <w:p w14:paraId="57DBB2A3" w14:textId="77777777" w:rsidR="005C2D97" w:rsidRPr="00094C7D" w:rsidRDefault="00F0782B" w:rsidP="00D731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0782B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Nutritional needs of athletes. Basic principles of correct and timely nutrition for athletes. The influence of nutritional correction on the metabolic status of the organism.</w:t>
            </w:r>
          </w:p>
        </w:tc>
        <w:tc>
          <w:tcPr>
            <w:tcW w:w="2122" w:type="pct"/>
            <w:vAlign w:val="center"/>
          </w:tcPr>
          <w:p w14:paraId="2260E9CA" w14:textId="77777777" w:rsidR="005C2D97" w:rsidRPr="00094C7D" w:rsidRDefault="00F0782B" w:rsidP="00D731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F0782B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Principles of composing a nutritious meal for athletes. Needs for different forms of nutrients during different types of physical activity.</w:t>
            </w:r>
          </w:p>
        </w:tc>
      </w:tr>
    </w:tbl>
    <w:p w14:paraId="3CAD0779" w14:textId="77777777" w:rsidR="00656C23" w:rsidRPr="00094C7D" w:rsidRDefault="00656C23" w:rsidP="003864D2">
      <w:pPr>
        <w:autoSpaceDE w:val="0"/>
        <w:autoSpaceDN w:val="0"/>
        <w:adjustRightInd w:val="0"/>
        <w:rPr>
          <w:b/>
          <w:bCs/>
          <w:sz w:val="28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7"/>
        <w:gridCol w:w="4405"/>
      </w:tblGrid>
      <w:tr w:rsidR="005C2D97" w:rsidRPr="00094C7D" w14:paraId="689E11C2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97"/>
              <w:gridCol w:w="4309"/>
            </w:tblGrid>
            <w:tr w:rsidR="00115D1F" w:rsidRPr="00094C7D" w14:paraId="28442256" w14:textId="77777777">
              <w:trPr>
                <w:trHeight w:val="454"/>
              </w:trPr>
              <w:tc>
                <w:tcPr>
                  <w:tcW w:w="5000" w:type="pct"/>
                  <w:gridSpan w:val="2"/>
                  <w:vAlign w:val="center"/>
                </w:tcPr>
                <w:p w14:paraId="55047D34" w14:textId="77777777" w:rsidR="00115D1F" w:rsidRPr="00F0782B" w:rsidRDefault="00F0782B" w:rsidP="00F0782B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  <w:lang w:val="sr-Cyrl-CS"/>
                    </w:rPr>
                  </w:pPr>
                  <w:r>
                    <w:rPr>
                      <w:bCs/>
                      <w:sz w:val="22"/>
                      <w:szCs w:val="22"/>
                      <w:lang w:val="sr-Cyrl-CS"/>
                    </w:rPr>
                    <w:t>TEACHING</w:t>
                  </w:r>
                  <w:r>
                    <w:rPr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r w:rsidRPr="00F0782B">
                    <w:rPr>
                      <w:bCs/>
                      <w:sz w:val="22"/>
                      <w:szCs w:val="22"/>
                      <w:lang w:val="sr-Cyrl-CS"/>
                    </w:rPr>
                    <w:t>UNIT 8 (EIGHTH WEEK):</w:t>
                  </w:r>
                </w:p>
              </w:tc>
            </w:tr>
            <w:tr w:rsidR="00115D1F" w:rsidRPr="00094C7D" w14:paraId="0C8F23A2" w14:textId="77777777" w:rsidTr="00D73125">
              <w:trPr>
                <w:trHeight w:val="283"/>
              </w:trPr>
              <w:tc>
                <w:tcPr>
                  <w:tcW w:w="5000" w:type="pct"/>
                  <w:gridSpan w:val="2"/>
                  <w:vAlign w:val="center"/>
                </w:tcPr>
                <w:p w14:paraId="58E60D0A" w14:textId="77777777" w:rsidR="00115D1F" w:rsidRPr="00094C7D" w:rsidRDefault="00F0782B" w:rsidP="00FF0F1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F0782B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sr-Cyrl-CS"/>
                    </w:rPr>
                    <w:t>DIETARY SUPPLEMENTS IN SPORTS</w:t>
                  </w:r>
                </w:p>
              </w:tc>
            </w:tr>
            <w:tr w:rsidR="00115D1F" w:rsidRPr="00094C7D" w14:paraId="3465DE66" w14:textId="77777777" w:rsidTr="00D73125">
              <w:trPr>
                <w:trHeight w:val="283"/>
              </w:trPr>
              <w:tc>
                <w:tcPr>
                  <w:tcW w:w="2780" w:type="pct"/>
                  <w:vAlign w:val="center"/>
                </w:tcPr>
                <w:p w14:paraId="6A56C003" w14:textId="77777777" w:rsidR="00115D1F" w:rsidRPr="00531DA5" w:rsidRDefault="00473F46" w:rsidP="00CB0A0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73F46">
                    <w:rPr>
                      <w:sz w:val="22"/>
                      <w:szCs w:val="22"/>
                      <w:lang w:val="sr-Cyrl-CS"/>
                    </w:rPr>
                    <w:t>2 class of lectures and 1 class of seminars</w:t>
                  </w:r>
                </w:p>
              </w:tc>
              <w:tc>
                <w:tcPr>
                  <w:tcW w:w="2220" w:type="pct"/>
                  <w:vAlign w:val="center"/>
                </w:tcPr>
                <w:p w14:paraId="1D111BD8" w14:textId="77777777" w:rsidR="00115D1F" w:rsidRPr="00094C7D" w:rsidRDefault="000D252A" w:rsidP="00CB0A0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>
                    <w:rPr>
                      <w:sz w:val="22"/>
                      <w:szCs w:val="22"/>
                      <w:lang w:val="sr-Cyrl-CS"/>
                    </w:rPr>
                    <w:t>1</w:t>
                  </w:r>
                  <w:r w:rsidR="00473F46" w:rsidRPr="00473F46">
                    <w:rPr>
                      <w:sz w:val="22"/>
                      <w:szCs w:val="22"/>
                      <w:lang w:val="sr-Cyrl-CS"/>
                    </w:rPr>
                    <w:t xml:space="preserve"> class of practice</w:t>
                  </w:r>
                </w:p>
              </w:tc>
            </w:tr>
            <w:tr w:rsidR="00115D1F" w:rsidRPr="00094C7D" w14:paraId="433B096F" w14:textId="77777777">
              <w:trPr>
                <w:trHeight w:val="454"/>
              </w:trPr>
              <w:tc>
                <w:tcPr>
                  <w:tcW w:w="2780" w:type="pct"/>
                  <w:vAlign w:val="center"/>
                </w:tcPr>
                <w:p w14:paraId="4311B9FC" w14:textId="77777777" w:rsidR="00115D1F" w:rsidRPr="00094C7D" w:rsidRDefault="00F0782B" w:rsidP="00D73125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531DA5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General characteristics of dietary supplements: definition and types. </w:t>
                  </w:r>
                  <w:r w:rsidRPr="00F0782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The effect of dietary supplements on the body.</w:t>
                  </w:r>
                </w:p>
              </w:tc>
              <w:tc>
                <w:tcPr>
                  <w:tcW w:w="2220" w:type="pct"/>
                  <w:vAlign w:val="center"/>
                </w:tcPr>
                <w:p w14:paraId="1A18C49A" w14:textId="77777777" w:rsidR="00115D1F" w:rsidRPr="00531DA5" w:rsidRDefault="007C2B2D" w:rsidP="00D73125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531DA5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Application of dietary supplements in athletes. Specifics of the use of dietary supplements in relation to gender, age and type of sport.</w:t>
                  </w:r>
                </w:p>
              </w:tc>
            </w:tr>
          </w:tbl>
          <w:p w14:paraId="4AE5B7B9" w14:textId="77777777" w:rsidR="00F8611F" w:rsidRPr="00094C7D" w:rsidRDefault="00F8611F" w:rsidP="00C825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97"/>
              <w:gridCol w:w="4309"/>
            </w:tblGrid>
            <w:tr w:rsidR="00F8611F" w:rsidRPr="00094C7D" w14:paraId="6D831AA0" w14:textId="77777777">
              <w:trPr>
                <w:trHeight w:val="454"/>
              </w:trPr>
              <w:tc>
                <w:tcPr>
                  <w:tcW w:w="5000" w:type="pct"/>
                  <w:gridSpan w:val="2"/>
                  <w:vAlign w:val="center"/>
                </w:tcPr>
                <w:p w14:paraId="69C60A39" w14:textId="77777777" w:rsidR="00F8611F" w:rsidRPr="007C2B2D" w:rsidRDefault="007C2B2D" w:rsidP="007C2B2D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  <w:lang w:val="sr-Cyrl-CS"/>
                    </w:rPr>
                  </w:pPr>
                  <w:r>
                    <w:rPr>
                      <w:bCs/>
                      <w:sz w:val="22"/>
                      <w:szCs w:val="22"/>
                      <w:lang w:val="sr-Cyrl-CS"/>
                    </w:rPr>
                    <w:t>TEACHING</w:t>
                  </w:r>
                  <w:r>
                    <w:rPr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r w:rsidRPr="007C2B2D">
                    <w:rPr>
                      <w:bCs/>
                      <w:sz w:val="22"/>
                      <w:szCs w:val="22"/>
                      <w:lang w:val="sr-Cyrl-CS"/>
                    </w:rPr>
                    <w:t>UNIT 9 (NINTH WEEK):</w:t>
                  </w:r>
                </w:p>
              </w:tc>
            </w:tr>
            <w:tr w:rsidR="00F8611F" w:rsidRPr="00094C7D" w14:paraId="1DB4E7A5" w14:textId="77777777" w:rsidTr="00D73125">
              <w:trPr>
                <w:trHeight w:val="340"/>
              </w:trPr>
              <w:tc>
                <w:tcPr>
                  <w:tcW w:w="5000" w:type="pct"/>
                  <w:gridSpan w:val="2"/>
                  <w:vAlign w:val="center"/>
                </w:tcPr>
                <w:p w14:paraId="59A157DF" w14:textId="77777777" w:rsidR="00F8611F" w:rsidRPr="00094C7D" w:rsidRDefault="007C2B2D" w:rsidP="00FF0F1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r-Cyrl-CS"/>
                    </w:rPr>
                  </w:pPr>
                  <w:r w:rsidRPr="00531DA5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VITAMINS AND MINERALS AS SUPPLEMENTS IN SPORTS</w:t>
                  </w:r>
                </w:p>
              </w:tc>
            </w:tr>
            <w:tr w:rsidR="00F8611F" w:rsidRPr="00094C7D" w14:paraId="49467FF2" w14:textId="77777777" w:rsidTr="00D73125">
              <w:trPr>
                <w:trHeight w:val="340"/>
              </w:trPr>
              <w:tc>
                <w:tcPr>
                  <w:tcW w:w="2780" w:type="pct"/>
                  <w:vAlign w:val="center"/>
                </w:tcPr>
                <w:p w14:paraId="4027726B" w14:textId="77777777" w:rsidR="00F8611F" w:rsidRPr="00531DA5" w:rsidRDefault="00473F46" w:rsidP="00801BA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473F46">
                    <w:rPr>
                      <w:sz w:val="22"/>
                      <w:szCs w:val="22"/>
                      <w:lang w:val="sr-Cyrl-CS"/>
                    </w:rPr>
                    <w:t>2 class of lectures and 1 class of seminars</w:t>
                  </w:r>
                </w:p>
              </w:tc>
              <w:tc>
                <w:tcPr>
                  <w:tcW w:w="2220" w:type="pct"/>
                  <w:vAlign w:val="center"/>
                </w:tcPr>
                <w:p w14:paraId="445D45AB" w14:textId="77777777" w:rsidR="00F8611F" w:rsidRPr="00094C7D" w:rsidRDefault="000D252A" w:rsidP="00801BA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>
                    <w:rPr>
                      <w:sz w:val="22"/>
                      <w:szCs w:val="22"/>
                      <w:lang w:val="sr-Cyrl-CS"/>
                    </w:rPr>
                    <w:t>1</w:t>
                  </w:r>
                  <w:r w:rsidR="00473F46" w:rsidRPr="00473F46">
                    <w:rPr>
                      <w:sz w:val="22"/>
                      <w:szCs w:val="22"/>
                      <w:lang w:val="sr-Cyrl-CS"/>
                    </w:rPr>
                    <w:t xml:space="preserve"> class of practice</w:t>
                  </w:r>
                </w:p>
              </w:tc>
            </w:tr>
            <w:tr w:rsidR="00F8611F" w:rsidRPr="00094C7D" w14:paraId="0D0E149A" w14:textId="77777777" w:rsidTr="007C2B2D">
              <w:trPr>
                <w:trHeight w:val="669"/>
              </w:trPr>
              <w:tc>
                <w:tcPr>
                  <w:tcW w:w="2780" w:type="pct"/>
                  <w:vAlign w:val="center"/>
                </w:tcPr>
                <w:p w14:paraId="30A7440D" w14:textId="77777777" w:rsidR="00F8611F" w:rsidRPr="00094C7D" w:rsidRDefault="007C2B2D" w:rsidP="00D73125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r-Cyrl-CS"/>
                    </w:rPr>
                  </w:pPr>
                  <w:r w:rsidRPr="007C2B2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r-Cyrl-CS"/>
                    </w:rPr>
                    <w:t>Basic characteristics of vitamins and minerals as nutritional supplements. The influence of the most important vitamins and minerals on metabolic processes and the function of organic systems</w:t>
                  </w:r>
                  <w:r w:rsidR="00FF0F11" w:rsidRPr="00094C7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r-Cyrl-CS"/>
                    </w:rPr>
                    <w:t>.</w:t>
                  </w:r>
                </w:p>
              </w:tc>
              <w:tc>
                <w:tcPr>
                  <w:tcW w:w="2220" w:type="pct"/>
                  <w:vAlign w:val="center"/>
                </w:tcPr>
                <w:p w14:paraId="1BEA7819" w14:textId="77777777" w:rsidR="00F8611F" w:rsidRPr="00531DA5" w:rsidRDefault="007C2B2D" w:rsidP="00D73125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531DA5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The use of vitamins and minerals in sports. Specifics of the application of vitamin and mineral supplementation in relation to gender, age and type of sports activity.</w:t>
                  </w:r>
                </w:p>
              </w:tc>
            </w:tr>
          </w:tbl>
          <w:p w14:paraId="7039104A" w14:textId="77777777" w:rsidR="00F8611F" w:rsidRPr="00094C7D" w:rsidRDefault="00F8611F" w:rsidP="00C825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14:paraId="5832D780" w14:textId="77777777" w:rsidR="00D73125" w:rsidRPr="00094C7D" w:rsidRDefault="00D73125" w:rsidP="008665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14:paraId="318223A4" w14:textId="77777777" w:rsidR="005C2D97" w:rsidRPr="00094C7D" w:rsidRDefault="007C2B2D" w:rsidP="007C2B2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TEACHING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C2B2D">
              <w:rPr>
                <w:bCs/>
                <w:sz w:val="22"/>
                <w:szCs w:val="22"/>
                <w:lang w:val="sr-Cyrl-CS"/>
              </w:rPr>
              <w:t>UNIT 10 (TENTH WEEK):</w:t>
            </w:r>
          </w:p>
        </w:tc>
      </w:tr>
      <w:tr w:rsidR="005C2D97" w:rsidRPr="00094C7D" w14:paraId="3B3A251C" w14:textId="77777777" w:rsidTr="00D73125">
        <w:trPr>
          <w:trHeight w:val="340"/>
        </w:trPr>
        <w:tc>
          <w:tcPr>
            <w:tcW w:w="5000" w:type="pct"/>
            <w:gridSpan w:val="2"/>
            <w:vAlign w:val="center"/>
          </w:tcPr>
          <w:p w14:paraId="131C2EC0" w14:textId="77777777" w:rsidR="005C2D97" w:rsidRPr="00094C7D" w:rsidRDefault="00CA3E33" w:rsidP="001C486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CA3E3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r-Cyrl-CS"/>
              </w:rPr>
              <w:t>AMINO ACIDS AND PROTEINS AS SUPPLEMENTS IN SPORTS</w:t>
            </w:r>
          </w:p>
        </w:tc>
      </w:tr>
      <w:tr w:rsidR="005C2D97" w:rsidRPr="00094C7D" w14:paraId="5AC52C5C" w14:textId="77777777">
        <w:trPr>
          <w:trHeight w:val="340"/>
        </w:trPr>
        <w:tc>
          <w:tcPr>
            <w:tcW w:w="2780" w:type="pct"/>
            <w:vAlign w:val="center"/>
          </w:tcPr>
          <w:p w14:paraId="40AE8734" w14:textId="77777777" w:rsidR="005C2D97" w:rsidRPr="00531DA5" w:rsidRDefault="00473F46" w:rsidP="00645E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73F46">
              <w:rPr>
                <w:sz w:val="22"/>
                <w:szCs w:val="22"/>
                <w:lang w:val="sr-Cyrl-CS"/>
              </w:rPr>
              <w:t>2 class of lectures and 1 class of seminars</w:t>
            </w:r>
          </w:p>
        </w:tc>
        <w:tc>
          <w:tcPr>
            <w:tcW w:w="2220" w:type="pct"/>
            <w:vAlign w:val="center"/>
          </w:tcPr>
          <w:p w14:paraId="02859C2D" w14:textId="77777777" w:rsidR="005C2D97" w:rsidRPr="00094C7D" w:rsidRDefault="000D252A" w:rsidP="00220B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="00473F46" w:rsidRPr="00473F46">
              <w:rPr>
                <w:sz w:val="22"/>
                <w:szCs w:val="22"/>
                <w:lang w:val="sr-Cyrl-CS"/>
              </w:rPr>
              <w:t xml:space="preserve"> class of practice</w:t>
            </w:r>
          </w:p>
        </w:tc>
      </w:tr>
      <w:tr w:rsidR="005C2D97" w:rsidRPr="00094C7D" w14:paraId="3A75BEFB" w14:textId="77777777">
        <w:trPr>
          <w:trHeight w:val="454"/>
        </w:trPr>
        <w:tc>
          <w:tcPr>
            <w:tcW w:w="2780" w:type="pct"/>
            <w:vAlign w:val="center"/>
          </w:tcPr>
          <w:p w14:paraId="5943A03C" w14:textId="77777777" w:rsidR="00CA3E33" w:rsidRPr="00CA3E33" w:rsidRDefault="00CA3E33" w:rsidP="00CA3E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CA3E3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Basic characteristics of amino acids and proteins.</w:t>
            </w:r>
          </w:p>
          <w:p w14:paraId="12671456" w14:textId="77777777" w:rsidR="005C2D97" w:rsidRPr="00531DA5" w:rsidRDefault="00CA3E33" w:rsidP="00CA3E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3E3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Amino acids and proteins as dietary supplements. The influence of the use of amino acids and proteins on metabolic processes and the function of organic systems.</w:t>
            </w:r>
          </w:p>
        </w:tc>
        <w:tc>
          <w:tcPr>
            <w:tcW w:w="2220" w:type="pct"/>
            <w:vAlign w:val="center"/>
          </w:tcPr>
          <w:p w14:paraId="1783E85C" w14:textId="77777777" w:rsidR="003B6E21" w:rsidRPr="00531DA5" w:rsidRDefault="00CA3E33" w:rsidP="00D7312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se of amino acids and proteins in sports. The specifics of the use of amino acids and proteins in relation to gender, age and type of sport.</w:t>
            </w:r>
          </w:p>
        </w:tc>
      </w:tr>
    </w:tbl>
    <w:p w14:paraId="522C6771" w14:textId="77777777" w:rsidR="000819A1" w:rsidRPr="00094C7D" w:rsidRDefault="000819A1" w:rsidP="00115D1F">
      <w:pPr>
        <w:tabs>
          <w:tab w:val="left" w:pos="4260"/>
        </w:tabs>
        <w:autoSpaceDE w:val="0"/>
        <w:autoSpaceDN w:val="0"/>
        <w:adjustRightInd w:val="0"/>
        <w:rPr>
          <w:b/>
          <w:bCs/>
          <w:sz w:val="28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5"/>
        <w:gridCol w:w="4747"/>
      </w:tblGrid>
      <w:tr w:rsidR="000819A1" w:rsidRPr="00094C7D" w14:paraId="09530414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0C89461A" w14:textId="77777777" w:rsidR="000819A1" w:rsidRPr="00094C7D" w:rsidRDefault="00CA3E33" w:rsidP="00CA3E3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TEACHING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CA3E33">
              <w:rPr>
                <w:bCs/>
                <w:sz w:val="22"/>
                <w:szCs w:val="22"/>
                <w:lang w:val="sr-Cyrl-CS"/>
              </w:rPr>
              <w:t>UNIT 11 (ELEVENTH WEEK):</w:t>
            </w:r>
          </w:p>
        </w:tc>
      </w:tr>
      <w:tr w:rsidR="000819A1" w:rsidRPr="00094C7D" w14:paraId="5BC18053" w14:textId="77777777" w:rsidTr="00D73125">
        <w:trPr>
          <w:trHeight w:val="340"/>
        </w:trPr>
        <w:tc>
          <w:tcPr>
            <w:tcW w:w="5000" w:type="pct"/>
            <w:gridSpan w:val="2"/>
            <w:vAlign w:val="center"/>
          </w:tcPr>
          <w:p w14:paraId="50D02252" w14:textId="77777777" w:rsidR="000819A1" w:rsidRPr="00094C7D" w:rsidRDefault="00CA3E33" w:rsidP="00CB0A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CA3E3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r-Cyrl-CS"/>
              </w:rPr>
              <w:t>ERGOGENIC AGENTS AS SUPPLEMENTS IN SPORTS</w:t>
            </w:r>
          </w:p>
        </w:tc>
      </w:tr>
      <w:tr w:rsidR="000819A1" w:rsidRPr="00094C7D" w14:paraId="5988BF0B" w14:textId="77777777" w:rsidTr="00D73125">
        <w:trPr>
          <w:trHeight w:val="340"/>
        </w:trPr>
        <w:tc>
          <w:tcPr>
            <w:tcW w:w="2608" w:type="pct"/>
            <w:vAlign w:val="center"/>
          </w:tcPr>
          <w:p w14:paraId="2964D682" w14:textId="77777777" w:rsidR="000819A1" w:rsidRPr="00094C7D" w:rsidRDefault="00473F46" w:rsidP="00CB0A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473F46">
              <w:rPr>
                <w:sz w:val="22"/>
                <w:szCs w:val="22"/>
                <w:lang w:val="sr-Cyrl-CS"/>
              </w:rPr>
              <w:t>2 class of lectures and 1 class of seminars</w:t>
            </w:r>
          </w:p>
        </w:tc>
        <w:tc>
          <w:tcPr>
            <w:tcW w:w="2392" w:type="pct"/>
            <w:vAlign w:val="center"/>
          </w:tcPr>
          <w:p w14:paraId="1C85F15A" w14:textId="77777777" w:rsidR="000819A1" w:rsidRPr="00094C7D" w:rsidRDefault="000D252A" w:rsidP="00CB0A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="00473F46" w:rsidRPr="00473F46">
              <w:rPr>
                <w:sz w:val="22"/>
                <w:szCs w:val="22"/>
                <w:lang w:val="sr-Cyrl-CS"/>
              </w:rPr>
              <w:t xml:space="preserve"> class of practice</w:t>
            </w:r>
          </w:p>
        </w:tc>
      </w:tr>
      <w:tr w:rsidR="000819A1" w:rsidRPr="00094C7D" w14:paraId="3E4E3B96" w14:textId="77777777">
        <w:trPr>
          <w:trHeight w:val="454"/>
        </w:trPr>
        <w:tc>
          <w:tcPr>
            <w:tcW w:w="2608" w:type="pct"/>
            <w:vAlign w:val="center"/>
          </w:tcPr>
          <w:p w14:paraId="6E15EF6C" w14:textId="77777777" w:rsidR="00CA3E33" w:rsidRPr="00CA3E33" w:rsidRDefault="00CA3E33" w:rsidP="00CA3E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CA3E3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Ergogenic agents: definition and types.</w:t>
            </w:r>
          </w:p>
          <w:p w14:paraId="5A8EE7B0" w14:textId="77777777" w:rsidR="000819A1" w:rsidRPr="00531DA5" w:rsidRDefault="00CA3E33" w:rsidP="00CA3E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3E3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Ergogenic agents as dietary supplements. The effects of the use of ergogenic agents on metabolic processes and the function of organic systems.</w:t>
            </w:r>
          </w:p>
        </w:tc>
        <w:tc>
          <w:tcPr>
            <w:tcW w:w="2392" w:type="pct"/>
            <w:vAlign w:val="center"/>
          </w:tcPr>
          <w:p w14:paraId="375B22AE" w14:textId="77777777" w:rsidR="000819A1" w:rsidRPr="00531DA5" w:rsidRDefault="00CA3E33" w:rsidP="00CB0A09">
            <w:pPr>
              <w:pStyle w:val="Default"/>
              <w:rPr>
                <w:color w:val="auto"/>
                <w:sz w:val="22"/>
                <w:szCs w:val="22"/>
              </w:rPr>
            </w:pPr>
            <w:r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pplication of ergogenic agents in athletes. Specifics of the use of ergogenic agents in relation to gender, age and type of sport.</w:t>
            </w:r>
          </w:p>
        </w:tc>
      </w:tr>
    </w:tbl>
    <w:p w14:paraId="5A50C32E" w14:textId="77777777" w:rsidR="00115D1F" w:rsidRPr="00094C7D" w:rsidRDefault="00115D1F" w:rsidP="00115D1F">
      <w:pPr>
        <w:tabs>
          <w:tab w:val="left" w:pos="4260"/>
        </w:tabs>
        <w:autoSpaceDE w:val="0"/>
        <w:autoSpaceDN w:val="0"/>
        <w:adjustRightInd w:val="0"/>
        <w:rPr>
          <w:b/>
          <w:bCs/>
          <w:sz w:val="28"/>
          <w:lang w:val="sr-Cyrl-CS"/>
        </w:rPr>
      </w:pPr>
      <w:r w:rsidRPr="00094C7D">
        <w:rPr>
          <w:b/>
          <w:bCs/>
          <w:sz w:val="28"/>
          <w:lang w:val="sr-Cyrl-CS"/>
        </w:rPr>
        <w:tab/>
      </w:r>
    </w:p>
    <w:p w14:paraId="675CA5CF" w14:textId="77777777" w:rsidR="00B8512F" w:rsidRPr="00094C7D" w:rsidRDefault="00B8512F" w:rsidP="00115D1F">
      <w:pPr>
        <w:tabs>
          <w:tab w:val="left" w:pos="4260"/>
        </w:tabs>
        <w:autoSpaceDE w:val="0"/>
        <w:autoSpaceDN w:val="0"/>
        <w:adjustRightInd w:val="0"/>
        <w:rPr>
          <w:b/>
          <w:bCs/>
          <w:sz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5"/>
        <w:gridCol w:w="4747"/>
      </w:tblGrid>
      <w:tr w:rsidR="00115D1F" w:rsidRPr="00094C7D" w14:paraId="118CB0E3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6851D7D4" w14:textId="77777777" w:rsidR="007F3FD4" w:rsidRPr="00094C7D" w:rsidRDefault="007F3FD4" w:rsidP="00CB0A0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14:paraId="26D1D3DB" w14:textId="77777777" w:rsidR="007F3FD4" w:rsidRPr="00094C7D" w:rsidRDefault="007F3FD4" w:rsidP="00CB0A0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14:paraId="5AB94B5A" w14:textId="77777777" w:rsidR="00115D1F" w:rsidRPr="00094C7D" w:rsidRDefault="00CA3E33" w:rsidP="00CA3E3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lastRenderedPageBreak/>
              <w:t>TEACHING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sr-Cyrl-CS"/>
              </w:rPr>
              <w:t>UNIT 12 (T</w:t>
            </w:r>
            <w:r w:rsidR="00493F4E">
              <w:rPr>
                <w:bCs/>
                <w:sz w:val="22"/>
                <w:szCs w:val="22"/>
                <w:lang w:val="en-US"/>
              </w:rPr>
              <w:t>WELFTH</w:t>
            </w:r>
            <w:r>
              <w:rPr>
                <w:bCs/>
                <w:sz w:val="22"/>
                <w:szCs w:val="22"/>
                <w:lang w:val="sr-Cyrl-CS"/>
              </w:rPr>
              <w:t xml:space="preserve"> W</w:t>
            </w:r>
            <w:r>
              <w:rPr>
                <w:bCs/>
                <w:sz w:val="22"/>
                <w:szCs w:val="22"/>
                <w:lang w:val="en-US"/>
              </w:rPr>
              <w:t>EEK</w:t>
            </w:r>
            <w:r w:rsidRPr="00CA3E33">
              <w:rPr>
                <w:bCs/>
                <w:sz w:val="22"/>
                <w:szCs w:val="22"/>
                <w:lang w:val="sr-Cyrl-CS"/>
              </w:rPr>
              <w:t>):</w:t>
            </w:r>
          </w:p>
        </w:tc>
      </w:tr>
      <w:tr w:rsidR="00115D1F" w:rsidRPr="00094C7D" w14:paraId="60381488" w14:textId="77777777" w:rsidTr="00D73125">
        <w:trPr>
          <w:trHeight w:val="283"/>
        </w:trPr>
        <w:tc>
          <w:tcPr>
            <w:tcW w:w="5000" w:type="pct"/>
            <w:gridSpan w:val="2"/>
            <w:vAlign w:val="center"/>
          </w:tcPr>
          <w:p w14:paraId="5D6AAB3C" w14:textId="77777777" w:rsidR="00115D1F" w:rsidRPr="00094C7D" w:rsidRDefault="00493F4E" w:rsidP="00CB0A0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93F4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DOPING IN SPORTS</w:t>
            </w:r>
          </w:p>
        </w:tc>
      </w:tr>
      <w:tr w:rsidR="00115D1F" w:rsidRPr="00094C7D" w14:paraId="003E65B1" w14:textId="77777777" w:rsidTr="00D73125">
        <w:trPr>
          <w:trHeight w:val="283"/>
        </w:trPr>
        <w:tc>
          <w:tcPr>
            <w:tcW w:w="2608" w:type="pct"/>
            <w:vAlign w:val="center"/>
          </w:tcPr>
          <w:p w14:paraId="62788949" w14:textId="77777777" w:rsidR="00115D1F" w:rsidRPr="00094C7D" w:rsidRDefault="00473F46" w:rsidP="00CB0A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473F46">
              <w:rPr>
                <w:sz w:val="22"/>
                <w:szCs w:val="22"/>
                <w:lang w:val="sr-Cyrl-CS"/>
              </w:rPr>
              <w:t>2 class of lectures and 1 class of seminars</w:t>
            </w:r>
          </w:p>
        </w:tc>
        <w:tc>
          <w:tcPr>
            <w:tcW w:w="2392" w:type="pct"/>
            <w:vAlign w:val="center"/>
          </w:tcPr>
          <w:p w14:paraId="4537943B" w14:textId="77777777" w:rsidR="00115D1F" w:rsidRPr="00094C7D" w:rsidRDefault="000D252A" w:rsidP="00CB0A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="00473F46" w:rsidRPr="00473F46">
              <w:rPr>
                <w:sz w:val="22"/>
                <w:szCs w:val="22"/>
                <w:lang w:val="sr-Cyrl-CS"/>
              </w:rPr>
              <w:t xml:space="preserve"> class of practice</w:t>
            </w:r>
          </w:p>
        </w:tc>
      </w:tr>
      <w:tr w:rsidR="00115D1F" w:rsidRPr="00094C7D" w14:paraId="40E1672B" w14:textId="77777777">
        <w:trPr>
          <w:trHeight w:val="454"/>
        </w:trPr>
        <w:tc>
          <w:tcPr>
            <w:tcW w:w="2608" w:type="pct"/>
            <w:vAlign w:val="center"/>
          </w:tcPr>
          <w:p w14:paraId="74CFEB00" w14:textId="77777777" w:rsidR="00115D1F" w:rsidRPr="00094C7D" w:rsidRDefault="00115D1F" w:rsidP="00CB0A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  <w:p w14:paraId="67774594" w14:textId="77777777" w:rsidR="00493F4E" w:rsidRPr="00493F4E" w:rsidRDefault="00493F4E" w:rsidP="00493F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93F4E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Illegal drugs and medicinal substances in sports.</w:t>
            </w:r>
          </w:p>
          <w:p w14:paraId="65B51A40" w14:textId="77777777" w:rsidR="00753D09" w:rsidRPr="00094C7D" w:rsidRDefault="00493F4E" w:rsidP="00493F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93F4E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Abuse of drugs in sports.</w:t>
            </w:r>
          </w:p>
        </w:tc>
        <w:tc>
          <w:tcPr>
            <w:tcW w:w="2392" w:type="pct"/>
            <w:vAlign w:val="center"/>
          </w:tcPr>
          <w:p w14:paraId="6FBD0122" w14:textId="77777777" w:rsidR="00115D1F" w:rsidRPr="00094C7D" w:rsidRDefault="00493F4E" w:rsidP="00CB0A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93F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ping control.</w:t>
            </w:r>
          </w:p>
        </w:tc>
      </w:tr>
    </w:tbl>
    <w:p w14:paraId="223FB32A" w14:textId="77777777" w:rsidR="00115D1F" w:rsidRPr="00094C7D" w:rsidRDefault="00115D1F" w:rsidP="00801BA7">
      <w:pPr>
        <w:rPr>
          <w:b/>
          <w:sz w:val="22"/>
          <w:szCs w:val="32"/>
          <w:lang w:val="sr-Cyrl-CS"/>
        </w:rPr>
      </w:pPr>
    </w:p>
    <w:p w14:paraId="00C9243C" w14:textId="77777777" w:rsidR="00753D09" w:rsidRPr="00094C7D" w:rsidRDefault="00753D09" w:rsidP="00801BA7">
      <w:pPr>
        <w:rPr>
          <w:b/>
          <w:sz w:val="22"/>
          <w:szCs w:val="32"/>
          <w:lang w:val="sr-Cyrl-CS"/>
        </w:rPr>
      </w:pPr>
    </w:p>
    <w:p w14:paraId="3F7FBA55" w14:textId="77777777" w:rsidR="00753D09" w:rsidRPr="00094C7D" w:rsidRDefault="00753D09" w:rsidP="00801BA7">
      <w:pPr>
        <w:rPr>
          <w:b/>
          <w:sz w:val="22"/>
          <w:szCs w:val="3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801BA7" w:rsidRPr="00094C7D" w14:paraId="2EDCC643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221C32FD" w14:textId="77777777" w:rsidR="00801BA7" w:rsidRPr="00094C7D" w:rsidRDefault="00493F4E" w:rsidP="00493F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493F4E">
              <w:rPr>
                <w:bCs/>
                <w:sz w:val="22"/>
                <w:szCs w:val="22"/>
                <w:lang w:val="sr-Cyrl-CS"/>
              </w:rPr>
              <w:t>TEACHING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93F4E">
              <w:rPr>
                <w:bCs/>
                <w:sz w:val="22"/>
                <w:szCs w:val="22"/>
                <w:lang w:val="sr-Cyrl-CS"/>
              </w:rPr>
              <w:t>UNIT 13 (THIRTEEN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93F4E">
              <w:rPr>
                <w:bCs/>
                <w:sz w:val="22"/>
                <w:szCs w:val="22"/>
                <w:lang w:val="en-US"/>
              </w:rPr>
              <w:t>WEEK</w:t>
            </w:r>
            <w:r w:rsidRPr="00493F4E">
              <w:rPr>
                <w:bCs/>
                <w:sz w:val="22"/>
                <w:szCs w:val="22"/>
                <w:lang w:val="sr-Cyrl-CS"/>
              </w:rPr>
              <w:t>):</w:t>
            </w:r>
          </w:p>
        </w:tc>
      </w:tr>
      <w:tr w:rsidR="00801BA7" w:rsidRPr="00094C7D" w14:paraId="5C1DFC3E" w14:textId="77777777" w:rsidTr="00D73125">
        <w:trPr>
          <w:trHeight w:val="283"/>
        </w:trPr>
        <w:tc>
          <w:tcPr>
            <w:tcW w:w="5000" w:type="pct"/>
            <w:gridSpan w:val="2"/>
            <w:vAlign w:val="center"/>
          </w:tcPr>
          <w:p w14:paraId="66AED493" w14:textId="77777777" w:rsidR="00801BA7" w:rsidRPr="00094C7D" w:rsidRDefault="00493F4E" w:rsidP="00801BA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CS"/>
              </w:rPr>
            </w:pPr>
            <w:r w:rsidRPr="00493F4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CS"/>
              </w:rPr>
              <w:t>THERAPEUTIC EXCEPTIONS IN SPORTS</w:t>
            </w:r>
          </w:p>
        </w:tc>
      </w:tr>
      <w:tr w:rsidR="00801BA7" w:rsidRPr="00094C7D" w14:paraId="4C79540F" w14:textId="77777777" w:rsidTr="00D73125">
        <w:trPr>
          <w:trHeight w:val="283"/>
        </w:trPr>
        <w:tc>
          <w:tcPr>
            <w:tcW w:w="2623" w:type="pct"/>
            <w:vAlign w:val="center"/>
          </w:tcPr>
          <w:p w14:paraId="0562C57F" w14:textId="77777777" w:rsidR="00801BA7" w:rsidRPr="00094C7D" w:rsidRDefault="00473F46" w:rsidP="00801B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473F46">
              <w:rPr>
                <w:sz w:val="22"/>
                <w:szCs w:val="22"/>
                <w:lang w:val="sr-Cyrl-CS"/>
              </w:rPr>
              <w:t>2 class of lectures and 1 class of seminars</w:t>
            </w:r>
          </w:p>
        </w:tc>
        <w:tc>
          <w:tcPr>
            <w:tcW w:w="2377" w:type="pct"/>
            <w:vAlign w:val="center"/>
          </w:tcPr>
          <w:p w14:paraId="393F4CFD" w14:textId="77777777" w:rsidR="00801BA7" w:rsidRPr="00094C7D" w:rsidRDefault="000D252A" w:rsidP="00801B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="00473F46" w:rsidRPr="00473F46">
              <w:rPr>
                <w:sz w:val="22"/>
                <w:szCs w:val="22"/>
                <w:lang w:val="sr-Cyrl-CS"/>
              </w:rPr>
              <w:t xml:space="preserve"> class of practice</w:t>
            </w:r>
          </w:p>
        </w:tc>
      </w:tr>
      <w:tr w:rsidR="00801BA7" w:rsidRPr="00094C7D" w14:paraId="204E0ACB" w14:textId="77777777">
        <w:trPr>
          <w:trHeight w:val="454"/>
        </w:trPr>
        <w:tc>
          <w:tcPr>
            <w:tcW w:w="2623" w:type="pct"/>
            <w:vAlign w:val="center"/>
          </w:tcPr>
          <w:p w14:paraId="659AAE98" w14:textId="77777777" w:rsidR="00493F4E" w:rsidRPr="00531DA5" w:rsidRDefault="00493F4E" w:rsidP="00493F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se of permitted drugs and medicinal substances in sports.</w:t>
            </w:r>
          </w:p>
          <w:p w14:paraId="7A28F3AD" w14:textId="77777777" w:rsidR="00801BA7" w:rsidRPr="00094C7D" w:rsidRDefault="00493F4E" w:rsidP="00493F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93F4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Therapeutic Use Exemption (TUE).</w:t>
            </w:r>
          </w:p>
        </w:tc>
        <w:tc>
          <w:tcPr>
            <w:tcW w:w="2377" w:type="pct"/>
            <w:vAlign w:val="center"/>
          </w:tcPr>
          <w:p w14:paraId="10193AB9" w14:textId="77777777" w:rsidR="00801BA7" w:rsidRPr="00531DA5" w:rsidRDefault="00801BA7" w:rsidP="00801BA7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2EE7CE3" w14:textId="77777777" w:rsidR="00D50636" w:rsidRPr="00094C7D" w:rsidRDefault="00493F4E" w:rsidP="00D5063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93F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alysis of TUE in Serbia.</w:t>
            </w:r>
          </w:p>
          <w:p w14:paraId="0239D45B" w14:textId="77777777" w:rsidR="00753D09" w:rsidRPr="00094C7D" w:rsidRDefault="00753D09" w:rsidP="00801BA7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F9449E6" w14:textId="77777777" w:rsidR="00753D09" w:rsidRPr="00094C7D" w:rsidRDefault="00753D09" w:rsidP="00801BA7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</w:p>
          <w:p w14:paraId="76E3E827" w14:textId="77777777" w:rsidR="00753D09" w:rsidRPr="00094C7D" w:rsidRDefault="00753D09" w:rsidP="00801BA7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</w:p>
        </w:tc>
      </w:tr>
    </w:tbl>
    <w:p w14:paraId="6D00D380" w14:textId="77777777" w:rsidR="00801BA7" w:rsidRPr="00094C7D" w:rsidRDefault="00801BA7" w:rsidP="00801BA7">
      <w:pPr>
        <w:rPr>
          <w:b/>
          <w:sz w:val="22"/>
          <w:szCs w:val="22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1"/>
        <w:gridCol w:w="4691"/>
      </w:tblGrid>
      <w:tr w:rsidR="00801BA7" w:rsidRPr="00094C7D" w14:paraId="5BB74519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53BED9D3" w14:textId="77777777" w:rsidR="00801BA7" w:rsidRPr="00094C7D" w:rsidRDefault="00493F4E" w:rsidP="00493F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TEACHING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93F4E">
              <w:rPr>
                <w:bCs/>
                <w:sz w:val="22"/>
                <w:szCs w:val="22"/>
                <w:lang w:val="sr-Cyrl-CS"/>
              </w:rPr>
              <w:t>UNIT 14 (FOURTEENTH WEEK):</w:t>
            </w:r>
          </w:p>
        </w:tc>
      </w:tr>
      <w:tr w:rsidR="00801BA7" w:rsidRPr="00094C7D" w14:paraId="352A170D" w14:textId="77777777" w:rsidTr="00D73125">
        <w:trPr>
          <w:trHeight w:val="340"/>
        </w:trPr>
        <w:tc>
          <w:tcPr>
            <w:tcW w:w="5000" w:type="pct"/>
            <w:gridSpan w:val="2"/>
            <w:vAlign w:val="center"/>
          </w:tcPr>
          <w:p w14:paraId="20E2BAEF" w14:textId="77777777" w:rsidR="00801BA7" w:rsidRPr="00094C7D" w:rsidRDefault="00493F4E" w:rsidP="00531B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93F4E">
              <w:rPr>
                <w:b/>
                <w:bCs/>
                <w:sz w:val="22"/>
                <w:szCs w:val="22"/>
                <w:lang w:val="sr-Cyrl-CS"/>
              </w:rPr>
              <w:t>SUPPLEMENTATION AND DOPING</w:t>
            </w:r>
          </w:p>
        </w:tc>
      </w:tr>
      <w:tr w:rsidR="00801BA7" w:rsidRPr="00094C7D" w14:paraId="5FDDF521" w14:textId="77777777" w:rsidTr="00D73125">
        <w:trPr>
          <w:trHeight w:val="340"/>
        </w:trPr>
        <w:tc>
          <w:tcPr>
            <w:tcW w:w="2636" w:type="pct"/>
            <w:vAlign w:val="center"/>
          </w:tcPr>
          <w:p w14:paraId="2AC3185A" w14:textId="77777777" w:rsidR="00801BA7" w:rsidRPr="00094C7D" w:rsidRDefault="00473F46" w:rsidP="00801B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473F46">
              <w:rPr>
                <w:sz w:val="22"/>
                <w:szCs w:val="22"/>
                <w:lang w:val="sr-Cyrl-CS"/>
              </w:rPr>
              <w:t>2 class of lectures and 1 class of seminars</w:t>
            </w:r>
          </w:p>
        </w:tc>
        <w:tc>
          <w:tcPr>
            <w:tcW w:w="2364" w:type="pct"/>
            <w:vAlign w:val="center"/>
          </w:tcPr>
          <w:p w14:paraId="198A0B3D" w14:textId="77777777" w:rsidR="00801BA7" w:rsidRPr="00094C7D" w:rsidRDefault="000D252A" w:rsidP="00801B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="00473F46" w:rsidRPr="00473F46">
              <w:rPr>
                <w:sz w:val="22"/>
                <w:szCs w:val="22"/>
                <w:lang w:val="sr-Cyrl-CS"/>
              </w:rPr>
              <w:t xml:space="preserve"> class of practice</w:t>
            </w:r>
          </w:p>
        </w:tc>
      </w:tr>
      <w:tr w:rsidR="00801BA7" w:rsidRPr="00094C7D" w14:paraId="5B8DED07" w14:textId="77777777">
        <w:trPr>
          <w:trHeight w:val="454"/>
        </w:trPr>
        <w:tc>
          <w:tcPr>
            <w:tcW w:w="2636" w:type="pct"/>
            <w:vAlign w:val="center"/>
          </w:tcPr>
          <w:p w14:paraId="6111E840" w14:textId="77777777" w:rsidR="00493F4E" w:rsidRPr="00493F4E" w:rsidRDefault="00493F4E" w:rsidP="00493F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93F4E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Proper use of supplements in sports.</w:t>
            </w:r>
          </w:p>
          <w:p w14:paraId="0707C35C" w14:textId="77777777" w:rsidR="00531B02" w:rsidRPr="00094C7D" w:rsidRDefault="00493F4E" w:rsidP="00493F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93F4E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Supplementation and doping.</w:t>
            </w:r>
          </w:p>
        </w:tc>
        <w:tc>
          <w:tcPr>
            <w:tcW w:w="2364" w:type="pct"/>
            <w:vAlign w:val="center"/>
          </w:tcPr>
          <w:p w14:paraId="4FDE474F" w14:textId="77777777" w:rsidR="000819A1" w:rsidRPr="00531DA5" w:rsidRDefault="000819A1" w:rsidP="00801B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D6285F5" w14:textId="77777777" w:rsidR="00753D09" w:rsidRPr="00531DA5" w:rsidRDefault="00493F4E" w:rsidP="00801B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udies on dietary supplements and contamination</w:t>
            </w:r>
            <w:r w:rsidR="00531B02"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67B9BCD4" w14:textId="77777777" w:rsidR="00753D09" w:rsidRPr="00094C7D" w:rsidRDefault="00753D09" w:rsidP="00801B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</w:tr>
    </w:tbl>
    <w:p w14:paraId="6ECB017A" w14:textId="77777777" w:rsidR="00801BA7" w:rsidRPr="00094C7D" w:rsidRDefault="00801BA7" w:rsidP="00801BA7">
      <w:pPr>
        <w:jc w:val="center"/>
        <w:rPr>
          <w:b/>
          <w:sz w:val="22"/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3"/>
        <w:gridCol w:w="4739"/>
      </w:tblGrid>
      <w:tr w:rsidR="00801BA7" w:rsidRPr="00094C7D" w14:paraId="3593FFE9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7D04A0A6" w14:textId="77777777" w:rsidR="00801BA7" w:rsidRPr="00094C7D" w:rsidRDefault="00473F46" w:rsidP="00473F4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TEACHING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73F46">
              <w:rPr>
                <w:bCs/>
                <w:sz w:val="22"/>
                <w:szCs w:val="22"/>
                <w:lang w:val="sr-Cyrl-CS"/>
              </w:rPr>
              <w:t>UNIT 15 (FIFTEENTH WEEK):</w:t>
            </w:r>
          </w:p>
        </w:tc>
      </w:tr>
      <w:tr w:rsidR="00801BA7" w:rsidRPr="00094C7D" w14:paraId="24367DB1" w14:textId="77777777" w:rsidTr="00D73125">
        <w:trPr>
          <w:trHeight w:val="283"/>
        </w:trPr>
        <w:tc>
          <w:tcPr>
            <w:tcW w:w="5000" w:type="pct"/>
            <w:gridSpan w:val="2"/>
            <w:vAlign w:val="center"/>
          </w:tcPr>
          <w:p w14:paraId="09CD4E03" w14:textId="77777777" w:rsidR="00801BA7" w:rsidRPr="00094C7D" w:rsidRDefault="00493F4E" w:rsidP="00801BA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493F4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SANCTIONING OF DOPING</w:t>
            </w:r>
          </w:p>
        </w:tc>
      </w:tr>
      <w:tr w:rsidR="00801BA7" w:rsidRPr="00094C7D" w14:paraId="458AA579" w14:textId="77777777" w:rsidTr="00D73125">
        <w:trPr>
          <w:trHeight w:val="283"/>
        </w:trPr>
        <w:tc>
          <w:tcPr>
            <w:tcW w:w="2612" w:type="pct"/>
            <w:vAlign w:val="center"/>
          </w:tcPr>
          <w:p w14:paraId="5980B668" w14:textId="77777777" w:rsidR="00801BA7" w:rsidRPr="00531DA5" w:rsidRDefault="00473F46" w:rsidP="00801B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73F46">
              <w:rPr>
                <w:sz w:val="22"/>
                <w:szCs w:val="22"/>
                <w:lang w:val="sr-Cyrl-CS"/>
              </w:rPr>
              <w:t>2 class of lectures and 1 class of seminars</w:t>
            </w:r>
          </w:p>
        </w:tc>
        <w:tc>
          <w:tcPr>
            <w:tcW w:w="2388" w:type="pct"/>
            <w:vAlign w:val="center"/>
          </w:tcPr>
          <w:p w14:paraId="39E29C15" w14:textId="77777777" w:rsidR="00801BA7" w:rsidRPr="00094C7D" w:rsidRDefault="000D252A" w:rsidP="00801B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="00473F46" w:rsidRPr="00473F46">
              <w:rPr>
                <w:sz w:val="22"/>
                <w:szCs w:val="22"/>
                <w:lang w:val="sr-Cyrl-CS"/>
              </w:rPr>
              <w:t xml:space="preserve"> class of practice</w:t>
            </w:r>
          </w:p>
        </w:tc>
      </w:tr>
      <w:tr w:rsidR="00801BA7" w:rsidRPr="00094C7D" w14:paraId="73E744CB" w14:textId="77777777">
        <w:trPr>
          <w:trHeight w:val="454"/>
        </w:trPr>
        <w:tc>
          <w:tcPr>
            <w:tcW w:w="2612" w:type="pct"/>
            <w:vAlign w:val="center"/>
          </w:tcPr>
          <w:p w14:paraId="72FAF69C" w14:textId="77777777" w:rsidR="00531B02" w:rsidRPr="00094C7D" w:rsidRDefault="00493F4E" w:rsidP="00B8512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93F4E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Duties and rights of athletes during doping control. Legal sanctions for the use of prohibited substances.</w:t>
            </w:r>
          </w:p>
        </w:tc>
        <w:tc>
          <w:tcPr>
            <w:tcW w:w="2388" w:type="pct"/>
            <w:vAlign w:val="center"/>
          </w:tcPr>
          <w:p w14:paraId="20D3AED7" w14:textId="77777777" w:rsidR="00753D09" w:rsidRPr="00094C7D" w:rsidRDefault="00493F4E" w:rsidP="00B8512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493F4E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The most common practical questions related to the use of supplements.</w:t>
            </w:r>
          </w:p>
        </w:tc>
      </w:tr>
    </w:tbl>
    <w:p w14:paraId="0A472605" w14:textId="77777777" w:rsidR="00801BA7" w:rsidRPr="00094C7D" w:rsidRDefault="00801BA7" w:rsidP="00801BA7">
      <w:pPr>
        <w:jc w:val="both"/>
        <w:rPr>
          <w:b/>
          <w:sz w:val="22"/>
          <w:szCs w:val="22"/>
          <w:lang w:val="sr-Cyrl-CS"/>
        </w:rPr>
      </w:pPr>
    </w:p>
    <w:p w14:paraId="668A5479" w14:textId="77777777" w:rsidR="00801BA7" w:rsidRPr="00094C7D" w:rsidRDefault="000819A1" w:rsidP="000819A1">
      <w:pPr>
        <w:tabs>
          <w:tab w:val="left" w:pos="4065"/>
        </w:tabs>
        <w:jc w:val="both"/>
        <w:rPr>
          <w:b/>
          <w:sz w:val="32"/>
          <w:szCs w:val="32"/>
          <w:lang w:val="sr-Cyrl-CS"/>
        </w:rPr>
      </w:pPr>
      <w:r w:rsidRPr="00094C7D">
        <w:rPr>
          <w:b/>
          <w:sz w:val="22"/>
          <w:szCs w:val="22"/>
          <w:lang w:val="sr-Cyrl-CS"/>
        </w:rPr>
        <w:tab/>
      </w:r>
    </w:p>
    <w:p w14:paraId="63D78ACF" w14:textId="77777777" w:rsidR="00753D09" w:rsidRPr="00094C7D" w:rsidRDefault="00753D09" w:rsidP="00801BA7">
      <w:pPr>
        <w:jc w:val="center"/>
        <w:rPr>
          <w:b/>
          <w:sz w:val="32"/>
          <w:szCs w:val="32"/>
          <w:lang w:val="sr-Cyrl-CS"/>
        </w:rPr>
      </w:pPr>
    </w:p>
    <w:p w14:paraId="5EF513C5" w14:textId="77777777" w:rsidR="00753D09" w:rsidRPr="00094C7D" w:rsidRDefault="00753D09" w:rsidP="00801BA7">
      <w:pPr>
        <w:jc w:val="center"/>
        <w:rPr>
          <w:b/>
          <w:sz w:val="32"/>
          <w:szCs w:val="32"/>
          <w:lang w:val="sr-Cyrl-CS"/>
        </w:rPr>
      </w:pPr>
    </w:p>
    <w:p w14:paraId="7B044DF8" w14:textId="77777777" w:rsidR="00753D09" w:rsidRPr="00094C7D" w:rsidRDefault="00753D09" w:rsidP="00801BA7">
      <w:pPr>
        <w:jc w:val="center"/>
        <w:rPr>
          <w:b/>
          <w:sz w:val="32"/>
          <w:szCs w:val="32"/>
          <w:lang w:val="sr-Cyrl-CS"/>
        </w:rPr>
      </w:pPr>
    </w:p>
    <w:p w14:paraId="6F302863" w14:textId="77777777" w:rsidR="00753D09" w:rsidRPr="00094C7D" w:rsidRDefault="00753D09" w:rsidP="00801BA7">
      <w:pPr>
        <w:jc w:val="center"/>
        <w:rPr>
          <w:b/>
          <w:sz w:val="32"/>
          <w:szCs w:val="32"/>
          <w:lang w:val="sr-Cyrl-CS"/>
        </w:rPr>
      </w:pPr>
    </w:p>
    <w:p w14:paraId="258A6390" w14:textId="77777777" w:rsidR="00753D09" w:rsidRPr="00094C7D" w:rsidRDefault="00753D09" w:rsidP="00801BA7">
      <w:pPr>
        <w:jc w:val="center"/>
        <w:rPr>
          <w:b/>
          <w:sz w:val="32"/>
          <w:szCs w:val="32"/>
          <w:lang w:val="sr-Cyrl-CS"/>
        </w:rPr>
      </w:pPr>
    </w:p>
    <w:p w14:paraId="491A600E" w14:textId="77777777" w:rsidR="00753D09" w:rsidRPr="00094C7D" w:rsidRDefault="00753D09" w:rsidP="00801BA7">
      <w:pPr>
        <w:jc w:val="center"/>
        <w:rPr>
          <w:b/>
          <w:sz w:val="32"/>
          <w:szCs w:val="32"/>
          <w:lang w:val="sr-Cyrl-CS"/>
        </w:rPr>
      </w:pPr>
    </w:p>
    <w:p w14:paraId="13E3E3A3" w14:textId="77777777" w:rsidR="00753D09" w:rsidRPr="00094C7D" w:rsidRDefault="00753D09" w:rsidP="00801BA7">
      <w:pPr>
        <w:jc w:val="center"/>
        <w:rPr>
          <w:b/>
          <w:sz w:val="32"/>
          <w:szCs w:val="32"/>
          <w:lang w:val="sr-Cyrl-CS"/>
        </w:rPr>
      </w:pPr>
    </w:p>
    <w:p w14:paraId="28A0A2EE" w14:textId="77777777" w:rsidR="00D73125" w:rsidRPr="00094C7D" w:rsidRDefault="00D73125" w:rsidP="00801BA7">
      <w:pPr>
        <w:jc w:val="center"/>
        <w:rPr>
          <w:b/>
          <w:sz w:val="32"/>
          <w:szCs w:val="32"/>
          <w:lang w:val="sr-Cyrl-CS"/>
        </w:rPr>
      </w:pPr>
    </w:p>
    <w:p w14:paraId="35975F93" w14:textId="77777777" w:rsidR="00D73125" w:rsidRPr="00094C7D" w:rsidRDefault="00D73125" w:rsidP="00801BA7">
      <w:pPr>
        <w:jc w:val="center"/>
        <w:rPr>
          <w:b/>
          <w:sz w:val="32"/>
          <w:szCs w:val="32"/>
          <w:lang w:val="sr-Cyrl-CS"/>
        </w:rPr>
      </w:pPr>
    </w:p>
    <w:p w14:paraId="0B3A5F73" w14:textId="77777777" w:rsidR="00D73125" w:rsidRPr="00094C7D" w:rsidRDefault="00D73125" w:rsidP="00801BA7">
      <w:pPr>
        <w:jc w:val="center"/>
        <w:rPr>
          <w:b/>
          <w:sz w:val="32"/>
          <w:szCs w:val="32"/>
          <w:lang w:val="sr-Cyrl-CS"/>
        </w:rPr>
      </w:pPr>
    </w:p>
    <w:p w14:paraId="596C7879" w14:textId="77777777" w:rsidR="00D73125" w:rsidRPr="00094C7D" w:rsidRDefault="00D73125" w:rsidP="00801BA7">
      <w:pPr>
        <w:jc w:val="center"/>
        <w:rPr>
          <w:b/>
          <w:sz w:val="32"/>
          <w:szCs w:val="32"/>
          <w:lang w:val="sr-Cyrl-CS"/>
        </w:rPr>
      </w:pPr>
    </w:p>
    <w:p w14:paraId="31568E8D" w14:textId="77777777" w:rsidR="00473F46" w:rsidRDefault="00473F46" w:rsidP="00473F46">
      <w:pPr>
        <w:autoSpaceDE w:val="0"/>
        <w:autoSpaceDN w:val="0"/>
        <w:adjustRightInd w:val="0"/>
        <w:rPr>
          <w:b/>
          <w:sz w:val="32"/>
          <w:szCs w:val="32"/>
          <w:lang w:val="sr-Cyrl-CS"/>
        </w:rPr>
      </w:pPr>
    </w:p>
    <w:p w14:paraId="60A793D5" w14:textId="77777777" w:rsidR="00CA3E33" w:rsidRDefault="00CA3E33" w:rsidP="00473F46">
      <w:pPr>
        <w:autoSpaceDE w:val="0"/>
        <w:autoSpaceDN w:val="0"/>
        <w:adjustRightInd w:val="0"/>
        <w:jc w:val="center"/>
        <w:rPr>
          <w:b/>
          <w:sz w:val="32"/>
          <w:szCs w:val="32"/>
          <w:lang w:val="sr-Cyrl-CS"/>
        </w:rPr>
      </w:pPr>
    </w:p>
    <w:p w14:paraId="17DF3FB4" w14:textId="77777777" w:rsidR="0080625D" w:rsidRDefault="0080625D" w:rsidP="00473F46">
      <w:pPr>
        <w:autoSpaceDE w:val="0"/>
        <w:autoSpaceDN w:val="0"/>
        <w:adjustRightInd w:val="0"/>
        <w:jc w:val="center"/>
        <w:rPr>
          <w:b/>
          <w:sz w:val="32"/>
          <w:szCs w:val="32"/>
          <w:lang w:val="sr-Cyrl-CS"/>
        </w:rPr>
      </w:pPr>
    </w:p>
    <w:p w14:paraId="6A9B9063" w14:textId="77777777" w:rsidR="0080625D" w:rsidRDefault="0080625D" w:rsidP="00473F46">
      <w:pPr>
        <w:autoSpaceDE w:val="0"/>
        <w:autoSpaceDN w:val="0"/>
        <w:adjustRightInd w:val="0"/>
        <w:jc w:val="center"/>
        <w:rPr>
          <w:b/>
          <w:sz w:val="32"/>
          <w:szCs w:val="32"/>
          <w:lang w:val="sr-Cyrl-CS"/>
        </w:rPr>
      </w:pPr>
    </w:p>
    <w:p w14:paraId="6CFF286A" w14:textId="77777777" w:rsidR="0080625D" w:rsidRDefault="0080625D" w:rsidP="00473F46">
      <w:pPr>
        <w:autoSpaceDE w:val="0"/>
        <w:autoSpaceDN w:val="0"/>
        <w:adjustRightInd w:val="0"/>
        <w:jc w:val="center"/>
        <w:rPr>
          <w:b/>
          <w:sz w:val="32"/>
          <w:szCs w:val="32"/>
          <w:lang w:val="sr-Cyrl-CS"/>
        </w:rPr>
      </w:pPr>
    </w:p>
    <w:p w14:paraId="13BE4D6B" w14:textId="77777777" w:rsidR="004469CE" w:rsidRDefault="00531DA5" w:rsidP="00531DA5">
      <w:pPr>
        <w:autoSpaceDE w:val="0"/>
        <w:autoSpaceDN w:val="0"/>
        <w:adjustRightInd w:val="0"/>
        <w:jc w:val="center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br w:type="page"/>
      </w:r>
    </w:p>
    <w:p w14:paraId="06ACAC5C" w14:textId="77777777" w:rsidR="00531DA5" w:rsidRDefault="00531DA5" w:rsidP="00531DA5">
      <w:pPr>
        <w:autoSpaceDE w:val="0"/>
        <w:autoSpaceDN w:val="0"/>
        <w:adjustRightInd w:val="0"/>
        <w:jc w:val="center"/>
        <w:rPr>
          <w:b/>
          <w:sz w:val="32"/>
          <w:szCs w:val="32"/>
          <w:lang w:val="sr-Latn-RS"/>
        </w:rPr>
      </w:pPr>
    </w:p>
    <w:p w14:paraId="295CF886" w14:textId="77777777" w:rsidR="00531DA5" w:rsidRDefault="00531DA5" w:rsidP="00531DA5">
      <w:pPr>
        <w:autoSpaceDE w:val="0"/>
        <w:autoSpaceDN w:val="0"/>
        <w:adjustRightInd w:val="0"/>
        <w:jc w:val="center"/>
        <w:rPr>
          <w:b/>
          <w:sz w:val="32"/>
          <w:szCs w:val="32"/>
          <w:lang w:val="sr-Latn-RS"/>
        </w:rPr>
      </w:pPr>
    </w:p>
    <w:p w14:paraId="6EB701DF" w14:textId="77777777" w:rsidR="00531DA5" w:rsidRDefault="00531DA5" w:rsidP="00531DA5">
      <w:pPr>
        <w:autoSpaceDE w:val="0"/>
        <w:autoSpaceDN w:val="0"/>
        <w:adjustRightInd w:val="0"/>
        <w:jc w:val="center"/>
        <w:rPr>
          <w:b/>
          <w:sz w:val="32"/>
          <w:szCs w:val="32"/>
          <w:lang w:val="sr-Latn-RS"/>
        </w:rPr>
      </w:pPr>
    </w:p>
    <w:p w14:paraId="7DCFB601" w14:textId="77777777" w:rsidR="00531DA5" w:rsidRDefault="00531DA5" w:rsidP="00531DA5">
      <w:pPr>
        <w:autoSpaceDE w:val="0"/>
        <w:autoSpaceDN w:val="0"/>
        <w:adjustRightInd w:val="0"/>
        <w:jc w:val="center"/>
        <w:rPr>
          <w:b/>
          <w:sz w:val="32"/>
          <w:szCs w:val="32"/>
          <w:lang w:val="sr-Latn-RS"/>
        </w:rPr>
      </w:pPr>
    </w:p>
    <w:p w14:paraId="24863715" w14:textId="77777777" w:rsidR="00531DA5" w:rsidRPr="00585B9A" w:rsidRDefault="00531DA5" w:rsidP="00531DA5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</w:rPr>
        <w:t>L</w:t>
      </w:r>
      <w:r w:rsidRPr="00585B9A">
        <w:rPr>
          <w:b/>
          <w:bCs/>
          <w:sz w:val="32"/>
          <w:szCs w:val="32"/>
        </w:rPr>
        <w:t>ECTURE</w:t>
      </w:r>
      <w:r>
        <w:rPr>
          <w:b/>
          <w:bCs/>
          <w:sz w:val="32"/>
          <w:szCs w:val="32"/>
        </w:rPr>
        <w:t>S</w:t>
      </w:r>
      <w:r w:rsidRPr="00585B9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&amp; PRACTICE </w:t>
      </w:r>
      <w:r w:rsidRPr="00585B9A">
        <w:rPr>
          <w:b/>
          <w:bCs/>
          <w:sz w:val="32"/>
          <w:szCs w:val="32"/>
        </w:rPr>
        <w:t>SCHEDULE</w:t>
      </w:r>
    </w:p>
    <w:p w14:paraId="4BFBD7B3" w14:textId="77777777" w:rsidR="00531DA5" w:rsidRPr="00585B9A" w:rsidRDefault="00531DA5" w:rsidP="00531DA5">
      <w:pPr>
        <w:autoSpaceDE w:val="0"/>
        <w:autoSpaceDN w:val="0"/>
        <w:adjustRightInd w:val="0"/>
        <w:rPr>
          <w:b/>
          <w:color w:val="000000"/>
          <w:sz w:val="32"/>
          <w:szCs w:val="32"/>
          <w:lang w:val="sr-Cyrl-CS"/>
        </w:rPr>
      </w:pPr>
    </w:p>
    <w:tbl>
      <w:tblPr>
        <w:tblW w:w="2376" w:type="pct"/>
        <w:tblInd w:w="2700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701"/>
      </w:tblGrid>
      <w:tr w:rsidR="00531DA5" w:rsidRPr="00221820" w14:paraId="3F7D54EE" w14:textId="77777777">
        <w:trPr>
          <w:trHeight w:val="2261"/>
        </w:trPr>
        <w:tc>
          <w:tcPr>
            <w:tcW w:w="4818" w:type="dxa"/>
            <w:vAlign w:val="center"/>
          </w:tcPr>
          <w:p w14:paraId="178EDB47" w14:textId="77777777" w:rsidR="00531DA5" w:rsidRPr="00221820" w:rsidRDefault="00531DA5">
            <w:pPr>
              <w:jc w:val="center"/>
              <w:rPr>
                <w:b/>
                <w:bCs/>
                <w:sz w:val="32"/>
                <w:szCs w:val="36"/>
              </w:rPr>
            </w:pPr>
          </w:p>
          <w:p w14:paraId="5E7EDFD3" w14:textId="77777777" w:rsidR="00531DA5" w:rsidRPr="00005F2F" w:rsidRDefault="00531DA5">
            <w:pPr>
              <w:jc w:val="center"/>
              <w:rPr>
                <w:b/>
                <w:sz w:val="40"/>
                <w:szCs w:val="36"/>
                <w:lang w:val="sr-Latn-RS"/>
              </w:rPr>
            </w:pPr>
            <w:r>
              <w:rPr>
                <w:b/>
                <w:sz w:val="40"/>
                <w:szCs w:val="36"/>
                <w:lang w:val="sr-Latn-RS"/>
              </w:rPr>
              <w:t>FRIDAY</w:t>
            </w:r>
          </w:p>
          <w:p w14:paraId="445D81DC" w14:textId="77777777" w:rsidR="00531DA5" w:rsidRPr="00005F2F" w:rsidRDefault="00531DA5">
            <w:pPr>
              <w:jc w:val="center"/>
              <w:rPr>
                <w:b/>
                <w:sz w:val="40"/>
                <w:szCs w:val="36"/>
                <w:lang w:val="sr-Latn-RS"/>
              </w:rPr>
            </w:pPr>
          </w:p>
          <w:p w14:paraId="524BB774" w14:textId="77777777" w:rsidR="00531DA5" w:rsidRPr="00005F2F" w:rsidRDefault="00531DA5">
            <w:pPr>
              <w:jc w:val="center"/>
              <w:rPr>
                <w:b/>
                <w:sz w:val="48"/>
                <w:szCs w:val="44"/>
                <w:lang w:val="sr-Latn-RS"/>
              </w:rPr>
            </w:pPr>
            <w:r w:rsidRPr="00005F2F">
              <w:rPr>
                <w:b/>
                <w:sz w:val="48"/>
                <w:szCs w:val="44"/>
                <w:lang w:val="sr-Latn-RS"/>
              </w:rPr>
              <w:t>08:00 – 1</w:t>
            </w:r>
            <w:r>
              <w:rPr>
                <w:b/>
                <w:sz w:val="48"/>
                <w:szCs w:val="44"/>
                <w:lang w:val="sr-Latn-RS"/>
              </w:rPr>
              <w:t>1</w:t>
            </w:r>
            <w:r w:rsidRPr="00005F2F">
              <w:rPr>
                <w:b/>
                <w:sz w:val="48"/>
                <w:szCs w:val="44"/>
                <w:lang w:val="sr-Latn-RS"/>
              </w:rPr>
              <w:t>:</w:t>
            </w:r>
            <w:r>
              <w:rPr>
                <w:b/>
                <w:sz w:val="48"/>
                <w:szCs w:val="44"/>
                <w:lang w:val="sr-Latn-RS"/>
              </w:rPr>
              <w:t>0</w:t>
            </w:r>
            <w:r w:rsidRPr="00005F2F">
              <w:rPr>
                <w:b/>
                <w:sz w:val="48"/>
                <w:szCs w:val="44"/>
                <w:lang w:val="sr-Latn-RS"/>
              </w:rPr>
              <w:t>0</w:t>
            </w:r>
          </w:p>
          <w:p w14:paraId="3DC9B183" w14:textId="77777777" w:rsidR="00531DA5" w:rsidRPr="00005F2F" w:rsidRDefault="00531DA5">
            <w:pPr>
              <w:jc w:val="center"/>
              <w:rPr>
                <w:b/>
                <w:sz w:val="40"/>
                <w:szCs w:val="36"/>
                <w:lang w:val="sr-Latn-RS"/>
              </w:rPr>
            </w:pPr>
          </w:p>
          <w:p w14:paraId="7DABB64B" w14:textId="77777777" w:rsidR="00531DA5" w:rsidRPr="00005F2F" w:rsidRDefault="00531DA5">
            <w:pPr>
              <w:jc w:val="center"/>
              <w:rPr>
                <w:b/>
                <w:color w:val="FF0000"/>
                <w:sz w:val="40"/>
                <w:szCs w:val="36"/>
                <w:lang w:val="sr-Latn-RS"/>
              </w:rPr>
            </w:pPr>
            <w:r w:rsidRPr="00005F2F">
              <w:rPr>
                <w:b/>
                <w:sz w:val="40"/>
                <w:szCs w:val="36"/>
                <w:lang w:val="sr-Latn-RS"/>
              </w:rPr>
              <w:t>Hall 2- Dentistry</w:t>
            </w:r>
          </w:p>
        </w:tc>
      </w:tr>
    </w:tbl>
    <w:p w14:paraId="463007B3" w14:textId="77777777" w:rsidR="00531DA5" w:rsidRPr="00531DA5" w:rsidRDefault="00531DA5" w:rsidP="00531DA5">
      <w:pPr>
        <w:autoSpaceDE w:val="0"/>
        <w:autoSpaceDN w:val="0"/>
        <w:adjustRightInd w:val="0"/>
        <w:jc w:val="center"/>
        <w:rPr>
          <w:b/>
          <w:sz w:val="32"/>
          <w:szCs w:val="32"/>
          <w:lang w:val="sr-Latn-RS"/>
        </w:rPr>
        <w:sectPr w:rsidR="00531DA5" w:rsidRPr="00531DA5" w:rsidSect="00241FD0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1241"/>
        <w:gridCol w:w="8522"/>
        <w:gridCol w:w="4473"/>
      </w:tblGrid>
      <w:tr w:rsidR="00262068" w:rsidRPr="00094C7D" w14:paraId="27EB9B35" w14:textId="77777777" w:rsidTr="00262068">
        <w:trPr>
          <w:cantSplit/>
          <w:trHeight w:val="454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A444AE" w14:textId="77777777" w:rsidR="00262068" w:rsidRPr="00262068" w:rsidRDefault="00473F46" w:rsidP="001B7563">
            <w:pPr>
              <w:jc w:val="center"/>
              <w:rPr>
                <w:b/>
                <w:lang w:val="sr-Cyrl-RS"/>
              </w:rPr>
            </w:pPr>
            <w:r w:rsidRPr="00473F46">
              <w:rPr>
                <w:b/>
                <w:lang w:val="sr-Cyrl-RS"/>
              </w:rPr>
              <w:lastRenderedPageBreak/>
              <w:t>LESSON SCHEDULE FOR THE COURSE OF SPORTS PHARMACY</w:t>
            </w:r>
          </w:p>
        </w:tc>
      </w:tr>
      <w:tr w:rsidR="00574370" w:rsidRPr="00094C7D" w14:paraId="1178F715" w14:textId="77777777" w:rsidTr="00262068">
        <w:trPr>
          <w:cantSplit/>
          <w:trHeight w:val="454"/>
          <w:tblHeader/>
        </w:trPr>
        <w:tc>
          <w:tcPr>
            <w:tcW w:w="46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4AE0B7C" w14:textId="77777777" w:rsidR="00574370" w:rsidRPr="00094C7D" w:rsidRDefault="00473F46" w:rsidP="001B7563">
            <w:pPr>
              <w:jc w:val="center"/>
              <w:rPr>
                <w:lang w:val="sr-Cyrl-CS"/>
              </w:rPr>
            </w:pPr>
            <w:r>
              <w:rPr>
                <w:b/>
                <w:lang w:val="sr-Cyrl-CS"/>
              </w:rPr>
              <w:t>week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3FB559B" w14:textId="77777777" w:rsidR="00574370" w:rsidRPr="00094C7D" w:rsidRDefault="00473F46" w:rsidP="00E85FB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type</w:t>
            </w:r>
            <w:r w:rsidR="00574370" w:rsidRPr="00094C7D">
              <w:rPr>
                <w:b/>
                <w:lang w:val="sr-Latn-CS"/>
              </w:rPr>
              <w:t xml:space="preserve"> </w:t>
            </w:r>
          </w:p>
        </w:tc>
        <w:tc>
          <w:tcPr>
            <w:tcW w:w="271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C10190B" w14:textId="77777777" w:rsidR="00574370" w:rsidRPr="00094C7D" w:rsidRDefault="00473F46" w:rsidP="001B7563">
            <w:pPr>
              <w:jc w:val="center"/>
              <w:rPr>
                <w:lang w:val="sr-Cyrl-CS"/>
              </w:rPr>
            </w:pPr>
            <w:r w:rsidRPr="00473F46">
              <w:rPr>
                <w:b/>
                <w:lang w:val="sr-Cyrl-CS"/>
              </w:rPr>
              <w:t>Method unit name</w:t>
            </w:r>
          </w:p>
        </w:tc>
        <w:tc>
          <w:tcPr>
            <w:tcW w:w="142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09D66AD" w14:textId="77777777" w:rsidR="00574370" w:rsidRPr="00094C7D" w:rsidRDefault="00473F46" w:rsidP="001B7563">
            <w:pPr>
              <w:jc w:val="center"/>
              <w:rPr>
                <w:lang w:val="sr-Cyrl-CS"/>
              </w:rPr>
            </w:pPr>
            <w:r w:rsidRPr="00473F46">
              <w:rPr>
                <w:b/>
                <w:lang w:val="sr-Cyrl-CS"/>
              </w:rPr>
              <w:t>teacher</w:t>
            </w:r>
          </w:p>
        </w:tc>
      </w:tr>
      <w:tr w:rsidR="00574370" w:rsidRPr="00094C7D" w14:paraId="556411FF" w14:textId="77777777" w:rsidTr="00262068">
        <w:trPr>
          <w:cantSplit/>
          <w:trHeight w:val="510"/>
        </w:trPr>
        <w:tc>
          <w:tcPr>
            <w:tcW w:w="468" w:type="pct"/>
            <w:vAlign w:val="center"/>
          </w:tcPr>
          <w:p w14:paraId="68AB9A3F" w14:textId="77777777" w:rsidR="00574370" w:rsidRPr="00094C7D" w:rsidRDefault="00574370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1</w:t>
            </w:r>
          </w:p>
        </w:tc>
        <w:tc>
          <w:tcPr>
            <w:tcW w:w="395" w:type="pct"/>
            <w:vAlign w:val="center"/>
          </w:tcPr>
          <w:p w14:paraId="1A4956E1" w14:textId="77777777" w:rsidR="00574370" w:rsidRPr="00094C7D" w:rsidRDefault="00473F46" w:rsidP="00A85C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713" w:type="pct"/>
            <w:vAlign w:val="center"/>
          </w:tcPr>
          <w:p w14:paraId="0A96B01C" w14:textId="77777777" w:rsidR="00574370" w:rsidRPr="00473F46" w:rsidRDefault="0050341F" w:rsidP="000470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341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Biomedical sciences in sports.</w:t>
            </w:r>
          </w:p>
        </w:tc>
        <w:tc>
          <w:tcPr>
            <w:tcW w:w="1424" w:type="pct"/>
            <w:vAlign w:val="center"/>
          </w:tcPr>
          <w:p w14:paraId="51EEE8C1" w14:textId="77777777" w:rsidR="00574370" w:rsidRPr="00941772" w:rsidRDefault="00941772" w:rsidP="00596147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Prof. dr Vladimir Jakovljevic</w:t>
            </w:r>
          </w:p>
        </w:tc>
      </w:tr>
      <w:tr w:rsidR="00574370" w:rsidRPr="00094C7D" w14:paraId="775F7D9D" w14:textId="77777777" w:rsidTr="00262068">
        <w:trPr>
          <w:cantSplit/>
          <w:trHeight w:val="510"/>
        </w:trPr>
        <w:tc>
          <w:tcPr>
            <w:tcW w:w="468" w:type="pct"/>
            <w:vAlign w:val="center"/>
          </w:tcPr>
          <w:p w14:paraId="7B135453" w14:textId="77777777" w:rsidR="00574370" w:rsidRPr="00094C7D" w:rsidRDefault="00574370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1</w:t>
            </w:r>
          </w:p>
        </w:tc>
        <w:tc>
          <w:tcPr>
            <w:tcW w:w="395" w:type="pct"/>
            <w:vAlign w:val="center"/>
          </w:tcPr>
          <w:p w14:paraId="2F96FB8D" w14:textId="77777777" w:rsidR="00574370" w:rsidRPr="00094C7D" w:rsidRDefault="00473F46" w:rsidP="00A85C7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P</w:t>
            </w:r>
          </w:p>
        </w:tc>
        <w:tc>
          <w:tcPr>
            <w:tcW w:w="2713" w:type="pct"/>
            <w:vAlign w:val="center"/>
          </w:tcPr>
          <w:p w14:paraId="4E3D0C64" w14:textId="77777777" w:rsidR="00574370" w:rsidRPr="00531DA5" w:rsidRDefault="0050341F" w:rsidP="00084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orts medicine organizations in the world and their importance.</w:t>
            </w:r>
          </w:p>
        </w:tc>
        <w:tc>
          <w:tcPr>
            <w:tcW w:w="1424" w:type="pct"/>
            <w:vAlign w:val="center"/>
          </w:tcPr>
          <w:p w14:paraId="17112CB3" w14:textId="77777777" w:rsidR="00574370" w:rsidRPr="00334D65" w:rsidRDefault="00602585" w:rsidP="00596147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Doc. dr Jasmina Sretenovic</w:t>
            </w:r>
          </w:p>
          <w:p w14:paraId="08EC96BD" w14:textId="77777777" w:rsidR="0078194E" w:rsidRPr="00334D65" w:rsidRDefault="005B66CC" w:rsidP="00596147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Doc</w:t>
            </w:r>
            <w:r w:rsidR="00334D65">
              <w:rPr>
                <w:sz w:val="20"/>
                <w:szCs w:val="22"/>
                <w:lang w:val="sr-Cyrl-CS"/>
              </w:rPr>
              <w:t>.</w:t>
            </w:r>
            <w:r>
              <w:rPr>
                <w:sz w:val="20"/>
                <w:szCs w:val="22"/>
                <w:lang w:val="en-US"/>
              </w:rPr>
              <w:t>dr</w:t>
            </w:r>
            <w:r w:rsidR="00334D65">
              <w:rPr>
                <w:sz w:val="20"/>
                <w:szCs w:val="22"/>
                <w:lang w:val="sr-Cyrl-CS"/>
              </w:rPr>
              <w:t xml:space="preserve"> </w:t>
            </w:r>
            <w:r w:rsidR="00334D65">
              <w:rPr>
                <w:sz w:val="20"/>
                <w:szCs w:val="22"/>
                <w:lang w:val="en-US"/>
              </w:rPr>
              <w:t>Marina Nikolic</w:t>
            </w:r>
          </w:p>
        </w:tc>
      </w:tr>
      <w:tr w:rsidR="00574370" w:rsidRPr="00094C7D" w14:paraId="212890C0" w14:textId="77777777" w:rsidTr="00262068">
        <w:trPr>
          <w:cantSplit/>
          <w:trHeight w:val="510"/>
        </w:trPr>
        <w:tc>
          <w:tcPr>
            <w:tcW w:w="468" w:type="pct"/>
            <w:vAlign w:val="center"/>
          </w:tcPr>
          <w:p w14:paraId="2562EFA4" w14:textId="77777777" w:rsidR="00574370" w:rsidRPr="00596147" w:rsidRDefault="00574370" w:rsidP="00A85C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5" w:type="pct"/>
            <w:vAlign w:val="center"/>
          </w:tcPr>
          <w:p w14:paraId="5F9026F1" w14:textId="77777777" w:rsidR="00574370" w:rsidRPr="00596147" w:rsidRDefault="00473F46" w:rsidP="00A85C7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2713" w:type="pct"/>
            <w:vAlign w:val="center"/>
          </w:tcPr>
          <w:p w14:paraId="3832C684" w14:textId="77777777" w:rsidR="00574370" w:rsidRPr="00094C7D" w:rsidRDefault="0050341F" w:rsidP="00084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50341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Biomedical sciences in sports.</w:t>
            </w:r>
          </w:p>
        </w:tc>
        <w:tc>
          <w:tcPr>
            <w:tcW w:w="1424" w:type="pct"/>
            <w:vAlign w:val="center"/>
          </w:tcPr>
          <w:p w14:paraId="0EF67D10" w14:textId="77777777" w:rsidR="00574370" w:rsidRPr="00094C7D" w:rsidRDefault="00941772" w:rsidP="00596147">
            <w:pPr>
              <w:rPr>
                <w:sz w:val="20"/>
                <w:szCs w:val="22"/>
                <w:lang w:val="sr-Cyrl-CS"/>
              </w:rPr>
            </w:pPr>
            <w:r w:rsidRPr="00941772">
              <w:rPr>
                <w:sz w:val="20"/>
                <w:szCs w:val="22"/>
                <w:lang w:val="sr-Cyrl-CS"/>
              </w:rPr>
              <w:t>Prof. dr Vladimir Jakovljevic</w:t>
            </w:r>
          </w:p>
        </w:tc>
      </w:tr>
      <w:tr w:rsidR="00574370" w:rsidRPr="00094C7D" w14:paraId="3CEF5C75" w14:textId="77777777" w:rsidTr="00262068">
        <w:trPr>
          <w:cantSplit/>
          <w:trHeight w:val="510"/>
        </w:trPr>
        <w:tc>
          <w:tcPr>
            <w:tcW w:w="468" w:type="pct"/>
            <w:vAlign w:val="center"/>
          </w:tcPr>
          <w:p w14:paraId="2C45E999" w14:textId="77777777" w:rsidR="00574370" w:rsidRPr="00094C7D" w:rsidRDefault="00574370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2</w:t>
            </w:r>
          </w:p>
        </w:tc>
        <w:tc>
          <w:tcPr>
            <w:tcW w:w="395" w:type="pct"/>
            <w:vAlign w:val="center"/>
          </w:tcPr>
          <w:p w14:paraId="111F4FE0" w14:textId="77777777" w:rsidR="00574370" w:rsidRPr="00094C7D" w:rsidRDefault="00473F46" w:rsidP="00A85C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713" w:type="pct"/>
            <w:vAlign w:val="center"/>
          </w:tcPr>
          <w:p w14:paraId="79480E2D" w14:textId="77777777" w:rsidR="00574370" w:rsidRPr="0050341F" w:rsidRDefault="0050341F" w:rsidP="00F97AF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341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Health effects of modern sports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424" w:type="pct"/>
            <w:vAlign w:val="center"/>
          </w:tcPr>
          <w:p w14:paraId="5C54D154" w14:textId="77777777" w:rsidR="00574370" w:rsidRPr="00334D65" w:rsidRDefault="00334D65" w:rsidP="00596147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Prof. dr Gvozden Rosic</w:t>
            </w:r>
          </w:p>
        </w:tc>
      </w:tr>
      <w:tr w:rsidR="00574370" w:rsidRPr="00094C7D" w14:paraId="5A5B1447" w14:textId="77777777" w:rsidTr="00262068">
        <w:trPr>
          <w:cantSplit/>
          <w:trHeight w:val="510"/>
        </w:trPr>
        <w:tc>
          <w:tcPr>
            <w:tcW w:w="468" w:type="pct"/>
            <w:vAlign w:val="center"/>
          </w:tcPr>
          <w:p w14:paraId="45BABF48" w14:textId="77777777" w:rsidR="00574370" w:rsidRPr="00094C7D" w:rsidRDefault="00574370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2</w:t>
            </w:r>
          </w:p>
        </w:tc>
        <w:tc>
          <w:tcPr>
            <w:tcW w:w="395" w:type="pct"/>
            <w:vAlign w:val="center"/>
          </w:tcPr>
          <w:p w14:paraId="284911A3" w14:textId="77777777" w:rsidR="00574370" w:rsidRPr="00094C7D" w:rsidRDefault="00473F46" w:rsidP="00A85C74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P</w:t>
            </w:r>
          </w:p>
        </w:tc>
        <w:tc>
          <w:tcPr>
            <w:tcW w:w="2713" w:type="pct"/>
            <w:vAlign w:val="center"/>
          </w:tcPr>
          <w:p w14:paraId="163663F2" w14:textId="77777777" w:rsidR="00574370" w:rsidRPr="00094C7D" w:rsidRDefault="0050341F" w:rsidP="00116F6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50341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Physical ability.</w:t>
            </w:r>
          </w:p>
        </w:tc>
        <w:tc>
          <w:tcPr>
            <w:tcW w:w="1424" w:type="pct"/>
            <w:vAlign w:val="center"/>
          </w:tcPr>
          <w:p w14:paraId="3FA50A90" w14:textId="77777777" w:rsidR="00334D65" w:rsidRDefault="00334D65" w:rsidP="0078194E">
            <w:pPr>
              <w:rPr>
                <w:sz w:val="20"/>
                <w:szCs w:val="22"/>
                <w:lang w:val="sr-Cyrl-RS"/>
              </w:rPr>
            </w:pPr>
            <w:r w:rsidRPr="00334D65">
              <w:rPr>
                <w:sz w:val="20"/>
                <w:szCs w:val="22"/>
                <w:lang w:val="sr-Cyrl-RS"/>
              </w:rPr>
              <w:t xml:space="preserve">Ass. </w:t>
            </w:r>
            <w:r w:rsidR="00310F28">
              <w:rPr>
                <w:sz w:val="20"/>
                <w:szCs w:val="22"/>
                <w:lang w:val="en-US"/>
              </w:rPr>
              <w:t xml:space="preserve">dr </w:t>
            </w:r>
            <w:r w:rsidRPr="00334D65">
              <w:rPr>
                <w:sz w:val="20"/>
                <w:szCs w:val="22"/>
                <w:lang w:val="sr-Cyrl-RS"/>
              </w:rPr>
              <w:t>Maja Muric</w:t>
            </w:r>
          </w:p>
          <w:p w14:paraId="39931360" w14:textId="77777777" w:rsidR="00574370" w:rsidRPr="005B66CC" w:rsidRDefault="005B66CC" w:rsidP="0078194E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Doc. dr</w:t>
            </w:r>
            <w:r>
              <w:rPr>
                <w:sz w:val="20"/>
                <w:szCs w:val="22"/>
                <w:lang w:val="sr-Cyrl-CS"/>
              </w:rPr>
              <w:t xml:space="preserve">. </w:t>
            </w:r>
            <w:r>
              <w:rPr>
                <w:sz w:val="20"/>
                <w:szCs w:val="22"/>
                <w:lang w:val="en-US"/>
              </w:rPr>
              <w:t>Jasmina Sretenovic</w:t>
            </w:r>
          </w:p>
        </w:tc>
      </w:tr>
      <w:tr w:rsidR="00574370" w:rsidRPr="00094C7D" w14:paraId="5B54FC96" w14:textId="77777777" w:rsidTr="00262068">
        <w:trPr>
          <w:cantSplit/>
          <w:trHeight w:val="510"/>
        </w:trPr>
        <w:tc>
          <w:tcPr>
            <w:tcW w:w="468" w:type="pct"/>
            <w:vAlign w:val="center"/>
          </w:tcPr>
          <w:p w14:paraId="7325CFCA" w14:textId="77777777" w:rsidR="00574370" w:rsidRPr="00094C7D" w:rsidRDefault="00574370" w:rsidP="00A85C7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395" w:type="pct"/>
            <w:vAlign w:val="center"/>
          </w:tcPr>
          <w:p w14:paraId="0CA17D16" w14:textId="77777777" w:rsidR="00574370" w:rsidRPr="00596147" w:rsidRDefault="00473F46" w:rsidP="005961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2713" w:type="pct"/>
            <w:vAlign w:val="center"/>
          </w:tcPr>
          <w:p w14:paraId="2A485C7B" w14:textId="77777777" w:rsidR="00574370" w:rsidRPr="0050341F" w:rsidRDefault="0050341F" w:rsidP="0059614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341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Health effects of modern sports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424" w:type="pct"/>
            <w:vAlign w:val="center"/>
          </w:tcPr>
          <w:p w14:paraId="3510A9F5" w14:textId="77777777" w:rsidR="00574370" w:rsidRPr="00094C7D" w:rsidRDefault="00334D65" w:rsidP="00596147">
            <w:pPr>
              <w:rPr>
                <w:sz w:val="20"/>
                <w:szCs w:val="22"/>
                <w:lang w:val="sr-Cyrl-CS"/>
              </w:rPr>
            </w:pPr>
            <w:r w:rsidRPr="00334D65">
              <w:rPr>
                <w:sz w:val="20"/>
                <w:szCs w:val="22"/>
                <w:lang w:val="sr-Cyrl-CS"/>
              </w:rPr>
              <w:t>Prof. dr Gvozden Rosic</w:t>
            </w:r>
          </w:p>
        </w:tc>
      </w:tr>
      <w:tr w:rsidR="00574370" w:rsidRPr="00094C7D" w14:paraId="3451B38E" w14:textId="77777777" w:rsidTr="00262068">
        <w:trPr>
          <w:cantSplit/>
          <w:trHeight w:val="510"/>
        </w:trPr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666AE580" w14:textId="77777777" w:rsidR="00574370" w:rsidRPr="00094C7D" w:rsidRDefault="00574370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3</w:t>
            </w:r>
          </w:p>
        </w:tc>
        <w:tc>
          <w:tcPr>
            <w:tcW w:w="395" w:type="pct"/>
            <w:vAlign w:val="center"/>
          </w:tcPr>
          <w:p w14:paraId="2DF345A1" w14:textId="77777777" w:rsidR="00574370" w:rsidRPr="00094C7D" w:rsidRDefault="00473F46" w:rsidP="00A85C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713" w:type="pct"/>
            <w:vAlign w:val="center"/>
          </w:tcPr>
          <w:p w14:paraId="68C2FB11" w14:textId="77777777" w:rsidR="00574370" w:rsidRPr="00094C7D" w:rsidRDefault="0050341F" w:rsidP="0004709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341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Pharmacists in sports.</w:t>
            </w:r>
          </w:p>
        </w:tc>
        <w:tc>
          <w:tcPr>
            <w:tcW w:w="1424" w:type="pct"/>
            <w:vAlign w:val="center"/>
          </w:tcPr>
          <w:p w14:paraId="1B26A341" w14:textId="77777777" w:rsidR="00574370" w:rsidRPr="00334D65" w:rsidRDefault="005B66CC" w:rsidP="00596147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Doc. dr Marina Nikolic</w:t>
            </w:r>
          </w:p>
        </w:tc>
      </w:tr>
      <w:tr w:rsidR="00574370" w:rsidRPr="00094C7D" w14:paraId="45FF6404" w14:textId="77777777" w:rsidTr="00262068">
        <w:trPr>
          <w:cantSplit/>
          <w:trHeight w:val="510"/>
        </w:trPr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3D62183E" w14:textId="77777777" w:rsidR="00574370" w:rsidRPr="00094C7D" w:rsidRDefault="00574370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3</w:t>
            </w:r>
          </w:p>
        </w:tc>
        <w:tc>
          <w:tcPr>
            <w:tcW w:w="395" w:type="pct"/>
            <w:vAlign w:val="center"/>
          </w:tcPr>
          <w:p w14:paraId="7748CB33" w14:textId="77777777" w:rsidR="00574370" w:rsidRPr="00094C7D" w:rsidRDefault="00473F46" w:rsidP="00A85C74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P</w:t>
            </w:r>
          </w:p>
        </w:tc>
        <w:tc>
          <w:tcPr>
            <w:tcW w:w="2713" w:type="pct"/>
            <w:vAlign w:val="center"/>
          </w:tcPr>
          <w:p w14:paraId="3EA86B13" w14:textId="77777777" w:rsidR="00574370" w:rsidRPr="00531DA5" w:rsidRDefault="0050341F" w:rsidP="00116F6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he role and place of the pharmacist in the sports team.</w:t>
            </w:r>
          </w:p>
        </w:tc>
        <w:tc>
          <w:tcPr>
            <w:tcW w:w="1424" w:type="pct"/>
            <w:vAlign w:val="center"/>
          </w:tcPr>
          <w:p w14:paraId="5E208201" w14:textId="77777777" w:rsidR="00F02151" w:rsidRDefault="00F02151" w:rsidP="0078194E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Doc. dr Jovana Joksimovic Jovic</w:t>
            </w:r>
          </w:p>
          <w:p w14:paraId="202852DB" w14:textId="77777777" w:rsidR="00574370" w:rsidRPr="0025209D" w:rsidRDefault="00310F28" w:rsidP="0078194E">
            <w:pPr>
              <w:rPr>
                <w:sz w:val="20"/>
                <w:szCs w:val="22"/>
                <w:lang w:val="en-US"/>
              </w:rPr>
            </w:pPr>
            <w:r w:rsidRPr="00310F28">
              <w:rPr>
                <w:sz w:val="20"/>
                <w:szCs w:val="22"/>
                <w:lang w:val="en-US"/>
              </w:rPr>
              <w:t>Ass. dr. Maja Muric</w:t>
            </w:r>
          </w:p>
        </w:tc>
      </w:tr>
      <w:tr w:rsidR="00574370" w:rsidRPr="00094C7D" w14:paraId="48005408" w14:textId="77777777" w:rsidTr="00262068">
        <w:trPr>
          <w:cantSplit/>
          <w:trHeight w:val="510"/>
        </w:trPr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71ACB9BA" w14:textId="77777777" w:rsidR="00574370" w:rsidRPr="00094C7D" w:rsidRDefault="00574370" w:rsidP="00596147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3</w:t>
            </w:r>
          </w:p>
        </w:tc>
        <w:tc>
          <w:tcPr>
            <w:tcW w:w="395" w:type="pct"/>
            <w:vAlign w:val="center"/>
          </w:tcPr>
          <w:p w14:paraId="0A5E1154" w14:textId="77777777" w:rsidR="00574370" w:rsidRPr="00596147" w:rsidRDefault="00473F46" w:rsidP="005961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2713" w:type="pct"/>
            <w:vAlign w:val="center"/>
          </w:tcPr>
          <w:p w14:paraId="55CB87A0" w14:textId="77777777" w:rsidR="00574370" w:rsidRPr="00094C7D" w:rsidRDefault="0050341F" w:rsidP="0059614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341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Pharmacists in sports.</w:t>
            </w:r>
          </w:p>
        </w:tc>
        <w:tc>
          <w:tcPr>
            <w:tcW w:w="1424" w:type="pct"/>
            <w:vAlign w:val="center"/>
          </w:tcPr>
          <w:p w14:paraId="7C1EE33B" w14:textId="77777777" w:rsidR="00574370" w:rsidRPr="00094C7D" w:rsidRDefault="00310F28" w:rsidP="00596147">
            <w:pPr>
              <w:rPr>
                <w:sz w:val="20"/>
                <w:szCs w:val="22"/>
                <w:lang w:val="sr-Cyrl-CS"/>
              </w:rPr>
            </w:pPr>
            <w:r w:rsidRPr="00310F28">
              <w:rPr>
                <w:sz w:val="20"/>
                <w:szCs w:val="22"/>
                <w:lang w:val="sr-Cyrl-CS"/>
              </w:rPr>
              <w:t xml:space="preserve">Doc. dr </w:t>
            </w:r>
            <w:r w:rsidR="005B66CC" w:rsidRPr="005B66CC">
              <w:rPr>
                <w:sz w:val="20"/>
                <w:szCs w:val="22"/>
                <w:lang w:val="sr-Cyrl-CS"/>
              </w:rPr>
              <w:t>Marina Nikolic</w:t>
            </w:r>
          </w:p>
        </w:tc>
      </w:tr>
      <w:tr w:rsidR="00574370" w:rsidRPr="00094C7D" w14:paraId="7894FE68" w14:textId="77777777" w:rsidTr="00262068">
        <w:trPr>
          <w:cantSplit/>
          <w:trHeight w:val="510"/>
        </w:trPr>
        <w:tc>
          <w:tcPr>
            <w:tcW w:w="468" w:type="pct"/>
            <w:vAlign w:val="center"/>
          </w:tcPr>
          <w:p w14:paraId="4FA48BA6" w14:textId="77777777" w:rsidR="00574370" w:rsidRPr="00094C7D" w:rsidRDefault="00574370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4</w:t>
            </w:r>
          </w:p>
        </w:tc>
        <w:tc>
          <w:tcPr>
            <w:tcW w:w="395" w:type="pct"/>
            <w:vAlign w:val="center"/>
          </w:tcPr>
          <w:p w14:paraId="768E49DA" w14:textId="77777777" w:rsidR="00574370" w:rsidRPr="00094C7D" w:rsidRDefault="00473F46" w:rsidP="00A85C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713" w:type="pct"/>
            <w:vAlign w:val="center"/>
          </w:tcPr>
          <w:p w14:paraId="4BB41546" w14:textId="77777777" w:rsidR="00574370" w:rsidRPr="00094C7D" w:rsidRDefault="005C7C08" w:rsidP="00D973C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C0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Functional characteristics and physical activity of special groups.</w:t>
            </w:r>
          </w:p>
        </w:tc>
        <w:tc>
          <w:tcPr>
            <w:tcW w:w="1424" w:type="pct"/>
            <w:vAlign w:val="center"/>
          </w:tcPr>
          <w:p w14:paraId="56A0F99E" w14:textId="77777777" w:rsidR="00574370" w:rsidRPr="00F02151" w:rsidRDefault="00F02151" w:rsidP="00596147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Prof. dr Ivan Srejovic</w:t>
            </w:r>
          </w:p>
        </w:tc>
      </w:tr>
      <w:tr w:rsidR="00574370" w:rsidRPr="00094C7D" w14:paraId="1EFCD60E" w14:textId="77777777" w:rsidTr="00262068">
        <w:trPr>
          <w:cantSplit/>
          <w:trHeight w:val="510"/>
        </w:trPr>
        <w:tc>
          <w:tcPr>
            <w:tcW w:w="468" w:type="pct"/>
            <w:vAlign w:val="center"/>
          </w:tcPr>
          <w:p w14:paraId="06F0DE16" w14:textId="77777777" w:rsidR="00574370" w:rsidRPr="00094C7D" w:rsidRDefault="00574370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4</w:t>
            </w:r>
          </w:p>
        </w:tc>
        <w:tc>
          <w:tcPr>
            <w:tcW w:w="395" w:type="pct"/>
            <w:vAlign w:val="center"/>
          </w:tcPr>
          <w:p w14:paraId="6184A0AC" w14:textId="77777777" w:rsidR="00574370" w:rsidRPr="00094C7D" w:rsidRDefault="00473F46" w:rsidP="00A85C74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P</w:t>
            </w:r>
          </w:p>
        </w:tc>
        <w:tc>
          <w:tcPr>
            <w:tcW w:w="2713" w:type="pct"/>
            <w:vAlign w:val="center"/>
          </w:tcPr>
          <w:p w14:paraId="3814C68B" w14:textId="77777777" w:rsidR="00574370" w:rsidRPr="00531DA5" w:rsidRDefault="005C7C08" w:rsidP="00116F6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essment of physical ability of special groups</w:t>
            </w:r>
          </w:p>
        </w:tc>
        <w:tc>
          <w:tcPr>
            <w:tcW w:w="1424" w:type="pct"/>
            <w:vAlign w:val="center"/>
          </w:tcPr>
          <w:p w14:paraId="10119718" w14:textId="77777777" w:rsidR="00F02151" w:rsidRDefault="00F02151" w:rsidP="0078194E">
            <w:pPr>
              <w:rPr>
                <w:sz w:val="20"/>
                <w:szCs w:val="22"/>
                <w:lang w:val="sr-Cyrl-CS"/>
              </w:rPr>
            </w:pPr>
            <w:r w:rsidRPr="00F02151">
              <w:rPr>
                <w:sz w:val="20"/>
                <w:szCs w:val="22"/>
                <w:lang w:val="sr-Cyrl-CS"/>
              </w:rPr>
              <w:t xml:space="preserve">Ass. dr. Maja Muric </w:t>
            </w:r>
          </w:p>
          <w:p w14:paraId="0DDE29F8" w14:textId="77777777" w:rsidR="00574370" w:rsidRPr="009F4343" w:rsidRDefault="005B66CC" w:rsidP="0078194E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Doc. </w:t>
            </w:r>
            <w:r w:rsidR="009F4343">
              <w:rPr>
                <w:sz w:val="20"/>
                <w:szCs w:val="22"/>
                <w:lang w:val="sr-Cyrl-CS"/>
              </w:rPr>
              <w:t xml:space="preserve">dr </w:t>
            </w:r>
            <w:r>
              <w:rPr>
                <w:sz w:val="20"/>
                <w:szCs w:val="22"/>
                <w:lang w:val="en-US"/>
              </w:rPr>
              <w:t>Marina Nikolic</w:t>
            </w:r>
          </w:p>
        </w:tc>
      </w:tr>
      <w:tr w:rsidR="00574370" w:rsidRPr="00094C7D" w14:paraId="055741EC" w14:textId="77777777" w:rsidTr="00262068">
        <w:trPr>
          <w:cantSplit/>
          <w:trHeight w:val="510"/>
        </w:trPr>
        <w:tc>
          <w:tcPr>
            <w:tcW w:w="468" w:type="pct"/>
            <w:vAlign w:val="center"/>
          </w:tcPr>
          <w:p w14:paraId="64AC8B16" w14:textId="77777777" w:rsidR="00574370" w:rsidRPr="00094C7D" w:rsidRDefault="00574370" w:rsidP="00596147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4</w:t>
            </w:r>
          </w:p>
        </w:tc>
        <w:tc>
          <w:tcPr>
            <w:tcW w:w="395" w:type="pct"/>
            <w:vAlign w:val="center"/>
          </w:tcPr>
          <w:p w14:paraId="4A60A714" w14:textId="77777777" w:rsidR="00574370" w:rsidRPr="00596147" w:rsidRDefault="00473F46" w:rsidP="005961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2713" w:type="pct"/>
            <w:vAlign w:val="center"/>
          </w:tcPr>
          <w:p w14:paraId="78F68D2B" w14:textId="77777777" w:rsidR="00574370" w:rsidRPr="0050341F" w:rsidRDefault="005C7C08" w:rsidP="0059614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7C0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Functional characteristics and physical activity of special groups.</w:t>
            </w:r>
          </w:p>
        </w:tc>
        <w:tc>
          <w:tcPr>
            <w:tcW w:w="1424" w:type="pct"/>
            <w:vAlign w:val="center"/>
          </w:tcPr>
          <w:p w14:paraId="2592A1D5" w14:textId="77777777" w:rsidR="00574370" w:rsidRPr="00094C7D" w:rsidRDefault="00F02151" w:rsidP="00596147">
            <w:pPr>
              <w:rPr>
                <w:sz w:val="20"/>
                <w:szCs w:val="22"/>
                <w:lang w:val="sr-Cyrl-CS"/>
              </w:rPr>
            </w:pPr>
            <w:r w:rsidRPr="00F02151">
              <w:rPr>
                <w:sz w:val="20"/>
                <w:szCs w:val="22"/>
                <w:lang w:val="sr-Cyrl-CS"/>
              </w:rPr>
              <w:t>Prof. dr Ivan Srejovic</w:t>
            </w:r>
          </w:p>
        </w:tc>
      </w:tr>
      <w:tr w:rsidR="00574370" w:rsidRPr="00094C7D" w14:paraId="6A82C11C" w14:textId="77777777" w:rsidTr="00262068">
        <w:trPr>
          <w:cantSplit/>
          <w:trHeight w:val="510"/>
        </w:trPr>
        <w:tc>
          <w:tcPr>
            <w:tcW w:w="468" w:type="pct"/>
            <w:vAlign w:val="center"/>
          </w:tcPr>
          <w:p w14:paraId="7F88B088" w14:textId="77777777" w:rsidR="00574370" w:rsidRPr="00094C7D" w:rsidRDefault="00574370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5</w:t>
            </w:r>
          </w:p>
        </w:tc>
        <w:tc>
          <w:tcPr>
            <w:tcW w:w="395" w:type="pct"/>
            <w:vAlign w:val="center"/>
          </w:tcPr>
          <w:p w14:paraId="39E93B48" w14:textId="77777777" w:rsidR="00574370" w:rsidRPr="00094C7D" w:rsidRDefault="00473F46" w:rsidP="00A85C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713" w:type="pct"/>
            <w:vAlign w:val="center"/>
          </w:tcPr>
          <w:p w14:paraId="439405F5" w14:textId="77777777" w:rsidR="00574370" w:rsidRPr="00094C7D" w:rsidRDefault="0050341F" w:rsidP="00D973C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34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harmacological therapy of sports injuries.</w:t>
            </w:r>
          </w:p>
        </w:tc>
        <w:tc>
          <w:tcPr>
            <w:tcW w:w="1424" w:type="pct"/>
            <w:vAlign w:val="center"/>
          </w:tcPr>
          <w:p w14:paraId="20B568D0" w14:textId="77777777" w:rsidR="00574370" w:rsidRPr="00094C7D" w:rsidRDefault="005B66CC" w:rsidP="00596147">
            <w:pPr>
              <w:rPr>
                <w:sz w:val="20"/>
                <w:szCs w:val="22"/>
              </w:rPr>
            </w:pPr>
            <w:r w:rsidRPr="005B66CC">
              <w:rPr>
                <w:sz w:val="20"/>
                <w:szCs w:val="22"/>
              </w:rPr>
              <w:t>Doc. dr Aleksandra Stojanovic</w:t>
            </w:r>
          </w:p>
        </w:tc>
      </w:tr>
      <w:tr w:rsidR="00574370" w:rsidRPr="00094C7D" w14:paraId="4AB4AE1F" w14:textId="77777777" w:rsidTr="00262068">
        <w:trPr>
          <w:cantSplit/>
          <w:trHeight w:val="510"/>
        </w:trPr>
        <w:tc>
          <w:tcPr>
            <w:tcW w:w="468" w:type="pct"/>
            <w:vAlign w:val="center"/>
          </w:tcPr>
          <w:p w14:paraId="35374F4D" w14:textId="77777777" w:rsidR="00574370" w:rsidRPr="00094C7D" w:rsidRDefault="00574370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5</w:t>
            </w:r>
          </w:p>
        </w:tc>
        <w:tc>
          <w:tcPr>
            <w:tcW w:w="395" w:type="pct"/>
            <w:vAlign w:val="center"/>
          </w:tcPr>
          <w:p w14:paraId="25EA07AE" w14:textId="77777777" w:rsidR="00574370" w:rsidRPr="00094C7D" w:rsidRDefault="00473F46" w:rsidP="00A85C74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P</w:t>
            </w:r>
          </w:p>
        </w:tc>
        <w:tc>
          <w:tcPr>
            <w:tcW w:w="2713" w:type="pct"/>
            <w:vAlign w:val="center"/>
          </w:tcPr>
          <w:p w14:paraId="1E35555C" w14:textId="77777777" w:rsidR="00574370" w:rsidRPr="00531DA5" w:rsidRDefault="0050341F" w:rsidP="00116F6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vention of the most common sports injuries.</w:t>
            </w:r>
          </w:p>
        </w:tc>
        <w:tc>
          <w:tcPr>
            <w:tcW w:w="1424" w:type="pct"/>
            <w:vAlign w:val="center"/>
          </w:tcPr>
          <w:p w14:paraId="7F187845" w14:textId="77777777" w:rsidR="00F02151" w:rsidRDefault="005B66CC" w:rsidP="00596147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Ass</w:t>
            </w:r>
            <w:r w:rsidR="00F02151">
              <w:rPr>
                <w:sz w:val="20"/>
                <w:szCs w:val="22"/>
                <w:lang w:val="en-US"/>
              </w:rPr>
              <w:t xml:space="preserve">. </w:t>
            </w:r>
            <w:r>
              <w:rPr>
                <w:sz w:val="20"/>
                <w:szCs w:val="22"/>
                <w:lang w:val="en-US"/>
              </w:rPr>
              <w:t>dr Bozidar Pindovic</w:t>
            </w:r>
          </w:p>
          <w:p w14:paraId="68CAE4B4" w14:textId="77777777" w:rsidR="00F02151" w:rsidRPr="00F02151" w:rsidRDefault="00F02151" w:rsidP="00596147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Ass. dr Marko Ravic</w:t>
            </w:r>
          </w:p>
        </w:tc>
      </w:tr>
      <w:tr w:rsidR="00574370" w:rsidRPr="00094C7D" w14:paraId="5B442604" w14:textId="77777777" w:rsidTr="00262068">
        <w:trPr>
          <w:cantSplit/>
          <w:trHeight w:val="510"/>
        </w:trPr>
        <w:tc>
          <w:tcPr>
            <w:tcW w:w="468" w:type="pct"/>
            <w:vAlign w:val="center"/>
          </w:tcPr>
          <w:p w14:paraId="1088C836" w14:textId="77777777" w:rsidR="00574370" w:rsidRPr="00094C7D" w:rsidRDefault="00574370" w:rsidP="00596147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5</w:t>
            </w:r>
          </w:p>
        </w:tc>
        <w:tc>
          <w:tcPr>
            <w:tcW w:w="395" w:type="pct"/>
            <w:vAlign w:val="center"/>
          </w:tcPr>
          <w:p w14:paraId="6A757723" w14:textId="77777777" w:rsidR="00574370" w:rsidRPr="00596147" w:rsidRDefault="00473F46" w:rsidP="005961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2713" w:type="pct"/>
            <w:vAlign w:val="center"/>
          </w:tcPr>
          <w:p w14:paraId="37686A68" w14:textId="77777777" w:rsidR="00574370" w:rsidRPr="00094C7D" w:rsidRDefault="0050341F" w:rsidP="0059614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34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harmacological therapy of sports injuries.</w:t>
            </w:r>
          </w:p>
        </w:tc>
        <w:tc>
          <w:tcPr>
            <w:tcW w:w="1424" w:type="pct"/>
            <w:vAlign w:val="center"/>
          </w:tcPr>
          <w:p w14:paraId="3BC6F8D0" w14:textId="77777777" w:rsidR="00574370" w:rsidRPr="00094C7D" w:rsidRDefault="005B66CC" w:rsidP="00596147">
            <w:pPr>
              <w:rPr>
                <w:sz w:val="20"/>
                <w:szCs w:val="22"/>
              </w:rPr>
            </w:pPr>
            <w:r w:rsidRPr="005B66CC">
              <w:rPr>
                <w:sz w:val="20"/>
                <w:szCs w:val="22"/>
              </w:rPr>
              <w:t>Doc. dr Aleksandra Stojanovic</w:t>
            </w:r>
          </w:p>
        </w:tc>
      </w:tr>
      <w:tr w:rsidR="00574370" w:rsidRPr="00094C7D" w14:paraId="09F4DF9B" w14:textId="77777777" w:rsidTr="00574370">
        <w:trPr>
          <w:cantSplit/>
          <w:trHeight w:val="567"/>
        </w:trPr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60735B37" w14:textId="77777777" w:rsidR="00574370" w:rsidRPr="00094C7D" w:rsidRDefault="00574370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6</w:t>
            </w:r>
          </w:p>
        </w:tc>
        <w:tc>
          <w:tcPr>
            <w:tcW w:w="395" w:type="pct"/>
            <w:vAlign w:val="center"/>
          </w:tcPr>
          <w:p w14:paraId="447F3F2C" w14:textId="77777777" w:rsidR="00574370" w:rsidRPr="00094C7D" w:rsidRDefault="00473F46" w:rsidP="00A85C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713" w:type="pct"/>
            <w:vAlign w:val="center"/>
          </w:tcPr>
          <w:p w14:paraId="60A74DEE" w14:textId="77777777" w:rsidR="00574370" w:rsidRPr="00531DA5" w:rsidRDefault="0050341F" w:rsidP="00DD1FA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harmaceutical principles of hydration in sports.</w:t>
            </w:r>
          </w:p>
        </w:tc>
        <w:tc>
          <w:tcPr>
            <w:tcW w:w="1424" w:type="pct"/>
            <w:vAlign w:val="center"/>
          </w:tcPr>
          <w:p w14:paraId="0D65803A" w14:textId="77777777" w:rsidR="00574370" w:rsidRPr="00094C7D" w:rsidRDefault="005B66CC" w:rsidP="00596147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en-US"/>
              </w:rPr>
              <w:t>Doc</w:t>
            </w:r>
            <w:r w:rsidR="00F02151" w:rsidRPr="00F02151">
              <w:rPr>
                <w:sz w:val="20"/>
                <w:szCs w:val="22"/>
                <w:lang w:val="sr-Cyrl-CS"/>
              </w:rPr>
              <w:t xml:space="preserve">. dr </w:t>
            </w:r>
            <w:r w:rsidRPr="005B66CC">
              <w:rPr>
                <w:sz w:val="20"/>
                <w:szCs w:val="22"/>
                <w:lang w:val="sr-Cyrl-CS"/>
              </w:rPr>
              <w:t>Marina Nikolic</w:t>
            </w:r>
          </w:p>
        </w:tc>
      </w:tr>
      <w:tr w:rsidR="00574370" w:rsidRPr="00094C7D" w14:paraId="03C9F5DC" w14:textId="77777777" w:rsidTr="00262068">
        <w:trPr>
          <w:cantSplit/>
          <w:trHeight w:val="510"/>
        </w:trPr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1232E912" w14:textId="77777777" w:rsidR="00574370" w:rsidRPr="00094C7D" w:rsidRDefault="00574370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lastRenderedPageBreak/>
              <w:t>6</w:t>
            </w:r>
          </w:p>
        </w:tc>
        <w:tc>
          <w:tcPr>
            <w:tcW w:w="395" w:type="pct"/>
            <w:vAlign w:val="center"/>
          </w:tcPr>
          <w:p w14:paraId="46240E03" w14:textId="77777777" w:rsidR="00574370" w:rsidRPr="00094C7D" w:rsidRDefault="00473F46" w:rsidP="00A85C74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P</w:t>
            </w:r>
          </w:p>
        </w:tc>
        <w:tc>
          <w:tcPr>
            <w:tcW w:w="2713" w:type="pct"/>
            <w:vAlign w:val="center"/>
          </w:tcPr>
          <w:p w14:paraId="703A64F3" w14:textId="77777777" w:rsidR="00CF7FE6" w:rsidRDefault="00CF7FE6" w:rsidP="00DD1FA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CF7FE6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Principles of proper and timely hydration in sports.</w:t>
            </w:r>
          </w:p>
          <w:p w14:paraId="0B3FB2A5" w14:textId="77777777" w:rsidR="00574370" w:rsidRPr="00531DA5" w:rsidRDefault="00CF7FE6" w:rsidP="00DD1FA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ecifics of hydration in relation to gender, athlete's age and type of sport.</w:t>
            </w:r>
          </w:p>
        </w:tc>
        <w:tc>
          <w:tcPr>
            <w:tcW w:w="1424" w:type="pct"/>
            <w:vAlign w:val="center"/>
          </w:tcPr>
          <w:p w14:paraId="25B51ADE" w14:textId="77777777" w:rsidR="009F4343" w:rsidRDefault="005B66CC" w:rsidP="00F02151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en-US"/>
              </w:rPr>
              <w:t xml:space="preserve">Prof. </w:t>
            </w:r>
            <w:r>
              <w:rPr>
                <w:sz w:val="20"/>
                <w:szCs w:val="22"/>
                <w:lang w:val="sr-Cyrl-CS"/>
              </w:rPr>
              <w:t xml:space="preserve">dr </w:t>
            </w:r>
            <w:r>
              <w:rPr>
                <w:sz w:val="20"/>
                <w:szCs w:val="22"/>
                <w:lang w:val="en-US"/>
              </w:rPr>
              <w:t>Jovana Joksimovic Jovic</w:t>
            </w:r>
            <w:r w:rsidR="009F4343" w:rsidRPr="009F4343">
              <w:rPr>
                <w:sz w:val="20"/>
                <w:szCs w:val="22"/>
                <w:lang w:val="sr-Cyrl-CS"/>
              </w:rPr>
              <w:t xml:space="preserve"> </w:t>
            </w:r>
          </w:p>
          <w:p w14:paraId="2FD46F98" w14:textId="77777777" w:rsidR="00574370" w:rsidRPr="005B66CC" w:rsidRDefault="005B66CC" w:rsidP="00F02151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sr-Cyrl-CS"/>
              </w:rPr>
              <w:t xml:space="preserve">Ass. Maja </w:t>
            </w:r>
            <w:r>
              <w:rPr>
                <w:sz w:val="20"/>
                <w:szCs w:val="22"/>
                <w:lang w:val="en-US"/>
              </w:rPr>
              <w:t>Nikolic</w:t>
            </w:r>
          </w:p>
        </w:tc>
      </w:tr>
      <w:tr w:rsidR="00574370" w:rsidRPr="00094C7D" w14:paraId="179C9A8A" w14:textId="77777777" w:rsidTr="00262068">
        <w:trPr>
          <w:cantSplit/>
          <w:trHeight w:val="510"/>
        </w:trPr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75E9B204" w14:textId="77777777" w:rsidR="00574370" w:rsidRPr="00094C7D" w:rsidRDefault="00574370" w:rsidP="00596147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6</w:t>
            </w:r>
          </w:p>
        </w:tc>
        <w:tc>
          <w:tcPr>
            <w:tcW w:w="395" w:type="pct"/>
            <w:vAlign w:val="center"/>
          </w:tcPr>
          <w:p w14:paraId="215F2D07" w14:textId="77777777" w:rsidR="00574370" w:rsidRPr="00596147" w:rsidRDefault="00473F46" w:rsidP="005961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2713" w:type="pct"/>
            <w:vAlign w:val="center"/>
          </w:tcPr>
          <w:p w14:paraId="5B4F3CD5" w14:textId="77777777" w:rsidR="00574370" w:rsidRPr="00531DA5" w:rsidRDefault="00CF7FE6" w:rsidP="00350D4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harmaceutical principles of hydration in sports.</w:t>
            </w:r>
          </w:p>
        </w:tc>
        <w:tc>
          <w:tcPr>
            <w:tcW w:w="1424" w:type="pct"/>
            <w:vAlign w:val="center"/>
          </w:tcPr>
          <w:p w14:paraId="09DDA8AD" w14:textId="77777777" w:rsidR="00574370" w:rsidRPr="00094C7D" w:rsidRDefault="005B66CC" w:rsidP="00350D43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en-US"/>
              </w:rPr>
              <w:t xml:space="preserve">Doc. dr </w:t>
            </w:r>
            <w:r w:rsidRPr="005B66CC">
              <w:rPr>
                <w:sz w:val="20"/>
                <w:szCs w:val="22"/>
                <w:lang w:val="sr-Cyrl-CS"/>
              </w:rPr>
              <w:t>Marina Nikolic</w:t>
            </w:r>
          </w:p>
        </w:tc>
      </w:tr>
      <w:tr w:rsidR="000A2538" w:rsidRPr="00094C7D" w14:paraId="2533F0E6" w14:textId="77777777" w:rsidTr="00262068">
        <w:trPr>
          <w:cantSplit/>
          <w:trHeight w:val="510"/>
        </w:trPr>
        <w:tc>
          <w:tcPr>
            <w:tcW w:w="468" w:type="pct"/>
            <w:vAlign w:val="center"/>
          </w:tcPr>
          <w:p w14:paraId="6DE1619E" w14:textId="77777777" w:rsidR="000A2538" w:rsidRPr="00094C7D" w:rsidRDefault="000A2538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7</w:t>
            </w:r>
          </w:p>
        </w:tc>
        <w:tc>
          <w:tcPr>
            <w:tcW w:w="395" w:type="pct"/>
            <w:vAlign w:val="center"/>
          </w:tcPr>
          <w:p w14:paraId="7A6AE128" w14:textId="77777777" w:rsidR="000A2538" w:rsidRPr="00094C7D" w:rsidRDefault="00473F46" w:rsidP="00A85C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713" w:type="pct"/>
            <w:vAlign w:val="center"/>
          </w:tcPr>
          <w:p w14:paraId="714CB7FC" w14:textId="77777777" w:rsidR="000A2538" w:rsidRPr="00094C7D" w:rsidRDefault="00CF7FE6" w:rsidP="00FD6CE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7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upplementation and doping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24" w:type="pct"/>
            <w:vAlign w:val="center"/>
          </w:tcPr>
          <w:p w14:paraId="273B3383" w14:textId="77777777" w:rsidR="000A2538" w:rsidRPr="00F02151" w:rsidRDefault="00F02151" w:rsidP="00FD6CEB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Prof. dr Dragica Selakovic</w:t>
            </w:r>
          </w:p>
        </w:tc>
      </w:tr>
      <w:tr w:rsidR="000A2538" w:rsidRPr="00094C7D" w14:paraId="7A0F00D7" w14:textId="77777777" w:rsidTr="00262068">
        <w:trPr>
          <w:cantSplit/>
          <w:trHeight w:val="510"/>
        </w:trPr>
        <w:tc>
          <w:tcPr>
            <w:tcW w:w="468" w:type="pct"/>
            <w:vAlign w:val="center"/>
          </w:tcPr>
          <w:p w14:paraId="54AD65E5" w14:textId="77777777" w:rsidR="000A2538" w:rsidRPr="00094C7D" w:rsidRDefault="000A2538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7</w:t>
            </w:r>
          </w:p>
        </w:tc>
        <w:tc>
          <w:tcPr>
            <w:tcW w:w="395" w:type="pct"/>
            <w:vAlign w:val="center"/>
          </w:tcPr>
          <w:p w14:paraId="1B2AE0D4" w14:textId="77777777" w:rsidR="000A2538" w:rsidRPr="00094C7D" w:rsidRDefault="00473F46" w:rsidP="00A85C74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P</w:t>
            </w:r>
          </w:p>
        </w:tc>
        <w:tc>
          <w:tcPr>
            <w:tcW w:w="2713" w:type="pct"/>
            <w:vAlign w:val="center"/>
          </w:tcPr>
          <w:p w14:paraId="56FFE84D" w14:textId="77777777" w:rsidR="000A2538" w:rsidRPr="00531DA5" w:rsidRDefault="00CF7FE6" w:rsidP="00FD6CE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udies on dietary supplements and contamination.</w:t>
            </w:r>
          </w:p>
        </w:tc>
        <w:tc>
          <w:tcPr>
            <w:tcW w:w="1424" w:type="pct"/>
            <w:vAlign w:val="center"/>
          </w:tcPr>
          <w:p w14:paraId="327FB029" w14:textId="77777777" w:rsidR="00334D65" w:rsidRPr="00334D65" w:rsidRDefault="00334D65" w:rsidP="00334D65">
            <w:pPr>
              <w:rPr>
                <w:sz w:val="20"/>
                <w:szCs w:val="22"/>
                <w:lang w:val="sr-Cyrl-CS"/>
              </w:rPr>
            </w:pPr>
            <w:r w:rsidRPr="00334D65">
              <w:rPr>
                <w:sz w:val="20"/>
                <w:szCs w:val="22"/>
                <w:lang w:val="sr-Cyrl-CS"/>
              </w:rPr>
              <w:t>Ass. Maja Muric</w:t>
            </w:r>
          </w:p>
          <w:p w14:paraId="6795D4BB" w14:textId="77777777" w:rsidR="000A2538" w:rsidRPr="005B66CC" w:rsidRDefault="005B66CC" w:rsidP="00334D65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Doc. </w:t>
            </w:r>
            <w:r>
              <w:rPr>
                <w:sz w:val="20"/>
                <w:szCs w:val="22"/>
                <w:lang w:val="sr-Cyrl-CS"/>
              </w:rPr>
              <w:t xml:space="preserve">dr </w:t>
            </w:r>
            <w:r>
              <w:rPr>
                <w:sz w:val="20"/>
                <w:szCs w:val="22"/>
                <w:lang w:val="en-US"/>
              </w:rPr>
              <w:t>Jasmina Sretenovic</w:t>
            </w:r>
          </w:p>
        </w:tc>
      </w:tr>
      <w:tr w:rsidR="000A2538" w:rsidRPr="00094C7D" w14:paraId="2494436A" w14:textId="77777777" w:rsidTr="00262068">
        <w:trPr>
          <w:cantSplit/>
          <w:trHeight w:val="510"/>
        </w:trPr>
        <w:tc>
          <w:tcPr>
            <w:tcW w:w="468" w:type="pct"/>
            <w:vAlign w:val="center"/>
          </w:tcPr>
          <w:p w14:paraId="2CA0426D" w14:textId="77777777" w:rsidR="000A2538" w:rsidRPr="00094C7D" w:rsidRDefault="000A2538" w:rsidP="00350D43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7</w:t>
            </w:r>
          </w:p>
        </w:tc>
        <w:tc>
          <w:tcPr>
            <w:tcW w:w="395" w:type="pct"/>
            <w:vAlign w:val="center"/>
          </w:tcPr>
          <w:p w14:paraId="1B210F11" w14:textId="77777777" w:rsidR="000A2538" w:rsidRPr="00596147" w:rsidRDefault="00473F46" w:rsidP="005961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2713" w:type="pct"/>
            <w:vAlign w:val="center"/>
          </w:tcPr>
          <w:p w14:paraId="5E4BACE1" w14:textId="77777777" w:rsidR="000A2538" w:rsidRPr="00094C7D" w:rsidRDefault="00CF7FE6" w:rsidP="00FD6CE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7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upplementation and doping.</w:t>
            </w:r>
          </w:p>
        </w:tc>
        <w:tc>
          <w:tcPr>
            <w:tcW w:w="1424" w:type="pct"/>
            <w:vAlign w:val="center"/>
          </w:tcPr>
          <w:p w14:paraId="18342C4D" w14:textId="77777777" w:rsidR="000A2538" w:rsidRPr="00094C7D" w:rsidRDefault="00F02151" w:rsidP="00FD6CEB">
            <w:pPr>
              <w:rPr>
                <w:sz w:val="20"/>
                <w:szCs w:val="22"/>
                <w:lang w:val="sr-Cyrl-CS"/>
              </w:rPr>
            </w:pPr>
            <w:r w:rsidRPr="00F02151">
              <w:rPr>
                <w:sz w:val="20"/>
                <w:szCs w:val="22"/>
                <w:lang w:val="sr-Cyrl-CS"/>
              </w:rPr>
              <w:t>Prof. dr Dragica Selakovic</w:t>
            </w:r>
          </w:p>
        </w:tc>
      </w:tr>
      <w:tr w:rsidR="000A2538" w:rsidRPr="00094C7D" w14:paraId="71105B06" w14:textId="77777777" w:rsidTr="00262068">
        <w:trPr>
          <w:cantSplit/>
          <w:trHeight w:val="510"/>
        </w:trPr>
        <w:tc>
          <w:tcPr>
            <w:tcW w:w="468" w:type="pct"/>
            <w:vAlign w:val="center"/>
          </w:tcPr>
          <w:p w14:paraId="66EB113F" w14:textId="77777777" w:rsidR="000A2538" w:rsidRPr="00094C7D" w:rsidRDefault="000A2538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8</w:t>
            </w:r>
          </w:p>
        </w:tc>
        <w:tc>
          <w:tcPr>
            <w:tcW w:w="395" w:type="pct"/>
            <w:vAlign w:val="center"/>
          </w:tcPr>
          <w:p w14:paraId="630192A0" w14:textId="77777777" w:rsidR="000A2538" w:rsidRPr="00094C7D" w:rsidRDefault="00473F46" w:rsidP="00A85C74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713" w:type="pct"/>
            <w:vAlign w:val="center"/>
          </w:tcPr>
          <w:p w14:paraId="4E62DDD0" w14:textId="77777777" w:rsidR="000A2538" w:rsidRPr="00094C7D" w:rsidRDefault="00CF7FE6" w:rsidP="00FD6CE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7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nctioning of doping.</w:t>
            </w:r>
          </w:p>
        </w:tc>
        <w:tc>
          <w:tcPr>
            <w:tcW w:w="1424" w:type="pct"/>
            <w:vAlign w:val="center"/>
          </w:tcPr>
          <w:p w14:paraId="41E45EA9" w14:textId="77777777" w:rsidR="000A2538" w:rsidRPr="00094C7D" w:rsidRDefault="00F02151" w:rsidP="00FD6CEB">
            <w:pPr>
              <w:rPr>
                <w:sz w:val="20"/>
                <w:szCs w:val="22"/>
                <w:lang w:val="sr-Cyrl-CS"/>
              </w:rPr>
            </w:pPr>
            <w:r w:rsidRPr="00F02151">
              <w:rPr>
                <w:sz w:val="20"/>
                <w:szCs w:val="22"/>
                <w:lang w:val="sr-Cyrl-CS"/>
              </w:rPr>
              <w:t>Prof. dr Dragica Selakovic</w:t>
            </w:r>
          </w:p>
        </w:tc>
      </w:tr>
      <w:tr w:rsidR="000A2538" w:rsidRPr="00094C7D" w14:paraId="15E7A7E9" w14:textId="77777777" w:rsidTr="00262068">
        <w:trPr>
          <w:cantSplit/>
          <w:trHeight w:val="510"/>
        </w:trPr>
        <w:tc>
          <w:tcPr>
            <w:tcW w:w="468" w:type="pct"/>
            <w:vAlign w:val="center"/>
          </w:tcPr>
          <w:p w14:paraId="1B80E905" w14:textId="77777777" w:rsidR="000A2538" w:rsidRPr="00094C7D" w:rsidRDefault="000A2538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8</w:t>
            </w:r>
          </w:p>
        </w:tc>
        <w:tc>
          <w:tcPr>
            <w:tcW w:w="395" w:type="pct"/>
            <w:vAlign w:val="center"/>
          </w:tcPr>
          <w:p w14:paraId="3B7837C3" w14:textId="77777777" w:rsidR="000A2538" w:rsidRPr="00094C7D" w:rsidRDefault="00473F46" w:rsidP="00A85C74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>
              <w:rPr>
                <w:b/>
                <w:bCs/>
                <w:sz w:val="28"/>
                <w:szCs w:val="32"/>
                <w:lang w:val="sr-Cyrl-CS"/>
              </w:rPr>
              <w:t>P</w:t>
            </w:r>
          </w:p>
        </w:tc>
        <w:tc>
          <w:tcPr>
            <w:tcW w:w="2713" w:type="pct"/>
            <w:vAlign w:val="center"/>
          </w:tcPr>
          <w:p w14:paraId="0E00109B" w14:textId="77777777" w:rsidR="000A2538" w:rsidRPr="00E21BD9" w:rsidRDefault="00CF7FE6" w:rsidP="00FD6CE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</w:pPr>
            <w:r w:rsidRPr="00CF7FE6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The most common practical questions related to the use of supplements.</w:t>
            </w:r>
          </w:p>
        </w:tc>
        <w:tc>
          <w:tcPr>
            <w:tcW w:w="1424" w:type="pct"/>
            <w:vAlign w:val="center"/>
          </w:tcPr>
          <w:p w14:paraId="3389B8D7" w14:textId="77777777" w:rsidR="000A2538" w:rsidRDefault="005B66CC" w:rsidP="00334D65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en-US"/>
              </w:rPr>
              <w:t>Doc. dr</w:t>
            </w:r>
            <w:r w:rsidR="00334D65" w:rsidRPr="00334D65">
              <w:rPr>
                <w:sz w:val="20"/>
                <w:szCs w:val="22"/>
                <w:lang w:val="sr-Cyrl-CS"/>
              </w:rPr>
              <w:t xml:space="preserve"> Marina Nikolic</w:t>
            </w:r>
          </w:p>
          <w:p w14:paraId="4584E23A" w14:textId="77777777" w:rsidR="009F4343" w:rsidRPr="00094C7D" w:rsidRDefault="005B66CC" w:rsidP="00334D6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ss. dr Maja Muric</w:t>
            </w:r>
          </w:p>
        </w:tc>
      </w:tr>
      <w:tr w:rsidR="000A2538" w:rsidRPr="00094C7D" w14:paraId="3F899ADC" w14:textId="77777777" w:rsidTr="00262068">
        <w:trPr>
          <w:cantSplit/>
          <w:trHeight w:val="510"/>
        </w:trPr>
        <w:tc>
          <w:tcPr>
            <w:tcW w:w="468" w:type="pct"/>
            <w:vAlign w:val="center"/>
          </w:tcPr>
          <w:p w14:paraId="73214B24" w14:textId="77777777" w:rsidR="000A2538" w:rsidRPr="00094C7D" w:rsidRDefault="000A2538" w:rsidP="00A85C7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395" w:type="pct"/>
            <w:vAlign w:val="center"/>
          </w:tcPr>
          <w:p w14:paraId="5F4C9871" w14:textId="77777777" w:rsidR="000A2538" w:rsidRPr="00596147" w:rsidRDefault="00473F46" w:rsidP="005961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2713" w:type="pct"/>
            <w:vAlign w:val="center"/>
          </w:tcPr>
          <w:p w14:paraId="18810457" w14:textId="77777777" w:rsidR="000A2538" w:rsidRPr="00094C7D" w:rsidRDefault="00CF7FE6" w:rsidP="00FD6CE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7F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nctioning of doping.</w:t>
            </w:r>
          </w:p>
        </w:tc>
        <w:tc>
          <w:tcPr>
            <w:tcW w:w="1424" w:type="pct"/>
            <w:vAlign w:val="center"/>
          </w:tcPr>
          <w:p w14:paraId="2890368D" w14:textId="77777777" w:rsidR="000A2538" w:rsidRPr="00094C7D" w:rsidRDefault="00F02151" w:rsidP="00FD6CEB">
            <w:pPr>
              <w:rPr>
                <w:sz w:val="20"/>
                <w:szCs w:val="22"/>
                <w:lang w:val="sr-Cyrl-CS"/>
              </w:rPr>
            </w:pPr>
            <w:r w:rsidRPr="00F02151">
              <w:rPr>
                <w:sz w:val="20"/>
                <w:szCs w:val="22"/>
                <w:lang w:val="sr-Cyrl-CS"/>
              </w:rPr>
              <w:t>Prof. dr Dragica Selakovic</w:t>
            </w:r>
          </w:p>
        </w:tc>
      </w:tr>
      <w:tr w:rsidR="00574370" w:rsidRPr="00094C7D" w14:paraId="1E9CAE93" w14:textId="77777777" w:rsidTr="00262068">
        <w:trPr>
          <w:cantSplit/>
          <w:trHeight w:val="510"/>
        </w:trPr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1D06C962" w14:textId="77777777" w:rsidR="00574370" w:rsidRPr="00094C7D" w:rsidRDefault="00574370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9</w:t>
            </w:r>
          </w:p>
        </w:tc>
        <w:tc>
          <w:tcPr>
            <w:tcW w:w="395" w:type="pct"/>
            <w:vAlign w:val="center"/>
          </w:tcPr>
          <w:p w14:paraId="286877D0" w14:textId="77777777" w:rsidR="00574370" w:rsidRPr="00094C7D" w:rsidRDefault="00473F46" w:rsidP="00A85C74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713" w:type="pct"/>
            <w:vAlign w:val="center"/>
          </w:tcPr>
          <w:p w14:paraId="4AC93DC7" w14:textId="77777777" w:rsidR="00574370" w:rsidRPr="00531DA5" w:rsidRDefault="00CF7FE6" w:rsidP="000B715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itamins and minerals as supplements in sports</w:t>
            </w:r>
          </w:p>
        </w:tc>
        <w:tc>
          <w:tcPr>
            <w:tcW w:w="1424" w:type="pct"/>
            <w:vAlign w:val="center"/>
          </w:tcPr>
          <w:p w14:paraId="2553E59E" w14:textId="77777777" w:rsidR="00574370" w:rsidRPr="00DD738D" w:rsidRDefault="00DD738D" w:rsidP="00596147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sr-Cyrl-CS"/>
              </w:rPr>
              <w:t xml:space="preserve">Doc. dr Jasmina </w:t>
            </w:r>
            <w:r>
              <w:rPr>
                <w:sz w:val="20"/>
                <w:szCs w:val="22"/>
                <w:lang w:val="en-US"/>
              </w:rPr>
              <w:t>Sretenovic</w:t>
            </w:r>
          </w:p>
        </w:tc>
      </w:tr>
      <w:tr w:rsidR="00574370" w:rsidRPr="00094C7D" w14:paraId="4D148205" w14:textId="77777777" w:rsidTr="00262068">
        <w:trPr>
          <w:cantSplit/>
          <w:trHeight w:val="510"/>
        </w:trPr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7BE1FE83" w14:textId="77777777" w:rsidR="00574370" w:rsidRPr="00094C7D" w:rsidRDefault="00574370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9</w:t>
            </w:r>
          </w:p>
        </w:tc>
        <w:tc>
          <w:tcPr>
            <w:tcW w:w="395" w:type="pct"/>
            <w:vAlign w:val="center"/>
          </w:tcPr>
          <w:p w14:paraId="27EDE1E0" w14:textId="77777777" w:rsidR="00574370" w:rsidRPr="00094C7D" w:rsidRDefault="00473F46" w:rsidP="00A85C74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>
              <w:rPr>
                <w:b/>
                <w:bCs/>
                <w:sz w:val="28"/>
                <w:szCs w:val="32"/>
                <w:lang w:val="sr-Cyrl-CS"/>
              </w:rPr>
              <w:t>P</w:t>
            </w:r>
          </w:p>
        </w:tc>
        <w:tc>
          <w:tcPr>
            <w:tcW w:w="2713" w:type="pct"/>
            <w:vAlign w:val="center"/>
          </w:tcPr>
          <w:p w14:paraId="6BFF12A2" w14:textId="77777777" w:rsidR="00574370" w:rsidRPr="00531DA5" w:rsidRDefault="00CF7FE6" w:rsidP="007C55D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he use of vitamins and minerals in sports. Specifics of the application of vitamin and mineral supplementation in relation to gender, age and type of sports activity.</w:t>
            </w:r>
          </w:p>
        </w:tc>
        <w:tc>
          <w:tcPr>
            <w:tcW w:w="1424" w:type="pct"/>
            <w:vAlign w:val="center"/>
          </w:tcPr>
          <w:p w14:paraId="337ABCE6" w14:textId="77777777" w:rsidR="009F4343" w:rsidRDefault="009F4343" w:rsidP="00B71F5F">
            <w:pPr>
              <w:rPr>
                <w:sz w:val="20"/>
                <w:szCs w:val="22"/>
                <w:lang w:val="en-US"/>
              </w:rPr>
            </w:pPr>
            <w:r w:rsidRPr="009F4343">
              <w:rPr>
                <w:sz w:val="20"/>
                <w:szCs w:val="22"/>
                <w:lang w:val="en-US"/>
              </w:rPr>
              <w:t xml:space="preserve">Doc. dr Jovana Joksimovic Jovic </w:t>
            </w:r>
          </w:p>
          <w:p w14:paraId="06AD9AB3" w14:textId="77777777" w:rsidR="00574370" w:rsidRPr="00F02151" w:rsidRDefault="00F02151" w:rsidP="00B71F5F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Ass. dr Maja Muric</w:t>
            </w:r>
          </w:p>
        </w:tc>
      </w:tr>
      <w:tr w:rsidR="00574370" w:rsidRPr="00094C7D" w14:paraId="5537718C" w14:textId="77777777" w:rsidTr="00262068">
        <w:trPr>
          <w:cantSplit/>
          <w:trHeight w:val="510"/>
        </w:trPr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26CCCE1D" w14:textId="77777777" w:rsidR="00574370" w:rsidRPr="00094C7D" w:rsidRDefault="00574370" w:rsidP="00350D43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9</w:t>
            </w:r>
          </w:p>
        </w:tc>
        <w:tc>
          <w:tcPr>
            <w:tcW w:w="395" w:type="pct"/>
            <w:vAlign w:val="center"/>
          </w:tcPr>
          <w:p w14:paraId="1A0BEF47" w14:textId="77777777" w:rsidR="00574370" w:rsidRPr="00596147" w:rsidRDefault="00473F46" w:rsidP="005961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2713" w:type="pct"/>
            <w:vAlign w:val="center"/>
          </w:tcPr>
          <w:p w14:paraId="56E727DF" w14:textId="77777777" w:rsidR="00574370" w:rsidRPr="00531DA5" w:rsidRDefault="00CF7FE6" w:rsidP="00350D4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itamins and minerals as supplements in sports</w:t>
            </w:r>
          </w:p>
        </w:tc>
        <w:tc>
          <w:tcPr>
            <w:tcW w:w="1424" w:type="pct"/>
            <w:vAlign w:val="center"/>
          </w:tcPr>
          <w:p w14:paraId="7CF16EE0" w14:textId="77777777" w:rsidR="00574370" w:rsidRPr="00094C7D" w:rsidRDefault="009F4343" w:rsidP="00350D43">
            <w:pPr>
              <w:rPr>
                <w:sz w:val="20"/>
                <w:szCs w:val="22"/>
                <w:lang w:val="sr-Cyrl-CS"/>
              </w:rPr>
            </w:pPr>
            <w:r w:rsidRPr="009F4343">
              <w:rPr>
                <w:sz w:val="20"/>
                <w:szCs w:val="22"/>
                <w:lang w:val="sr-Cyrl-CS"/>
              </w:rPr>
              <w:t>Doc. dr Jasmina Sretenovic</w:t>
            </w:r>
          </w:p>
        </w:tc>
      </w:tr>
      <w:tr w:rsidR="00574370" w:rsidRPr="00094C7D" w14:paraId="251D29E6" w14:textId="77777777" w:rsidTr="00262068">
        <w:trPr>
          <w:cantSplit/>
          <w:trHeight w:val="510"/>
        </w:trPr>
        <w:tc>
          <w:tcPr>
            <w:tcW w:w="468" w:type="pct"/>
            <w:vAlign w:val="center"/>
          </w:tcPr>
          <w:p w14:paraId="4B0BF089" w14:textId="77777777" w:rsidR="00574370" w:rsidRPr="00094C7D" w:rsidRDefault="00574370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10</w:t>
            </w:r>
          </w:p>
        </w:tc>
        <w:tc>
          <w:tcPr>
            <w:tcW w:w="395" w:type="pct"/>
            <w:vAlign w:val="center"/>
          </w:tcPr>
          <w:p w14:paraId="24178818" w14:textId="77777777" w:rsidR="00574370" w:rsidRPr="00094C7D" w:rsidRDefault="00473F46" w:rsidP="00A85C74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713" w:type="pct"/>
            <w:vAlign w:val="center"/>
          </w:tcPr>
          <w:p w14:paraId="35CCCFC5" w14:textId="77777777" w:rsidR="00574370" w:rsidRPr="00531DA5" w:rsidRDefault="00CF7FE6" w:rsidP="000B715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7FE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Amino acids and proteins as supplements in sports</w:t>
            </w:r>
          </w:p>
        </w:tc>
        <w:tc>
          <w:tcPr>
            <w:tcW w:w="1424" w:type="pct"/>
            <w:vAlign w:val="center"/>
          </w:tcPr>
          <w:p w14:paraId="0D4B843F" w14:textId="77777777" w:rsidR="00574370" w:rsidRPr="00F02151" w:rsidRDefault="00DD738D" w:rsidP="00596147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Doc. dr Jovana Joksimovic Jovic</w:t>
            </w:r>
          </w:p>
        </w:tc>
      </w:tr>
      <w:tr w:rsidR="00574370" w:rsidRPr="00094C7D" w14:paraId="380AEDAD" w14:textId="77777777" w:rsidTr="00262068">
        <w:trPr>
          <w:cantSplit/>
          <w:trHeight w:val="510"/>
        </w:trPr>
        <w:tc>
          <w:tcPr>
            <w:tcW w:w="468" w:type="pct"/>
            <w:vAlign w:val="center"/>
          </w:tcPr>
          <w:p w14:paraId="6ADD1B31" w14:textId="77777777" w:rsidR="00574370" w:rsidRPr="00094C7D" w:rsidRDefault="00574370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10</w:t>
            </w:r>
          </w:p>
        </w:tc>
        <w:tc>
          <w:tcPr>
            <w:tcW w:w="395" w:type="pct"/>
            <w:vAlign w:val="center"/>
          </w:tcPr>
          <w:p w14:paraId="3F69214F" w14:textId="77777777" w:rsidR="00574370" w:rsidRPr="00094C7D" w:rsidRDefault="00473F46" w:rsidP="00A85C74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>
              <w:rPr>
                <w:b/>
                <w:bCs/>
                <w:sz w:val="28"/>
                <w:szCs w:val="32"/>
                <w:lang w:val="sr-Cyrl-CS"/>
              </w:rPr>
              <w:t>P</w:t>
            </w:r>
          </w:p>
        </w:tc>
        <w:tc>
          <w:tcPr>
            <w:tcW w:w="2713" w:type="pct"/>
            <w:vAlign w:val="center"/>
          </w:tcPr>
          <w:p w14:paraId="3F2FACF0" w14:textId="77777777" w:rsidR="00574370" w:rsidRPr="00531DA5" w:rsidRDefault="00941772" w:rsidP="007C55D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se of amino acids and proteins in sports. The specifics of the use of amino acids and proteins in relation to gender, age and type of sport.</w:t>
            </w:r>
          </w:p>
        </w:tc>
        <w:tc>
          <w:tcPr>
            <w:tcW w:w="1424" w:type="pct"/>
            <w:vAlign w:val="center"/>
          </w:tcPr>
          <w:p w14:paraId="230A59D7" w14:textId="77777777" w:rsidR="0025209D" w:rsidRDefault="0025209D" w:rsidP="00B71F5F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Ass. Maja Muric</w:t>
            </w:r>
          </w:p>
          <w:p w14:paraId="5F256119" w14:textId="77777777" w:rsidR="00F02151" w:rsidRPr="0025209D" w:rsidRDefault="005B66CC" w:rsidP="00B71F5F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Doc</w:t>
            </w:r>
            <w:r w:rsidR="00F02151" w:rsidRPr="00F02151">
              <w:rPr>
                <w:sz w:val="20"/>
                <w:szCs w:val="22"/>
                <w:lang w:val="en-US"/>
              </w:rPr>
              <w:t>.</w:t>
            </w:r>
            <w:r>
              <w:rPr>
                <w:sz w:val="20"/>
                <w:szCs w:val="22"/>
                <w:lang w:val="en-US"/>
              </w:rPr>
              <w:t xml:space="preserve"> dr</w:t>
            </w:r>
            <w:r w:rsidR="00F02151" w:rsidRPr="00F02151">
              <w:rPr>
                <w:sz w:val="20"/>
                <w:szCs w:val="22"/>
                <w:lang w:val="en-US"/>
              </w:rPr>
              <w:t xml:space="preserve"> Marina Nikolic</w:t>
            </w:r>
          </w:p>
        </w:tc>
      </w:tr>
      <w:tr w:rsidR="00574370" w:rsidRPr="00094C7D" w14:paraId="2D8629D5" w14:textId="77777777" w:rsidTr="00262068">
        <w:trPr>
          <w:cantSplit/>
          <w:trHeight w:val="510"/>
        </w:trPr>
        <w:tc>
          <w:tcPr>
            <w:tcW w:w="468" w:type="pct"/>
            <w:vAlign w:val="center"/>
          </w:tcPr>
          <w:p w14:paraId="164CC76A" w14:textId="77777777" w:rsidR="00574370" w:rsidRPr="00094C7D" w:rsidRDefault="00574370" w:rsidP="00350D43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10</w:t>
            </w:r>
          </w:p>
        </w:tc>
        <w:tc>
          <w:tcPr>
            <w:tcW w:w="395" w:type="pct"/>
            <w:vAlign w:val="center"/>
          </w:tcPr>
          <w:p w14:paraId="1A8ADE83" w14:textId="77777777" w:rsidR="00574370" w:rsidRPr="00596147" w:rsidRDefault="00473F46" w:rsidP="005961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2713" w:type="pct"/>
            <w:vAlign w:val="center"/>
          </w:tcPr>
          <w:p w14:paraId="5C87197C" w14:textId="77777777" w:rsidR="00574370" w:rsidRPr="00531DA5" w:rsidRDefault="00CF7FE6" w:rsidP="007C55D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7FE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Amino acids and proteins as supplements in sports</w:t>
            </w:r>
          </w:p>
        </w:tc>
        <w:tc>
          <w:tcPr>
            <w:tcW w:w="1424" w:type="pct"/>
            <w:vAlign w:val="center"/>
          </w:tcPr>
          <w:p w14:paraId="45E99857" w14:textId="77777777" w:rsidR="00574370" w:rsidRPr="00DD738D" w:rsidRDefault="00DD738D" w:rsidP="00B71F5F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sr-Cyrl-CS"/>
              </w:rPr>
              <w:t xml:space="preserve">Doc. dr </w:t>
            </w:r>
            <w:r>
              <w:rPr>
                <w:sz w:val="20"/>
                <w:szCs w:val="22"/>
                <w:lang w:val="en-US"/>
              </w:rPr>
              <w:t>Jovana Joksimovic Jovic</w:t>
            </w:r>
          </w:p>
        </w:tc>
      </w:tr>
      <w:tr w:rsidR="00574370" w:rsidRPr="00094C7D" w14:paraId="64D943A7" w14:textId="77777777" w:rsidTr="00262068">
        <w:trPr>
          <w:cantSplit/>
          <w:trHeight w:val="510"/>
        </w:trPr>
        <w:tc>
          <w:tcPr>
            <w:tcW w:w="468" w:type="pct"/>
            <w:vAlign w:val="center"/>
          </w:tcPr>
          <w:p w14:paraId="0EFF9D42" w14:textId="77777777" w:rsidR="00574370" w:rsidRPr="00094C7D" w:rsidRDefault="00574370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11</w:t>
            </w:r>
          </w:p>
        </w:tc>
        <w:tc>
          <w:tcPr>
            <w:tcW w:w="395" w:type="pct"/>
            <w:vAlign w:val="center"/>
          </w:tcPr>
          <w:p w14:paraId="7F40AE63" w14:textId="77777777" w:rsidR="00574370" w:rsidRPr="00094C7D" w:rsidRDefault="00473F46" w:rsidP="00A85C74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713" w:type="pct"/>
            <w:vAlign w:val="center"/>
          </w:tcPr>
          <w:p w14:paraId="6F6EFBC1" w14:textId="77777777" w:rsidR="00574370" w:rsidRPr="00094C7D" w:rsidRDefault="00941772" w:rsidP="000B7159">
            <w:r w:rsidRPr="00941772">
              <w:rPr>
                <w:sz w:val="22"/>
              </w:rPr>
              <w:t>Ergogenic agents as supplements in sports</w:t>
            </w:r>
          </w:p>
        </w:tc>
        <w:tc>
          <w:tcPr>
            <w:tcW w:w="1424" w:type="pct"/>
            <w:vAlign w:val="center"/>
          </w:tcPr>
          <w:p w14:paraId="0FBD1B9E" w14:textId="77777777" w:rsidR="00574370" w:rsidRPr="0025209D" w:rsidRDefault="0025209D" w:rsidP="00596147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Doc. dr Jovana Joksimovic Jovic</w:t>
            </w:r>
          </w:p>
        </w:tc>
      </w:tr>
      <w:tr w:rsidR="00574370" w:rsidRPr="00094C7D" w14:paraId="4C012E19" w14:textId="77777777" w:rsidTr="00262068">
        <w:trPr>
          <w:cantSplit/>
          <w:trHeight w:val="567"/>
        </w:trPr>
        <w:tc>
          <w:tcPr>
            <w:tcW w:w="468" w:type="pct"/>
            <w:vAlign w:val="center"/>
          </w:tcPr>
          <w:p w14:paraId="7E0553E7" w14:textId="77777777" w:rsidR="00574370" w:rsidRPr="00094C7D" w:rsidRDefault="00574370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11</w:t>
            </w:r>
          </w:p>
        </w:tc>
        <w:tc>
          <w:tcPr>
            <w:tcW w:w="395" w:type="pct"/>
            <w:vAlign w:val="center"/>
          </w:tcPr>
          <w:p w14:paraId="2D70B6E3" w14:textId="77777777" w:rsidR="00574370" w:rsidRPr="00094C7D" w:rsidRDefault="00473F46" w:rsidP="00A85C74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>
              <w:rPr>
                <w:b/>
                <w:bCs/>
                <w:sz w:val="28"/>
                <w:szCs w:val="32"/>
                <w:lang w:val="sr-Cyrl-CS"/>
              </w:rPr>
              <w:t>P</w:t>
            </w:r>
          </w:p>
        </w:tc>
        <w:tc>
          <w:tcPr>
            <w:tcW w:w="2713" w:type="pct"/>
            <w:vAlign w:val="center"/>
          </w:tcPr>
          <w:p w14:paraId="5824E094" w14:textId="77777777" w:rsidR="00574370" w:rsidRPr="00531DA5" w:rsidRDefault="00941772" w:rsidP="002623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pplication of ergogenic means in athletes. Specifics of the use of ergogenic means in relation to gender, age and type of sport.</w:t>
            </w:r>
          </w:p>
        </w:tc>
        <w:tc>
          <w:tcPr>
            <w:tcW w:w="1424" w:type="pct"/>
            <w:vAlign w:val="center"/>
          </w:tcPr>
          <w:p w14:paraId="19C87DDC" w14:textId="77777777" w:rsidR="00F02151" w:rsidRDefault="00F02151" w:rsidP="0025209D">
            <w:pPr>
              <w:rPr>
                <w:sz w:val="20"/>
                <w:szCs w:val="22"/>
                <w:lang w:val="sr-Cyrl-CS"/>
              </w:rPr>
            </w:pPr>
            <w:r w:rsidRPr="00F02151">
              <w:rPr>
                <w:sz w:val="20"/>
                <w:szCs w:val="22"/>
                <w:lang w:val="sr-Cyrl-CS"/>
              </w:rPr>
              <w:t xml:space="preserve">Doc. dr Jasmina Sretenovic </w:t>
            </w:r>
          </w:p>
          <w:p w14:paraId="3B913092" w14:textId="77777777" w:rsidR="00574370" w:rsidRPr="005B66CC" w:rsidRDefault="005B66CC" w:rsidP="0025209D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sr-Cyrl-CS"/>
              </w:rPr>
              <w:t xml:space="preserve">Ass. dr </w:t>
            </w:r>
            <w:r>
              <w:rPr>
                <w:sz w:val="20"/>
                <w:szCs w:val="22"/>
                <w:lang w:val="en-US"/>
              </w:rPr>
              <w:t>Maja Muric</w:t>
            </w:r>
          </w:p>
        </w:tc>
      </w:tr>
      <w:tr w:rsidR="00574370" w:rsidRPr="00094C7D" w14:paraId="05092049" w14:textId="77777777" w:rsidTr="00E21BD9">
        <w:trPr>
          <w:cantSplit/>
          <w:trHeight w:val="510"/>
        </w:trPr>
        <w:tc>
          <w:tcPr>
            <w:tcW w:w="468" w:type="pct"/>
            <w:vAlign w:val="center"/>
          </w:tcPr>
          <w:p w14:paraId="645265D9" w14:textId="77777777" w:rsidR="00574370" w:rsidRPr="00094C7D" w:rsidRDefault="00574370" w:rsidP="00A85C7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1</w:t>
            </w:r>
          </w:p>
        </w:tc>
        <w:tc>
          <w:tcPr>
            <w:tcW w:w="395" w:type="pct"/>
            <w:vAlign w:val="center"/>
          </w:tcPr>
          <w:p w14:paraId="481A1DD5" w14:textId="77777777" w:rsidR="00574370" w:rsidRPr="00596147" w:rsidRDefault="00473F46" w:rsidP="005961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2713" w:type="pct"/>
            <w:vAlign w:val="center"/>
          </w:tcPr>
          <w:p w14:paraId="2CF752B7" w14:textId="77777777" w:rsidR="00574370" w:rsidRPr="00094C7D" w:rsidRDefault="00941772" w:rsidP="00350D43">
            <w:r w:rsidRPr="00941772">
              <w:rPr>
                <w:sz w:val="22"/>
              </w:rPr>
              <w:t>Ergogenic agents as supplements in sports</w:t>
            </w:r>
          </w:p>
        </w:tc>
        <w:tc>
          <w:tcPr>
            <w:tcW w:w="1424" w:type="pct"/>
            <w:vAlign w:val="center"/>
          </w:tcPr>
          <w:p w14:paraId="272D0442" w14:textId="77777777" w:rsidR="00574370" w:rsidRPr="00094C7D" w:rsidRDefault="0025209D" w:rsidP="00350D43">
            <w:pPr>
              <w:rPr>
                <w:sz w:val="20"/>
                <w:szCs w:val="22"/>
                <w:lang w:val="sr-Cyrl-CS"/>
              </w:rPr>
            </w:pPr>
            <w:r w:rsidRPr="0025209D">
              <w:rPr>
                <w:sz w:val="20"/>
                <w:szCs w:val="22"/>
                <w:lang w:val="sr-Cyrl-CS"/>
              </w:rPr>
              <w:t>Doc. dr Jovana Joksimovic Jovic</w:t>
            </w:r>
          </w:p>
        </w:tc>
      </w:tr>
      <w:tr w:rsidR="00574370" w:rsidRPr="00094C7D" w14:paraId="07096777" w14:textId="77777777" w:rsidTr="00E21BD9">
        <w:trPr>
          <w:cantSplit/>
          <w:trHeight w:val="510"/>
        </w:trPr>
        <w:tc>
          <w:tcPr>
            <w:tcW w:w="468" w:type="pct"/>
            <w:vAlign w:val="center"/>
          </w:tcPr>
          <w:p w14:paraId="4A284EDC" w14:textId="77777777" w:rsidR="00574370" w:rsidRPr="00094C7D" w:rsidRDefault="00574370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12</w:t>
            </w:r>
          </w:p>
        </w:tc>
        <w:tc>
          <w:tcPr>
            <w:tcW w:w="395" w:type="pct"/>
            <w:vAlign w:val="center"/>
          </w:tcPr>
          <w:p w14:paraId="07662C8F" w14:textId="77777777" w:rsidR="00574370" w:rsidRPr="00094C7D" w:rsidRDefault="00473F46" w:rsidP="00A85C74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713" w:type="pct"/>
            <w:vAlign w:val="center"/>
          </w:tcPr>
          <w:p w14:paraId="75C82D3B" w14:textId="77777777" w:rsidR="00574370" w:rsidRPr="00094C7D" w:rsidRDefault="00473F46" w:rsidP="00262392">
            <w:r w:rsidRPr="00473F46">
              <w:rPr>
                <w:sz w:val="22"/>
                <w:szCs w:val="22"/>
              </w:rPr>
              <w:t>Doping in sports.</w:t>
            </w:r>
          </w:p>
        </w:tc>
        <w:tc>
          <w:tcPr>
            <w:tcW w:w="1424" w:type="pct"/>
            <w:vAlign w:val="center"/>
          </w:tcPr>
          <w:p w14:paraId="1B7C34FC" w14:textId="77777777" w:rsidR="00574370" w:rsidRPr="00094C7D" w:rsidRDefault="005B66CC" w:rsidP="00596147">
            <w:pPr>
              <w:rPr>
                <w:sz w:val="20"/>
                <w:szCs w:val="22"/>
                <w:lang w:val="sr-Cyrl-CS"/>
              </w:rPr>
            </w:pPr>
            <w:r w:rsidRPr="005B66CC">
              <w:rPr>
                <w:sz w:val="20"/>
                <w:szCs w:val="22"/>
                <w:lang w:val="sr-Cyrl-CS"/>
              </w:rPr>
              <w:t>Doc. Aleksandra Stojanovic</w:t>
            </w:r>
          </w:p>
        </w:tc>
      </w:tr>
      <w:tr w:rsidR="00574370" w:rsidRPr="00094C7D" w14:paraId="57446578" w14:textId="77777777" w:rsidTr="00E21BD9">
        <w:trPr>
          <w:cantSplit/>
          <w:trHeight w:val="510"/>
        </w:trPr>
        <w:tc>
          <w:tcPr>
            <w:tcW w:w="468" w:type="pct"/>
            <w:vAlign w:val="center"/>
          </w:tcPr>
          <w:p w14:paraId="0ED2F163" w14:textId="77777777" w:rsidR="00574370" w:rsidRPr="00094C7D" w:rsidRDefault="00574370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12</w:t>
            </w:r>
          </w:p>
        </w:tc>
        <w:tc>
          <w:tcPr>
            <w:tcW w:w="395" w:type="pct"/>
            <w:vAlign w:val="center"/>
          </w:tcPr>
          <w:p w14:paraId="4D831C6F" w14:textId="77777777" w:rsidR="00574370" w:rsidRPr="00094C7D" w:rsidRDefault="00473F46" w:rsidP="00A85C74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>
              <w:rPr>
                <w:b/>
                <w:bCs/>
                <w:sz w:val="28"/>
                <w:szCs w:val="32"/>
                <w:lang w:val="sr-Cyrl-CS"/>
              </w:rPr>
              <w:t>P</w:t>
            </w:r>
          </w:p>
        </w:tc>
        <w:tc>
          <w:tcPr>
            <w:tcW w:w="2713" w:type="pct"/>
            <w:vAlign w:val="center"/>
          </w:tcPr>
          <w:p w14:paraId="39E6B461" w14:textId="77777777" w:rsidR="00574370" w:rsidRPr="00094C7D" w:rsidRDefault="00473F46" w:rsidP="002623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3F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ping in sports.</w:t>
            </w:r>
          </w:p>
        </w:tc>
        <w:tc>
          <w:tcPr>
            <w:tcW w:w="1424" w:type="pct"/>
            <w:vAlign w:val="center"/>
          </w:tcPr>
          <w:p w14:paraId="62A2AFD9" w14:textId="77777777" w:rsidR="00574370" w:rsidRPr="00310F28" w:rsidRDefault="005B66CC" w:rsidP="00596147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Ass. dr Bozidar Pindovic </w:t>
            </w:r>
          </w:p>
          <w:p w14:paraId="16410408" w14:textId="77777777" w:rsidR="00574370" w:rsidRPr="00310F28" w:rsidRDefault="00310F28" w:rsidP="00596147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Ass. dr Marko Ravic</w:t>
            </w:r>
          </w:p>
        </w:tc>
      </w:tr>
      <w:tr w:rsidR="00574370" w:rsidRPr="00094C7D" w14:paraId="740791B8" w14:textId="77777777" w:rsidTr="00E21BD9">
        <w:trPr>
          <w:cantSplit/>
          <w:trHeight w:val="510"/>
        </w:trPr>
        <w:tc>
          <w:tcPr>
            <w:tcW w:w="468" w:type="pct"/>
            <w:vAlign w:val="center"/>
          </w:tcPr>
          <w:p w14:paraId="75F5A021" w14:textId="77777777" w:rsidR="00574370" w:rsidRPr="00094C7D" w:rsidRDefault="00574370" w:rsidP="00350D43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12</w:t>
            </w:r>
          </w:p>
        </w:tc>
        <w:tc>
          <w:tcPr>
            <w:tcW w:w="395" w:type="pct"/>
            <w:vAlign w:val="center"/>
          </w:tcPr>
          <w:p w14:paraId="6B0D15A3" w14:textId="77777777" w:rsidR="00574370" w:rsidRPr="00596147" w:rsidRDefault="00473F46" w:rsidP="005961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2713" w:type="pct"/>
            <w:vAlign w:val="center"/>
          </w:tcPr>
          <w:p w14:paraId="7003ED99" w14:textId="77777777" w:rsidR="00574370" w:rsidRPr="00094C7D" w:rsidRDefault="00473F46" w:rsidP="00350D43">
            <w:r w:rsidRPr="00473F46">
              <w:rPr>
                <w:sz w:val="22"/>
                <w:szCs w:val="22"/>
              </w:rPr>
              <w:t>Doping in sports.</w:t>
            </w:r>
          </w:p>
        </w:tc>
        <w:tc>
          <w:tcPr>
            <w:tcW w:w="1424" w:type="pct"/>
            <w:vAlign w:val="center"/>
          </w:tcPr>
          <w:p w14:paraId="61BEE943" w14:textId="77777777" w:rsidR="00574370" w:rsidRPr="00310F28" w:rsidRDefault="005B66CC" w:rsidP="00350D43">
            <w:pPr>
              <w:rPr>
                <w:sz w:val="20"/>
                <w:szCs w:val="22"/>
                <w:lang w:val="en-US"/>
              </w:rPr>
            </w:pPr>
            <w:r w:rsidRPr="005B66CC">
              <w:rPr>
                <w:sz w:val="20"/>
                <w:szCs w:val="22"/>
                <w:lang w:val="en-US"/>
              </w:rPr>
              <w:t>Doc. Aleksandra Stojanovic</w:t>
            </w:r>
          </w:p>
        </w:tc>
      </w:tr>
      <w:tr w:rsidR="00574370" w:rsidRPr="00094C7D" w14:paraId="79E187EC" w14:textId="77777777" w:rsidTr="00E21BD9">
        <w:trPr>
          <w:cantSplit/>
          <w:trHeight w:val="510"/>
        </w:trPr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616E2CA3" w14:textId="77777777" w:rsidR="00574370" w:rsidRPr="00094C7D" w:rsidRDefault="00574370" w:rsidP="00A85C74">
            <w:pPr>
              <w:jc w:val="center"/>
              <w:rPr>
                <w:lang w:val="sr-Latn-CS"/>
              </w:rPr>
            </w:pPr>
            <w:r w:rsidRPr="00094C7D">
              <w:rPr>
                <w:lang w:val="sr-Latn-CS"/>
              </w:rPr>
              <w:t>13</w:t>
            </w:r>
          </w:p>
        </w:tc>
        <w:tc>
          <w:tcPr>
            <w:tcW w:w="395" w:type="pct"/>
            <w:vAlign w:val="center"/>
          </w:tcPr>
          <w:p w14:paraId="5AB35F86" w14:textId="77777777" w:rsidR="00574370" w:rsidRPr="00094C7D" w:rsidRDefault="00473F46" w:rsidP="00A85C74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713" w:type="pct"/>
            <w:vAlign w:val="center"/>
          </w:tcPr>
          <w:p w14:paraId="2E64909E" w14:textId="77777777" w:rsidR="00574370" w:rsidRPr="00094C7D" w:rsidRDefault="00941772" w:rsidP="00C320D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1772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Therapeutic exceptions in sports.</w:t>
            </w:r>
          </w:p>
        </w:tc>
        <w:tc>
          <w:tcPr>
            <w:tcW w:w="1424" w:type="pct"/>
            <w:vAlign w:val="center"/>
          </w:tcPr>
          <w:p w14:paraId="630CB751" w14:textId="77777777" w:rsidR="00574370" w:rsidRPr="00334D65" w:rsidRDefault="00334D65" w:rsidP="00596147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Doc. dr Jasmina Sretenovic</w:t>
            </w:r>
          </w:p>
        </w:tc>
      </w:tr>
      <w:tr w:rsidR="00574370" w:rsidRPr="00094C7D" w14:paraId="7274BE89" w14:textId="77777777" w:rsidTr="00E21BD9">
        <w:trPr>
          <w:cantSplit/>
          <w:trHeight w:val="510"/>
        </w:trPr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5C285F58" w14:textId="77777777" w:rsidR="00574370" w:rsidRPr="00094C7D" w:rsidRDefault="00574370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13</w:t>
            </w:r>
          </w:p>
        </w:tc>
        <w:tc>
          <w:tcPr>
            <w:tcW w:w="395" w:type="pct"/>
            <w:vAlign w:val="center"/>
          </w:tcPr>
          <w:p w14:paraId="13DEA17E" w14:textId="77777777" w:rsidR="00574370" w:rsidRPr="00094C7D" w:rsidRDefault="00473F46" w:rsidP="00A85C74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>
              <w:rPr>
                <w:b/>
                <w:bCs/>
                <w:sz w:val="28"/>
                <w:szCs w:val="32"/>
                <w:lang w:val="sr-Cyrl-CS"/>
              </w:rPr>
              <w:t>P</w:t>
            </w:r>
          </w:p>
        </w:tc>
        <w:tc>
          <w:tcPr>
            <w:tcW w:w="2713" w:type="pct"/>
            <w:vAlign w:val="center"/>
          </w:tcPr>
          <w:p w14:paraId="5EE60F2D" w14:textId="77777777" w:rsidR="00574370" w:rsidRPr="00094C7D" w:rsidRDefault="00941772" w:rsidP="00C320D6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941772">
              <w:rPr>
                <w:sz w:val="22"/>
                <w:szCs w:val="22"/>
                <w:lang w:val="sr-Cyrl-CS"/>
              </w:rPr>
              <w:t>Analysis of TUE in Serbia.</w:t>
            </w:r>
          </w:p>
        </w:tc>
        <w:tc>
          <w:tcPr>
            <w:tcW w:w="1424" w:type="pct"/>
            <w:vAlign w:val="center"/>
          </w:tcPr>
          <w:p w14:paraId="3AE1183A" w14:textId="77777777" w:rsidR="00574370" w:rsidRDefault="005B66CC" w:rsidP="00310F28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en-US"/>
              </w:rPr>
              <w:t>Doc</w:t>
            </w:r>
            <w:r w:rsidR="00310F28" w:rsidRPr="00310F28">
              <w:rPr>
                <w:sz w:val="20"/>
                <w:szCs w:val="22"/>
                <w:lang w:val="sr-Cyrl-CS"/>
              </w:rPr>
              <w:t xml:space="preserve">. </w:t>
            </w:r>
            <w:r>
              <w:rPr>
                <w:sz w:val="20"/>
                <w:szCs w:val="22"/>
                <w:lang w:val="en-US"/>
              </w:rPr>
              <w:t xml:space="preserve">dr </w:t>
            </w:r>
            <w:r w:rsidR="00310F28" w:rsidRPr="00310F28">
              <w:rPr>
                <w:sz w:val="20"/>
                <w:szCs w:val="22"/>
                <w:lang w:val="sr-Cyrl-CS"/>
              </w:rPr>
              <w:t>Marina Nikolic</w:t>
            </w:r>
          </w:p>
          <w:p w14:paraId="686B2B9B" w14:textId="77777777" w:rsidR="009F4343" w:rsidRPr="005B66CC" w:rsidRDefault="005B66CC" w:rsidP="00310F28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Ass. </w:t>
            </w:r>
            <w:r>
              <w:rPr>
                <w:sz w:val="20"/>
                <w:szCs w:val="22"/>
                <w:lang w:val="sr-Cyrl-CS"/>
              </w:rPr>
              <w:t xml:space="preserve">dr </w:t>
            </w:r>
            <w:r>
              <w:rPr>
                <w:sz w:val="20"/>
                <w:szCs w:val="22"/>
                <w:lang w:val="en-US"/>
              </w:rPr>
              <w:t>Maja Muric</w:t>
            </w:r>
          </w:p>
        </w:tc>
      </w:tr>
      <w:tr w:rsidR="00574370" w:rsidRPr="00094C7D" w14:paraId="741A115E" w14:textId="77777777" w:rsidTr="00E21BD9">
        <w:trPr>
          <w:cantSplit/>
          <w:trHeight w:val="510"/>
        </w:trPr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03BE76D3" w14:textId="77777777" w:rsidR="00574370" w:rsidRPr="00094C7D" w:rsidRDefault="00574370" w:rsidP="00A85C7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  <w:tc>
          <w:tcPr>
            <w:tcW w:w="395" w:type="pct"/>
            <w:vAlign w:val="center"/>
          </w:tcPr>
          <w:p w14:paraId="3CE1233E" w14:textId="77777777" w:rsidR="00574370" w:rsidRPr="00596147" w:rsidRDefault="00473F46" w:rsidP="005961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2713" w:type="pct"/>
            <w:vAlign w:val="center"/>
          </w:tcPr>
          <w:p w14:paraId="2411C9E8" w14:textId="77777777" w:rsidR="00574370" w:rsidRPr="00094C7D" w:rsidRDefault="00941772" w:rsidP="00350D4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1772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Therapeutic exceptions in sports.</w:t>
            </w:r>
          </w:p>
        </w:tc>
        <w:tc>
          <w:tcPr>
            <w:tcW w:w="1424" w:type="pct"/>
            <w:vAlign w:val="center"/>
          </w:tcPr>
          <w:p w14:paraId="597B8E97" w14:textId="77777777" w:rsidR="00574370" w:rsidRPr="00094C7D" w:rsidRDefault="00334D65" w:rsidP="00350D43">
            <w:pPr>
              <w:rPr>
                <w:sz w:val="20"/>
                <w:szCs w:val="22"/>
                <w:lang w:val="sr-Cyrl-CS"/>
              </w:rPr>
            </w:pPr>
            <w:r w:rsidRPr="00334D65">
              <w:rPr>
                <w:sz w:val="20"/>
                <w:szCs w:val="22"/>
                <w:lang w:val="sr-Cyrl-CS"/>
              </w:rPr>
              <w:t>Doc. dr Jasmina Sretenovic</w:t>
            </w:r>
          </w:p>
        </w:tc>
      </w:tr>
      <w:tr w:rsidR="000A2538" w:rsidRPr="00094C7D" w14:paraId="17A0CC28" w14:textId="77777777" w:rsidTr="00E21BD9">
        <w:trPr>
          <w:cantSplit/>
          <w:trHeight w:val="510"/>
        </w:trPr>
        <w:tc>
          <w:tcPr>
            <w:tcW w:w="468" w:type="pct"/>
            <w:vAlign w:val="center"/>
          </w:tcPr>
          <w:p w14:paraId="27192D2C" w14:textId="77777777" w:rsidR="000A2538" w:rsidRPr="00094C7D" w:rsidRDefault="000A2538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14</w:t>
            </w:r>
          </w:p>
        </w:tc>
        <w:tc>
          <w:tcPr>
            <w:tcW w:w="395" w:type="pct"/>
            <w:vAlign w:val="center"/>
          </w:tcPr>
          <w:p w14:paraId="0BE6CBBA" w14:textId="77777777" w:rsidR="000A2538" w:rsidRPr="00094C7D" w:rsidRDefault="00473F46" w:rsidP="00A85C74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713" w:type="pct"/>
            <w:vAlign w:val="center"/>
          </w:tcPr>
          <w:p w14:paraId="302250C6" w14:textId="77777777" w:rsidR="000A2538" w:rsidRPr="00531DA5" w:rsidRDefault="00941772" w:rsidP="00FD6CE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harmaceutical principles of nutrition in sports.</w:t>
            </w:r>
          </w:p>
        </w:tc>
        <w:tc>
          <w:tcPr>
            <w:tcW w:w="1424" w:type="pct"/>
            <w:vAlign w:val="center"/>
          </w:tcPr>
          <w:p w14:paraId="2F818A3B" w14:textId="77777777" w:rsidR="000A2538" w:rsidRPr="00094C7D" w:rsidRDefault="00C67CFE" w:rsidP="00FD6CEB">
            <w:pPr>
              <w:rPr>
                <w:sz w:val="20"/>
                <w:szCs w:val="22"/>
              </w:rPr>
            </w:pPr>
            <w:r w:rsidRPr="00C67CFE">
              <w:rPr>
                <w:sz w:val="20"/>
                <w:szCs w:val="22"/>
                <w:lang w:val="en-US"/>
              </w:rPr>
              <w:t>Prof. dr Nela Djonovic</w:t>
            </w:r>
          </w:p>
        </w:tc>
      </w:tr>
      <w:tr w:rsidR="000A2538" w:rsidRPr="00094C7D" w14:paraId="04DB3B69" w14:textId="77777777" w:rsidTr="00E21BD9">
        <w:trPr>
          <w:cantSplit/>
          <w:trHeight w:val="510"/>
        </w:trPr>
        <w:tc>
          <w:tcPr>
            <w:tcW w:w="468" w:type="pct"/>
            <w:vAlign w:val="center"/>
          </w:tcPr>
          <w:p w14:paraId="0EC4E264" w14:textId="77777777" w:rsidR="000A2538" w:rsidRPr="00094C7D" w:rsidRDefault="000A2538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14</w:t>
            </w:r>
          </w:p>
        </w:tc>
        <w:tc>
          <w:tcPr>
            <w:tcW w:w="395" w:type="pct"/>
            <w:vAlign w:val="center"/>
          </w:tcPr>
          <w:p w14:paraId="322DD139" w14:textId="77777777" w:rsidR="000A2538" w:rsidRPr="00094C7D" w:rsidRDefault="00473F46" w:rsidP="00A85C74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>
              <w:rPr>
                <w:b/>
                <w:bCs/>
                <w:sz w:val="28"/>
                <w:szCs w:val="32"/>
                <w:lang w:val="sr-Cyrl-CS"/>
              </w:rPr>
              <w:t>P</w:t>
            </w:r>
          </w:p>
        </w:tc>
        <w:tc>
          <w:tcPr>
            <w:tcW w:w="2713" w:type="pct"/>
            <w:vAlign w:val="center"/>
          </w:tcPr>
          <w:p w14:paraId="22C048B5" w14:textId="77777777" w:rsidR="000A2538" w:rsidRPr="00094C7D" w:rsidRDefault="00CB1D5E" w:rsidP="002620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CB1D5E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Principles of composing a nutritious meal for athletes. Needs for different forms of nutrients during different types of physical activity.</w:t>
            </w:r>
          </w:p>
        </w:tc>
        <w:tc>
          <w:tcPr>
            <w:tcW w:w="1424" w:type="pct"/>
            <w:vAlign w:val="center"/>
          </w:tcPr>
          <w:p w14:paraId="45B208CB" w14:textId="77777777" w:rsidR="00310F28" w:rsidRPr="00310F28" w:rsidRDefault="00310F28" w:rsidP="00310F28">
            <w:pPr>
              <w:rPr>
                <w:sz w:val="20"/>
                <w:szCs w:val="22"/>
                <w:lang w:val="sr-Cyrl-CS"/>
              </w:rPr>
            </w:pPr>
            <w:r w:rsidRPr="00310F28">
              <w:rPr>
                <w:sz w:val="20"/>
                <w:szCs w:val="22"/>
                <w:lang w:val="sr-Cyrl-CS"/>
              </w:rPr>
              <w:t>Doc. dr Marija Sekulic</w:t>
            </w:r>
          </w:p>
          <w:p w14:paraId="5A0820B2" w14:textId="77777777" w:rsidR="000A2538" w:rsidRPr="00094C7D" w:rsidRDefault="00310F28" w:rsidP="00310F28">
            <w:pPr>
              <w:rPr>
                <w:sz w:val="20"/>
                <w:szCs w:val="22"/>
                <w:lang w:val="sr-Cyrl-CS"/>
              </w:rPr>
            </w:pPr>
            <w:r w:rsidRPr="00310F28">
              <w:rPr>
                <w:sz w:val="20"/>
                <w:szCs w:val="22"/>
                <w:lang w:val="sr-Cyrl-CS"/>
              </w:rPr>
              <w:t>Doc. dr Dalibor Stajic</w:t>
            </w:r>
          </w:p>
        </w:tc>
      </w:tr>
      <w:tr w:rsidR="000A2538" w:rsidRPr="00094C7D" w14:paraId="20A64154" w14:textId="77777777" w:rsidTr="00E21BD9">
        <w:trPr>
          <w:cantSplit/>
          <w:trHeight w:val="510"/>
        </w:trPr>
        <w:tc>
          <w:tcPr>
            <w:tcW w:w="468" w:type="pct"/>
            <w:vAlign w:val="center"/>
          </w:tcPr>
          <w:p w14:paraId="6982F073" w14:textId="77777777" w:rsidR="000A2538" w:rsidRPr="00094C7D" w:rsidRDefault="000A2538" w:rsidP="00A85C7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395" w:type="pct"/>
            <w:vAlign w:val="center"/>
          </w:tcPr>
          <w:p w14:paraId="5F4F6CA7" w14:textId="77777777" w:rsidR="000A2538" w:rsidRPr="00596147" w:rsidRDefault="00473F46" w:rsidP="005961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2713" w:type="pct"/>
            <w:vAlign w:val="center"/>
          </w:tcPr>
          <w:p w14:paraId="05082CB2" w14:textId="77777777" w:rsidR="000A2538" w:rsidRPr="00531DA5" w:rsidRDefault="00941772" w:rsidP="00FD6CE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harmaceutical principles of nutrition in sports.</w:t>
            </w:r>
          </w:p>
        </w:tc>
        <w:tc>
          <w:tcPr>
            <w:tcW w:w="1424" w:type="pct"/>
            <w:vAlign w:val="center"/>
          </w:tcPr>
          <w:p w14:paraId="25A75CF7" w14:textId="77777777" w:rsidR="000A2538" w:rsidRPr="00094C7D" w:rsidRDefault="00C67CFE" w:rsidP="00FD6CE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Prof. dr Nela Djonovic</w:t>
            </w:r>
          </w:p>
        </w:tc>
      </w:tr>
      <w:tr w:rsidR="000A2538" w:rsidRPr="00094C7D" w14:paraId="2CA08989" w14:textId="77777777" w:rsidTr="00E21BD9">
        <w:trPr>
          <w:cantSplit/>
          <w:trHeight w:val="510"/>
        </w:trPr>
        <w:tc>
          <w:tcPr>
            <w:tcW w:w="468" w:type="pct"/>
            <w:vAlign w:val="center"/>
          </w:tcPr>
          <w:p w14:paraId="252505F0" w14:textId="77777777" w:rsidR="000A2538" w:rsidRPr="00094C7D" w:rsidRDefault="000A2538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15</w:t>
            </w:r>
          </w:p>
        </w:tc>
        <w:tc>
          <w:tcPr>
            <w:tcW w:w="395" w:type="pct"/>
            <w:vAlign w:val="center"/>
          </w:tcPr>
          <w:p w14:paraId="18619A89" w14:textId="77777777" w:rsidR="000A2538" w:rsidRPr="00094C7D" w:rsidRDefault="00473F46" w:rsidP="00A85C74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L</w:t>
            </w:r>
          </w:p>
        </w:tc>
        <w:tc>
          <w:tcPr>
            <w:tcW w:w="2713" w:type="pct"/>
            <w:vAlign w:val="center"/>
          </w:tcPr>
          <w:p w14:paraId="73724525" w14:textId="77777777" w:rsidR="000A2538" w:rsidRPr="00094C7D" w:rsidRDefault="00941772" w:rsidP="00FD6CE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17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etary supplements in sports</w:t>
            </w:r>
          </w:p>
        </w:tc>
        <w:tc>
          <w:tcPr>
            <w:tcW w:w="1424" w:type="pct"/>
            <w:vAlign w:val="center"/>
          </w:tcPr>
          <w:p w14:paraId="01D3924F" w14:textId="77777777" w:rsidR="000A2538" w:rsidRPr="00334D65" w:rsidRDefault="00334D65" w:rsidP="00FD6CEB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Prof. dr Dragan Vasiljevic</w:t>
            </w:r>
          </w:p>
        </w:tc>
      </w:tr>
      <w:tr w:rsidR="000A2538" w:rsidRPr="00094C7D" w14:paraId="04A6C0FE" w14:textId="77777777" w:rsidTr="00E21BD9">
        <w:trPr>
          <w:cantSplit/>
          <w:trHeight w:val="510"/>
        </w:trPr>
        <w:tc>
          <w:tcPr>
            <w:tcW w:w="468" w:type="pct"/>
            <w:vAlign w:val="center"/>
          </w:tcPr>
          <w:p w14:paraId="25C92663" w14:textId="77777777" w:rsidR="000A2538" w:rsidRPr="00094C7D" w:rsidRDefault="000A2538" w:rsidP="00A85C74">
            <w:pPr>
              <w:jc w:val="center"/>
              <w:rPr>
                <w:lang w:val="sr-Cyrl-CS"/>
              </w:rPr>
            </w:pPr>
            <w:r w:rsidRPr="00094C7D">
              <w:rPr>
                <w:lang w:val="sr-Cyrl-CS"/>
              </w:rPr>
              <w:t>15</w:t>
            </w:r>
          </w:p>
        </w:tc>
        <w:tc>
          <w:tcPr>
            <w:tcW w:w="395" w:type="pct"/>
            <w:vAlign w:val="center"/>
          </w:tcPr>
          <w:p w14:paraId="30D277BC" w14:textId="77777777" w:rsidR="000A2538" w:rsidRPr="00094C7D" w:rsidRDefault="00473F46" w:rsidP="00A85C74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>
              <w:rPr>
                <w:b/>
                <w:bCs/>
                <w:sz w:val="28"/>
                <w:szCs w:val="32"/>
                <w:lang w:val="sr-Cyrl-CS"/>
              </w:rPr>
              <w:t>P</w:t>
            </w:r>
          </w:p>
        </w:tc>
        <w:tc>
          <w:tcPr>
            <w:tcW w:w="2713" w:type="pct"/>
            <w:vAlign w:val="center"/>
          </w:tcPr>
          <w:p w14:paraId="154843FC" w14:textId="77777777" w:rsidR="000A2538" w:rsidRPr="00531DA5" w:rsidRDefault="00941772" w:rsidP="00FD6CE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pplication of dietary supplements in athletes. Specifics of the use of dietary supplements in relation to gender, age and type of sport.</w:t>
            </w:r>
          </w:p>
        </w:tc>
        <w:tc>
          <w:tcPr>
            <w:tcW w:w="1424" w:type="pct"/>
            <w:vAlign w:val="center"/>
          </w:tcPr>
          <w:p w14:paraId="1064E87A" w14:textId="77777777" w:rsidR="000A2538" w:rsidRPr="00334D65" w:rsidRDefault="00334D65" w:rsidP="00FD6CEB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Doc. dr Marija Sekulic</w:t>
            </w:r>
          </w:p>
          <w:p w14:paraId="0A374034" w14:textId="77777777" w:rsidR="000A2538" w:rsidRPr="00334D65" w:rsidRDefault="00334D65" w:rsidP="00FD6CEB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Doc. dr Dalibor Stajic</w:t>
            </w:r>
          </w:p>
        </w:tc>
      </w:tr>
      <w:tr w:rsidR="000A2538" w:rsidRPr="00094C7D" w14:paraId="47665FE7" w14:textId="77777777" w:rsidTr="00E21BD9">
        <w:trPr>
          <w:cantSplit/>
          <w:trHeight w:val="510"/>
        </w:trPr>
        <w:tc>
          <w:tcPr>
            <w:tcW w:w="468" w:type="pct"/>
            <w:vAlign w:val="center"/>
          </w:tcPr>
          <w:p w14:paraId="0C46894C" w14:textId="77777777" w:rsidR="000A2538" w:rsidRPr="00094C7D" w:rsidRDefault="000A2538" w:rsidP="00A85C7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395" w:type="pct"/>
            <w:vAlign w:val="center"/>
          </w:tcPr>
          <w:p w14:paraId="090DE4DB" w14:textId="77777777" w:rsidR="000A2538" w:rsidRPr="00596147" w:rsidRDefault="00473F46" w:rsidP="005961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2713" w:type="pct"/>
            <w:vAlign w:val="center"/>
          </w:tcPr>
          <w:p w14:paraId="75115A88" w14:textId="77777777" w:rsidR="000A2538" w:rsidRPr="00094C7D" w:rsidRDefault="00941772" w:rsidP="00FD6CE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17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etary supplements in sports</w:t>
            </w:r>
          </w:p>
        </w:tc>
        <w:tc>
          <w:tcPr>
            <w:tcW w:w="1424" w:type="pct"/>
            <w:vAlign w:val="center"/>
          </w:tcPr>
          <w:p w14:paraId="35CAFD5B" w14:textId="77777777" w:rsidR="000A2538" w:rsidRPr="00094C7D" w:rsidRDefault="00334D65" w:rsidP="00FD6CEB">
            <w:pPr>
              <w:rPr>
                <w:sz w:val="20"/>
                <w:szCs w:val="22"/>
                <w:lang w:val="sr-Cyrl-CS"/>
              </w:rPr>
            </w:pPr>
            <w:r w:rsidRPr="00334D65">
              <w:rPr>
                <w:sz w:val="20"/>
                <w:szCs w:val="22"/>
                <w:lang w:val="sr-Cyrl-CS"/>
              </w:rPr>
              <w:t>Prof. dr Dragan Vasiljevic</w:t>
            </w:r>
          </w:p>
        </w:tc>
      </w:tr>
      <w:tr w:rsidR="001E61CB" w:rsidRPr="00094C7D" w14:paraId="4B69BBF4" w14:textId="77777777" w:rsidTr="00262068">
        <w:trPr>
          <w:cantSplit/>
          <w:trHeight w:val="510"/>
        </w:trPr>
        <w:tc>
          <w:tcPr>
            <w:tcW w:w="468" w:type="pct"/>
            <w:vAlign w:val="center"/>
          </w:tcPr>
          <w:p w14:paraId="3D7A0493" w14:textId="77777777" w:rsidR="001E61CB" w:rsidRDefault="001E61CB" w:rsidP="00A85C74">
            <w:pPr>
              <w:jc w:val="center"/>
              <w:rPr>
                <w:lang w:val="sr-Cyrl-CS"/>
              </w:rPr>
            </w:pPr>
          </w:p>
        </w:tc>
        <w:tc>
          <w:tcPr>
            <w:tcW w:w="395" w:type="pct"/>
            <w:vAlign w:val="center"/>
          </w:tcPr>
          <w:p w14:paraId="0D0E4536" w14:textId="77777777" w:rsidR="001E61CB" w:rsidRPr="00473F46" w:rsidRDefault="00473F46" w:rsidP="00262068">
            <w:pPr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E</w:t>
            </w:r>
          </w:p>
        </w:tc>
        <w:tc>
          <w:tcPr>
            <w:tcW w:w="4137" w:type="pct"/>
            <w:gridSpan w:val="2"/>
            <w:vAlign w:val="center"/>
          </w:tcPr>
          <w:p w14:paraId="7781D8DE" w14:textId="77777777" w:rsidR="001E61CB" w:rsidRPr="00094C7D" w:rsidRDefault="00473F46" w:rsidP="00262068">
            <w:pPr>
              <w:jc w:val="center"/>
              <w:rPr>
                <w:sz w:val="20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Latn-RS"/>
              </w:rPr>
              <w:t>FINAL TEST</w:t>
            </w:r>
            <w:r w:rsidR="001E61CB">
              <w:rPr>
                <w:sz w:val="22"/>
                <w:szCs w:val="22"/>
                <w:lang w:val="sr-Cyrl-RS"/>
              </w:rPr>
              <w:t xml:space="preserve"> (</w:t>
            </w:r>
            <w:r w:rsidRPr="00473F46">
              <w:rPr>
                <w:sz w:val="22"/>
                <w:szCs w:val="22"/>
                <w:lang w:val="sr-Cyrl-RS"/>
              </w:rPr>
              <w:t>January-February deadline</w:t>
            </w:r>
            <w:r w:rsidR="001E61CB">
              <w:rPr>
                <w:sz w:val="22"/>
                <w:szCs w:val="22"/>
                <w:lang w:val="sr-Cyrl-RS"/>
              </w:rPr>
              <w:t>)</w:t>
            </w:r>
          </w:p>
        </w:tc>
      </w:tr>
    </w:tbl>
    <w:p w14:paraId="325C4A7F" w14:textId="77777777" w:rsidR="009E6FF5" w:rsidRPr="00531DA5" w:rsidRDefault="009E6FF5" w:rsidP="00B71F5F">
      <w:pPr>
        <w:rPr>
          <w:lang w:val="en-US"/>
        </w:rPr>
      </w:pPr>
      <w:bookmarkStart w:id="0" w:name="_GoBack"/>
      <w:bookmarkEnd w:id="0"/>
    </w:p>
    <w:sectPr w:rsidR="009E6FF5" w:rsidRPr="00531DA5" w:rsidSect="00241FD0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8585C" w14:textId="77777777" w:rsidR="00F13433" w:rsidRDefault="00F13433" w:rsidP="00BD1235">
      <w:r>
        <w:separator/>
      </w:r>
    </w:p>
  </w:endnote>
  <w:endnote w:type="continuationSeparator" w:id="0">
    <w:p w14:paraId="602E3664" w14:textId="77777777" w:rsidR="00F13433" w:rsidRDefault="00F13433" w:rsidP="00BD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+mn-ea">
    <w:charset w:val="00"/>
    <w:family w:val="roman"/>
    <w:pitch w:val="default"/>
  </w:font>
  <w:font w:name="+mn-cs"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CE5C5" w14:textId="77777777" w:rsidR="00F13433" w:rsidRDefault="00F13433" w:rsidP="00BD1235">
      <w:r>
        <w:separator/>
      </w:r>
    </w:p>
  </w:footnote>
  <w:footnote w:type="continuationSeparator" w:id="0">
    <w:p w14:paraId="4567838E" w14:textId="77777777" w:rsidR="00F13433" w:rsidRDefault="00F13433" w:rsidP="00BD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0538" w14:textId="77777777" w:rsidR="00F227F1" w:rsidRPr="00BD1235" w:rsidRDefault="00F227F1" w:rsidP="00BD1235">
    <w:pPr>
      <w:pStyle w:val="Header"/>
      <w:jc w:val="center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6B1B"/>
    <w:multiLevelType w:val="hybridMultilevel"/>
    <w:tmpl w:val="A3A68004"/>
    <w:lvl w:ilvl="0" w:tplc="B10EE4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45149"/>
    <w:multiLevelType w:val="hybridMultilevel"/>
    <w:tmpl w:val="D5D6E9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C614C"/>
    <w:multiLevelType w:val="hybridMultilevel"/>
    <w:tmpl w:val="F76CA9FE"/>
    <w:lvl w:ilvl="0" w:tplc="8F1A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B6746"/>
    <w:multiLevelType w:val="hybridMultilevel"/>
    <w:tmpl w:val="2BD4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A267E"/>
    <w:multiLevelType w:val="hybridMultilevel"/>
    <w:tmpl w:val="EADE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3406C"/>
    <w:multiLevelType w:val="hybridMultilevel"/>
    <w:tmpl w:val="B2CE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8" w15:restartNumberingAfterBreak="0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77664"/>
    <w:multiLevelType w:val="hybridMultilevel"/>
    <w:tmpl w:val="63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518597">
    <w:abstractNumId w:val="16"/>
  </w:num>
  <w:num w:numId="2" w16cid:durableId="1461681317">
    <w:abstractNumId w:val="35"/>
  </w:num>
  <w:num w:numId="3" w16cid:durableId="663321030">
    <w:abstractNumId w:val="33"/>
  </w:num>
  <w:num w:numId="4" w16cid:durableId="2059234159">
    <w:abstractNumId w:val="13"/>
  </w:num>
  <w:num w:numId="5" w16cid:durableId="1557089148">
    <w:abstractNumId w:val="6"/>
  </w:num>
  <w:num w:numId="6" w16cid:durableId="344134780">
    <w:abstractNumId w:val="11"/>
  </w:num>
  <w:num w:numId="7" w16cid:durableId="290600930">
    <w:abstractNumId w:val="4"/>
  </w:num>
  <w:num w:numId="8" w16cid:durableId="512497711">
    <w:abstractNumId w:val="17"/>
  </w:num>
  <w:num w:numId="9" w16cid:durableId="1732658323">
    <w:abstractNumId w:val="7"/>
  </w:num>
  <w:num w:numId="10" w16cid:durableId="125510883">
    <w:abstractNumId w:val="38"/>
  </w:num>
  <w:num w:numId="11" w16cid:durableId="1214274794">
    <w:abstractNumId w:val="9"/>
  </w:num>
  <w:num w:numId="12" w16cid:durableId="1496844286">
    <w:abstractNumId w:val="14"/>
  </w:num>
  <w:num w:numId="13" w16cid:durableId="968362677">
    <w:abstractNumId w:val="26"/>
  </w:num>
  <w:num w:numId="14" w16cid:durableId="2076052239">
    <w:abstractNumId w:val="3"/>
  </w:num>
  <w:num w:numId="15" w16cid:durableId="1576359268">
    <w:abstractNumId w:val="25"/>
  </w:num>
  <w:num w:numId="16" w16cid:durableId="436875643">
    <w:abstractNumId w:val="12"/>
  </w:num>
  <w:num w:numId="17" w16cid:durableId="2134442967">
    <w:abstractNumId w:val="37"/>
  </w:num>
  <w:num w:numId="18" w16cid:durableId="124667916">
    <w:abstractNumId w:val="18"/>
  </w:num>
  <w:num w:numId="19" w16cid:durableId="768627592">
    <w:abstractNumId w:val="30"/>
  </w:num>
  <w:num w:numId="20" w16cid:durableId="1306204777">
    <w:abstractNumId w:val="24"/>
  </w:num>
  <w:num w:numId="21" w16cid:durableId="1410812352">
    <w:abstractNumId w:val="34"/>
  </w:num>
  <w:num w:numId="22" w16cid:durableId="221330806">
    <w:abstractNumId w:val="31"/>
  </w:num>
  <w:num w:numId="23" w16cid:durableId="671027783">
    <w:abstractNumId w:val="36"/>
  </w:num>
  <w:num w:numId="24" w16cid:durableId="1908833543">
    <w:abstractNumId w:val="20"/>
  </w:num>
  <w:num w:numId="25" w16cid:durableId="1428428457">
    <w:abstractNumId w:val="28"/>
  </w:num>
  <w:num w:numId="26" w16cid:durableId="276109338">
    <w:abstractNumId w:val="32"/>
  </w:num>
  <w:num w:numId="27" w16cid:durableId="1361467938">
    <w:abstractNumId w:val="29"/>
  </w:num>
  <w:num w:numId="28" w16cid:durableId="55208514">
    <w:abstractNumId w:val="2"/>
  </w:num>
  <w:num w:numId="29" w16cid:durableId="1078013400">
    <w:abstractNumId w:val="40"/>
  </w:num>
  <w:num w:numId="30" w16cid:durableId="1812096688">
    <w:abstractNumId w:val="15"/>
  </w:num>
  <w:num w:numId="31" w16cid:durableId="944270987">
    <w:abstractNumId w:val="1"/>
  </w:num>
  <w:num w:numId="32" w16cid:durableId="372115083">
    <w:abstractNumId w:val="23"/>
  </w:num>
  <w:num w:numId="33" w16cid:durableId="1027485970">
    <w:abstractNumId w:val="27"/>
  </w:num>
  <w:num w:numId="34" w16cid:durableId="902907361">
    <w:abstractNumId w:val="8"/>
  </w:num>
  <w:num w:numId="35" w16cid:durableId="475922871">
    <w:abstractNumId w:val="5"/>
  </w:num>
  <w:num w:numId="36" w16cid:durableId="2026899624">
    <w:abstractNumId w:val="10"/>
  </w:num>
  <w:num w:numId="37" w16cid:durableId="1436437264">
    <w:abstractNumId w:val="0"/>
  </w:num>
  <w:num w:numId="38" w16cid:durableId="1722363497">
    <w:abstractNumId w:val="21"/>
  </w:num>
  <w:num w:numId="39" w16cid:durableId="562063322">
    <w:abstractNumId w:val="22"/>
  </w:num>
  <w:num w:numId="40" w16cid:durableId="1399551166">
    <w:abstractNumId w:val="39"/>
  </w:num>
  <w:num w:numId="41" w16cid:durableId="1567687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CA"/>
    <w:rsid w:val="0000326E"/>
    <w:rsid w:val="000045C6"/>
    <w:rsid w:val="00017767"/>
    <w:rsid w:val="00021C1F"/>
    <w:rsid w:val="000225C5"/>
    <w:rsid w:val="00024D70"/>
    <w:rsid w:val="000363EF"/>
    <w:rsid w:val="0004056A"/>
    <w:rsid w:val="000419B4"/>
    <w:rsid w:val="000425BA"/>
    <w:rsid w:val="00042CFF"/>
    <w:rsid w:val="00044D67"/>
    <w:rsid w:val="000464DB"/>
    <w:rsid w:val="00047097"/>
    <w:rsid w:val="00047193"/>
    <w:rsid w:val="0005685C"/>
    <w:rsid w:val="00060123"/>
    <w:rsid w:val="000631C9"/>
    <w:rsid w:val="000702E1"/>
    <w:rsid w:val="00072814"/>
    <w:rsid w:val="00072A7C"/>
    <w:rsid w:val="0007305F"/>
    <w:rsid w:val="00080DBC"/>
    <w:rsid w:val="000819A1"/>
    <w:rsid w:val="00084329"/>
    <w:rsid w:val="00084D1D"/>
    <w:rsid w:val="000901A7"/>
    <w:rsid w:val="00094C7D"/>
    <w:rsid w:val="00095D44"/>
    <w:rsid w:val="000977D2"/>
    <w:rsid w:val="000A2538"/>
    <w:rsid w:val="000A334C"/>
    <w:rsid w:val="000A41AD"/>
    <w:rsid w:val="000A424F"/>
    <w:rsid w:val="000A4C17"/>
    <w:rsid w:val="000A5290"/>
    <w:rsid w:val="000A6110"/>
    <w:rsid w:val="000B47BD"/>
    <w:rsid w:val="000B70F8"/>
    <w:rsid w:val="000B7159"/>
    <w:rsid w:val="000C0DFC"/>
    <w:rsid w:val="000C1D68"/>
    <w:rsid w:val="000C4913"/>
    <w:rsid w:val="000C6033"/>
    <w:rsid w:val="000D252A"/>
    <w:rsid w:val="000D6B9E"/>
    <w:rsid w:val="000D7043"/>
    <w:rsid w:val="000D799F"/>
    <w:rsid w:val="000E0383"/>
    <w:rsid w:val="000E06BF"/>
    <w:rsid w:val="000E2797"/>
    <w:rsid w:val="000E2B84"/>
    <w:rsid w:val="000E4ACC"/>
    <w:rsid w:val="000E5DF1"/>
    <w:rsid w:val="000E6197"/>
    <w:rsid w:val="000E6AA7"/>
    <w:rsid w:val="000F0F88"/>
    <w:rsid w:val="000F6236"/>
    <w:rsid w:val="000F6C12"/>
    <w:rsid w:val="000F6EE7"/>
    <w:rsid w:val="001013A8"/>
    <w:rsid w:val="00103F9B"/>
    <w:rsid w:val="00105CB6"/>
    <w:rsid w:val="0011541B"/>
    <w:rsid w:val="00115D1F"/>
    <w:rsid w:val="00116F61"/>
    <w:rsid w:val="00117483"/>
    <w:rsid w:val="00120E08"/>
    <w:rsid w:val="001224F9"/>
    <w:rsid w:val="001250D3"/>
    <w:rsid w:val="00130875"/>
    <w:rsid w:val="0014107A"/>
    <w:rsid w:val="00145FAE"/>
    <w:rsid w:val="0016389E"/>
    <w:rsid w:val="00172AE7"/>
    <w:rsid w:val="0017447C"/>
    <w:rsid w:val="00180013"/>
    <w:rsid w:val="00181BC5"/>
    <w:rsid w:val="001877D2"/>
    <w:rsid w:val="0019164C"/>
    <w:rsid w:val="00194B5A"/>
    <w:rsid w:val="001A4917"/>
    <w:rsid w:val="001A78C8"/>
    <w:rsid w:val="001B5AF5"/>
    <w:rsid w:val="001B7563"/>
    <w:rsid w:val="001C305F"/>
    <w:rsid w:val="001C4864"/>
    <w:rsid w:val="001C6906"/>
    <w:rsid w:val="001D20D6"/>
    <w:rsid w:val="001D4212"/>
    <w:rsid w:val="001D5F1C"/>
    <w:rsid w:val="001E3851"/>
    <w:rsid w:val="001E61CB"/>
    <w:rsid w:val="001F0C60"/>
    <w:rsid w:val="001F0E48"/>
    <w:rsid w:val="001F14CE"/>
    <w:rsid w:val="001F5139"/>
    <w:rsid w:val="002005FE"/>
    <w:rsid w:val="00200608"/>
    <w:rsid w:val="00201381"/>
    <w:rsid w:val="0020483C"/>
    <w:rsid w:val="00212E75"/>
    <w:rsid w:val="0021689E"/>
    <w:rsid w:val="00220BC5"/>
    <w:rsid w:val="00221905"/>
    <w:rsid w:val="00223B99"/>
    <w:rsid w:val="0022524F"/>
    <w:rsid w:val="002254C8"/>
    <w:rsid w:val="00226623"/>
    <w:rsid w:val="00236B64"/>
    <w:rsid w:val="002376EC"/>
    <w:rsid w:val="00241FD0"/>
    <w:rsid w:val="002425A5"/>
    <w:rsid w:val="00242DCC"/>
    <w:rsid w:val="002450E3"/>
    <w:rsid w:val="00246431"/>
    <w:rsid w:val="0025209D"/>
    <w:rsid w:val="00260665"/>
    <w:rsid w:val="00261645"/>
    <w:rsid w:val="00262068"/>
    <w:rsid w:val="00262392"/>
    <w:rsid w:val="00265D9D"/>
    <w:rsid w:val="00270CE2"/>
    <w:rsid w:val="002720AF"/>
    <w:rsid w:val="0027232B"/>
    <w:rsid w:val="002724B9"/>
    <w:rsid w:val="002732CA"/>
    <w:rsid w:val="002738BF"/>
    <w:rsid w:val="002768E9"/>
    <w:rsid w:val="002829F3"/>
    <w:rsid w:val="00282AEB"/>
    <w:rsid w:val="0028449A"/>
    <w:rsid w:val="00286E03"/>
    <w:rsid w:val="00291EF8"/>
    <w:rsid w:val="0029211B"/>
    <w:rsid w:val="002924A0"/>
    <w:rsid w:val="0029282B"/>
    <w:rsid w:val="002965D8"/>
    <w:rsid w:val="002A0D3B"/>
    <w:rsid w:val="002A0F93"/>
    <w:rsid w:val="002A187B"/>
    <w:rsid w:val="002A2CA1"/>
    <w:rsid w:val="002B3EA3"/>
    <w:rsid w:val="002C1D5B"/>
    <w:rsid w:val="002C302E"/>
    <w:rsid w:val="002C5049"/>
    <w:rsid w:val="002C524F"/>
    <w:rsid w:val="002C7294"/>
    <w:rsid w:val="002C74D0"/>
    <w:rsid w:val="002D3D0B"/>
    <w:rsid w:val="002D3D37"/>
    <w:rsid w:val="002D5BEE"/>
    <w:rsid w:val="002E2941"/>
    <w:rsid w:val="002E76EA"/>
    <w:rsid w:val="002F0076"/>
    <w:rsid w:val="002F18A0"/>
    <w:rsid w:val="002F3573"/>
    <w:rsid w:val="00307297"/>
    <w:rsid w:val="00310F28"/>
    <w:rsid w:val="00312BC7"/>
    <w:rsid w:val="00316D3F"/>
    <w:rsid w:val="003315E5"/>
    <w:rsid w:val="00334D65"/>
    <w:rsid w:val="00341D59"/>
    <w:rsid w:val="00342F93"/>
    <w:rsid w:val="00345C0F"/>
    <w:rsid w:val="00346367"/>
    <w:rsid w:val="00350D43"/>
    <w:rsid w:val="003551E2"/>
    <w:rsid w:val="00362A6C"/>
    <w:rsid w:val="00363594"/>
    <w:rsid w:val="00364B96"/>
    <w:rsid w:val="0037025A"/>
    <w:rsid w:val="00370DB6"/>
    <w:rsid w:val="0037118C"/>
    <w:rsid w:val="00373E3A"/>
    <w:rsid w:val="0038432A"/>
    <w:rsid w:val="003864D2"/>
    <w:rsid w:val="00390978"/>
    <w:rsid w:val="00392E9F"/>
    <w:rsid w:val="0039570E"/>
    <w:rsid w:val="003A1D74"/>
    <w:rsid w:val="003A5F3A"/>
    <w:rsid w:val="003B2A26"/>
    <w:rsid w:val="003B385C"/>
    <w:rsid w:val="003B6E21"/>
    <w:rsid w:val="003C1DC2"/>
    <w:rsid w:val="003C4415"/>
    <w:rsid w:val="003C4B4A"/>
    <w:rsid w:val="003C7812"/>
    <w:rsid w:val="003D4907"/>
    <w:rsid w:val="003E0936"/>
    <w:rsid w:val="003E5939"/>
    <w:rsid w:val="003F4474"/>
    <w:rsid w:val="00407761"/>
    <w:rsid w:val="00410668"/>
    <w:rsid w:val="00412714"/>
    <w:rsid w:val="004154D3"/>
    <w:rsid w:val="00416E90"/>
    <w:rsid w:val="00417F47"/>
    <w:rsid w:val="00426264"/>
    <w:rsid w:val="0043243B"/>
    <w:rsid w:val="00433340"/>
    <w:rsid w:val="004347B9"/>
    <w:rsid w:val="00435CF6"/>
    <w:rsid w:val="004369C6"/>
    <w:rsid w:val="00443D6E"/>
    <w:rsid w:val="0044487C"/>
    <w:rsid w:val="004466D0"/>
    <w:rsid w:val="004469CE"/>
    <w:rsid w:val="00446C90"/>
    <w:rsid w:val="00450875"/>
    <w:rsid w:val="00460FE8"/>
    <w:rsid w:val="0046116B"/>
    <w:rsid w:val="00465A60"/>
    <w:rsid w:val="00471670"/>
    <w:rsid w:val="00473F46"/>
    <w:rsid w:val="004762F1"/>
    <w:rsid w:val="00476E49"/>
    <w:rsid w:val="004800C9"/>
    <w:rsid w:val="004832D5"/>
    <w:rsid w:val="004846E9"/>
    <w:rsid w:val="00484760"/>
    <w:rsid w:val="004853B7"/>
    <w:rsid w:val="004869C1"/>
    <w:rsid w:val="00493F4E"/>
    <w:rsid w:val="004961DB"/>
    <w:rsid w:val="00496E78"/>
    <w:rsid w:val="00497100"/>
    <w:rsid w:val="004A0CF0"/>
    <w:rsid w:val="004A1527"/>
    <w:rsid w:val="004A3CBC"/>
    <w:rsid w:val="004B15EA"/>
    <w:rsid w:val="004B58A7"/>
    <w:rsid w:val="004C0D41"/>
    <w:rsid w:val="004C21C2"/>
    <w:rsid w:val="004C50F0"/>
    <w:rsid w:val="004C57E9"/>
    <w:rsid w:val="004C584C"/>
    <w:rsid w:val="004D4A7E"/>
    <w:rsid w:val="004E318A"/>
    <w:rsid w:val="004F1B75"/>
    <w:rsid w:val="004F3132"/>
    <w:rsid w:val="004F4301"/>
    <w:rsid w:val="0050341F"/>
    <w:rsid w:val="0050739E"/>
    <w:rsid w:val="00507DB9"/>
    <w:rsid w:val="00513691"/>
    <w:rsid w:val="005139B8"/>
    <w:rsid w:val="00515419"/>
    <w:rsid w:val="00515BAE"/>
    <w:rsid w:val="005173ED"/>
    <w:rsid w:val="00523AFE"/>
    <w:rsid w:val="00531902"/>
    <w:rsid w:val="00531B02"/>
    <w:rsid w:val="00531DA5"/>
    <w:rsid w:val="005361AC"/>
    <w:rsid w:val="00546010"/>
    <w:rsid w:val="00547334"/>
    <w:rsid w:val="00551DFD"/>
    <w:rsid w:val="00554EF4"/>
    <w:rsid w:val="005552BD"/>
    <w:rsid w:val="00574370"/>
    <w:rsid w:val="0057534D"/>
    <w:rsid w:val="00577E9A"/>
    <w:rsid w:val="00584AC2"/>
    <w:rsid w:val="00586BDA"/>
    <w:rsid w:val="00590100"/>
    <w:rsid w:val="00591DB8"/>
    <w:rsid w:val="00591DFB"/>
    <w:rsid w:val="00596147"/>
    <w:rsid w:val="005A0300"/>
    <w:rsid w:val="005A6A67"/>
    <w:rsid w:val="005B4379"/>
    <w:rsid w:val="005B6215"/>
    <w:rsid w:val="005B66CC"/>
    <w:rsid w:val="005B6BC3"/>
    <w:rsid w:val="005C2D97"/>
    <w:rsid w:val="005C6C75"/>
    <w:rsid w:val="005C7C08"/>
    <w:rsid w:val="005D2D78"/>
    <w:rsid w:val="005D38B3"/>
    <w:rsid w:val="005F0140"/>
    <w:rsid w:val="005F3882"/>
    <w:rsid w:val="005F406C"/>
    <w:rsid w:val="005F78F8"/>
    <w:rsid w:val="00602585"/>
    <w:rsid w:val="006045B0"/>
    <w:rsid w:val="006068F5"/>
    <w:rsid w:val="00612121"/>
    <w:rsid w:val="00612FF4"/>
    <w:rsid w:val="0061313B"/>
    <w:rsid w:val="00613A28"/>
    <w:rsid w:val="00614E9D"/>
    <w:rsid w:val="00615773"/>
    <w:rsid w:val="00622E52"/>
    <w:rsid w:val="0062486B"/>
    <w:rsid w:val="006300FE"/>
    <w:rsid w:val="006342DF"/>
    <w:rsid w:val="00641A70"/>
    <w:rsid w:val="00641E1F"/>
    <w:rsid w:val="00645E13"/>
    <w:rsid w:val="006469D8"/>
    <w:rsid w:val="00652BEC"/>
    <w:rsid w:val="00655350"/>
    <w:rsid w:val="006557D9"/>
    <w:rsid w:val="00656C23"/>
    <w:rsid w:val="00657479"/>
    <w:rsid w:val="00660C61"/>
    <w:rsid w:val="0066301B"/>
    <w:rsid w:val="0067048B"/>
    <w:rsid w:val="00676B47"/>
    <w:rsid w:val="006771EE"/>
    <w:rsid w:val="0068048D"/>
    <w:rsid w:val="006824F4"/>
    <w:rsid w:val="006832D7"/>
    <w:rsid w:val="00685E88"/>
    <w:rsid w:val="00692738"/>
    <w:rsid w:val="00694215"/>
    <w:rsid w:val="006949B3"/>
    <w:rsid w:val="00697617"/>
    <w:rsid w:val="006A6BA2"/>
    <w:rsid w:val="006A75A7"/>
    <w:rsid w:val="006C60D2"/>
    <w:rsid w:val="006D0123"/>
    <w:rsid w:val="006D3DD0"/>
    <w:rsid w:val="006E0259"/>
    <w:rsid w:val="006E7106"/>
    <w:rsid w:val="006F4E18"/>
    <w:rsid w:val="00702794"/>
    <w:rsid w:val="0070630A"/>
    <w:rsid w:val="007158CA"/>
    <w:rsid w:val="00715C5C"/>
    <w:rsid w:val="00716A90"/>
    <w:rsid w:val="0072487B"/>
    <w:rsid w:val="00725E27"/>
    <w:rsid w:val="007279D7"/>
    <w:rsid w:val="00730DA7"/>
    <w:rsid w:val="00753D09"/>
    <w:rsid w:val="00754C20"/>
    <w:rsid w:val="00754DA5"/>
    <w:rsid w:val="007550BD"/>
    <w:rsid w:val="0075723F"/>
    <w:rsid w:val="00760484"/>
    <w:rsid w:val="007623CC"/>
    <w:rsid w:val="00763129"/>
    <w:rsid w:val="00772710"/>
    <w:rsid w:val="00775374"/>
    <w:rsid w:val="00776DC1"/>
    <w:rsid w:val="0078194E"/>
    <w:rsid w:val="00781B47"/>
    <w:rsid w:val="00784936"/>
    <w:rsid w:val="00792350"/>
    <w:rsid w:val="00796185"/>
    <w:rsid w:val="00796DF5"/>
    <w:rsid w:val="007A4970"/>
    <w:rsid w:val="007A78D3"/>
    <w:rsid w:val="007B2BD0"/>
    <w:rsid w:val="007C2B2D"/>
    <w:rsid w:val="007C3363"/>
    <w:rsid w:val="007C55D3"/>
    <w:rsid w:val="007C59C4"/>
    <w:rsid w:val="007C5CFD"/>
    <w:rsid w:val="007D6D91"/>
    <w:rsid w:val="007E16EB"/>
    <w:rsid w:val="007E6FF3"/>
    <w:rsid w:val="007F2D7B"/>
    <w:rsid w:val="007F392E"/>
    <w:rsid w:val="007F3FD4"/>
    <w:rsid w:val="007F7C9D"/>
    <w:rsid w:val="00801413"/>
    <w:rsid w:val="00801BA7"/>
    <w:rsid w:val="0080237F"/>
    <w:rsid w:val="00804137"/>
    <w:rsid w:val="00804E67"/>
    <w:rsid w:val="0080625D"/>
    <w:rsid w:val="00812C2D"/>
    <w:rsid w:val="00812CB0"/>
    <w:rsid w:val="008151F9"/>
    <w:rsid w:val="00823927"/>
    <w:rsid w:val="00824EB3"/>
    <w:rsid w:val="00824F05"/>
    <w:rsid w:val="00826A88"/>
    <w:rsid w:val="00827E69"/>
    <w:rsid w:val="008337B8"/>
    <w:rsid w:val="00842CBB"/>
    <w:rsid w:val="00843E87"/>
    <w:rsid w:val="008450DC"/>
    <w:rsid w:val="0085106A"/>
    <w:rsid w:val="00853366"/>
    <w:rsid w:val="00853C63"/>
    <w:rsid w:val="008579ED"/>
    <w:rsid w:val="00864B4E"/>
    <w:rsid w:val="00866592"/>
    <w:rsid w:val="00866CA3"/>
    <w:rsid w:val="00866DCA"/>
    <w:rsid w:val="008777E5"/>
    <w:rsid w:val="008818C9"/>
    <w:rsid w:val="008844CB"/>
    <w:rsid w:val="00884E0E"/>
    <w:rsid w:val="00886346"/>
    <w:rsid w:val="00893F3A"/>
    <w:rsid w:val="008A1D12"/>
    <w:rsid w:val="008A1F82"/>
    <w:rsid w:val="008B10BD"/>
    <w:rsid w:val="008B5295"/>
    <w:rsid w:val="008B5D65"/>
    <w:rsid w:val="008B754E"/>
    <w:rsid w:val="008C4430"/>
    <w:rsid w:val="008C4B86"/>
    <w:rsid w:val="008C4DA6"/>
    <w:rsid w:val="008C50AE"/>
    <w:rsid w:val="008D001F"/>
    <w:rsid w:val="008D43BB"/>
    <w:rsid w:val="008D7CDE"/>
    <w:rsid w:val="008F0B4B"/>
    <w:rsid w:val="008F4654"/>
    <w:rsid w:val="00906936"/>
    <w:rsid w:val="00914447"/>
    <w:rsid w:val="009164C7"/>
    <w:rsid w:val="00931972"/>
    <w:rsid w:val="009321BE"/>
    <w:rsid w:val="00933598"/>
    <w:rsid w:val="00936D09"/>
    <w:rsid w:val="00941772"/>
    <w:rsid w:val="00944665"/>
    <w:rsid w:val="00944A91"/>
    <w:rsid w:val="00954457"/>
    <w:rsid w:val="009556BB"/>
    <w:rsid w:val="0096237E"/>
    <w:rsid w:val="00962A61"/>
    <w:rsid w:val="00963CDD"/>
    <w:rsid w:val="009641C3"/>
    <w:rsid w:val="00967181"/>
    <w:rsid w:val="00970CFA"/>
    <w:rsid w:val="00971DA8"/>
    <w:rsid w:val="009733BF"/>
    <w:rsid w:val="00973E96"/>
    <w:rsid w:val="00974140"/>
    <w:rsid w:val="009742AD"/>
    <w:rsid w:val="00974ED6"/>
    <w:rsid w:val="00975490"/>
    <w:rsid w:val="0097683E"/>
    <w:rsid w:val="00984E40"/>
    <w:rsid w:val="009929C8"/>
    <w:rsid w:val="00994904"/>
    <w:rsid w:val="00997DB7"/>
    <w:rsid w:val="009A0315"/>
    <w:rsid w:val="009B441E"/>
    <w:rsid w:val="009B7E99"/>
    <w:rsid w:val="009D050D"/>
    <w:rsid w:val="009D1A66"/>
    <w:rsid w:val="009D1A67"/>
    <w:rsid w:val="009D464B"/>
    <w:rsid w:val="009D7470"/>
    <w:rsid w:val="009E6580"/>
    <w:rsid w:val="009E6FF5"/>
    <w:rsid w:val="009F257D"/>
    <w:rsid w:val="009F4343"/>
    <w:rsid w:val="009F7E68"/>
    <w:rsid w:val="00A03014"/>
    <w:rsid w:val="00A06BF2"/>
    <w:rsid w:val="00A10129"/>
    <w:rsid w:val="00A17730"/>
    <w:rsid w:val="00A17815"/>
    <w:rsid w:val="00A20F9E"/>
    <w:rsid w:val="00A21F6D"/>
    <w:rsid w:val="00A22B35"/>
    <w:rsid w:val="00A24AC0"/>
    <w:rsid w:val="00A25C85"/>
    <w:rsid w:val="00A3142E"/>
    <w:rsid w:val="00A338D4"/>
    <w:rsid w:val="00A36B2F"/>
    <w:rsid w:val="00A40A33"/>
    <w:rsid w:val="00A435A6"/>
    <w:rsid w:val="00A5011C"/>
    <w:rsid w:val="00A51F68"/>
    <w:rsid w:val="00A55033"/>
    <w:rsid w:val="00A55178"/>
    <w:rsid w:val="00A57BE6"/>
    <w:rsid w:val="00A61667"/>
    <w:rsid w:val="00A71B47"/>
    <w:rsid w:val="00A72694"/>
    <w:rsid w:val="00A736F1"/>
    <w:rsid w:val="00A75A25"/>
    <w:rsid w:val="00A7638C"/>
    <w:rsid w:val="00A77503"/>
    <w:rsid w:val="00A80DBB"/>
    <w:rsid w:val="00A816B4"/>
    <w:rsid w:val="00A82C11"/>
    <w:rsid w:val="00A8423D"/>
    <w:rsid w:val="00A84F59"/>
    <w:rsid w:val="00A85C74"/>
    <w:rsid w:val="00A867C1"/>
    <w:rsid w:val="00A91618"/>
    <w:rsid w:val="00A9317D"/>
    <w:rsid w:val="00A96881"/>
    <w:rsid w:val="00AA1849"/>
    <w:rsid w:val="00AA1998"/>
    <w:rsid w:val="00AA6C8E"/>
    <w:rsid w:val="00AB0A08"/>
    <w:rsid w:val="00AB2B7D"/>
    <w:rsid w:val="00AC0998"/>
    <w:rsid w:val="00AD78BB"/>
    <w:rsid w:val="00AF3B82"/>
    <w:rsid w:val="00AF606B"/>
    <w:rsid w:val="00B05C55"/>
    <w:rsid w:val="00B11B12"/>
    <w:rsid w:val="00B140B0"/>
    <w:rsid w:val="00B15EE5"/>
    <w:rsid w:val="00B319F2"/>
    <w:rsid w:val="00B403A4"/>
    <w:rsid w:val="00B45DB0"/>
    <w:rsid w:val="00B45E27"/>
    <w:rsid w:val="00B465CF"/>
    <w:rsid w:val="00B46BA8"/>
    <w:rsid w:val="00B60F51"/>
    <w:rsid w:val="00B620C1"/>
    <w:rsid w:val="00B65EA1"/>
    <w:rsid w:val="00B71F5F"/>
    <w:rsid w:val="00B762F4"/>
    <w:rsid w:val="00B8512F"/>
    <w:rsid w:val="00B85519"/>
    <w:rsid w:val="00B905C4"/>
    <w:rsid w:val="00B90BE3"/>
    <w:rsid w:val="00B922EA"/>
    <w:rsid w:val="00B95986"/>
    <w:rsid w:val="00BA1081"/>
    <w:rsid w:val="00BA34E1"/>
    <w:rsid w:val="00BA4562"/>
    <w:rsid w:val="00BA632C"/>
    <w:rsid w:val="00BB6419"/>
    <w:rsid w:val="00BB662B"/>
    <w:rsid w:val="00BC00DB"/>
    <w:rsid w:val="00BD1235"/>
    <w:rsid w:val="00BD75AC"/>
    <w:rsid w:val="00BE0B11"/>
    <w:rsid w:val="00BE541A"/>
    <w:rsid w:val="00BF145D"/>
    <w:rsid w:val="00BF68EC"/>
    <w:rsid w:val="00BF7D0C"/>
    <w:rsid w:val="00BF7EA5"/>
    <w:rsid w:val="00C01EF6"/>
    <w:rsid w:val="00C04EFF"/>
    <w:rsid w:val="00C05E6C"/>
    <w:rsid w:val="00C10F14"/>
    <w:rsid w:val="00C12A00"/>
    <w:rsid w:val="00C13926"/>
    <w:rsid w:val="00C15056"/>
    <w:rsid w:val="00C157C5"/>
    <w:rsid w:val="00C165B2"/>
    <w:rsid w:val="00C16D8C"/>
    <w:rsid w:val="00C24E06"/>
    <w:rsid w:val="00C25249"/>
    <w:rsid w:val="00C262B8"/>
    <w:rsid w:val="00C320D6"/>
    <w:rsid w:val="00C343AC"/>
    <w:rsid w:val="00C3551E"/>
    <w:rsid w:val="00C4090F"/>
    <w:rsid w:val="00C41596"/>
    <w:rsid w:val="00C461DD"/>
    <w:rsid w:val="00C52B9E"/>
    <w:rsid w:val="00C5420F"/>
    <w:rsid w:val="00C62369"/>
    <w:rsid w:val="00C668E6"/>
    <w:rsid w:val="00C6720A"/>
    <w:rsid w:val="00C67CFE"/>
    <w:rsid w:val="00C73DF9"/>
    <w:rsid w:val="00C752CD"/>
    <w:rsid w:val="00C8256C"/>
    <w:rsid w:val="00C91A2C"/>
    <w:rsid w:val="00C928C6"/>
    <w:rsid w:val="00C940A0"/>
    <w:rsid w:val="00CA0CC9"/>
    <w:rsid w:val="00CA3E33"/>
    <w:rsid w:val="00CB0A09"/>
    <w:rsid w:val="00CB1D5E"/>
    <w:rsid w:val="00CB247B"/>
    <w:rsid w:val="00CB396E"/>
    <w:rsid w:val="00CB4D0D"/>
    <w:rsid w:val="00CB66C1"/>
    <w:rsid w:val="00CC07F1"/>
    <w:rsid w:val="00CC463C"/>
    <w:rsid w:val="00CC6D21"/>
    <w:rsid w:val="00CC76FF"/>
    <w:rsid w:val="00CD68F0"/>
    <w:rsid w:val="00CE071C"/>
    <w:rsid w:val="00CE2C9C"/>
    <w:rsid w:val="00CE5636"/>
    <w:rsid w:val="00CE5A5E"/>
    <w:rsid w:val="00CF0AD4"/>
    <w:rsid w:val="00CF2F3E"/>
    <w:rsid w:val="00CF4446"/>
    <w:rsid w:val="00CF57D3"/>
    <w:rsid w:val="00CF584F"/>
    <w:rsid w:val="00CF5FCA"/>
    <w:rsid w:val="00CF6142"/>
    <w:rsid w:val="00CF7FE6"/>
    <w:rsid w:val="00D02D46"/>
    <w:rsid w:val="00D059D3"/>
    <w:rsid w:val="00D06D73"/>
    <w:rsid w:val="00D113BC"/>
    <w:rsid w:val="00D1171D"/>
    <w:rsid w:val="00D146A4"/>
    <w:rsid w:val="00D16951"/>
    <w:rsid w:val="00D22A2D"/>
    <w:rsid w:val="00D246E8"/>
    <w:rsid w:val="00D257A7"/>
    <w:rsid w:val="00D36E08"/>
    <w:rsid w:val="00D37432"/>
    <w:rsid w:val="00D41180"/>
    <w:rsid w:val="00D4261D"/>
    <w:rsid w:val="00D42F77"/>
    <w:rsid w:val="00D43398"/>
    <w:rsid w:val="00D435E5"/>
    <w:rsid w:val="00D470BE"/>
    <w:rsid w:val="00D50636"/>
    <w:rsid w:val="00D52553"/>
    <w:rsid w:val="00D572AB"/>
    <w:rsid w:val="00D67FC1"/>
    <w:rsid w:val="00D71FAF"/>
    <w:rsid w:val="00D73125"/>
    <w:rsid w:val="00D74231"/>
    <w:rsid w:val="00D7704A"/>
    <w:rsid w:val="00D83E4A"/>
    <w:rsid w:val="00D84E56"/>
    <w:rsid w:val="00D90C68"/>
    <w:rsid w:val="00D944D3"/>
    <w:rsid w:val="00D9512A"/>
    <w:rsid w:val="00D9724C"/>
    <w:rsid w:val="00D973CE"/>
    <w:rsid w:val="00DA2297"/>
    <w:rsid w:val="00DB1BD0"/>
    <w:rsid w:val="00DB3A90"/>
    <w:rsid w:val="00DB45B1"/>
    <w:rsid w:val="00DC2728"/>
    <w:rsid w:val="00DC530F"/>
    <w:rsid w:val="00DC5B9D"/>
    <w:rsid w:val="00DD1FA5"/>
    <w:rsid w:val="00DD2799"/>
    <w:rsid w:val="00DD3582"/>
    <w:rsid w:val="00DD738D"/>
    <w:rsid w:val="00DD7A31"/>
    <w:rsid w:val="00DE64B6"/>
    <w:rsid w:val="00DE65E9"/>
    <w:rsid w:val="00DF0C76"/>
    <w:rsid w:val="00DF3A9A"/>
    <w:rsid w:val="00DF5803"/>
    <w:rsid w:val="00DF686D"/>
    <w:rsid w:val="00E03E55"/>
    <w:rsid w:val="00E04E05"/>
    <w:rsid w:val="00E05A9C"/>
    <w:rsid w:val="00E0673A"/>
    <w:rsid w:val="00E12269"/>
    <w:rsid w:val="00E15961"/>
    <w:rsid w:val="00E21BD9"/>
    <w:rsid w:val="00E23D7F"/>
    <w:rsid w:val="00E24B9C"/>
    <w:rsid w:val="00E30567"/>
    <w:rsid w:val="00E32AAB"/>
    <w:rsid w:val="00E36547"/>
    <w:rsid w:val="00E41584"/>
    <w:rsid w:val="00E43196"/>
    <w:rsid w:val="00E51578"/>
    <w:rsid w:val="00E5665F"/>
    <w:rsid w:val="00E56CFB"/>
    <w:rsid w:val="00E62041"/>
    <w:rsid w:val="00E62EB7"/>
    <w:rsid w:val="00E63D4B"/>
    <w:rsid w:val="00E7463C"/>
    <w:rsid w:val="00E85FB0"/>
    <w:rsid w:val="00E863CB"/>
    <w:rsid w:val="00E8677D"/>
    <w:rsid w:val="00E90CF7"/>
    <w:rsid w:val="00E9401B"/>
    <w:rsid w:val="00EA2E17"/>
    <w:rsid w:val="00EA566D"/>
    <w:rsid w:val="00EB09BA"/>
    <w:rsid w:val="00EC1317"/>
    <w:rsid w:val="00EC1B76"/>
    <w:rsid w:val="00EC4625"/>
    <w:rsid w:val="00EC480B"/>
    <w:rsid w:val="00EC4B3C"/>
    <w:rsid w:val="00EC5E0B"/>
    <w:rsid w:val="00EC625D"/>
    <w:rsid w:val="00ED4084"/>
    <w:rsid w:val="00ED4307"/>
    <w:rsid w:val="00EE5AD9"/>
    <w:rsid w:val="00EF639C"/>
    <w:rsid w:val="00F00B6A"/>
    <w:rsid w:val="00F02151"/>
    <w:rsid w:val="00F022A4"/>
    <w:rsid w:val="00F04F71"/>
    <w:rsid w:val="00F0782B"/>
    <w:rsid w:val="00F13433"/>
    <w:rsid w:val="00F142D4"/>
    <w:rsid w:val="00F227F1"/>
    <w:rsid w:val="00F23198"/>
    <w:rsid w:val="00F23D0C"/>
    <w:rsid w:val="00F27DAF"/>
    <w:rsid w:val="00F30138"/>
    <w:rsid w:val="00F30D86"/>
    <w:rsid w:val="00F3745A"/>
    <w:rsid w:val="00F41156"/>
    <w:rsid w:val="00F43B4C"/>
    <w:rsid w:val="00F43C83"/>
    <w:rsid w:val="00F45431"/>
    <w:rsid w:val="00F45886"/>
    <w:rsid w:val="00F60627"/>
    <w:rsid w:val="00F62F8B"/>
    <w:rsid w:val="00F6428F"/>
    <w:rsid w:val="00F66A2F"/>
    <w:rsid w:val="00F717F3"/>
    <w:rsid w:val="00F753B8"/>
    <w:rsid w:val="00F800C7"/>
    <w:rsid w:val="00F80211"/>
    <w:rsid w:val="00F827BA"/>
    <w:rsid w:val="00F84E1D"/>
    <w:rsid w:val="00F8611F"/>
    <w:rsid w:val="00F97AFE"/>
    <w:rsid w:val="00FA1552"/>
    <w:rsid w:val="00FA5713"/>
    <w:rsid w:val="00FA782D"/>
    <w:rsid w:val="00FB2A45"/>
    <w:rsid w:val="00FB7199"/>
    <w:rsid w:val="00FC4260"/>
    <w:rsid w:val="00FD178A"/>
    <w:rsid w:val="00FD2181"/>
    <w:rsid w:val="00FD52F1"/>
    <w:rsid w:val="00FD6635"/>
    <w:rsid w:val="00FD6CEB"/>
    <w:rsid w:val="00FE023A"/>
    <w:rsid w:val="00FE210F"/>
    <w:rsid w:val="00FF0F11"/>
    <w:rsid w:val="00FF380C"/>
    <w:rsid w:val="00FF4486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E489"/>
  <w15:chartTrackingRefBased/>
  <w15:docId w15:val="{6E95DEEF-BCE2-4A0D-9D8C-E3A94F9A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C07F1"/>
    <w:rPr>
      <w:color w:val="800080"/>
      <w:u w:val="single"/>
    </w:rPr>
  </w:style>
  <w:style w:type="table" w:styleId="TableClassic1">
    <w:name w:val="Table Classic 1"/>
    <w:basedOn w:val="TableNormal"/>
    <w:rsid w:val="00CC07F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CC07F1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rsid w:val="00C262B8"/>
  </w:style>
  <w:style w:type="paragraph" w:styleId="Header">
    <w:name w:val="header"/>
    <w:basedOn w:val="Normal"/>
    <w:link w:val="HeaderChar"/>
    <w:uiPriority w:val="99"/>
    <w:unhideWhenUsed/>
    <w:rsid w:val="00BD12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BD1235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BD12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BD1235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rynqvb">
    <w:name w:val="rynqvb"/>
    <w:rsid w:val="0047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van_srejovic@hot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ela@medf.kg.ac.rs" TargetMode="External"/><Relationship Id="rId17" Type="http://schemas.openxmlformats.org/officeDocument/2006/relationships/hyperlink" Target="mailto:stajicdalibor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j.sretenovic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osic@medf.kg.ac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ranicaleksandra90@gmail.com" TargetMode="External"/><Relationship Id="rId10" Type="http://schemas.openxmlformats.org/officeDocument/2006/relationships/hyperlink" Target="mailto:drvladakgbg@yahoo.com" TargetMode="External"/><Relationship Id="rId19" Type="http://schemas.openxmlformats.org/officeDocument/2006/relationships/hyperlink" Target="http://www.medf.kg.ac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ragica98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65AEE-A1C4-44E7-830E-83EC2E81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ski fakultet</Company>
  <LinksUpToDate>false</LinksUpToDate>
  <CharactersWithSpaces>14616</CharactersWithSpaces>
  <SharedDoc>false</SharedDoc>
  <HLinks>
    <vt:vector size="54" baseType="variant">
      <vt:variant>
        <vt:i4>5701639</vt:i4>
      </vt:variant>
      <vt:variant>
        <vt:i4>24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7405663</vt:i4>
      </vt:variant>
      <vt:variant>
        <vt:i4>21</vt:i4>
      </vt:variant>
      <vt:variant>
        <vt:i4>0</vt:i4>
      </vt:variant>
      <vt:variant>
        <vt:i4>5</vt:i4>
      </vt:variant>
      <vt:variant>
        <vt:lpwstr>mailto:stajicdalibor@yahoo.com</vt:lpwstr>
      </vt:variant>
      <vt:variant>
        <vt:lpwstr/>
      </vt:variant>
      <vt:variant>
        <vt:i4>1835106</vt:i4>
      </vt:variant>
      <vt:variant>
        <vt:i4>18</vt:i4>
      </vt:variant>
      <vt:variant>
        <vt:i4>0</vt:i4>
      </vt:variant>
      <vt:variant>
        <vt:i4>5</vt:i4>
      </vt:variant>
      <vt:variant>
        <vt:lpwstr>mailto:drj.sretenovic@gmail.com</vt:lpwstr>
      </vt:variant>
      <vt:variant>
        <vt:lpwstr/>
      </vt:variant>
      <vt:variant>
        <vt:i4>4915311</vt:i4>
      </vt:variant>
      <vt:variant>
        <vt:i4>15</vt:i4>
      </vt:variant>
      <vt:variant>
        <vt:i4>0</vt:i4>
      </vt:variant>
      <vt:variant>
        <vt:i4>5</vt:i4>
      </vt:variant>
      <vt:variant>
        <vt:lpwstr>mailto:vranicaleksandra90@gmail.com</vt:lpwstr>
      </vt:variant>
      <vt:variant>
        <vt:lpwstr/>
      </vt:variant>
      <vt:variant>
        <vt:i4>5374008</vt:i4>
      </vt:variant>
      <vt:variant>
        <vt:i4>12</vt:i4>
      </vt:variant>
      <vt:variant>
        <vt:i4>0</vt:i4>
      </vt:variant>
      <vt:variant>
        <vt:i4>5</vt:i4>
      </vt:variant>
      <vt:variant>
        <vt:lpwstr>mailto:dragica984@gmail.com</vt:lpwstr>
      </vt:variant>
      <vt:variant>
        <vt:lpwstr/>
      </vt:variant>
      <vt:variant>
        <vt:i4>2555944</vt:i4>
      </vt:variant>
      <vt:variant>
        <vt:i4>9</vt:i4>
      </vt:variant>
      <vt:variant>
        <vt:i4>0</vt:i4>
      </vt:variant>
      <vt:variant>
        <vt:i4>5</vt:i4>
      </vt:variant>
      <vt:variant>
        <vt:lpwstr>mailto:ivan_srejovic@hotmail.com</vt:lpwstr>
      </vt:variant>
      <vt:variant>
        <vt:lpwstr/>
      </vt:variant>
      <vt:variant>
        <vt:i4>7798849</vt:i4>
      </vt:variant>
      <vt:variant>
        <vt:i4>6</vt:i4>
      </vt:variant>
      <vt:variant>
        <vt:i4>0</vt:i4>
      </vt:variant>
      <vt:variant>
        <vt:i4>5</vt:i4>
      </vt:variant>
      <vt:variant>
        <vt:lpwstr>mailto:nela@medf.kg.ac.rs</vt:lpwstr>
      </vt:variant>
      <vt:variant>
        <vt:lpwstr/>
      </vt:variant>
      <vt:variant>
        <vt:i4>1310759</vt:i4>
      </vt:variant>
      <vt:variant>
        <vt:i4>3</vt:i4>
      </vt:variant>
      <vt:variant>
        <vt:i4>0</vt:i4>
      </vt:variant>
      <vt:variant>
        <vt:i4>5</vt:i4>
      </vt:variant>
      <vt:variant>
        <vt:lpwstr>mailto:grosic@medf.kg.ac.rs</vt:lpwstr>
      </vt:variant>
      <vt:variant>
        <vt:lpwstr/>
      </vt:variant>
      <vt:variant>
        <vt:i4>54</vt:i4>
      </vt:variant>
      <vt:variant>
        <vt:i4>0</vt:i4>
      </vt:variant>
      <vt:variant>
        <vt:i4>0</vt:i4>
      </vt:variant>
      <vt:variant>
        <vt:i4>5</vt:i4>
      </vt:variant>
      <vt:variant>
        <vt:lpwstr>mailto:drvladakgbg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Ristic</dc:creator>
  <cp:keywords/>
  <cp:lastModifiedBy>Sistem administrator FMN</cp:lastModifiedBy>
  <cp:revision>2</cp:revision>
  <cp:lastPrinted>2021-10-18T10:35:00Z</cp:lastPrinted>
  <dcterms:created xsi:type="dcterms:W3CDTF">2025-03-18T10:28:00Z</dcterms:created>
  <dcterms:modified xsi:type="dcterms:W3CDTF">2025-03-18T10:28:00Z</dcterms:modified>
</cp:coreProperties>
</file>